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1D" w:rsidRDefault="00E7070D" w:rsidP="00D24A23">
      <w:pPr>
        <w:jc w:val="center"/>
        <w:rPr>
          <w:b/>
          <w:sz w:val="36"/>
          <w:szCs w:val="36"/>
        </w:rPr>
      </w:pPr>
      <w:r>
        <w:rPr>
          <w:noProof/>
        </w:rPr>
        <w:drawing>
          <wp:anchor distT="0" distB="0" distL="114300" distR="114300" simplePos="0" relativeHeight="251658240" behindDoc="0" locked="0" layoutInCell="1" allowOverlap="1">
            <wp:simplePos x="0" y="0"/>
            <wp:positionH relativeFrom="margin">
              <wp:posOffset>-22860</wp:posOffset>
            </wp:positionH>
            <wp:positionV relativeFrom="margin">
              <wp:posOffset>152400</wp:posOffset>
            </wp:positionV>
            <wp:extent cx="2459355" cy="1546225"/>
            <wp:effectExtent l="0" t="0" r="0" b="0"/>
            <wp:wrapSquare wrapText="bothSides"/>
            <wp:docPr id="38" name="Picture 38"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C1D">
        <w:rPr>
          <w:noProof/>
          <w:sz w:val="24"/>
          <w:szCs w:val="24"/>
        </w:rPr>
        <w:drawing>
          <wp:anchor distT="0" distB="0" distL="114300" distR="114300" simplePos="0" relativeHeight="251656192" behindDoc="0" locked="0" layoutInCell="1" allowOverlap="1">
            <wp:simplePos x="0" y="0"/>
            <wp:positionH relativeFrom="margin">
              <wp:posOffset>5934075</wp:posOffset>
            </wp:positionH>
            <wp:positionV relativeFrom="margin">
              <wp:posOffset>22860</wp:posOffset>
            </wp:positionV>
            <wp:extent cx="312420" cy="699135"/>
            <wp:effectExtent l="0" t="0" r="0" b="5715"/>
            <wp:wrapSquare wrapText="bothSides"/>
            <wp:docPr id="24" name="Picture 24" descr="j031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3119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C1D" w:rsidRPr="00445C1D">
        <w:rPr>
          <w:b/>
          <w:sz w:val="36"/>
          <w:szCs w:val="36"/>
        </w:rPr>
        <w:t>Anchors Aweigh Live!</w:t>
      </w:r>
      <w:r w:rsidR="00455B37">
        <w:rPr>
          <w:b/>
          <w:sz w:val="36"/>
          <w:szCs w:val="36"/>
        </w:rPr>
        <w:t xml:space="preserve"> #10</w:t>
      </w:r>
    </w:p>
    <w:p w:rsidR="00445C1D" w:rsidRPr="00F1083B" w:rsidRDefault="00445C1D" w:rsidP="00440CEE">
      <w:pPr>
        <w:jc w:val="center"/>
        <w:rPr>
          <w:b/>
          <w:sz w:val="16"/>
          <w:szCs w:val="16"/>
        </w:rPr>
      </w:pPr>
    </w:p>
    <w:p w:rsidR="00166439" w:rsidRDefault="009F4E8D" w:rsidP="008E14F7">
      <w:pPr>
        <w:jc w:val="center"/>
        <w:rPr>
          <w:b/>
          <w:sz w:val="24"/>
          <w:szCs w:val="24"/>
        </w:rPr>
      </w:pPr>
      <w:r>
        <w:rPr>
          <w:b/>
          <w:sz w:val="24"/>
          <w:szCs w:val="24"/>
        </w:rPr>
        <w:t xml:space="preserve">A </w:t>
      </w:r>
      <w:r w:rsidR="00445C1D">
        <w:rPr>
          <w:b/>
          <w:sz w:val="24"/>
          <w:szCs w:val="24"/>
        </w:rPr>
        <w:t xml:space="preserve">Model Horse </w:t>
      </w:r>
      <w:r w:rsidR="003B71CF">
        <w:rPr>
          <w:b/>
          <w:sz w:val="24"/>
          <w:szCs w:val="24"/>
        </w:rPr>
        <w:t xml:space="preserve">Specialty </w:t>
      </w:r>
      <w:r w:rsidR="00445C1D">
        <w:rPr>
          <w:b/>
          <w:sz w:val="24"/>
          <w:szCs w:val="24"/>
        </w:rPr>
        <w:t>Show for</w:t>
      </w:r>
      <w:r w:rsidR="00B07062">
        <w:rPr>
          <w:b/>
          <w:sz w:val="24"/>
          <w:szCs w:val="24"/>
        </w:rPr>
        <w:t xml:space="preserve"> </w:t>
      </w:r>
      <w:r w:rsidR="00B07062" w:rsidRPr="00782648">
        <w:rPr>
          <w:b/>
          <w:sz w:val="24"/>
          <w:szCs w:val="24"/>
        </w:rPr>
        <w:t>Original Finish</w:t>
      </w:r>
      <w:r w:rsidR="00B07062">
        <w:rPr>
          <w:b/>
          <w:sz w:val="24"/>
          <w:szCs w:val="24"/>
        </w:rPr>
        <w:t xml:space="preserve"> </w:t>
      </w:r>
      <w:r w:rsidR="00B07062" w:rsidRPr="009A78A1">
        <w:rPr>
          <w:b/>
          <w:sz w:val="24"/>
          <w:szCs w:val="24"/>
          <w:u w:val="single"/>
        </w:rPr>
        <w:t>Plastic</w:t>
      </w:r>
      <w:r w:rsidR="00445C1D">
        <w:rPr>
          <w:b/>
          <w:sz w:val="24"/>
          <w:szCs w:val="24"/>
        </w:rPr>
        <w:t xml:space="preserve"> B</w:t>
      </w:r>
      <w:r w:rsidR="00C66C03" w:rsidRPr="00445C1D">
        <w:rPr>
          <w:b/>
          <w:sz w:val="24"/>
          <w:szCs w:val="24"/>
        </w:rPr>
        <w:t>reyer</w:t>
      </w:r>
      <w:r w:rsidR="00D03418">
        <w:rPr>
          <w:b/>
          <w:sz w:val="24"/>
          <w:szCs w:val="24"/>
        </w:rPr>
        <w:t>s</w:t>
      </w:r>
      <w:r w:rsidR="00C66C03" w:rsidRPr="00445C1D">
        <w:rPr>
          <w:b/>
          <w:sz w:val="24"/>
          <w:szCs w:val="24"/>
        </w:rPr>
        <w:t xml:space="preserve"> </w:t>
      </w:r>
      <w:r w:rsidR="005717F1" w:rsidRPr="00445C1D">
        <w:rPr>
          <w:b/>
          <w:sz w:val="24"/>
          <w:szCs w:val="24"/>
        </w:rPr>
        <w:t>&amp;</w:t>
      </w:r>
      <w:r w:rsidR="00C66C03" w:rsidRPr="00445C1D">
        <w:rPr>
          <w:b/>
          <w:sz w:val="24"/>
          <w:szCs w:val="24"/>
        </w:rPr>
        <w:t xml:space="preserve"> Stone</w:t>
      </w:r>
      <w:r w:rsidR="00D03418">
        <w:rPr>
          <w:b/>
          <w:sz w:val="24"/>
          <w:szCs w:val="24"/>
        </w:rPr>
        <w:t>s</w:t>
      </w:r>
    </w:p>
    <w:p w:rsidR="00BD71B7" w:rsidRDefault="00BD71B7" w:rsidP="00BD71B7">
      <w:pPr>
        <w:rPr>
          <w:b/>
          <w:i/>
          <w:sz w:val="24"/>
          <w:szCs w:val="24"/>
        </w:rPr>
      </w:pPr>
      <w:r>
        <w:rPr>
          <w:b/>
          <w:i/>
          <w:sz w:val="24"/>
          <w:szCs w:val="24"/>
        </w:rPr>
        <w:t xml:space="preserve">       </w:t>
      </w:r>
      <w:r w:rsidR="008E7322">
        <w:rPr>
          <w:b/>
          <w:i/>
          <w:sz w:val="24"/>
          <w:szCs w:val="24"/>
        </w:rPr>
        <w:t>Also</w:t>
      </w:r>
      <w:r w:rsidR="001545FC">
        <w:rPr>
          <w:b/>
          <w:i/>
          <w:sz w:val="24"/>
          <w:szCs w:val="24"/>
        </w:rPr>
        <w:t xml:space="preserve"> - Sections</w:t>
      </w:r>
      <w:r w:rsidR="004B3301" w:rsidRPr="00942693">
        <w:rPr>
          <w:b/>
          <w:i/>
          <w:sz w:val="24"/>
          <w:szCs w:val="24"/>
        </w:rPr>
        <w:t xml:space="preserve"> for </w:t>
      </w:r>
      <w:r w:rsidR="00942693">
        <w:rPr>
          <w:b/>
          <w:i/>
          <w:sz w:val="24"/>
          <w:szCs w:val="24"/>
        </w:rPr>
        <w:t xml:space="preserve">OF </w:t>
      </w:r>
      <w:r w:rsidR="004B3301" w:rsidRPr="00942693">
        <w:rPr>
          <w:b/>
          <w:i/>
          <w:sz w:val="24"/>
          <w:szCs w:val="24"/>
        </w:rPr>
        <w:t>Chinas</w:t>
      </w:r>
      <w:r w:rsidR="00942693">
        <w:rPr>
          <w:b/>
          <w:i/>
          <w:sz w:val="24"/>
          <w:szCs w:val="24"/>
        </w:rPr>
        <w:t>/</w:t>
      </w:r>
      <w:r w:rsidR="00FF56F4">
        <w:rPr>
          <w:b/>
          <w:i/>
          <w:sz w:val="24"/>
          <w:szCs w:val="24"/>
        </w:rPr>
        <w:t>Non-Plastics</w:t>
      </w:r>
      <w:r>
        <w:rPr>
          <w:b/>
          <w:i/>
          <w:sz w:val="24"/>
          <w:szCs w:val="24"/>
        </w:rPr>
        <w:t xml:space="preserve"> </w:t>
      </w:r>
    </w:p>
    <w:p w:rsidR="004B3301" w:rsidRPr="00942693" w:rsidRDefault="00BD71B7" w:rsidP="00BD71B7">
      <w:pPr>
        <w:rPr>
          <w:b/>
          <w:i/>
          <w:sz w:val="24"/>
          <w:szCs w:val="24"/>
        </w:rPr>
      </w:pPr>
      <w:r>
        <w:rPr>
          <w:b/>
          <w:i/>
          <w:sz w:val="24"/>
          <w:szCs w:val="24"/>
        </w:rPr>
        <w:t xml:space="preserve">                          as well as Other Plastic</w:t>
      </w:r>
      <w:r w:rsidR="006C6186">
        <w:rPr>
          <w:b/>
          <w:i/>
          <w:sz w:val="24"/>
          <w:szCs w:val="24"/>
        </w:rPr>
        <w:t>s</w:t>
      </w:r>
    </w:p>
    <w:p w:rsidR="00122E25" w:rsidRDefault="00D03418" w:rsidP="00122E25">
      <w:pPr>
        <w:rPr>
          <w:b/>
          <w:sz w:val="24"/>
          <w:szCs w:val="24"/>
        </w:rPr>
      </w:pPr>
      <w:r>
        <w:rPr>
          <w:b/>
          <w:sz w:val="24"/>
          <w:szCs w:val="24"/>
        </w:rPr>
        <w:t xml:space="preserve">With Halter classes in Breed, Collectability and Workmanship, </w:t>
      </w:r>
    </w:p>
    <w:p w:rsidR="00D03418" w:rsidRDefault="00BD71B7" w:rsidP="00BD71B7">
      <w:pPr>
        <w:ind w:left="2880" w:firstLine="720"/>
        <w:rPr>
          <w:b/>
          <w:sz w:val="24"/>
          <w:szCs w:val="24"/>
        </w:rPr>
      </w:pPr>
      <w:r>
        <w:rPr>
          <w:b/>
          <w:sz w:val="24"/>
          <w:szCs w:val="24"/>
        </w:rPr>
        <w:t xml:space="preserve">             </w:t>
      </w:r>
      <w:r w:rsidR="006C6186">
        <w:rPr>
          <w:b/>
          <w:sz w:val="24"/>
          <w:szCs w:val="24"/>
        </w:rPr>
        <w:t>as well as</w:t>
      </w:r>
      <w:r w:rsidR="00D03418">
        <w:rPr>
          <w:b/>
          <w:sz w:val="24"/>
          <w:szCs w:val="24"/>
        </w:rPr>
        <w:t xml:space="preserve"> Performance classes!</w:t>
      </w:r>
    </w:p>
    <w:p w:rsidR="00B440D2" w:rsidRPr="000E5C02" w:rsidRDefault="00B440D2" w:rsidP="00440CEE">
      <w:pPr>
        <w:jc w:val="center"/>
        <w:rPr>
          <w:b/>
          <w:sz w:val="16"/>
          <w:szCs w:val="16"/>
        </w:rPr>
      </w:pPr>
    </w:p>
    <w:p w:rsidR="00B440D2" w:rsidRPr="00445C1D" w:rsidRDefault="00D42CA9" w:rsidP="008E14F7">
      <w:pPr>
        <w:jc w:val="center"/>
        <w:rPr>
          <w:b/>
          <w:sz w:val="24"/>
          <w:szCs w:val="24"/>
        </w:rPr>
      </w:pPr>
      <w:r>
        <w:rPr>
          <w:b/>
          <w:sz w:val="24"/>
          <w:szCs w:val="24"/>
        </w:rPr>
        <w:t>A Benefit for</w:t>
      </w:r>
      <w:r w:rsidR="00B440D2">
        <w:rPr>
          <w:b/>
          <w:sz w:val="24"/>
          <w:szCs w:val="24"/>
        </w:rPr>
        <w:t xml:space="preserve"> Enchanted Haven Horse Rescue</w:t>
      </w:r>
      <w:r w:rsidR="00AA0D77">
        <w:rPr>
          <w:b/>
          <w:sz w:val="24"/>
          <w:szCs w:val="24"/>
        </w:rPr>
        <w:t xml:space="preserve"> (EHHR)</w:t>
      </w:r>
    </w:p>
    <w:p w:rsidR="00B07062" w:rsidRPr="00F1083B" w:rsidRDefault="00B07062" w:rsidP="00440CEE">
      <w:pPr>
        <w:jc w:val="center"/>
        <w:rPr>
          <w:b/>
          <w:sz w:val="16"/>
          <w:szCs w:val="16"/>
        </w:rPr>
      </w:pPr>
    </w:p>
    <w:p w:rsidR="00C66C03" w:rsidRPr="00445C1D" w:rsidRDefault="008E14F7" w:rsidP="00445C1D">
      <w:pPr>
        <w:jc w:val="center"/>
        <w:rPr>
          <w:b/>
          <w:sz w:val="24"/>
          <w:szCs w:val="24"/>
        </w:rPr>
      </w:pPr>
      <w:r>
        <w:rPr>
          <w:b/>
          <w:sz w:val="24"/>
          <w:szCs w:val="24"/>
        </w:rPr>
        <w:t xml:space="preserve">                                                             </w:t>
      </w:r>
      <w:r w:rsidR="00371068">
        <w:rPr>
          <w:b/>
          <w:sz w:val="24"/>
          <w:szCs w:val="24"/>
        </w:rPr>
        <w:t xml:space="preserve">NAMHSA </w:t>
      </w:r>
      <w:r w:rsidR="00455B37">
        <w:rPr>
          <w:b/>
          <w:sz w:val="24"/>
          <w:szCs w:val="24"/>
        </w:rPr>
        <w:t>Approv</w:t>
      </w:r>
      <w:r w:rsidR="006C6186">
        <w:rPr>
          <w:b/>
          <w:sz w:val="24"/>
          <w:szCs w:val="24"/>
        </w:rPr>
        <w:t>ed!</w:t>
      </w:r>
    </w:p>
    <w:p w:rsidR="00DB6837" w:rsidRPr="00F1083B" w:rsidRDefault="00DB6837" w:rsidP="005717F1">
      <w:pPr>
        <w:rPr>
          <w:b/>
          <w:sz w:val="16"/>
          <w:szCs w:val="16"/>
        </w:rPr>
      </w:pPr>
    </w:p>
    <w:p w:rsidR="002F1B6B" w:rsidRPr="002B54BA" w:rsidRDefault="000D0544" w:rsidP="005717F1">
      <w:pPr>
        <w:rPr>
          <w:sz w:val="24"/>
          <w:szCs w:val="24"/>
        </w:rPr>
      </w:pPr>
      <w:r>
        <w:rPr>
          <w:b/>
          <w:sz w:val="24"/>
          <w:szCs w:val="24"/>
        </w:rPr>
        <w:t>Setting Sail</w:t>
      </w:r>
      <w:r w:rsidR="005717F1" w:rsidRPr="002B54BA">
        <w:rPr>
          <w:b/>
          <w:sz w:val="24"/>
          <w:szCs w:val="24"/>
        </w:rPr>
        <w:t>:</w:t>
      </w:r>
      <w:r w:rsidR="00BC7286">
        <w:rPr>
          <w:sz w:val="24"/>
          <w:szCs w:val="24"/>
        </w:rPr>
        <w:tab/>
      </w:r>
      <w:r w:rsidR="00425B50">
        <w:rPr>
          <w:sz w:val="24"/>
          <w:szCs w:val="24"/>
        </w:rPr>
        <w:t>Satur</w:t>
      </w:r>
      <w:r w:rsidR="00107CDD">
        <w:rPr>
          <w:sz w:val="24"/>
          <w:szCs w:val="24"/>
        </w:rPr>
        <w:t xml:space="preserve">day, </w:t>
      </w:r>
      <w:r w:rsidR="00455B37">
        <w:rPr>
          <w:sz w:val="24"/>
          <w:szCs w:val="24"/>
        </w:rPr>
        <w:t>October 27, 2018</w:t>
      </w:r>
    </w:p>
    <w:p w:rsidR="00F74FDF" w:rsidRPr="002B54BA" w:rsidRDefault="009F2542" w:rsidP="004F4413">
      <w:pPr>
        <w:rPr>
          <w:sz w:val="24"/>
          <w:szCs w:val="24"/>
        </w:rPr>
      </w:pPr>
      <w:r>
        <w:rPr>
          <w:b/>
          <w:sz w:val="24"/>
          <w:szCs w:val="24"/>
        </w:rPr>
        <w:t>Port of Call</w:t>
      </w:r>
      <w:r w:rsidR="005717F1" w:rsidRPr="002B54BA">
        <w:rPr>
          <w:b/>
          <w:sz w:val="24"/>
          <w:szCs w:val="24"/>
        </w:rPr>
        <w:t>:</w:t>
      </w:r>
      <w:r w:rsidR="00BC7286">
        <w:rPr>
          <w:sz w:val="24"/>
          <w:szCs w:val="24"/>
        </w:rPr>
        <w:t xml:space="preserve"> </w:t>
      </w:r>
      <w:r w:rsidR="00BC7286">
        <w:rPr>
          <w:sz w:val="24"/>
          <w:szCs w:val="24"/>
        </w:rPr>
        <w:tab/>
      </w:r>
      <w:proofErr w:type="spellStart"/>
      <w:r w:rsidR="00107CDD">
        <w:rPr>
          <w:sz w:val="24"/>
          <w:szCs w:val="24"/>
        </w:rPr>
        <w:t>Sudlersville</w:t>
      </w:r>
      <w:proofErr w:type="spellEnd"/>
      <w:r w:rsidR="00107CDD">
        <w:rPr>
          <w:sz w:val="24"/>
          <w:szCs w:val="24"/>
        </w:rPr>
        <w:t xml:space="preserve"> Volunteer Fire Hall - </w:t>
      </w:r>
      <w:r w:rsidR="00107CDD" w:rsidRPr="00CA263A">
        <w:rPr>
          <w:rFonts w:cs="Arial"/>
          <w:color w:val="222222"/>
          <w:sz w:val="24"/>
          <w:szCs w:val="24"/>
        </w:rPr>
        <w:t xml:space="preserve">203 North Church Street, </w:t>
      </w:r>
      <w:proofErr w:type="spellStart"/>
      <w:r w:rsidR="00107CDD" w:rsidRPr="00CA263A">
        <w:rPr>
          <w:rFonts w:cs="Arial"/>
          <w:color w:val="222222"/>
          <w:sz w:val="24"/>
          <w:szCs w:val="24"/>
        </w:rPr>
        <w:t>Sudlersville</w:t>
      </w:r>
      <w:proofErr w:type="spellEnd"/>
      <w:r w:rsidR="00107CDD" w:rsidRPr="00CA263A">
        <w:rPr>
          <w:rFonts w:cs="Arial"/>
          <w:color w:val="222222"/>
          <w:sz w:val="24"/>
          <w:szCs w:val="24"/>
        </w:rPr>
        <w:t>, MD 21668</w:t>
      </w:r>
      <w:r w:rsidR="00107CDD">
        <w:rPr>
          <w:rFonts w:ascii="Arial" w:hAnsi="Arial" w:cs="Arial"/>
          <w:color w:val="222222"/>
        </w:rPr>
        <w:t xml:space="preserve"> </w:t>
      </w:r>
    </w:p>
    <w:p w:rsidR="005717F1" w:rsidRPr="002B54BA" w:rsidRDefault="000D0544" w:rsidP="005717F1">
      <w:pPr>
        <w:rPr>
          <w:sz w:val="24"/>
          <w:szCs w:val="24"/>
        </w:rPr>
      </w:pPr>
      <w:r>
        <w:rPr>
          <w:b/>
          <w:sz w:val="24"/>
          <w:szCs w:val="24"/>
        </w:rPr>
        <w:t>Captain</w:t>
      </w:r>
      <w:r w:rsidR="003D7CD2">
        <w:rPr>
          <w:b/>
          <w:sz w:val="24"/>
          <w:szCs w:val="24"/>
        </w:rPr>
        <w:t>:</w:t>
      </w:r>
      <w:r w:rsidR="00BC7286">
        <w:rPr>
          <w:sz w:val="24"/>
          <w:szCs w:val="24"/>
        </w:rPr>
        <w:tab/>
      </w:r>
      <w:r w:rsidR="00F74FDF" w:rsidRPr="002B54BA">
        <w:rPr>
          <w:sz w:val="24"/>
          <w:szCs w:val="24"/>
        </w:rPr>
        <w:t xml:space="preserve">Show </w:t>
      </w:r>
      <w:r w:rsidR="006D5022">
        <w:rPr>
          <w:sz w:val="24"/>
          <w:szCs w:val="24"/>
        </w:rPr>
        <w:t>Manager</w:t>
      </w:r>
      <w:r w:rsidR="00782648">
        <w:rPr>
          <w:sz w:val="24"/>
          <w:szCs w:val="24"/>
        </w:rPr>
        <w:t xml:space="preserve">/Contact:  </w:t>
      </w:r>
      <w:r w:rsidR="00F74FDF" w:rsidRPr="002B54BA">
        <w:rPr>
          <w:sz w:val="24"/>
          <w:szCs w:val="24"/>
        </w:rPr>
        <w:t xml:space="preserve">Betsy Andrews – </w:t>
      </w:r>
      <w:r w:rsidR="005717F1" w:rsidRPr="002B54BA">
        <w:rPr>
          <w:sz w:val="24"/>
          <w:szCs w:val="24"/>
        </w:rPr>
        <w:t>115 Earle Bran</w:t>
      </w:r>
      <w:r w:rsidR="00BC7286">
        <w:rPr>
          <w:sz w:val="24"/>
          <w:szCs w:val="24"/>
        </w:rPr>
        <w:t>ch Rd., Centreville, MD 21617</w:t>
      </w:r>
    </w:p>
    <w:p w:rsidR="00470623" w:rsidRPr="0007538B" w:rsidRDefault="006C6186" w:rsidP="00BC7286">
      <w:pPr>
        <w:ind w:left="720" w:firstLine="720"/>
        <w:rPr>
          <w:sz w:val="24"/>
          <w:szCs w:val="24"/>
        </w:rPr>
      </w:pPr>
      <w:hyperlink r:id="rId10" w:history="1">
        <w:r w:rsidR="002A5279" w:rsidRPr="00CD1237">
          <w:rPr>
            <w:rStyle w:val="Hyperlink"/>
            <w:sz w:val="24"/>
            <w:szCs w:val="24"/>
          </w:rPr>
          <w:t>FPMVendetta@yahoo.com</w:t>
        </w:r>
      </w:hyperlink>
      <w:r w:rsidR="00386E40" w:rsidRPr="0007538B">
        <w:rPr>
          <w:sz w:val="24"/>
          <w:szCs w:val="24"/>
        </w:rPr>
        <w:t xml:space="preserve"> </w:t>
      </w:r>
    </w:p>
    <w:p w:rsidR="0049187A" w:rsidRDefault="00C80505" w:rsidP="0049187A">
      <w:r>
        <w:rPr>
          <w:sz w:val="24"/>
          <w:szCs w:val="24"/>
        </w:rPr>
        <w:t>Website:</w:t>
      </w:r>
      <w:r>
        <w:rPr>
          <w:sz w:val="24"/>
          <w:szCs w:val="24"/>
        </w:rPr>
        <w:tab/>
      </w:r>
      <w:hyperlink r:id="rId11" w:tgtFrame="_blank" w:history="1">
        <w:r w:rsidR="00C45412" w:rsidRPr="0013608F">
          <w:rPr>
            <w:rStyle w:val="Hyperlink"/>
            <w:rFonts w:ascii="Helvetica" w:hAnsi="Helvetica" w:cs="Helvetica"/>
            <w:color w:val="333333"/>
            <w:sz w:val="17"/>
            <w:szCs w:val="17"/>
            <w:shd w:val="clear" w:color="auto" w:fill="F0F0F0"/>
          </w:rPr>
          <w:t>http://woodlandfarm1976.weebly.com</w:t>
        </w:r>
      </w:hyperlink>
    </w:p>
    <w:p w:rsidR="00D775CF" w:rsidRPr="0007538B" w:rsidRDefault="00D775CF" w:rsidP="0049187A">
      <w:pPr>
        <w:rPr>
          <w:sz w:val="24"/>
          <w:szCs w:val="24"/>
        </w:rPr>
      </w:pPr>
      <w:r w:rsidRPr="0007538B">
        <w:rPr>
          <w:sz w:val="24"/>
          <w:szCs w:val="24"/>
        </w:rPr>
        <w:t>This show is a benefit for t</w:t>
      </w:r>
      <w:r w:rsidR="009B1464" w:rsidRPr="0007538B">
        <w:rPr>
          <w:sz w:val="24"/>
          <w:szCs w:val="24"/>
        </w:rPr>
        <w:t>he Enchanted Haven Horse Rescue</w:t>
      </w:r>
      <w:r w:rsidR="00B440D2">
        <w:rPr>
          <w:sz w:val="24"/>
          <w:szCs w:val="24"/>
        </w:rPr>
        <w:t xml:space="preserve"> (EHHR)</w:t>
      </w:r>
      <w:r w:rsidR="009B1464" w:rsidRPr="0007538B">
        <w:rPr>
          <w:sz w:val="24"/>
          <w:szCs w:val="24"/>
        </w:rPr>
        <w:t>, which is a non-profit, 501(c)3 tax exempt organization.</w:t>
      </w:r>
      <w:r w:rsidR="009B1464" w:rsidRPr="0007538B">
        <w:rPr>
          <w:rFonts w:ascii="Tahoma" w:hAnsi="Tahoma" w:cs="Tahoma"/>
          <w:color w:val="292727"/>
          <w:sz w:val="24"/>
          <w:szCs w:val="24"/>
        </w:rPr>
        <w:t xml:space="preserve">  </w:t>
      </w:r>
      <w:r w:rsidR="009B1464" w:rsidRPr="0007538B">
        <w:rPr>
          <w:sz w:val="24"/>
          <w:szCs w:val="24"/>
        </w:rPr>
        <w:t xml:space="preserve"> </w:t>
      </w:r>
    </w:p>
    <w:p w:rsidR="003858B5" w:rsidRPr="00864E82" w:rsidRDefault="003858B5" w:rsidP="00C66C03">
      <w:pPr>
        <w:jc w:val="center"/>
      </w:pPr>
    </w:p>
    <w:p w:rsidR="000016E5" w:rsidRPr="001B7E7D" w:rsidRDefault="00317500" w:rsidP="000016E5">
      <w:r>
        <w:t xml:space="preserve">Anchors Aweigh! </w:t>
      </w:r>
      <w:r w:rsidR="00AA3710">
        <w:t>started as a</w:t>
      </w:r>
      <w:r w:rsidR="00386E40" w:rsidRPr="001B7E7D">
        <w:t xml:space="preserve"> </w:t>
      </w:r>
      <w:r w:rsidR="00386E40" w:rsidRPr="001B7E7D">
        <w:rPr>
          <w:b/>
        </w:rPr>
        <w:t>specialty show</w:t>
      </w:r>
      <w:r w:rsidR="003858B5" w:rsidRPr="001B7E7D">
        <w:t xml:space="preserve"> open to </w:t>
      </w:r>
      <w:r w:rsidR="003858B5" w:rsidRPr="001B7E7D">
        <w:rPr>
          <w:b/>
        </w:rPr>
        <w:t>Breyer and Sto</w:t>
      </w:r>
      <w:r w:rsidR="005717F1" w:rsidRPr="001B7E7D">
        <w:rPr>
          <w:b/>
        </w:rPr>
        <w:t>ne PLASTIC</w:t>
      </w:r>
      <w:r w:rsidR="00572160" w:rsidRPr="001B7E7D">
        <w:rPr>
          <w:b/>
        </w:rPr>
        <w:t xml:space="preserve"> original finish</w:t>
      </w:r>
      <w:r w:rsidR="002A5279">
        <w:t xml:space="preserve"> model</w:t>
      </w:r>
      <w:r w:rsidR="0049187A">
        <w:t>s</w:t>
      </w:r>
      <w:r w:rsidR="00371068" w:rsidRPr="001B7E7D">
        <w:t>.</w:t>
      </w:r>
      <w:r w:rsidR="002A5279">
        <w:t xml:space="preserve"> </w:t>
      </w:r>
      <w:r w:rsidR="008E7322">
        <w:t xml:space="preserve"> Due to popular demand, </w:t>
      </w:r>
      <w:r w:rsidR="001D42A8">
        <w:t>sect</w:t>
      </w:r>
      <w:r w:rsidR="0049187A">
        <w:t>ions/</w:t>
      </w:r>
      <w:r w:rsidR="002A5279">
        <w:t>classes are being off</w:t>
      </w:r>
      <w:r w:rsidR="0049187A">
        <w:t>ered for OF China/</w:t>
      </w:r>
      <w:r w:rsidR="00F412CF">
        <w:t>Non-Plastic</w:t>
      </w:r>
      <w:r w:rsidR="0049187A">
        <w:t xml:space="preserve"> models as well.</w:t>
      </w:r>
      <w:r w:rsidR="001D42A8">
        <w:t xml:space="preserve">  Also, some small sect</w:t>
      </w:r>
      <w:r w:rsidR="0066350E">
        <w:t>ions for plastic models produced by other companies have been added.</w:t>
      </w:r>
    </w:p>
    <w:p w:rsidR="005717F1" w:rsidRPr="001B7E7D" w:rsidRDefault="005717F1" w:rsidP="003858B5">
      <w:pPr>
        <w:rPr>
          <w:b/>
        </w:rPr>
      </w:pPr>
    </w:p>
    <w:p w:rsidR="004C0044" w:rsidRDefault="009F4E8D" w:rsidP="003858B5">
      <w:pPr>
        <w:rPr>
          <w:rFonts w:ascii="Arial" w:hAnsi="Arial"/>
        </w:rPr>
      </w:pPr>
      <w:r w:rsidRPr="00835855">
        <w:t xml:space="preserve">NAMHSA </w:t>
      </w:r>
      <w:r w:rsidR="006C6186">
        <w:t>approved!  A</w:t>
      </w:r>
      <w:r w:rsidR="00A16E9A" w:rsidRPr="00835855">
        <w:t>ll</w:t>
      </w:r>
      <w:r w:rsidR="00E8686A" w:rsidRPr="00835855">
        <w:t xml:space="preserve"> first</w:t>
      </w:r>
      <w:r w:rsidR="006417EA" w:rsidRPr="00835855">
        <w:rPr>
          <w:color w:val="000000"/>
        </w:rPr>
        <w:t xml:space="preserve"> and second place equids will receive a NAN card in all qualifying classes.</w:t>
      </w:r>
      <w:r w:rsidR="00AA3710" w:rsidRPr="00835855">
        <w:rPr>
          <w:color w:val="000000"/>
        </w:rPr>
        <w:t xml:space="preserve">  They </w:t>
      </w:r>
      <w:r w:rsidR="00815C8C" w:rsidRPr="00835855">
        <w:t>will be</w:t>
      </w:r>
      <w:r w:rsidR="002C51BA" w:rsidRPr="00835855">
        <w:t xml:space="preserve"> eligible to show at NAN in</w:t>
      </w:r>
      <w:r w:rsidR="006338D6" w:rsidRPr="00835855">
        <w:t xml:space="preserve"> ’</w:t>
      </w:r>
      <w:r w:rsidR="004A454C">
        <w:t xml:space="preserve">19-’22 </w:t>
      </w:r>
      <w:r w:rsidR="00E31246">
        <w:t>and/or participate in the NAMHSA</w:t>
      </w:r>
      <w:r w:rsidR="004C0044" w:rsidRPr="00835855">
        <w:t xml:space="preserve"> Merit Award program</w:t>
      </w:r>
      <w:r w:rsidR="004C0044" w:rsidRPr="00835855">
        <w:rPr>
          <w:rFonts w:ascii="Arial" w:hAnsi="Arial"/>
        </w:rPr>
        <w:t>.</w:t>
      </w:r>
      <w:r w:rsidR="004C0044" w:rsidRPr="001B7E7D">
        <w:rPr>
          <w:rFonts w:ascii="Arial" w:hAnsi="Arial"/>
        </w:rPr>
        <w:t xml:space="preserve">  </w:t>
      </w:r>
    </w:p>
    <w:p w:rsidR="004C0044" w:rsidRPr="00501D02" w:rsidRDefault="004C0044" w:rsidP="003858B5">
      <w:pPr>
        <w:rPr>
          <w:b/>
          <w:sz w:val="16"/>
          <w:szCs w:val="16"/>
        </w:rPr>
      </w:pPr>
    </w:p>
    <w:p w:rsidR="00016E70" w:rsidRPr="001B7E7D" w:rsidRDefault="00D01AA7" w:rsidP="003858B5">
      <w:r w:rsidRPr="001B7E7D">
        <w:rPr>
          <w:b/>
        </w:rPr>
        <w:t>Hours</w:t>
      </w:r>
      <w:r w:rsidR="00F1083B" w:rsidRPr="001B7E7D">
        <w:rPr>
          <w:b/>
        </w:rPr>
        <w:t>:</w:t>
      </w:r>
      <w:r w:rsidR="00F1083B" w:rsidRPr="001B7E7D">
        <w:rPr>
          <w:b/>
        </w:rPr>
        <w:tab/>
      </w:r>
      <w:r w:rsidR="009F4E8D" w:rsidRPr="001B7E7D">
        <w:t>Hall opens at 7</w:t>
      </w:r>
      <w:r w:rsidR="000D0544" w:rsidRPr="001B7E7D">
        <w:t>:</w:t>
      </w:r>
      <w:r w:rsidR="009F4E8D" w:rsidRPr="001B7E7D">
        <w:t>3</w:t>
      </w:r>
      <w:r w:rsidR="00797FB7" w:rsidRPr="001B7E7D">
        <w:t>0 am</w:t>
      </w:r>
      <w:r w:rsidR="005717F1" w:rsidRPr="001B7E7D">
        <w:t xml:space="preserve"> for e</w:t>
      </w:r>
      <w:r w:rsidR="000D0544" w:rsidRPr="001B7E7D">
        <w:t>ntrants</w:t>
      </w:r>
      <w:r w:rsidR="005735B9">
        <w:t>, judges, and vendors</w:t>
      </w:r>
      <w:r w:rsidR="000D0544" w:rsidRPr="001B7E7D">
        <w:t xml:space="preserve">.  Judging </w:t>
      </w:r>
      <w:r w:rsidR="00E853C5" w:rsidRPr="001B7E7D">
        <w:t>will get underway by</w:t>
      </w:r>
      <w:r w:rsidR="00CC38CD">
        <w:t xml:space="preserve"> 8:45</w:t>
      </w:r>
      <w:r w:rsidR="005717F1" w:rsidRPr="001B7E7D">
        <w:t xml:space="preserve"> am.  </w:t>
      </w:r>
      <w:r w:rsidR="00455B37">
        <w:t>We were done by about 6:30</w:t>
      </w:r>
      <w:r w:rsidR="00E43DF4" w:rsidRPr="001B7E7D">
        <w:t xml:space="preserve"> pm last year.</w:t>
      </w:r>
    </w:p>
    <w:p w:rsidR="009F4E8D" w:rsidRPr="00501D02" w:rsidRDefault="009F4E8D" w:rsidP="003858B5">
      <w:pPr>
        <w:rPr>
          <w:sz w:val="16"/>
          <w:szCs w:val="16"/>
        </w:rPr>
      </w:pPr>
    </w:p>
    <w:p w:rsidR="00797FB7" w:rsidRPr="001B7E7D" w:rsidRDefault="00797FB7" w:rsidP="003858B5">
      <w:pPr>
        <w:rPr>
          <w:b/>
        </w:rPr>
      </w:pPr>
      <w:r w:rsidRPr="001B7E7D">
        <w:rPr>
          <w:b/>
        </w:rPr>
        <w:t>Awards</w:t>
      </w:r>
      <w:r w:rsidR="00F1083B" w:rsidRPr="001B7E7D">
        <w:rPr>
          <w:b/>
        </w:rPr>
        <w:tab/>
        <w:t>:</w:t>
      </w:r>
      <w:r w:rsidR="00F1083B" w:rsidRPr="001B7E7D">
        <w:rPr>
          <w:b/>
        </w:rPr>
        <w:tab/>
      </w:r>
    </w:p>
    <w:p w:rsidR="00D54CF4" w:rsidRPr="00433D56" w:rsidRDefault="00455B37" w:rsidP="00D54CF4">
      <w:pPr>
        <w:numPr>
          <w:ilvl w:val="0"/>
          <w:numId w:val="7"/>
        </w:numPr>
      </w:pPr>
      <w:r>
        <w:t>Paper</w:t>
      </w:r>
      <w:r w:rsidR="00D54CF4" w:rsidRPr="001B7E7D">
        <w:t xml:space="preserve"> </w:t>
      </w:r>
      <w:r w:rsidR="00E8686A" w:rsidRPr="001B7E7D">
        <w:t xml:space="preserve">ribbons </w:t>
      </w:r>
      <w:r w:rsidR="00E8686A">
        <w:t>1</w:t>
      </w:r>
      <w:r w:rsidR="00E8686A" w:rsidRPr="00E8686A">
        <w:rPr>
          <w:vertAlign w:val="superscript"/>
        </w:rPr>
        <w:t>st</w:t>
      </w:r>
      <w:r w:rsidR="00E8686A">
        <w:t xml:space="preserve"> </w:t>
      </w:r>
      <w:r w:rsidR="00E8686A" w:rsidRPr="001B7E7D">
        <w:t>–</w:t>
      </w:r>
      <w:r w:rsidR="00841333" w:rsidRPr="001B7E7D">
        <w:t xml:space="preserve"> 6</w:t>
      </w:r>
      <w:r w:rsidR="00841333" w:rsidRPr="001B7E7D">
        <w:rPr>
          <w:vertAlign w:val="superscript"/>
        </w:rPr>
        <w:t>th</w:t>
      </w:r>
    </w:p>
    <w:p w:rsidR="00D54CF4" w:rsidRPr="00C25DFF" w:rsidRDefault="00D54CF4" w:rsidP="00D54CF4">
      <w:pPr>
        <w:numPr>
          <w:ilvl w:val="0"/>
          <w:numId w:val="7"/>
        </w:numPr>
      </w:pPr>
      <w:r w:rsidRPr="00433D56">
        <w:t>NAN cards to 1</w:t>
      </w:r>
      <w:r w:rsidRPr="00433D56">
        <w:rPr>
          <w:vertAlign w:val="superscript"/>
        </w:rPr>
        <w:t>st</w:t>
      </w:r>
      <w:r w:rsidRPr="00433D56">
        <w:t xml:space="preserve"> and 2</w:t>
      </w:r>
      <w:r w:rsidRPr="00433D56">
        <w:rPr>
          <w:vertAlign w:val="superscript"/>
        </w:rPr>
        <w:t>nd</w:t>
      </w:r>
      <w:r w:rsidRPr="00433D56">
        <w:t xml:space="preserve"> in all </w:t>
      </w:r>
      <w:r w:rsidR="00455B37">
        <w:t xml:space="preserve">qualifying </w:t>
      </w:r>
      <w:r w:rsidRPr="00433D56">
        <w:t>classes</w:t>
      </w:r>
      <w:r w:rsidR="008E14F7">
        <w:t xml:space="preserve"> </w:t>
      </w:r>
    </w:p>
    <w:p w:rsidR="00797FB7" w:rsidRPr="00C25DFF" w:rsidRDefault="009B4426" w:rsidP="00D54CF4">
      <w:pPr>
        <w:numPr>
          <w:ilvl w:val="0"/>
          <w:numId w:val="7"/>
        </w:numPr>
      </w:pPr>
      <w:r w:rsidRPr="00C25DFF">
        <w:t xml:space="preserve">Certificates </w:t>
      </w:r>
      <w:r w:rsidR="006717A0" w:rsidRPr="00C25DFF">
        <w:t xml:space="preserve">to </w:t>
      </w:r>
      <w:r w:rsidR="000E687F" w:rsidRPr="00C25DFF">
        <w:t xml:space="preserve">all </w:t>
      </w:r>
      <w:r w:rsidR="006717A0" w:rsidRPr="00C25DFF">
        <w:t>Champions/R</w:t>
      </w:r>
      <w:r w:rsidR="008A6978" w:rsidRPr="00C25DFF">
        <w:t>eserves</w:t>
      </w:r>
      <w:r w:rsidR="00141DF0" w:rsidRPr="00C25DFF">
        <w:t xml:space="preserve"> </w:t>
      </w:r>
      <w:r w:rsidR="00425B50">
        <w:t xml:space="preserve">and </w:t>
      </w:r>
      <w:r w:rsidR="00346079" w:rsidRPr="00C25DFF">
        <w:t>c</w:t>
      </w:r>
      <w:r w:rsidR="003048A6" w:rsidRPr="00C25DFF">
        <w:t>ertificates or r</w:t>
      </w:r>
      <w:r w:rsidR="00F541E6" w:rsidRPr="00C25DFF">
        <w:t>osettes</w:t>
      </w:r>
      <w:r w:rsidR="008A6978" w:rsidRPr="00C25DFF">
        <w:t xml:space="preserve"> to </w:t>
      </w:r>
      <w:r w:rsidR="006717A0" w:rsidRPr="00C25DFF">
        <w:t>Grands/R</w:t>
      </w:r>
      <w:r w:rsidR="002A5279" w:rsidRPr="00C25DFF">
        <w:t>eserves</w:t>
      </w:r>
      <w:r w:rsidR="003A4782" w:rsidRPr="00C25DFF">
        <w:t xml:space="preserve"> </w:t>
      </w:r>
    </w:p>
    <w:p w:rsidR="00CB0998" w:rsidRPr="00C25DFF" w:rsidRDefault="00CB0998" w:rsidP="00D54CF4">
      <w:pPr>
        <w:numPr>
          <w:ilvl w:val="0"/>
          <w:numId w:val="7"/>
        </w:numPr>
      </w:pPr>
      <w:r w:rsidRPr="00C25DFF">
        <w:t>Models may enter</w:t>
      </w:r>
      <w:r w:rsidR="00141DF0" w:rsidRPr="00C25DFF">
        <w:t xml:space="preserve"> up to</w:t>
      </w:r>
      <w:r w:rsidRPr="00C25DFF">
        <w:t xml:space="preserve"> </w:t>
      </w:r>
      <w:r w:rsidRPr="00C25DFF">
        <w:rPr>
          <w:b/>
        </w:rPr>
        <w:t>THREE</w:t>
      </w:r>
      <w:r w:rsidRPr="00C25DFF">
        <w:t xml:space="preserve"> Halter classes – Breed,</w:t>
      </w:r>
      <w:r w:rsidR="00425B50">
        <w:t xml:space="preserve"> Collectability and Workmanship</w:t>
      </w:r>
    </w:p>
    <w:p w:rsidR="00AA19EB" w:rsidRPr="00C25DFF" w:rsidRDefault="00AA19EB" w:rsidP="00AA19EB">
      <w:pPr>
        <w:ind w:left="360"/>
        <w:rPr>
          <w:sz w:val="16"/>
          <w:szCs w:val="16"/>
        </w:rPr>
      </w:pPr>
    </w:p>
    <w:p w:rsidR="003652DB" w:rsidRPr="00C25DFF" w:rsidRDefault="00CD298C" w:rsidP="003652DB">
      <w:pPr>
        <w:rPr>
          <w:b/>
        </w:rPr>
      </w:pPr>
      <w:r w:rsidRPr="00C25DFF">
        <w:rPr>
          <w:b/>
        </w:rPr>
        <w:t xml:space="preserve">Entry </w:t>
      </w:r>
      <w:r w:rsidR="003652DB" w:rsidRPr="00C25DFF">
        <w:rPr>
          <w:b/>
        </w:rPr>
        <w:t>Information/Fees:</w:t>
      </w:r>
    </w:p>
    <w:p w:rsidR="003652DB" w:rsidRPr="00C25DFF" w:rsidRDefault="00371068" w:rsidP="00AA3710">
      <w:pPr>
        <w:numPr>
          <w:ilvl w:val="0"/>
          <w:numId w:val="20"/>
        </w:numPr>
      </w:pPr>
      <w:r w:rsidRPr="00C25DFF">
        <w:t>Tables measure approximately 2</w:t>
      </w:r>
      <w:r w:rsidR="00A746F7" w:rsidRPr="00C25DFF">
        <w:t>.5</w:t>
      </w:r>
      <w:r w:rsidRPr="00C25DFF">
        <w:t>’ x 6</w:t>
      </w:r>
      <w:r w:rsidR="00F63F98" w:rsidRPr="00C25DFF">
        <w:t>’ (15 square feet) or 5’ round (</w:t>
      </w:r>
      <w:r w:rsidR="0066350E" w:rsidRPr="00C25DFF">
        <w:t>19.6 square feet)</w:t>
      </w:r>
      <w:r w:rsidR="00F63F98" w:rsidRPr="00C25DFF">
        <w:t>.</w:t>
      </w:r>
    </w:p>
    <w:p w:rsidR="007E04B6" w:rsidRPr="00FA3A39" w:rsidRDefault="008E14F7" w:rsidP="00AA3710">
      <w:pPr>
        <w:numPr>
          <w:ilvl w:val="0"/>
          <w:numId w:val="20"/>
        </w:numPr>
        <w:rPr>
          <w:rFonts w:ascii="Arial" w:hAnsi="Arial" w:cs="Arial"/>
          <w:sz w:val="20"/>
          <w:szCs w:val="20"/>
        </w:rPr>
      </w:pPr>
      <w:r w:rsidRPr="00C25DFF">
        <w:rPr>
          <w:rFonts w:ascii="Arial" w:hAnsi="Arial" w:cs="Arial"/>
          <w:sz w:val="20"/>
          <w:szCs w:val="20"/>
        </w:rPr>
        <w:t xml:space="preserve">Space is limited – there </w:t>
      </w:r>
      <w:r w:rsidR="007E04B6" w:rsidRPr="00C25DFF">
        <w:rPr>
          <w:rFonts w:ascii="Arial" w:hAnsi="Arial" w:cs="Arial"/>
          <w:sz w:val="20"/>
          <w:szCs w:val="20"/>
        </w:rPr>
        <w:t xml:space="preserve">are </w:t>
      </w:r>
      <w:r w:rsidR="00E66771">
        <w:rPr>
          <w:rFonts w:ascii="Arial" w:hAnsi="Arial" w:cs="Arial"/>
          <w:sz w:val="20"/>
          <w:szCs w:val="20"/>
        </w:rPr>
        <w:t xml:space="preserve">approximately </w:t>
      </w:r>
      <w:r w:rsidR="00782648" w:rsidRPr="005F6971">
        <w:rPr>
          <w:rFonts w:ascii="Arial" w:hAnsi="Arial" w:cs="Arial"/>
          <w:b/>
          <w:sz w:val="20"/>
          <w:szCs w:val="20"/>
        </w:rPr>
        <w:t>20</w:t>
      </w:r>
      <w:r w:rsidR="007E04B6" w:rsidRPr="00C25DFF">
        <w:rPr>
          <w:rFonts w:ascii="Arial" w:hAnsi="Arial" w:cs="Arial"/>
          <w:b/>
          <w:sz w:val="20"/>
          <w:szCs w:val="20"/>
        </w:rPr>
        <w:t xml:space="preserve"> </w:t>
      </w:r>
      <w:r w:rsidR="00F63F98" w:rsidRPr="00C25DFF">
        <w:rPr>
          <w:rFonts w:ascii="Arial" w:hAnsi="Arial" w:cs="Arial"/>
          <w:b/>
          <w:sz w:val="20"/>
          <w:szCs w:val="20"/>
        </w:rPr>
        <w:t xml:space="preserve">rectangular </w:t>
      </w:r>
      <w:r w:rsidR="007E04B6" w:rsidRPr="00C25DFF">
        <w:rPr>
          <w:rFonts w:ascii="Arial" w:hAnsi="Arial" w:cs="Arial"/>
          <w:b/>
          <w:sz w:val="20"/>
          <w:szCs w:val="20"/>
        </w:rPr>
        <w:t>tables available for participants</w:t>
      </w:r>
      <w:r w:rsidR="00F63F98" w:rsidRPr="00C25DFF">
        <w:rPr>
          <w:rFonts w:ascii="Arial" w:hAnsi="Arial" w:cs="Arial"/>
          <w:b/>
          <w:sz w:val="20"/>
          <w:szCs w:val="20"/>
        </w:rPr>
        <w:t>, and 5 rounds</w:t>
      </w:r>
      <w:r w:rsidR="00F63F98">
        <w:rPr>
          <w:rFonts w:ascii="Arial" w:hAnsi="Arial" w:cs="Arial"/>
          <w:b/>
          <w:sz w:val="20"/>
          <w:szCs w:val="20"/>
        </w:rPr>
        <w:t xml:space="preserve"> tables</w:t>
      </w:r>
      <w:r>
        <w:rPr>
          <w:rFonts w:ascii="Arial" w:hAnsi="Arial" w:cs="Arial"/>
          <w:sz w:val="20"/>
          <w:szCs w:val="20"/>
        </w:rPr>
        <w:t xml:space="preserve">.  </w:t>
      </w:r>
      <w:r w:rsidR="00627EB5" w:rsidRPr="001B7E7D">
        <w:t xml:space="preserve">Entries are first come, first served.  </w:t>
      </w:r>
    </w:p>
    <w:p w:rsidR="00FA3A39" w:rsidRPr="000964A6" w:rsidRDefault="00FA3A39" w:rsidP="00AA3710">
      <w:pPr>
        <w:numPr>
          <w:ilvl w:val="0"/>
          <w:numId w:val="20"/>
        </w:numPr>
      </w:pPr>
      <w:r w:rsidRPr="000964A6">
        <w:t>Show Entry</w:t>
      </w:r>
      <w:r w:rsidR="0013608F">
        <w:t xml:space="preserve"> or Vending</w:t>
      </w:r>
      <w:r w:rsidR="006C6186">
        <w:t xml:space="preserve"> – Half Table ≤35 models - $40</w:t>
      </w:r>
      <w:r w:rsidRPr="000964A6">
        <w:t xml:space="preserve">; Full </w:t>
      </w:r>
      <w:r w:rsidR="00F63F98">
        <w:t xml:space="preserve">Rectangular </w:t>
      </w:r>
      <w:r w:rsidR="006C6186">
        <w:t>Table ≤5</w:t>
      </w:r>
      <w:r w:rsidRPr="000964A6">
        <w:t>0 models - $60</w:t>
      </w:r>
      <w:r w:rsidR="00455B37">
        <w:t>; Full Round Table ≤</w:t>
      </w:r>
      <w:r w:rsidR="006C6186" w:rsidRPr="00E66771">
        <w:t>6</w:t>
      </w:r>
      <w:r w:rsidR="00F63F98" w:rsidRPr="00E66771">
        <w:t>0 models - $70.</w:t>
      </w:r>
    </w:p>
    <w:p w:rsidR="00FA3A39" w:rsidRPr="00E66771" w:rsidRDefault="00FA3A39" w:rsidP="00AA3710">
      <w:pPr>
        <w:numPr>
          <w:ilvl w:val="0"/>
          <w:numId w:val="20"/>
        </w:numPr>
      </w:pPr>
      <w:r w:rsidRPr="000964A6">
        <w:t>Additional model fee over 35</w:t>
      </w:r>
      <w:r w:rsidR="006C6186">
        <w:t xml:space="preserve">, </w:t>
      </w:r>
      <w:r w:rsidR="006C6186" w:rsidRPr="00E66771">
        <w:t>5</w:t>
      </w:r>
      <w:r w:rsidR="00455B37" w:rsidRPr="00E66771">
        <w:t xml:space="preserve">0 </w:t>
      </w:r>
      <w:r w:rsidR="00317500" w:rsidRPr="00E66771">
        <w:t>or</w:t>
      </w:r>
      <w:r w:rsidRPr="00E66771">
        <w:t xml:space="preserve"> </w:t>
      </w:r>
      <w:r w:rsidR="006C6186" w:rsidRPr="00E66771">
        <w:t>6</w:t>
      </w:r>
      <w:r w:rsidR="00317500" w:rsidRPr="00E66771">
        <w:t>0</w:t>
      </w:r>
      <w:r w:rsidRPr="00E66771">
        <w:t xml:space="preserve">:  50 cents per model.  </w:t>
      </w:r>
    </w:p>
    <w:p w:rsidR="00FA3A39" w:rsidRPr="00E66771" w:rsidRDefault="00FA3A39" w:rsidP="00AA3710">
      <w:pPr>
        <w:numPr>
          <w:ilvl w:val="0"/>
          <w:numId w:val="20"/>
        </w:numPr>
      </w:pPr>
      <w:r w:rsidRPr="00E66771">
        <w:t>Extra table space is available – for vending</w:t>
      </w:r>
      <w:r w:rsidR="006C6186" w:rsidRPr="00E66771">
        <w:t xml:space="preserve"> or more room – half table - $40</w:t>
      </w:r>
      <w:r w:rsidR="00317500" w:rsidRPr="00E66771">
        <w:t>;</w:t>
      </w:r>
      <w:r w:rsidRPr="00E66771">
        <w:t xml:space="preserve"> full </w:t>
      </w:r>
      <w:r w:rsidR="00F63F98" w:rsidRPr="00E66771">
        <w:t xml:space="preserve">rectangular </w:t>
      </w:r>
      <w:r w:rsidRPr="00E66771">
        <w:t>table - $60</w:t>
      </w:r>
      <w:r w:rsidR="00317500" w:rsidRPr="00E66771">
        <w:t>; or</w:t>
      </w:r>
      <w:r w:rsidR="00F63F98" w:rsidRPr="00E66771">
        <w:t xml:space="preserve"> $70 full round table.</w:t>
      </w:r>
      <w:r w:rsidR="00F4593F" w:rsidRPr="00E66771">
        <w:t xml:space="preserve">  Vendors bring your own 3x3 table (or equivalent</w:t>
      </w:r>
      <w:r w:rsidR="006C6186" w:rsidRPr="00E66771">
        <w:t xml:space="preserve"> size</w:t>
      </w:r>
      <w:r w:rsidR="00F4593F" w:rsidRPr="00E66771">
        <w:t>) - $25</w:t>
      </w:r>
    </w:p>
    <w:p w:rsidR="00371068" w:rsidRPr="000964A6" w:rsidRDefault="00822FE9" w:rsidP="00AA3710">
      <w:pPr>
        <w:numPr>
          <w:ilvl w:val="0"/>
          <w:numId w:val="20"/>
        </w:numPr>
      </w:pPr>
      <w:r w:rsidRPr="000964A6">
        <w:t xml:space="preserve">Proxy </w:t>
      </w:r>
      <w:r w:rsidR="00371068" w:rsidRPr="000964A6">
        <w:t>–</w:t>
      </w:r>
      <w:r w:rsidRPr="000964A6">
        <w:t xml:space="preserve"> </w:t>
      </w:r>
      <w:r w:rsidR="00871EE8">
        <w:t>$10 entry</w:t>
      </w:r>
      <w:r w:rsidR="008E14F7">
        <w:t xml:space="preserve"> + $1/model, </w:t>
      </w:r>
      <w:r w:rsidR="005D174E" w:rsidRPr="000964A6">
        <w:t>up to 10</w:t>
      </w:r>
      <w:r w:rsidR="003A4782" w:rsidRPr="000964A6">
        <w:t xml:space="preserve"> </w:t>
      </w:r>
      <w:r w:rsidR="00371068" w:rsidRPr="000964A6">
        <w:t>models</w:t>
      </w:r>
      <w:r w:rsidR="003A4782" w:rsidRPr="000964A6">
        <w:t xml:space="preserve"> – NO TABLE SPACE</w:t>
      </w:r>
    </w:p>
    <w:p w:rsidR="00196481" w:rsidRPr="008655E7" w:rsidRDefault="008655E7" w:rsidP="00AA3710">
      <w:pPr>
        <w:numPr>
          <w:ilvl w:val="0"/>
          <w:numId w:val="20"/>
        </w:numPr>
      </w:pPr>
      <w:r w:rsidRPr="008655E7">
        <w:t>A</w:t>
      </w:r>
      <w:r w:rsidR="00196481" w:rsidRPr="008655E7">
        <w:t>ll items</w:t>
      </w:r>
      <w:r w:rsidR="00196481" w:rsidRPr="008E14F7">
        <w:rPr>
          <w:b/>
        </w:rPr>
        <w:t xml:space="preserve"> MUST</w:t>
      </w:r>
      <w:r w:rsidR="00196481" w:rsidRPr="008655E7">
        <w:t xml:space="preserve"> fit on or directly below your table.</w:t>
      </w:r>
      <w:r>
        <w:t xml:space="preserve"> </w:t>
      </w:r>
      <w:r w:rsidR="00CA6933">
        <w:t xml:space="preserve">  </w:t>
      </w:r>
    </w:p>
    <w:p w:rsidR="002B5D7D" w:rsidRDefault="002B5D7D" w:rsidP="00DB6339">
      <w:pPr>
        <w:numPr>
          <w:ilvl w:val="0"/>
          <w:numId w:val="20"/>
        </w:numPr>
      </w:pPr>
      <w:r w:rsidRPr="001B7E7D">
        <w:t xml:space="preserve">No space will be “held” for anyone.  You will not be considered </w:t>
      </w:r>
      <w:r w:rsidR="00FE3997" w:rsidRPr="001B7E7D">
        <w:t>“</w:t>
      </w:r>
      <w:r w:rsidRPr="001B7E7D">
        <w:t>entered</w:t>
      </w:r>
      <w:r w:rsidR="00FE3997" w:rsidRPr="001B7E7D">
        <w:t>”</w:t>
      </w:r>
      <w:r w:rsidRPr="001B7E7D">
        <w:t xml:space="preserve"> until your </w:t>
      </w:r>
      <w:r w:rsidR="00AA3710">
        <w:t xml:space="preserve">properly </w:t>
      </w:r>
      <w:r w:rsidRPr="001B7E7D">
        <w:t xml:space="preserve">completed </w:t>
      </w:r>
      <w:r w:rsidRPr="00AA3710">
        <w:rPr>
          <w:b/>
        </w:rPr>
        <w:t xml:space="preserve">entry form and </w:t>
      </w:r>
      <w:r w:rsidR="003A4782" w:rsidRPr="00AA3710">
        <w:rPr>
          <w:b/>
        </w:rPr>
        <w:t xml:space="preserve">proper entry </w:t>
      </w:r>
      <w:r w:rsidRPr="00AA3710">
        <w:rPr>
          <w:b/>
        </w:rPr>
        <w:t>fee</w:t>
      </w:r>
      <w:r w:rsidR="00317500">
        <w:t xml:space="preserve"> are received by the Show Manager.</w:t>
      </w:r>
      <w:r w:rsidR="00B440D2" w:rsidRPr="001B7E7D">
        <w:t xml:space="preserve">  </w:t>
      </w:r>
    </w:p>
    <w:p w:rsidR="003652DB" w:rsidRPr="001B7E7D" w:rsidRDefault="00371068" w:rsidP="00371068">
      <w:pPr>
        <w:numPr>
          <w:ilvl w:val="0"/>
          <w:numId w:val="20"/>
        </w:numPr>
      </w:pPr>
      <w:r w:rsidRPr="001B7E7D">
        <w:lastRenderedPageBreak/>
        <w:t>F</w:t>
      </w:r>
      <w:r w:rsidR="003652DB" w:rsidRPr="001B7E7D">
        <w:t>ees</w:t>
      </w:r>
      <w:r w:rsidR="0079305F" w:rsidRPr="001B7E7D">
        <w:t xml:space="preserve"> </w:t>
      </w:r>
      <w:r w:rsidR="0079305F" w:rsidRPr="00196481">
        <w:rPr>
          <w:b/>
        </w:rPr>
        <w:t>received</w:t>
      </w:r>
      <w:r w:rsidR="0079305F" w:rsidRPr="001B7E7D">
        <w:t xml:space="preserve"> </w:t>
      </w:r>
      <w:r w:rsidR="00196481">
        <w:t xml:space="preserve">from </w:t>
      </w:r>
      <w:r w:rsidR="00455B37">
        <w:t>September 27</w:t>
      </w:r>
      <w:r w:rsidR="004F4413">
        <w:t>, 201</w:t>
      </w:r>
      <w:r w:rsidR="00455B37">
        <w:t>8</w:t>
      </w:r>
      <w:r w:rsidR="008E7322">
        <w:t xml:space="preserve"> through </w:t>
      </w:r>
      <w:r w:rsidR="00455B37">
        <w:t>October 20</w:t>
      </w:r>
      <w:r w:rsidR="00425B50">
        <w:t>, 2017</w:t>
      </w:r>
      <w:r w:rsidR="00196481">
        <w:t xml:space="preserve"> </w:t>
      </w:r>
      <w:r w:rsidR="003652DB" w:rsidRPr="001B7E7D">
        <w:t>i</w:t>
      </w:r>
      <w:r w:rsidR="0079305F" w:rsidRPr="001B7E7D">
        <w:t>n</w:t>
      </w:r>
      <w:r w:rsidR="00B243E9" w:rsidRPr="001B7E7D">
        <w:t>cur an additional $10 late fee;</w:t>
      </w:r>
      <w:r w:rsidR="00425B50">
        <w:t xml:space="preserve"> entries received after </w:t>
      </w:r>
      <w:r w:rsidR="00455B37">
        <w:t>10/20</w:t>
      </w:r>
      <w:r w:rsidR="00697EDA">
        <w:t xml:space="preserve"> </w:t>
      </w:r>
      <w:r w:rsidR="00697EDA" w:rsidRPr="001B7E7D">
        <w:t>will</w:t>
      </w:r>
      <w:r w:rsidR="00B243E9" w:rsidRPr="001B7E7D">
        <w:t xml:space="preserve"> incur an additional $20 late fee</w:t>
      </w:r>
      <w:r w:rsidR="00AA18C2">
        <w:t xml:space="preserve">.  Day of show fees </w:t>
      </w:r>
      <w:r w:rsidR="00CC38CD">
        <w:t>must be paid in cash/exact change</w:t>
      </w:r>
      <w:r w:rsidR="00782648">
        <w:t>, if space is available.</w:t>
      </w:r>
    </w:p>
    <w:p w:rsidR="003A4782" w:rsidRDefault="00E31246" w:rsidP="00425B50">
      <w:pPr>
        <w:numPr>
          <w:ilvl w:val="0"/>
          <w:numId w:val="20"/>
        </w:numPr>
      </w:pPr>
      <w:r>
        <w:t>Please read</w:t>
      </w:r>
      <w:r w:rsidR="00C0541D" w:rsidRPr="001B7E7D">
        <w:t xml:space="preserve"> </w:t>
      </w:r>
      <w:r w:rsidR="00FA3A39">
        <w:t>all</w:t>
      </w:r>
      <w:r w:rsidR="00C0541D" w:rsidRPr="001B7E7D">
        <w:t xml:space="preserve"> rules and </w:t>
      </w:r>
      <w:r>
        <w:t xml:space="preserve">the </w:t>
      </w:r>
      <w:r w:rsidR="00C0541D" w:rsidRPr="001B7E7D">
        <w:t>Entry Form for additional information.</w:t>
      </w:r>
    </w:p>
    <w:p w:rsidR="0079305F" w:rsidRPr="00501D02" w:rsidRDefault="0079305F" w:rsidP="00D90C8B">
      <w:pPr>
        <w:ind w:left="360"/>
        <w:rPr>
          <w:sz w:val="16"/>
          <w:szCs w:val="16"/>
        </w:rPr>
      </w:pPr>
    </w:p>
    <w:p w:rsidR="00346079" w:rsidRPr="001B7E7D" w:rsidRDefault="00346079" w:rsidP="00FA3A39">
      <w:r w:rsidRPr="001B7E7D">
        <w:t xml:space="preserve">If you would like to </w:t>
      </w:r>
      <w:r w:rsidRPr="005F4935">
        <w:rPr>
          <w:b/>
        </w:rPr>
        <w:t>donate</w:t>
      </w:r>
      <w:r w:rsidRPr="001B7E7D">
        <w:t xml:space="preserve"> anything for a </w:t>
      </w:r>
      <w:r w:rsidRPr="001B7E7D">
        <w:rPr>
          <w:b/>
        </w:rPr>
        <w:t>silent auction</w:t>
      </w:r>
      <w:r w:rsidRPr="001B7E7D">
        <w:t xml:space="preserve"> or </w:t>
      </w:r>
      <w:r w:rsidRPr="00286CE4">
        <w:rPr>
          <w:b/>
        </w:rPr>
        <w:t>r</w:t>
      </w:r>
      <w:r w:rsidRPr="001B7E7D">
        <w:rPr>
          <w:b/>
        </w:rPr>
        <w:t>affle</w:t>
      </w:r>
      <w:r w:rsidR="00317500">
        <w:t>, please contact the Show Manager</w:t>
      </w:r>
      <w:r w:rsidRPr="001B7E7D">
        <w:t xml:space="preserve">.  Also, if you have anything to </w:t>
      </w:r>
      <w:r w:rsidRPr="001B7E7D">
        <w:rPr>
          <w:b/>
        </w:rPr>
        <w:t>donate to Enchanted Haven Horse Rescue</w:t>
      </w:r>
      <w:r w:rsidRPr="001B7E7D">
        <w:t>, your generosity would be appreciated!  Lead ropes, halters, buckets, brushes, etc. – doesn’t need to be new, but must be clean/in good working order.</w:t>
      </w:r>
    </w:p>
    <w:p w:rsidR="00371068" w:rsidRPr="00501D02" w:rsidRDefault="00371068" w:rsidP="00FA3A39">
      <w:pPr>
        <w:rPr>
          <w:sz w:val="16"/>
          <w:szCs w:val="16"/>
        </w:rPr>
      </w:pPr>
    </w:p>
    <w:p w:rsidR="00797FB7" w:rsidRDefault="00D775CF" w:rsidP="00FA3A39">
      <w:r w:rsidRPr="001B7E7D">
        <w:rPr>
          <w:b/>
        </w:rPr>
        <w:t>And the BIG award</w:t>
      </w:r>
      <w:r w:rsidRPr="001B7E7D">
        <w:t xml:space="preserve">…  The battle of the </w:t>
      </w:r>
      <w:r w:rsidR="00346079" w:rsidRPr="001B7E7D">
        <w:t xml:space="preserve">Halter </w:t>
      </w:r>
      <w:r w:rsidRPr="001B7E7D">
        <w:t>Grands!  Who will be the top</w:t>
      </w:r>
      <w:r w:rsidR="00425B50">
        <w:t xml:space="preserve"> model of the show?</w:t>
      </w:r>
      <w:r w:rsidR="00B243E9" w:rsidRPr="001B7E7D">
        <w:t xml:space="preserve">  Judges</w:t>
      </w:r>
      <w:r w:rsidRPr="001B7E7D">
        <w:t xml:space="preserve"> </w:t>
      </w:r>
      <w:r w:rsidRPr="001B7E7D">
        <w:rPr>
          <w:b/>
        </w:rPr>
        <w:t>and</w:t>
      </w:r>
      <w:r w:rsidRPr="001B7E7D">
        <w:t xml:space="preserve"> entrants will decide</w:t>
      </w:r>
      <w:r w:rsidR="00425B50">
        <w:t>!</w:t>
      </w:r>
      <w:r w:rsidRPr="001B7E7D">
        <w:t xml:space="preserve"> </w:t>
      </w:r>
      <w:r w:rsidR="00346079" w:rsidRPr="001B7E7D">
        <w:t xml:space="preserve"> </w:t>
      </w:r>
      <w:r w:rsidRPr="001B7E7D">
        <w:t xml:space="preserve"> It’s </w:t>
      </w:r>
      <w:r w:rsidR="00455B37" w:rsidRPr="00455B37">
        <w:rPr>
          <w:b/>
        </w:rPr>
        <w:t>plastic</w:t>
      </w:r>
      <w:r w:rsidR="00455B37">
        <w:t xml:space="preserve"> </w:t>
      </w:r>
      <w:r w:rsidRPr="00455B37">
        <w:rPr>
          <w:b/>
        </w:rPr>
        <w:t>Breyer versus Stone</w:t>
      </w:r>
      <w:r w:rsidRPr="001B7E7D">
        <w:t xml:space="preserve"> – who will be victorious?!?  Put your money where your opinion is</w:t>
      </w:r>
      <w:r w:rsidR="007A2F38" w:rsidRPr="001B7E7D">
        <w:t xml:space="preserve"> and vote for your top pick</w:t>
      </w:r>
      <w:r w:rsidRPr="001B7E7D">
        <w:t xml:space="preserve">!  </w:t>
      </w:r>
      <w:r w:rsidR="00B243E9" w:rsidRPr="001B7E7D">
        <w:t xml:space="preserve">The model with the most votes/money wins!  </w:t>
      </w:r>
      <w:r w:rsidRPr="001B7E7D">
        <w:t>All funds gathered go to EHHR</w:t>
      </w:r>
      <w:r w:rsidR="00425B50">
        <w:t>.</w:t>
      </w:r>
      <w:r w:rsidR="009B1464" w:rsidRPr="001B7E7D">
        <w:t xml:space="preserve">  </w:t>
      </w:r>
      <w:r w:rsidR="007A2F38" w:rsidRPr="001B7E7D">
        <w:t>The sc</w:t>
      </w:r>
      <w:r w:rsidR="00AA19EB" w:rsidRPr="001B7E7D">
        <w:t xml:space="preserve">ore so </w:t>
      </w:r>
      <w:r w:rsidR="00AA19EB" w:rsidRPr="004921DC">
        <w:t xml:space="preserve">far:  </w:t>
      </w:r>
      <w:r w:rsidR="00AA19EB" w:rsidRPr="002D1EB1">
        <w:t>Breyer</w:t>
      </w:r>
      <w:r w:rsidR="00286CE4" w:rsidRPr="002D1EB1">
        <w:t xml:space="preserve"> – </w:t>
      </w:r>
      <w:r w:rsidR="00455B37">
        <w:t>4</w:t>
      </w:r>
      <w:r w:rsidR="00425B50">
        <w:t>; Stone – 5</w:t>
      </w:r>
      <w:r w:rsidR="004921DC" w:rsidRPr="002D1EB1">
        <w:t>.</w:t>
      </w:r>
      <w:r w:rsidR="004921DC">
        <w:t xml:space="preserve">  </w:t>
      </w:r>
    </w:p>
    <w:p w:rsidR="00AA3710" w:rsidRPr="001B7E7D" w:rsidRDefault="00AA3710" w:rsidP="00FA3A39"/>
    <w:p w:rsidR="001D26EF" w:rsidRPr="001B7E7D" w:rsidRDefault="009718B9" w:rsidP="00FA3A39">
      <w:pPr>
        <w:rPr>
          <w:b/>
        </w:rPr>
      </w:pPr>
      <w:r w:rsidRPr="001B7E7D">
        <w:rPr>
          <w:b/>
        </w:rPr>
        <w:t>Limits:</w:t>
      </w:r>
      <w:r w:rsidR="001D26EF" w:rsidRPr="001B7E7D">
        <w:rPr>
          <w:b/>
        </w:rPr>
        <w:t xml:space="preserve"> </w:t>
      </w:r>
    </w:p>
    <w:p w:rsidR="00425B50" w:rsidRPr="00425B50" w:rsidRDefault="009718B9" w:rsidP="00E235C1">
      <w:pPr>
        <w:numPr>
          <w:ilvl w:val="0"/>
          <w:numId w:val="11"/>
        </w:numPr>
        <w:ind w:left="360"/>
      </w:pPr>
      <w:r w:rsidRPr="001B7E7D">
        <w:t xml:space="preserve">ALL MODELS </w:t>
      </w:r>
      <w:r w:rsidR="005D7790" w:rsidRPr="001B7E7D">
        <w:t>MUST FI</w:t>
      </w:r>
      <w:r w:rsidR="00627EB5">
        <w:t>T ON YOUR TABLE –</w:t>
      </w:r>
      <w:r w:rsidR="005D7790" w:rsidRPr="001B7E7D">
        <w:t xml:space="preserve"> </w:t>
      </w:r>
      <w:r w:rsidRPr="001B7E7D">
        <w:t xml:space="preserve">plan accordingly.  </w:t>
      </w:r>
      <w:r w:rsidR="005D7790" w:rsidRPr="001B7E7D">
        <w:t>All belongings (boxes/crates/</w:t>
      </w:r>
      <w:r w:rsidR="00D006F8">
        <w:t>totes/</w:t>
      </w:r>
      <w:r w:rsidR="001D26EF" w:rsidRPr="001B7E7D">
        <w:t xml:space="preserve">etc.) must </w:t>
      </w:r>
      <w:r w:rsidR="003A4782" w:rsidRPr="001B7E7D">
        <w:t xml:space="preserve">be </w:t>
      </w:r>
      <w:r w:rsidR="00E853C5" w:rsidRPr="001B7E7D">
        <w:t xml:space="preserve">stowed </w:t>
      </w:r>
      <w:r w:rsidR="00822FE9" w:rsidRPr="001B7E7D">
        <w:t>below deck (</w:t>
      </w:r>
      <w:r w:rsidR="00003020" w:rsidRPr="001B7E7D">
        <w:t>UNDER your table</w:t>
      </w:r>
      <w:r w:rsidR="00371068" w:rsidRPr="001B7E7D">
        <w:t>).  Although this hall is good sized,</w:t>
      </w:r>
      <w:r w:rsidR="001D26EF" w:rsidRPr="001B7E7D">
        <w:t xml:space="preserve"> it’s not fair if you spread out while others </w:t>
      </w:r>
      <w:r w:rsidR="00627EB5">
        <w:t>comply with this request</w:t>
      </w:r>
      <w:r w:rsidR="001D26EF" w:rsidRPr="001B7E7D">
        <w:t xml:space="preserve">.  </w:t>
      </w:r>
      <w:r w:rsidR="003750C6" w:rsidRPr="00425B50">
        <w:rPr>
          <w:b/>
          <w:i/>
        </w:rPr>
        <w:t>If you take over extra space, you will be charged for it.</w:t>
      </w:r>
      <w:r w:rsidR="00497164" w:rsidRPr="00425B50">
        <w:rPr>
          <w:b/>
          <w:i/>
        </w:rPr>
        <w:t xml:space="preserve">  </w:t>
      </w:r>
    </w:p>
    <w:p w:rsidR="00F01746" w:rsidRDefault="009718B9" w:rsidP="00455B37">
      <w:pPr>
        <w:numPr>
          <w:ilvl w:val="0"/>
          <w:numId w:val="11"/>
        </w:numPr>
        <w:ind w:left="360"/>
      </w:pPr>
      <w:r w:rsidRPr="001B7E7D">
        <w:t>Entrants may enter no more than two (2) models in any halter class</w:t>
      </w:r>
      <w:r w:rsidR="00600709">
        <w:t xml:space="preserve"> (breed, collectability or workmanship)</w:t>
      </w:r>
      <w:r w:rsidRPr="001B7E7D">
        <w:t xml:space="preserve">.  </w:t>
      </w:r>
      <w:r w:rsidR="00EC6A71" w:rsidRPr="001B7E7D">
        <w:t xml:space="preserve">HOWEVER:  </w:t>
      </w:r>
      <w:r w:rsidRPr="001B7E7D">
        <w:t xml:space="preserve">You may enter </w:t>
      </w:r>
      <w:r w:rsidR="00600709">
        <w:t>extra</w:t>
      </w:r>
      <w:r w:rsidRPr="001B7E7D">
        <w:t xml:space="preserve"> models in any classes for a</w:t>
      </w:r>
      <w:r w:rsidR="00600709">
        <w:t>n additional</w:t>
      </w:r>
      <w:r w:rsidRPr="001B7E7D">
        <w:t xml:space="preserve"> fee of $1 per model per class</w:t>
      </w:r>
      <w:r w:rsidR="006C6186">
        <w:t xml:space="preserve"> (halter and performance)</w:t>
      </w:r>
      <w:r w:rsidRPr="001B7E7D">
        <w:t xml:space="preserve">.  </w:t>
      </w:r>
      <w:r w:rsidR="00455B37" w:rsidRPr="00455B37">
        <w:rPr>
          <w:highlight w:val="yellow"/>
        </w:rPr>
        <w:t>Please place money WITH YOUR MODEL.</w:t>
      </w:r>
      <w:r w:rsidR="00455B37">
        <w:t xml:space="preserve">  Judges will put the money in the boxes located at the rings.  </w:t>
      </w:r>
    </w:p>
    <w:p w:rsidR="00455B37" w:rsidRPr="001B7E7D" w:rsidRDefault="00455B37" w:rsidP="00174944"/>
    <w:p w:rsidR="006D010A" w:rsidRPr="001B7E7D" w:rsidRDefault="006D010A" w:rsidP="003858B5">
      <w:r w:rsidRPr="001B7E7D">
        <w:rPr>
          <w:b/>
        </w:rPr>
        <w:t>Original Finish</w:t>
      </w:r>
      <w:r w:rsidRPr="001B7E7D">
        <w:t xml:space="preserve"> – any model that is in the EXACT condition as when it left the factory.  Models may be touched-up to hide nicks, etc., but no socks/stars/etc. may be added, or paint removed.  No added gloss finish, </w:t>
      </w:r>
      <w:r w:rsidR="00B243E9" w:rsidRPr="001B7E7D">
        <w:t>shoes, etc.</w:t>
      </w:r>
      <w:r w:rsidR="008010E7" w:rsidRPr="001B7E7D">
        <w:t xml:space="preserve">  </w:t>
      </w:r>
    </w:p>
    <w:p w:rsidR="008010E7" w:rsidRPr="001B7E7D" w:rsidRDefault="008010E7" w:rsidP="008010E7">
      <w:pPr>
        <w:rPr>
          <w:b/>
        </w:rPr>
      </w:pPr>
    </w:p>
    <w:p w:rsidR="00F1083B" w:rsidRPr="001B7E7D" w:rsidRDefault="00F1083B" w:rsidP="008010E7">
      <w:r w:rsidRPr="001B7E7D">
        <w:rPr>
          <w:b/>
        </w:rPr>
        <w:t>Factory Custom (FC)</w:t>
      </w:r>
      <w:r w:rsidRPr="001B7E7D">
        <w:t xml:space="preserve"> – Stone models that have alterations in the plastic not found on the original molded model, alterations being completed at the producing company.  FC </w:t>
      </w:r>
      <w:r w:rsidR="002643F7" w:rsidRPr="001B7E7D">
        <w:t>does</w:t>
      </w:r>
      <w:r w:rsidRPr="001B7E7D">
        <w:t xml:space="preserve"> not refer to paint changes.  They do NOT include standard regular run variations, such as long/short tail on the ISH/Arab; manes loose or braided on the pony; standard bob &amp; ribbon variation on drafters, etc.  FC DO include:  Windswept and mud knot manes/tails (including those on multiple runs).  Any repositioning of a body part such as opened mouth, mule ears, twitched ears, repositioned head and/or neck, repositioned hoof and/or leg, </w:t>
      </w:r>
      <w:r w:rsidR="00F544AF" w:rsidRPr="001B7E7D">
        <w:t xml:space="preserve">and </w:t>
      </w:r>
      <w:r w:rsidR="00D815F2" w:rsidRPr="001B7E7D">
        <w:t>added veining</w:t>
      </w:r>
      <w:r w:rsidRPr="001B7E7D">
        <w:t>.  Any time a plastic model is heated up and altered from the original mold, it has been customized.</w:t>
      </w:r>
      <w:r w:rsidR="00D815F2" w:rsidRPr="001B7E7D">
        <w:t xml:space="preserve">  (This definition is from a Stone Show class list.)</w:t>
      </w:r>
      <w:r w:rsidR="00B673D3" w:rsidRPr="001B7E7D">
        <w:t xml:space="preserve">  Documentation woul</w:t>
      </w:r>
      <w:r w:rsidR="00AA19EB" w:rsidRPr="001B7E7D">
        <w:t>d be appreciated with Stone FC/X</w:t>
      </w:r>
      <w:r w:rsidR="00B673D3" w:rsidRPr="001B7E7D">
        <w:t>FC models</w:t>
      </w:r>
      <w:r w:rsidR="000B3A46">
        <w:t xml:space="preserve"> in breed/workmanship classes, and </w:t>
      </w:r>
      <w:r w:rsidR="008E14F7">
        <w:t xml:space="preserve">is </w:t>
      </w:r>
      <w:r w:rsidR="000B3A46">
        <w:t>required in collectability</w:t>
      </w:r>
      <w:r w:rsidR="00B673D3" w:rsidRPr="001B7E7D">
        <w:t>.</w:t>
      </w:r>
      <w:r w:rsidR="00782648">
        <w:t xml:space="preserve">  </w:t>
      </w:r>
      <w:r w:rsidR="00425B50" w:rsidRPr="00425B50">
        <w:rPr>
          <w:b/>
        </w:rPr>
        <w:t>For this show, gender changes will NOT be considered FC.</w:t>
      </w:r>
    </w:p>
    <w:p w:rsidR="00F1083B" w:rsidRPr="001B7E7D" w:rsidRDefault="00F1083B" w:rsidP="008010E7">
      <w:pPr>
        <w:rPr>
          <w:b/>
        </w:rPr>
      </w:pPr>
    </w:p>
    <w:p w:rsidR="008010E7" w:rsidRPr="001B7E7D" w:rsidRDefault="008010E7" w:rsidP="008010E7">
      <w:pPr>
        <w:rPr>
          <w:b/>
        </w:rPr>
      </w:pPr>
      <w:r w:rsidRPr="001B7E7D">
        <w:rPr>
          <w:b/>
        </w:rPr>
        <w:t>Show Day Organization - multiple tables to save time</w:t>
      </w:r>
      <w:r w:rsidR="00CA678F">
        <w:rPr>
          <w:b/>
        </w:rPr>
        <w:t xml:space="preserve"> </w:t>
      </w:r>
    </w:p>
    <w:p w:rsidR="009454B7" w:rsidRPr="001B7E7D" w:rsidRDefault="00782648" w:rsidP="009454B7">
      <w:r>
        <w:t>M</w:t>
      </w:r>
      <w:r w:rsidR="000964A6">
        <w:t>ost</w:t>
      </w:r>
      <w:r w:rsidR="001D42A8">
        <w:t xml:space="preserve"> sections’</w:t>
      </w:r>
      <w:r w:rsidR="000964A6">
        <w:t xml:space="preserve"> classes will be set up for judging at the start of the show.  </w:t>
      </w:r>
      <w:r w:rsidR="009454B7" w:rsidRPr="001B7E7D">
        <w:t xml:space="preserve"> At this point, the Breyer </w:t>
      </w:r>
      <w:proofErr w:type="spellStart"/>
      <w:r w:rsidR="009454B7" w:rsidRPr="001B7E7D">
        <w:t>Trad</w:t>
      </w:r>
      <w:proofErr w:type="spellEnd"/>
      <w:r w:rsidR="009454B7" w:rsidRPr="001B7E7D">
        <w:t xml:space="preserve"> Adults, Stone Full Size Adults</w:t>
      </w:r>
      <w:r w:rsidR="00D37D65">
        <w:t>, and Performance</w:t>
      </w:r>
      <w:r w:rsidR="009454B7" w:rsidRPr="001B7E7D">
        <w:t xml:space="preserve"> wi</w:t>
      </w:r>
      <w:r w:rsidR="00D37D65">
        <w:t>ll all have a ring</w:t>
      </w:r>
      <w:r w:rsidR="00627EB5">
        <w:t xml:space="preserve"> (or two)</w:t>
      </w:r>
      <w:r w:rsidR="00D37D65">
        <w:t xml:space="preserve"> of their own.  </w:t>
      </w:r>
      <w:r w:rsidR="009454B7" w:rsidRPr="001B7E7D">
        <w:t xml:space="preserve"> </w:t>
      </w:r>
      <w:r w:rsidR="00D37D65">
        <w:t xml:space="preserve">Tables will be earmarked for all other </w:t>
      </w:r>
      <w:r w:rsidR="001D42A8">
        <w:t>section</w:t>
      </w:r>
      <w:r w:rsidR="00D37D65">
        <w:t xml:space="preserve">s, </w:t>
      </w:r>
      <w:r w:rsidR="009454B7" w:rsidRPr="001B7E7D">
        <w:t xml:space="preserve">and </w:t>
      </w:r>
      <w:r w:rsidR="00D37D65">
        <w:t>classes filled before judging of th</w:t>
      </w:r>
      <w:r w:rsidR="00F96B4B">
        <w:t>ose</w:t>
      </w:r>
      <w:r w:rsidR="00D37D65">
        <w:t xml:space="preserve"> </w:t>
      </w:r>
      <w:r w:rsidR="001D42A8">
        <w:t>sections</w:t>
      </w:r>
      <w:r w:rsidR="00D37D65">
        <w:t xml:space="preserve"> starts.  For example, Pebbles will be called up – entrants will bring their models to the designated table, and set them down in the ar</w:t>
      </w:r>
      <w:r w:rsidR="003B6A63">
        <w:t>e</w:t>
      </w:r>
      <w:r w:rsidR="00D37D65">
        <w:t>a indicated by the class sign</w:t>
      </w:r>
      <w:r>
        <w:t>s</w:t>
      </w:r>
      <w:r w:rsidR="00D37D65">
        <w:t xml:space="preserve">.  </w:t>
      </w:r>
      <w:r w:rsidR="00857FDA" w:rsidRPr="001B7E7D">
        <w:t xml:space="preserve">Filling of the rings will start at about </w:t>
      </w:r>
      <w:r w:rsidR="00F96B4B">
        <w:t>8:00</w:t>
      </w:r>
      <w:r w:rsidR="00857FDA" w:rsidRPr="001B7E7D">
        <w:t xml:space="preserve"> am.</w:t>
      </w:r>
    </w:p>
    <w:p w:rsidR="00F96B4B" w:rsidRDefault="00F96B4B" w:rsidP="009454B7"/>
    <w:p w:rsidR="009454B7" w:rsidRPr="001B7E7D" w:rsidRDefault="009454B7" w:rsidP="009454B7">
      <w:r w:rsidRPr="001B7E7D">
        <w:t xml:space="preserve">We’ll take some </w:t>
      </w:r>
      <w:r w:rsidR="001D42A8">
        <w:t>extra time to fill all the sect</w:t>
      </w:r>
      <w:r w:rsidRPr="001B7E7D">
        <w:t xml:space="preserve">ions/classes before we start the show (or as many as we can).  Entrants will be asked to leave their models on the table until </w:t>
      </w:r>
      <w:r w:rsidR="0091740C">
        <w:t xml:space="preserve">all the breed classes for </w:t>
      </w:r>
      <w:r w:rsidR="0091740C" w:rsidRPr="00611D9F">
        <w:rPr>
          <w:color w:val="000000"/>
        </w:rPr>
        <w:t>t</w:t>
      </w:r>
      <w:r w:rsidR="0028176C" w:rsidRPr="00611D9F">
        <w:rPr>
          <w:color w:val="000000"/>
        </w:rPr>
        <w:t xml:space="preserve">he </w:t>
      </w:r>
      <w:r w:rsidR="001D42A8">
        <w:rPr>
          <w:color w:val="000000"/>
        </w:rPr>
        <w:t>section</w:t>
      </w:r>
      <w:r w:rsidR="00286CE4" w:rsidRPr="00611D9F">
        <w:rPr>
          <w:color w:val="000000"/>
        </w:rPr>
        <w:t xml:space="preserve"> </w:t>
      </w:r>
      <w:r w:rsidR="0091740C" w:rsidRPr="00611D9F">
        <w:rPr>
          <w:color w:val="000000"/>
        </w:rPr>
        <w:t>are</w:t>
      </w:r>
      <w:r w:rsidRPr="00611D9F">
        <w:rPr>
          <w:color w:val="000000"/>
        </w:rPr>
        <w:t xml:space="preserve"> judged</w:t>
      </w:r>
      <w:r w:rsidRPr="001B7E7D">
        <w:t xml:space="preserve"> – all models in that </w:t>
      </w:r>
      <w:r w:rsidR="001545FC">
        <w:t>section</w:t>
      </w:r>
      <w:r w:rsidR="0091740C">
        <w:t xml:space="preserve"> will be released at one time</w:t>
      </w:r>
      <w:r w:rsidR="0028176C">
        <w:t>.  Once all breed classes are complete, we’ll set up for collectability</w:t>
      </w:r>
      <w:r w:rsidR="00F96B4B">
        <w:t xml:space="preserve"> in a similar manner</w:t>
      </w:r>
      <w:r w:rsidR="0028176C">
        <w:t xml:space="preserve">.  </w:t>
      </w:r>
      <w:r w:rsidR="004149FE">
        <w:t>This should</w:t>
      </w:r>
      <w:r w:rsidRPr="001B7E7D">
        <w:t xml:space="preserve"> make it easier on</w:t>
      </w:r>
      <w:r w:rsidR="0028176C">
        <w:t xml:space="preserve"> everyone, especially</w:t>
      </w:r>
      <w:r w:rsidRPr="001B7E7D">
        <w:t xml:space="preserve"> those who have offered to judge, as it will allow them to set out their models, and only have to listen for Stone Full Size Adults, Breyer Trad</w:t>
      </w:r>
      <w:r w:rsidR="00611D9F">
        <w:t>itional</w:t>
      </w:r>
      <w:r w:rsidRPr="001B7E7D">
        <w:t xml:space="preserve"> Adults</w:t>
      </w:r>
      <w:r w:rsidR="004149FE">
        <w:t>, and Performance</w:t>
      </w:r>
      <w:r w:rsidRPr="001B7E7D">
        <w:t xml:space="preserve">.  </w:t>
      </w:r>
    </w:p>
    <w:p w:rsidR="006D010A" w:rsidRPr="001B7E7D" w:rsidRDefault="006D010A" w:rsidP="003858B5"/>
    <w:p w:rsidR="00F96B4B" w:rsidRDefault="00F96B4B" w:rsidP="00976179">
      <w:pPr>
        <w:ind w:left="-270"/>
        <w:rPr>
          <w:b/>
          <w:u w:val="single"/>
        </w:rPr>
      </w:pPr>
    </w:p>
    <w:p w:rsidR="006D010A" w:rsidRPr="001B7E7D" w:rsidRDefault="006D010A" w:rsidP="00976179">
      <w:pPr>
        <w:ind w:left="-270"/>
        <w:rPr>
          <w:b/>
          <w:u w:val="single"/>
        </w:rPr>
      </w:pPr>
      <w:r w:rsidRPr="001B7E7D">
        <w:rPr>
          <w:b/>
          <w:u w:val="single"/>
        </w:rPr>
        <w:lastRenderedPageBreak/>
        <w:t>Judging Criteria</w:t>
      </w:r>
    </w:p>
    <w:p w:rsidR="006D010A" w:rsidRPr="000B3A46" w:rsidRDefault="006D010A" w:rsidP="002578D8">
      <w:pPr>
        <w:numPr>
          <w:ilvl w:val="0"/>
          <w:numId w:val="16"/>
        </w:numPr>
        <w:ind w:left="90"/>
      </w:pPr>
      <w:r w:rsidRPr="000B3A46">
        <w:rPr>
          <w:b/>
          <w:i/>
        </w:rPr>
        <w:t>Breed Classes</w:t>
      </w:r>
      <w:r w:rsidRPr="000B3A46">
        <w:t xml:space="preserve"> – Models will be judged on breed characteristics/standards, anatomy, biomechanics, build suitable to age/gender, conformation, realism and condition.</w:t>
      </w:r>
      <w:r w:rsidR="00B243E9" w:rsidRPr="000B3A46">
        <w:t xml:space="preserve">  </w:t>
      </w:r>
      <w:r w:rsidR="00B243E9" w:rsidRPr="000B3A46">
        <w:rPr>
          <w:b/>
        </w:rPr>
        <w:t>Rarity and age are NOT considered</w:t>
      </w:r>
      <w:r w:rsidR="0028176C" w:rsidRPr="000B3A46">
        <w:rPr>
          <w:b/>
        </w:rPr>
        <w:t xml:space="preserve"> at all.</w:t>
      </w:r>
    </w:p>
    <w:p w:rsidR="006D010A" w:rsidRPr="000B3A46" w:rsidRDefault="00AA19EB" w:rsidP="002578D8">
      <w:pPr>
        <w:numPr>
          <w:ilvl w:val="0"/>
          <w:numId w:val="16"/>
        </w:numPr>
        <w:ind w:left="90"/>
        <w:rPr>
          <w:strike/>
        </w:rPr>
      </w:pPr>
      <w:r w:rsidRPr="000B3A46">
        <w:rPr>
          <w:b/>
          <w:i/>
        </w:rPr>
        <w:t>Collectability</w:t>
      </w:r>
      <w:r w:rsidR="006D010A" w:rsidRPr="000B3A46">
        <w:t xml:space="preserve"> – Models will be judged on finish, condition, including absence of rubs/flaws/overspray/etc., even seams, etc., correctness of painting, </w:t>
      </w:r>
      <w:r w:rsidRPr="000B3A46">
        <w:t xml:space="preserve">color, markings, realism, </w:t>
      </w:r>
      <w:proofErr w:type="gramStart"/>
      <w:r w:rsidRPr="000B3A46">
        <w:t>etc. ,</w:t>
      </w:r>
      <w:proofErr w:type="gramEnd"/>
      <w:r w:rsidRPr="000B3A46">
        <w:t xml:space="preserve"> age and rarity.</w:t>
      </w:r>
      <w:r w:rsidR="001B0918" w:rsidRPr="000B3A46">
        <w:t xml:space="preserve">  Documentation</w:t>
      </w:r>
      <w:r w:rsidR="004921DC" w:rsidRPr="000B3A46">
        <w:t xml:space="preserve"> is </w:t>
      </w:r>
      <w:r w:rsidR="004149FE" w:rsidRPr="000B3A46">
        <w:rPr>
          <w:b/>
        </w:rPr>
        <w:t xml:space="preserve">REQUIRED for </w:t>
      </w:r>
      <w:r w:rsidR="004921DC" w:rsidRPr="000B3A46">
        <w:rPr>
          <w:b/>
        </w:rPr>
        <w:t xml:space="preserve">ALL models, and must include </w:t>
      </w:r>
      <w:r w:rsidR="00317500">
        <w:rPr>
          <w:b/>
        </w:rPr>
        <w:t>document source</w:t>
      </w:r>
      <w:r w:rsidR="004921DC" w:rsidRPr="000B3A46">
        <w:rPr>
          <w:b/>
        </w:rPr>
        <w:t xml:space="preserve"> (</w:t>
      </w:r>
      <w:r w:rsidR="00317500">
        <w:rPr>
          <w:b/>
        </w:rPr>
        <w:t xml:space="preserve">e.g., </w:t>
      </w:r>
      <w:r w:rsidR="004921DC" w:rsidRPr="000B3A46">
        <w:rPr>
          <w:b/>
        </w:rPr>
        <w:t>website, book, etc.).</w:t>
      </w:r>
    </w:p>
    <w:p w:rsidR="00233341" w:rsidRPr="001B7E7D" w:rsidRDefault="00233341" w:rsidP="002578D8">
      <w:pPr>
        <w:numPr>
          <w:ilvl w:val="0"/>
          <w:numId w:val="16"/>
        </w:numPr>
        <w:ind w:left="90"/>
      </w:pPr>
      <w:r>
        <w:rPr>
          <w:b/>
          <w:i/>
        </w:rPr>
        <w:t xml:space="preserve">Workmanship </w:t>
      </w:r>
      <w:r>
        <w:t xml:space="preserve">– Models will be judged on </w:t>
      </w:r>
      <w:r w:rsidR="009F4D41" w:rsidRPr="00016C57">
        <w:rPr>
          <w:rFonts w:ascii="Arial" w:hAnsi="Arial" w:cs="Arial"/>
          <w:sz w:val="20"/>
          <w:szCs w:val="20"/>
        </w:rPr>
        <w:t>finish, condition</w:t>
      </w:r>
      <w:r w:rsidR="009F4D41" w:rsidRPr="00CD7A30">
        <w:rPr>
          <w:rFonts w:ascii="Arial" w:hAnsi="Arial" w:cs="Arial"/>
          <w:sz w:val="20"/>
          <w:szCs w:val="20"/>
        </w:rPr>
        <w:t xml:space="preserve"> </w:t>
      </w:r>
      <w:r w:rsidR="009F4D41">
        <w:rPr>
          <w:rFonts w:ascii="Arial" w:hAnsi="Arial" w:cs="Arial"/>
          <w:sz w:val="20"/>
          <w:szCs w:val="20"/>
        </w:rPr>
        <w:t xml:space="preserve">- </w:t>
      </w:r>
      <w:r w:rsidR="009F4D41" w:rsidRPr="00016C57">
        <w:rPr>
          <w:rFonts w:ascii="Arial" w:hAnsi="Arial" w:cs="Arial"/>
          <w:sz w:val="20"/>
          <w:szCs w:val="20"/>
        </w:rPr>
        <w:t xml:space="preserve">including absence of rubs/flaws/overspray/etc., even seams, etc., correctness of painting, color, markings, realism, </w:t>
      </w:r>
      <w:r w:rsidR="00F77833">
        <w:rPr>
          <w:rFonts w:ascii="Arial" w:hAnsi="Arial" w:cs="Arial"/>
          <w:sz w:val="20"/>
          <w:szCs w:val="20"/>
        </w:rPr>
        <w:t xml:space="preserve">proper color for the breed, </w:t>
      </w:r>
      <w:r w:rsidR="009F4D41" w:rsidRPr="00016C57">
        <w:rPr>
          <w:rFonts w:ascii="Arial" w:hAnsi="Arial" w:cs="Arial"/>
          <w:sz w:val="20"/>
          <w:szCs w:val="20"/>
        </w:rPr>
        <w:t xml:space="preserve">etc.  </w:t>
      </w:r>
    </w:p>
    <w:p w:rsidR="00C83EC5" w:rsidRPr="00660CCE" w:rsidRDefault="00C83EC5" w:rsidP="002578D8">
      <w:pPr>
        <w:numPr>
          <w:ilvl w:val="0"/>
          <w:numId w:val="16"/>
        </w:numPr>
        <w:ind w:left="90"/>
        <w:rPr>
          <w:b/>
          <w:i/>
        </w:rPr>
      </w:pPr>
      <w:r w:rsidRPr="001B7E7D">
        <w:rPr>
          <w:b/>
        </w:rPr>
        <w:t>Judging for this show is based on REALISM</w:t>
      </w:r>
      <w:r w:rsidR="00600709">
        <w:rPr>
          <w:b/>
        </w:rPr>
        <w:t xml:space="preserve"> (except for collectability)</w:t>
      </w:r>
      <w:r w:rsidRPr="001B7E7D">
        <w:rPr>
          <w:b/>
        </w:rPr>
        <w:t>.</w:t>
      </w:r>
      <w:r w:rsidRPr="001B7E7D">
        <w:t xml:space="preserve">  You may want to document unusual colors, patterns, breeds, etc.</w:t>
      </w:r>
      <w:r w:rsidR="00660CCE">
        <w:t xml:space="preserve">  </w:t>
      </w:r>
      <w:r w:rsidR="00660CCE" w:rsidRPr="00660CCE">
        <w:rPr>
          <w:b/>
          <w:i/>
        </w:rPr>
        <w:t xml:space="preserve">Please limit documentation to pertinent facts, and provide on paper measuring no more than </w:t>
      </w:r>
      <w:r w:rsidR="008E14F7">
        <w:rPr>
          <w:b/>
          <w:i/>
        </w:rPr>
        <w:t>5.5” x 8.5” (smaller is better!)</w:t>
      </w:r>
      <w:r w:rsidR="00660CCE">
        <w:rPr>
          <w:b/>
          <w:i/>
        </w:rPr>
        <w:t xml:space="preserve">, with no less than </w:t>
      </w:r>
      <w:proofErr w:type="gramStart"/>
      <w:r w:rsidR="00660CCE">
        <w:rPr>
          <w:b/>
          <w:i/>
        </w:rPr>
        <w:t>10 point</w:t>
      </w:r>
      <w:proofErr w:type="gramEnd"/>
      <w:r w:rsidR="00660CCE">
        <w:rPr>
          <w:b/>
          <w:i/>
        </w:rPr>
        <w:t xml:space="preserve"> type.</w:t>
      </w:r>
      <w:r w:rsidR="008E7322">
        <w:rPr>
          <w:b/>
          <w:i/>
        </w:rPr>
        <w:t xml:space="preserve">  </w:t>
      </w:r>
      <w:r w:rsidR="00627EB5">
        <w:rPr>
          <w:b/>
          <w:i/>
        </w:rPr>
        <w:t>As table space is limited, the size of documentation needs to be kept to a minimum.</w:t>
      </w:r>
      <w:r w:rsidR="00317500">
        <w:rPr>
          <w:b/>
          <w:i/>
        </w:rPr>
        <w:t xml:space="preserve">  Please c</w:t>
      </w:r>
      <w:r w:rsidR="00782648">
        <w:rPr>
          <w:b/>
          <w:i/>
        </w:rPr>
        <w:t>ite all references.</w:t>
      </w:r>
    </w:p>
    <w:p w:rsidR="00F64604" w:rsidRDefault="006552DE" w:rsidP="00F64604">
      <w:pPr>
        <w:numPr>
          <w:ilvl w:val="0"/>
          <w:numId w:val="16"/>
        </w:numPr>
        <w:ind w:left="90"/>
      </w:pPr>
      <w:r w:rsidRPr="00233341">
        <w:rPr>
          <w:b/>
          <w:i/>
        </w:rPr>
        <w:t>Performance</w:t>
      </w:r>
      <w:r w:rsidRPr="001B7E7D">
        <w:t xml:space="preserve"> – Models judged on tack/obstacles (this includes correctness and proper fit of tack, scale and set up of obstacles, etc.) and on suitability to task (the </w:t>
      </w:r>
      <w:r w:rsidR="00286CE4" w:rsidRPr="00611D9F">
        <w:rPr>
          <w:color w:val="000000"/>
        </w:rPr>
        <w:t>model looks</w:t>
      </w:r>
      <w:r w:rsidR="00286CE4">
        <w:t xml:space="preserve"> </w:t>
      </w:r>
      <w:r w:rsidRPr="001B7E7D">
        <w:t xml:space="preserve">like it’s doing – or could do – what the class calls for).  Specific rules concerning particular classes are located later in this packet.  </w:t>
      </w:r>
    </w:p>
    <w:p w:rsidR="00CB0998" w:rsidRDefault="00CB0998" w:rsidP="00CB0998">
      <w:pPr>
        <w:ind w:left="90"/>
      </w:pPr>
    </w:p>
    <w:p w:rsidR="00F64604" w:rsidRDefault="00F64604" w:rsidP="00CB0998">
      <w:pPr>
        <w:ind w:left="-270"/>
      </w:pPr>
      <w:r>
        <w:rPr>
          <w:b/>
          <w:u w:val="single"/>
        </w:rPr>
        <w:t xml:space="preserve">Breed Classes – Stone </w:t>
      </w:r>
      <w:r w:rsidR="001D42A8">
        <w:rPr>
          <w:b/>
          <w:u w:val="single"/>
        </w:rPr>
        <w:t>Section</w:t>
      </w:r>
    </w:p>
    <w:p w:rsidR="00782648" w:rsidRDefault="001D42A8" w:rsidP="00CB0998">
      <w:pPr>
        <w:ind w:left="-270"/>
      </w:pPr>
      <w:r>
        <w:t>For the Stone sect</w:t>
      </w:r>
      <w:r w:rsidR="00F64604">
        <w:t>ion breed classes, classes are actually based on the MODEL</w:t>
      </w:r>
      <w:r w:rsidR="0099135D">
        <w:t>/MOLD</w:t>
      </w:r>
      <w:r w:rsidR="00F64604">
        <w:t xml:space="preserve"> </w:t>
      </w:r>
      <w:r w:rsidR="00F64604" w:rsidRPr="0066350E">
        <w:t>itself.</w:t>
      </w:r>
      <w:r w:rsidR="00DB55FC" w:rsidRPr="0066350E">
        <w:t xml:space="preserve">  </w:t>
      </w:r>
    </w:p>
    <w:p w:rsidR="00E51CCE" w:rsidRDefault="00E51CCE" w:rsidP="00CB0998">
      <w:pPr>
        <w:ind w:left="-270"/>
        <w:rPr>
          <w:b/>
          <w:u w:val="single"/>
        </w:rPr>
      </w:pPr>
    </w:p>
    <w:p w:rsidR="00CB0998" w:rsidRDefault="00600709" w:rsidP="00CB0998">
      <w:pPr>
        <w:ind w:left="-270"/>
      </w:pPr>
      <w:r w:rsidRPr="00CB0998">
        <w:rPr>
          <w:b/>
          <w:u w:val="single"/>
        </w:rPr>
        <w:t>Choosing Champions/Reserves and Grand/Reserve</w:t>
      </w:r>
    </w:p>
    <w:p w:rsidR="00317500" w:rsidRPr="001B7E7D" w:rsidRDefault="00317500" w:rsidP="00317500">
      <w:pPr>
        <w:ind w:left="-270"/>
      </w:pPr>
      <w:r w:rsidRPr="001B7E7D">
        <w:t>For halter, champions and reserves will be chosen through callbacks</w:t>
      </w:r>
      <w:r>
        <w:t xml:space="preserve"> for Stone Full Size Adults and</w:t>
      </w:r>
      <w:r w:rsidRPr="001B7E7D">
        <w:t xml:space="preserve"> Breyer Trad</w:t>
      </w:r>
      <w:r>
        <w:t>itional</w:t>
      </w:r>
      <w:r w:rsidRPr="001B7E7D">
        <w:t xml:space="preserve"> Adults.</w:t>
      </w:r>
      <w:r>
        <w:t xml:space="preserve"> For halter </w:t>
      </w:r>
      <w:r w:rsidR="001D42A8">
        <w:t>sect</w:t>
      </w:r>
      <w:r w:rsidR="00F96B4B">
        <w:t>ions/</w:t>
      </w:r>
      <w:r>
        <w:t>classes loaded on multiple tables at the begi</w:t>
      </w:r>
      <w:r w:rsidR="00F96B4B">
        <w:t>nning of the show day</w:t>
      </w:r>
      <w:r>
        <w:t>, champions and reserves will be de</w:t>
      </w:r>
      <w:r w:rsidR="001D42A8">
        <w:t>termined at the time those sect</w:t>
      </w:r>
      <w:r>
        <w:t xml:space="preserve">ions are judged (again, please leave models until these </w:t>
      </w:r>
      <w:r w:rsidR="001D42A8">
        <w:t>section</w:t>
      </w:r>
      <w:r>
        <w:t>s are completely judged</w:t>
      </w:r>
      <w:r w:rsidR="00F96B4B">
        <w:t xml:space="preserve"> and released</w:t>
      </w:r>
      <w:r>
        <w:t>).</w:t>
      </w:r>
      <w:r w:rsidRPr="001B7E7D">
        <w:t xml:space="preserve">  For performance, all models earning at least one 1</w:t>
      </w:r>
      <w:r w:rsidRPr="001B7E7D">
        <w:rPr>
          <w:vertAlign w:val="superscript"/>
        </w:rPr>
        <w:t>st</w:t>
      </w:r>
      <w:r w:rsidRPr="001B7E7D">
        <w:t xml:space="preserve"> or 2</w:t>
      </w:r>
      <w:r w:rsidRPr="001B7E7D">
        <w:rPr>
          <w:vertAlign w:val="superscript"/>
        </w:rPr>
        <w:t>nd</w:t>
      </w:r>
      <w:r w:rsidRPr="001B7E7D">
        <w:t xml:space="preserve"> will be called back with all their ri</w:t>
      </w:r>
      <w:r>
        <w:t xml:space="preserve">bbons earned in that </w:t>
      </w:r>
      <w:r w:rsidR="001545FC">
        <w:t>section</w:t>
      </w:r>
      <w:r>
        <w:t xml:space="preserve">.  </w:t>
      </w:r>
      <w:r w:rsidRPr="001B7E7D">
        <w:t>Points will be considered for Grand/Reserve.</w:t>
      </w:r>
    </w:p>
    <w:p w:rsidR="00A61BCA" w:rsidRPr="001B7E7D" w:rsidRDefault="00A61BCA" w:rsidP="0013726E">
      <w:pPr>
        <w:rPr>
          <w:u w:val="single"/>
        </w:rPr>
        <w:sectPr w:rsidR="00A61BCA" w:rsidRPr="001B7E7D" w:rsidSect="00AD412E">
          <w:headerReference w:type="even" r:id="rId12"/>
          <w:headerReference w:type="default" r:id="rId13"/>
          <w:footerReference w:type="even" r:id="rId14"/>
          <w:footerReference w:type="default" r:id="rId15"/>
          <w:headerReference w:type="first" r:id="rId16"/>
          <w:footerReference w:type="first" r:id="rId17"/>
          <w:pgSz w:w="12240" w:h="15840"/>
          <w:pgMar w:top="432" w:right="1008" w:bottom="432" w:left="1008" w:header="720" w:footer="720" w:gutter="0"/>
          <w:cols w:space="720"/>
          <w:docGrid w:linePitch="360"/>
        </w:sectPr>
      </w:pPr>
    </w:p>
    <w:p w:rsidR="00BC4E6C" w:rsidRPr="001B7E7D" w:rsidRDefault="00362642" w:rsidP="00D02270">
      <w:pPr>
        <w:sectPr w:rsidR="00BC4E6C" w:rsidRPr="001B7E7D" w:rsidSect="00D02270">
          <w:type w:val="continuous"/>
          <w:pgSz w:w="12240" w:h="15840"/>
          <w:pgMar w:top="720" w:right="720" w:bottom="720" w:left="720" w:header="720" w:footer="720" w:gutter="0"/>
          <w:cols w:num="4" w:space="720"/>
          <w:docGrid w:linePitch="360"/>
        </w:sectPr>
      </w:pPr>
      <w:r w:rsidRPr="001B7E7D">
        <w:lastRenderedPageBreak/>
        <w:t xml:space="preserve">        </w:t>
      </w:r>
    </w:p>
    <w:p w:rsidR="004C0044" w:rsidRDefault="004C0044" w:rsidP="004C0044">
      <w:pPr>
        <w:jc w:val="both"/>
        <w:rPr>
          <w:b/>
          <w:u w:val="single"/>
        </w:rPr>
      </w:pPr>
      <w:r w:rsidRPr="001B7E7D">
        <w:rPr>
          <w:b/>
          <w:u w:val="single"/>
        </w:rPr>
        <w:lastRenderedPageBreak/>
        <w:t>GENERAL SHOW DEFINITIONS &amp; RULES</w:t>
      </w:r>
    </w:p>
    <w:p w:rsidR="004C0044" w:rsidRPr="001B7E7D" w:rsidRDefault="004C0044" w:rsidP="004C0044">
      <w:pPr>
        <w:numPr>
          <w:ilvl w:val="0"/>
          <w:numId w:val="13"/>
        </w:numPr>
        <w:jc w:val="both"/>
      </w:pPr>
      <w:r w:rsidRPr="001B7E7D">
        <w:rPr>
          <w:b/>
        </w:rPr>
        <w:t>Geldings</w:t>
      </w:r>
      <w:r w:rsidRPr="001B7E7D">
        <w:t xml:space="preserve"> – stallion models may be shown as geldings.</w:t>
      </w:r>
    </w:p>
    <w:p w:rsidR="004C0044" w:rsidRPr="001B7E7D" w:rsidRDefault="004C0044" w:rsidP="004C0044">
      <w:pPr>
        <w:numPr>
          <w:ilvl w:val="0"/>
          <w:numId w:val="13"/>
        </w:numPr>
        <w:jc w:val="both"/>
      </w:pPr>
      <w:r w:rsidRPr="001B7E7D">
        <w:rPr>
          <w:b/>
        </w:rPr>
        <w:t xml:space="preserve">Halters </w:t>
      </w:r>
      <w:r w:rsidRPr="001B7E7D">
        <w:t>– will not be allowed in halter classes, unless molded on.</w:t>
      </w:r>
    </w:p>
    <w:p w:rsidR="004C0044" w:rsidRPr="001B7E7D" w:rsidRDefault="002E2CEA" w:rsidP="004C0044">
      <w:pPr>
        <w:numPr>
          <w:ilvl w:val="0"/>
          <w:numId w:val="13"/>
        </w:numPr>
      </w:pPr>
      <w:r w:rsidRPr="001B7E7D">
        <w:rPr>
          <w:b/>
        </w:rPr>
        <w:t xml:space="preserve"> </w:t>
      </w:r>
      <w:r w:rsidR="004C0044" w:rsidRPr="001B7E7D">
        <w:rPr>
          <w:b/>
        </w:rPr>
        <w:t>“Other”</w:t>
      </w:r>
      <w:r w:rsidR="004C0044" w:rsidRPr="001B7E7D">
        <w:t xml:space="preserve"> Classes – if the class has “Other” in its title, please include an explanation</w:t>
      </w:r>
      <w:r w:rsidR="00317500">
        <w:t xml:space="preserve"> or</w:t>
      </w:r>
      <w:r w:rsidR="004C0044" w:rsidRPr="001B7E7D">
        <w:t xml:space="preserve"> what the “other” is.  It may be self-explanator</w:t>
      </w:r>
      <w:r w:rsidR="008E7322">
        <w:t>y to you, but it sure helps our</w:t>
      </w:r>
      <w:r w:rsidR="00611D9F">
        <w:t xml:space="preserve"> </w:t>
      </w:r>
      <w:r w:rsidR="008E7322" w:rsidRPr="00611D9F">
        <w:rPr>
          <w:color w:val="000000"/>
        </w:rPr>
        <w:t>judges’</w:t>
      </w:r>
      <w:r w:rsidR="00286CE4">
        <w:t xml:space="preserve"> f</w:t>
      </w:r>
      <w:r w:rsidR="004C0044" w:rsidRPr="001B7E7D">
        <w:t>igure out what’s going on!  If there isn’t an explanation, the judge has the right to disregard the entry.</w:t>
      </w:r>
    </w:p>
    <w:p w:rsidR="004C0044" w:rsidRPr="001B7E7D" w:rsidRDefault="004C0044" w:rsidP="004C0044">
      <w:pPr>
        <w:numPr>
          <w:ilvl w:val="0"/>
          <w:numId w:val="13"/>
        </w:numPr>
      </w:pPr>
      <w:r w:rsidRPr="001B7E7D">
        <w:rPr>
          <w:b/>
        </w:rPr>
        <w:t xml:space="preserve">Pony Pound – </w:t>
      </w:r>
      <w:r w:rsidRPr="001B7E7D">
        <w:t xml:space="preserve">If someone forgets and leaves a model on the table after a class has been judged and cleared, it may be charged with loitering, and removed from the table and placed in the pony pound. </w:t>
      </w:r>
      <w:r w:rsidR="00723DAC">
        <w:t xml:space="preserve"> </w:t>
      </w:r>
      <w:r w:rsidRPr="001B7E7D">
        <w:t xml:space="preserve">For a $1 donation, the owner may bail it out.  Any proceeds earned in this manner go to EHHR.  </w:t>
      </w:r>
    </w:p>
    <w:p w:rsidR="00572160" w:rsidRPr="001B7E7D" w:rsidRDefault="004C0044" w:rsidP="004C0044">
      <w:pPr>
        <w:numPr>
          <w:ilvl w:val="0"/>
          <w:numId w:val="13"/>
        </w:numPr>
      </w:pPr>
      <w:r w:rsidRPr="001B7E7D">
        <w:rPr>
          <w:b/>
        </w:rPr>
        <w:t>Props –</w:t>
      </w:r>
      <w:r w:rsidR="00286CE4">
        <w:rPr>
          <w:b/>
        </w:rPr>
        <w:t xml:space="preserve"> </w:t>
      </w:r>
      <w:r w:rsidR="00AA19EB" w:rsidRPr="001B7E7D">
        <w:t>No props may be used in halter classes.</w:t>
      </w:r>
    </w:p>
    <w:p w:rsidR="004C0044" w:rsidRPr="001B7E7D" w:rsidRDefault="004C0044" w:rsidP="005D7790"/>
    <w:p w:rsidR="002E55E2" w:rsidRDefault="004C0044" w:rsidP="004C0044">
      <w:pPr>
        <w:rPr>
          <w:bCs/>
        </w:rPr>
      </w:pPr>
      <w:r w:rsidRPr="001B7E7D">
        <w:rPr>
          <w:b/>
          <w:bCs/>
          <w:u w:val="single"/>
        </w:rPr>
        <w:t>TAGS</w:t>
      </w:r>
      <w:r w:rsidR="002E55E2" w:rsidRPr="001B7E7D">
        <w:rPr>
          <w:bCs/>
        </w:rPr>
        <w:t xml:space="preserve"> </w:t>
      </w:r>
    </w:p>
    <w:p w:rsidR="00317500" w:rsidRPr="001B7E7D" w:rsidRDefault="00B56062" w:rsidP="00317500">
      <w:pPr>
        <w:rPr>
          <w:bCs/>
        </w:rPr>
      </w:pPr>
      <w:r w:rsidRPr="0013608F">
        <w:rPr>
          <w:bCs/>
        </w:rPr>
        <w:t xml:space="preserve">All models must have a tag that has the owner’s INITIALS and model’s name on one side, and the breed, gender, color and age of the model on the other side.  </w:t>
      </w:r>
      <w:r w:rsidR="009B1C9B">
        <w:rPr>
          <w:bCs/>
        </w:rPr>
        <w:t>The only exception is Unrealistic Collectability – only color is needed</w:t>
      </w:r>
      <w:r w:rsidR="00D60690">
        <w:rPr>
          <w:bCs/>
        </w:rPr>
        <w:t xml:space="preserve"> on the non-name side</w:t>
      </w:r>
      <w:r w:rsidR="009B1C9B">
        <w:rPr>
          <w:bCs/>
        </w:rPr>
        <w:t xml:space="preserve">.  </w:t>
      </w:r>
      <w:r w:rsidR="00317500">
        <w:rPr>
          <w:bCs/>
        </w:rPr>
        <w:t>All tags must be shown with owner’s initials and horse name faced down or model</w:t>
      </w:r>
      <w:r w:rsidR="00463CD5">
        <w:rPr>
          <w:bCs/>
        </w:rPr>
        <w:t xml:space="preserve"> may</w:t>
      </w:r>
      <w:r w:rsidR="00317500">
        <w:rPr>
          <w:bCs/>
        </w:rPr>
        <w:t xml:space="preserve"> be disqualified.</w:t>
      </w:r>
    </w:p>
    <w:p w:rsidR="00B56062" w:rsidRPr="001B7E7D" w:rsidRDefault="00B56062" w:rsidP="004C0044">
      <w:pPr>
        <w:rPr>
          <w:bCs/>
        </w:rPr>
      </w:pPr>
    </w:p>
    <w:p w:rsidR="00213A01" w:rsidRDefault="00B04418" w:rsidP="00213A01">
      <w:pPr>
        <w:rPr>
          <w:b/>
          <w:u w:val="single"/>
        </w:rPr>
      </w:pPr>
      <w:r w:rsidRPr="001B7E7D">
        <w:rPr>
          <w:b/>
          <w:u w:val="single"/>
        </w:rPr>
        <w:t>Judges/Judging</w:t>
      </w:r>
    </w:p>
    <w:p w:rsidR="00836BC2" w:rsidRPr="00836BC2" w:rsidRDefault="00836BC2" w:rsidP="00836BC2">
      <w:pPr>
        <w:pStyle w:val="ListParagraph"/>
        <w:numPr>
          <w:ilvl w:val="0"/>
          <w:numId w:val="21"/>
        </w:numPr>
        <w:ind w:left="360" w:hanging="270"/>
      </w:pPr>
      <w:r w:rsidRPr="00836BC2">
        <w:rPr>
          <w:b/>
        </w:rPr>
        <w:t>Please</w:t>
      </w:r>
      <w:r w:rsidRPr="00836BC2">
        <w:t xml:space="preserve"> </w:t>
      </w:r>
      <w:r>
        <w:t>contact the show manager if you would like to judge and to discuss compensation.</w:t>
      </w:r>
    </w:p>
    <w:p w:rsidR="00B04418" w:rsidRPr="001B7E7D" w:rsidRDefault="00B04418" w:rsidP="00286CE4">
      <w:pPr>
        <w:numPr>
          <w:ilvl w:val="0"/>
          <w:numId w:val="21"/>
        </w:numPr>
        <w:ind w:left="360" w:hanging="270"/>
      </w:pPr>
      <w:r w:rsidRPr="001B7E7D">
        <w:rPr>
          <w:b/>
        </w:rPr>
        <w:t xml:space="preserve">Judges </w:t>
      </w:r>
      <w:r w:rsidR="00957208" w:rsidRPr="001B7E7D">
        <w:t xml:space="preserve">may not </w:t>
      </w:r>
      <w:r w:rsidR="00B243E9" w:rsidRPr="001B7E7D">
        <w:t>show their model</w:t>
      </w:r>
      <w:r w:rsidR="00D006F8">
        <w:t>s in a section</w:t>
      </w:r>
      <w:r w:rsidR="00957208" w:rsidRPr="001B7E7D">
        <w:t xml:space="preserve"> they are judging (i.e., if someone is judging SM Adults</w:t>
      </w:r>
      <w:r w:rsidR="001D42A8">
        <w:t>, they may not show in that sect</w:t>
      </w:r>
      <w:r w:rsidR="00957208" w:rsidRPr="001B7E7D">
        <w:t>ion, but may show in SM</w:t>
      </w:r>
      <w:r w:rsidR="00D006F8">
        <w:t xml:space="preserve"> Foals or other Breyer sections</w:t>
      </w:r>
      <w:r w:rsidR="00957208" w:rsidRPr="001B7E7D">
        <w:t>).</w:t>
      </w:r>
      <w:r w:rsidR="000C7331">
        <w:t xml:space="preserve">  </w:t>
      </w:r>
    </w:p>
    <w:p w:rsidR="00B04418" w:rsidRPr="001B7E7D" w:rsidRDefault="008B5795" w:rsidP="007C39EF">
      <w:pPr>
        <w:numPr>
          <w:ilvl w:val="0"/>
          <w:numId w:val="21"/>
        </w:numPr>
        <w:ind w:left="360" w:hanging="270"/>
        <w:rPr>
          <w:b/>
        </w:rPr>
      </w:pPr>
      <w:r w:rsidRPr="001B7E7D">
        <w:rPr>
          <w:b/>
        </w:rPr>
        <w:t>If</w:t>
      </w:r>
      <w:r w:rsidR="00B04418" w:rsidRPr="001B7E7D">
        <w:t xml:space="preserve"> a judge would like to show a model in a </w:t>
      </w:r>
      <w:r w:rsidR="00C0541D" w:rsidRPr="001B7E7D">
        <w:t>section</w:t>
      </w:r>
      <w:r w:rsidR="00B04418" w:rsidRPr="001B7E7D">
        <w:t xml:space="preserve"> being run simultaneously with a </w:t>
      </w:r>
      <w:r w:rsidR="00C0541D" w:rsidRPr="001B7E7D">
        <w:t>section</w:t>
      </w:r>
      <w:r w:rsidR="00B04418" w:rsidRPr="001B7E7D">
        <w:t xml:space="preserve"> they are judging, </w:t>
      </w:r>
      <w:r w:rsidR="00B04418" w:rsidRPr="001B7E7D">
        <w:rPr>
          <w:b/>
        </w:rPr>
        <w:t>in the interest of time</w:t>
      </w:r>
      <w:r w:rsidR="008E14F7">
        <w:rPr>
          <w:b/>
        </w:rPr>
        <w:t xml:space="preserve">, they should </w:t>
      </w:r>
      <w:r w:rsidR="0084014B">
        <w:rPr>
          <w:b/>
        </w:rPr>
        <w:t>try to</w:t>
      </w:r>
      <w:r w:rsidR="00B04418" w:rsidRPr="001B7E7D">
        <w:rPr>
          <w:b/>
        </w:rPr>
        <w:t xml:space="preserve"> find a friend to show </w:t>
      </w:r>
      <w:r w:rsidR="00E31246">
        <w:rPr>
          <w:b/>
        </w:rPr>
        <w:t>the model(s)</w:t>
      </w:r>
      <w:r w:rsidR="00B04418" w:rsidRPr="001B7E7D">
        <w:rPr>
          <w:b/>
        </w:rPr>
        <w:t xml:space="preserve"> so as not to interfere with </w:t>
      </w:r>
      <w:r w:rsidR="00E31246">
        <w:rPr>
          <w:b/>
        </w:rPr>
        <w:t>their</w:t>
      </w:r>
      <w:r w:rsidR="00B04418" w:rsidRPr="001B7E7D">
        <w:rPr>
          <w:b/>
        </w:rPr>
        <w:t xml:space="preserve"> judging responsibilities.</w:t>
      </w:r>
    </w:p>
    <w:p w:rsidR="00B04418" w:rsidRPr="001B7E7D" w:rsidRDefault="008B5795" w:rsidP="00286CE4">
      <w:pPr>
        <w:numPr>
          <w:ilvl w:val="0"/>
          <w:numId w:val="21"/>
        </w:numPr>
        <w:ind w:left="360" w:hanging="270"/>
        <w:jc w:val="both"/>
      </w:pPr>
      <w:r w:rsidRPr="001B7E7D">
        <w:rPr>
          <w:b/>
        </w:rPr>
        <w:t xml:space="preserve">The </w:t>
      </w:r>
      <w:r w:rsidR="00B04418" w:rsidRPr="001B7E7D">
        <w:rPr>
          <w:b/>
        </w:rPr>
        <w:t>Judge’s Decision</w:t>
      </w:r>
      <w:r w:rsidRPr="001B7E7D">
        <w:t xml:space="preserve"> </w:t>
      </w:r>
      <w:r w:rsidR="00B04418" w:rsidRPr="001B7E7D">
        <w:t xml:space="preserve">is final.  </w:t>
      </w:r>
    </w:p>
    <w:p w:rsidR="00B04418" w:rsidRPr="001B7E7D" w:rsidRDefault="008B5795" w:rsidP="00286CE4">
      <w:pPr>
        <w:numPr>
          <w:ilvl w:val="0"/>
          <w:numId w:val="21"/>
        </w:numPr>
        <w:ind w:left="360" w:hanging="270"/>
        <w:jc w:val="both"/>
      </w:pPr>
      <w:r w:rsidRPr="001B7E7D">
        <w:rPr>
          <w:b/>
        </w:rPr>
        <w:lastRenderedPageBreak/>
        <w:t>Please</w:t>
      </w:r>
      <w:r w:rsidR="00B04418" w:rsidRPr="001B7E7D">
        <w:t xml:space="preserve"> do not disturb the Judges while they are judging.  Ask questions between classes.  </w:t>
      </w:r>
    </w:p>
    <w:p w:rsidR="00B04418" w:rsidRPr="001B7E7D" w:rsidRDefault="00B56062" w:rsidP="00286CE4">
      <w:pPr>
        <w:numPr>
          <w:ilvl w:val="0"/>
          <w:numId w:val="21"/>
        </w:numPr>
        <w:ind w:left="360" w:hanging="270"/>
      </w:pPr>
      <w:r>
        <w:t>Showers/s</w:t>
      </w:r>
      <w:r w:rsidR="00B04418" w:rsidRPr="001B7E7D">
        <w:t xml:space="preserve">pectators </w:t>
      </w:r>
      <w:r w:rsidR="00B04418" w:rsidRPr="001B7E7D">
        <w:rPr>
          <w:b/>
        </w:rPr>
        <w:t>MUST</w:t>
      </w:r>
      <w:r w:rsidR="00B04418" w:rsidRPr="001B7E7D">
        <w:t xml:space="preserve"> stay away from the judging tables when judging is in progress, and refrain from talking with judges while they are judging.</w:t>
      </w:r>
    </w:p>
    <w:p w:rsidR="00B04418" w:rsidRPr="001B7E7D" w:rsidRDefault="00B04418" w:rsidP="00286CE4">
      <w:pPr>
        <w:numPr>
          <w:ilvl w:val="0"/>
          <w:numId w:val="21"/>
        </w:numPr>
        <w:ind w:left="360" w:hanging="270"/>
      </w:pPr>
      <w:r w:rsidRPr="001B7E7D">
        <w:rPr>
          <w:b/>
        </w:rPr>
        <w:t xml:space="preserve">Judges </w:t>
      </w:r>
      <w:r w:rsidRPr="001B7E7D">
        <w:t>may not judge any model they have sold within the last six months.</w:t>
      </w:r>
    </w:p>
    <w:p w:rsidR="00E8686A" w:rsidRPr="0096074D" w:rsidRDefault="00E8686A" w:rsidP="00B04418">
      <w:pPr>
        <w:numPr>
          <w:ilvl w:val="0"/>
          <w:numId w:val="21"/>
        </w:numPr>
        <w:ind w:left="360" w:hanging="270"/>
        <w:rPr>
          <w:rFonts w:cs="Arial"/>
          <w:color w:val="000000"/>
        </w:rPr>
      </w:pPr>
      <w:r w:rsidRPr="0096074D">
        <w:rPr>
          <w:b/>
        </w:rPr>
        <w:t>Payment for Judges</w:t>
      </w:r>
      <w:r w:rsidRPr="0096074D">
        <w:t xml:space="preserve"> – we’re always looking f</w:t>
      </w:r>
      <w:r w:rsidR="008E14F7" w:rsidRPr="0096074D">
        <w:t>or volunteers, but payment of 50 cents</w:t>
      </w:r>
      <w:r w:rsidRPr="0096074D">
        <w:t xml:space="preserve"> per class judged (based on the original class list – not including splits) is available.  </w:t>
      </w:r>
      <w:r w:rsidR="008B0EC9">
        <w:t>Please let the show manager</w:t>
      </w:r>
      <w:r w:rsidR="00F76D2F" w:rsidRPr="0096074D">
        <w:t xml:space="preserve"> know if you’d like to help out with judging!</w:t>
      </w:r>
      <w:r w:rsidR="00317500">
        <w:t xml:space="preserve">  If you’re interested, email </w:t>
      </w:r>
      <w:r w:rsidR="008B0EC9">
        <w:t xml:space="preserve">her </w:t>
      </w:r>
      <w:r w:rsidR="00F76D2F" w:rsidRPr="0096074D">
        <w:t xml:space="preserve">directly about possible compensation, responsibilities, etc.  </w:t>
      </w:r>
    </w:p>
    <w:p w:rsidR="00EF6540" w:rsidRDefault="00EF6540" w:rsidP="00AE64DF">
      <w:pPr>
        <w:spacing w:line="216" w:lineRule="auto"/>
        <w:rPr>
          <w:b/>
          <w:u w:val="single"/>
        </w:rPr>
      </w:pPr>
    </w:p>
    <w:p w:rsidR="008941E6" w:rsidRDefault="002C6556" w:rsidP="00836BC2">
      <w:pPr>
        <w:spacing w:after="120" w:line="216" w:lineRule="auto"/>
      </w:pPr>
      <w:r w:rsidRPr="001B7E7D">
        <w:rPr>
          <w:b/>
          <w:u w:val="single"/>
        </w:rPr>
        <w:t>The “Other” Stuff</w:t>
      </w:r>
      <w:r w:rsidR="00755C58">
        <w:rPr>
          <w:b/>
          <w:u w:val="single"/>
        </w:rPr>
        <w:t xml:space="preserve"> </w:t>
      </w:r>
      <w:r w:rsidR="00755C58">
        <w:t xml:space="preserve">  </w:t>
      </w:r>
      <w:r w:rsidR="008941E6" w:rsidRPr="001B7E7D">
        <w:t xml:space="preserve">We will run </w:t>
      </w:r>
      <w:r w:rsidR="008941E6" w:rsidRPr="001B7E7D">
        <w:rPr>
          <w:b/>
        </w:rPr>
        <w:t>classes</w:t>
      </w:r>
      <w:r w:rsidR="008941E6" w:rsidRPr="001B7E7D">
        <w:t xml:space="preserve"> in the</w:t>
      </w:r>
      <w:r w:rsidR="008941E6" w:rsidRPr="001B7E7D">
        <w:rPr>
          <w:b/>
        </w:rPr>
        <w:t xml:space="preserve"> order</w:t>
      </w:r>
      <w:r w:rsidR="008941E6" w:rsidRPr="001B7E7D">
        <w:t xml:space="preserve"> presented in the class list.  </w:t>
      </w:r>
      <w:r w:rsidR="00C0541D" w:rsidRPr="001B7E7D">
        <w:t xml:space="preserve">However, </w:t>
      </w:r>
      <w:r w:rsidR="001D42A8">
        <w:t>section</w:t>
      </w:r>
      <w:r w:rsidR="00957208" w:rsidRPr="001B7E7D">
        <w:t xml:space="preserve">s </w:t>
      </w:r>
      <w:r w:rsidR="00C0541D" w:rsidRPr="001B7E7D">
        <w:t>may be moved around as table space becomes available.</w:t>
      </w:r>
    </w:p>
    <w:p w:rsidR="004C0044" w:rsidRPr="001B7E7D" w:rsidRDefault="004C0044" w:rsidP="00836BC2">
      <w:pPr>
        <w:spacing w:after="120" w:line="216" w:lineRule="auto"/>
      </w:pPr>
      <w:r w:rsidRPr="001B7E7D">
        <w:rPr>
          <w:b/>
        </w:rPr>
        <w:t>COMPLAINTS</w:t>
      </w:r>
      <w:r w:rsidR="00AE64DF">
        <w:t xml:space="preserve"> about judging, </w:t>
      </w:r>
      <w:r w:rsidRPr="001B7E7D">
        <w:t xml:space="preserve">etc., should be made to the show </w:t>
      </w:r>
      <w:r w:rsidR="00B56062">
        <w:t>manager</w:t>
      </w:r>
      <w:r w:rsidRPr="001B7E7D">
        <w:t xml:space="preserve"> IMMEDIATELY.  </w:t>
      </w:r>
    </w:p>
    <w:p w:rsidR="00CC51B7" w:rsidRPr="001B7E7D" w:rsidRDefault="00CC51B7" w:rsidP="00836BC2">
      <w:pPr>
        <w:spacing w:before="120" w:after="120" w:line="216" w:lineRule="auto"/>
      </w:pPr>
      <w:r w:rsidRPr="001B7E7D">
        <w:rPr>
          <w:b/>
        </w:rPr>
        <w:t>DIRECTIONS:</w:t>
      </w:r>
      <w:r w:rsidRPr="001B7E7D">
        <w:t xml:space="preserve">  </w:t>
      </w:r>
      <w:r w:rsidR="00BB39FE" w:rsidRPr="001B7E7D">
        <w:t>MapQuest</w:t>
      </w:r>
      <w:r w:rsidR="00317500">
        <w:t>/Google Maps/Waze are</w:t>
      </w:r>
      <w:r w:rsidRPr="001B7E7D">
        <w:t xml:space="preserve"> the best way to get directions.  If you have any que</w:t>
      </w:r>
      <w:r w:rsidR="00317500">
        <w:t>stions though, please contact the Show Manager</w:t>
      </w:r>
      <w:r w:rsidRPr="001B7E7D">
        <w:t>.</w:t>
      </w:r>
    </w:p>
    <w:p w:rsidR="00BF203C" w:rsidRPr="001B7E7D" w:rsidRDefault="00BF203C" w:rsidP="00836BC2">
      <w:pPr>
        <w:spacing w:before="120" w:after="120" w:line="216" w:lineRule="auto"/>
      </w:pPr>
      <w:r w:rsidRPr="001B7E7D">
        <w:rPr>
          <w:b/>
        </w:rPr>
        <w:t xml:space="preserve">DOCUMENTATION – </w:t>
      </w:r>
      <w:r w:rsidR="00ED6CBD" w:rsidRPr="001B7E7D">
        <w:t>Documentation</w:t>
      </w:r>
      <w:r w:rsidRPr="001B7E7D">
        <w:t xml:space="preserve"> is appreciated for unusual breeds/colors</w:t>
      </w:r>
      <w:r w:rsidR="0084014B">
        <w:t xml:space="preserve">, but please keep it concise </w:t>
      </w:r>
      <w:r w:rsidR="0084014B" w:rsidRPr="0096074D">
        <w:t xml:space="preserve">– </w:t>
      </w:r>
      <w:r w:rsidR="00AE64DF" w:rsidRPr="0096074D">
        <w:t xml:space="preserve">due to space, </w:t>
      </w:r>
      <w:r w:rsidR="009A78A1">
        <w:t xml:space="preserve">please keep </w:t>
      </w:r>
      <w:r w:rsidR="00E31246">
        <w:t xml:space="preserve">documentation to </w:t>
      </w:r>
      <w:r w:rsidR="009A78A1" w:rsidRPr="00064C6A">
        <w:rPr>
          <w:b/>
          <w:i/>
        </w:rPr>
        <w:t>no more than</w:t>
      </w:r>
      <w:r w:rsidR="009A78A1">
        <w:t xml:space="preserve"> 5.5” x 8.5</w:t>
      </w:r>
      <w:r w:rsidR="009A78A1" w:rsidRPr="00B16E0A">
        <w:t xml:space="preserve">”, with no less than </w:t>
      </w:r>
      <w:proofErr w:type="gramStart"/>
      <w:r w:rsidR="009A78A1" w:rsidRPr="00B16E0A">
        <w:t>10 point</w:t>
      </w:r>
      <w:proofErr w:type="gramEnd"/>
      <w:r w:rsidR="009A78A1" w:rsidRPr="00B16E0A">
        <w:t xml:space="preserve"> type</w:t>
      </w:r>
      <w:r w:rsidR="00064C6A">
        <w:t xml:space="preserve"> (if a 3x5 or 4x6 sized card will do, please use that)</w:t>
      </w:r>
      <w:bookmarkStart w:id="0" w:name="_GoBack"/>
      <w:bookmarkEnd w:id="0"/>
      <w:r w:rsidR="009A78A1" w:rsidRPr="00B16E0A">
        <w:t>.</w:t>
      </w:r>
      <w:r w:rsidRPr="0096074D">
        <w:t xml:space="preserve">  The judge doesn’t need to know the history of the breed, just the general build/colors/etc</w:t>
      </w:r>
      <w:r w:rsidRPr="001B7E7D">
        <w:t>.</w:t>
      </w:r>
      <w:r w:rsidR="00636B9F">
        <w:t xml:space="preserve">  Be concise!</w:t>
      </w:r>
      <w:r w:rsidR="00627EB5">
        <w:t xml:space="preserve">  </w:t>
      </w:r>
      <w:r w:rsidR="00463CD5">
        <w:t>J</w:t>
      </w:r>
      <w:r w:rsidR="00463CD5">
        <w:t xml:space="preserve">udges don’t have the time to read lengthy text.  </w:t>
      </w:r>
      <w:r w:rsidR="00627EB5" w:rsidRPr="00BD145A">
        <w:t>Documentation is required for ALL collectability classes</w:t>
      </w:r>
      <w:r w:rsidR="00064C6A">
        <w:t xml:space="preserve"> and must include the name of the manufacturer, original mold name and model name (i.e., Midnight Sun/Blackberry Frost), manufacturing dates, as well as much of the following information as possible:  edition size/limitations, variation, and other information that might help in evaluating the model (not value/price paid)</w:t>
      </w:r>
      <w:r w:rsidR="00627EB5" w:rsidRPr="00BD145A">
        <w:t>.</w:t>
      </w:r>
      <w:r w:rsidR="00627EB5">
        <w:t xml:space="preserve">  </w:t>
      </w:r>
      <w:r w:rsidR="00317500">
        <w:rPr>
          <w:b/>
        </w:rPr>
        <w:t>Please c</w:t>
      </w:r>
      <w:r w:rsidR="00B56062" w:rsidRPr="00317500">
        <w:rPr>
          <w:b/>
        </w:rPr>
        <w:t>ite all references.</w:t>
      </w:r>
      <w:r w:rsidR="00463CD5">
        <w:rPr>
          <w:b/>
        </w:rPr>
        <w:t xml:space="preserve">  </w:t>
      </w:r>
    </w:p>
    <w:p w:rsidR="004C0044" w:rsidRPr="001B7E7D" w:rsidRDefault="002C6556" w:rsidP="00836BC2">
      <w:pPr>
        <w:spacing w:before="120" w:after="120" w:line="216" w:lineRule="auto"/>
      </w:pPr>
      <w:r w:rsidRPr="001B7E7D">
        <w:rPr>
          <w:b/>
        </w:rPr>
        <w:t xml:space="preserve">DO NOT </w:t>
      </w:r>
      <w:r w:rsidR="004C0044" w:rsidRPr="001B7E7D">
        <w:rPr>
          <w:b/>
        </w:rPr>
        <w:t>PICK UP</w:t>
      </w:r>
      <w:r w:rsidR="004C0044" w:rsidRPr="001B7E7D">
        <w:t xml:space="preserve"> any exhibitor’s models without their permission.  If you damage someone’s model, you’ll have to pay for it.  The only exception to this is if someone has left a model on the judging table after their class; the show committee reserves the right to move the model.  They will be careful, but cannot be held responsible for any damages.  </w:t>
      </w:r>
    </w:p>
    <w:p w:rsidR="004446D4" w:rsidRDefault="004446D4" w:rsidP="00836BC2">
      <w:pPr>
        <w:spacing w:after="120" w:line="216" w:lineRule="auto"/>
      </w:pPr>
      <w:r w:rsidRPr="00836BC2">
        <w:rPr>
          <w:b/>
          <w:highlight w:val="yellow"/>
        </w:rPr>
        <w:t>Dusting</w:t>
      </w:r>
      <w:r w:rsidRPr="001E00F5">
        <w:rPr>
          <w:highlight w:val="yellow"/>
        </w:rPr>
        <w:t xml:space="preserve"> – Please groom/dust your models prior to bringing to the show table.  Excessive time spent dusting slows the show down and the dust you brush off your model into the air can settle on another shower’s model.  </w:t>
      </w:r>
      <w:r w:rsidRPr="001E00F5">
        <w:rPr>
          <w:highlight w:val="yellow"/>
        </w:rPr>
        <w:sym w:font="Wingdings" w:char="F04A"/>
      </w:r>
    </w:p>
    <w:p w:rsidR="004446D4" w:rsidRDefault="004446D4" w:rsidP="00836BC2">
      <w:pPr>
        <w:spacing w:after="120" w:line="216" w:lineRule="auto"/>
      </w:pPr>
      <w:r w:rsidRPr="00836BC2">
        <w:rPr>
          <w:b/>
          <w:highlight w:val="yellow"/>
        </w:rPr>
        <w:t>Electronic Device Policy</w:t>
      </w:r>
      <w:r w:rsidRPr="001E00F5">
        <w:rPr>
          <w:highlight w:val="yellow"/>
        </w:rPr>
        <w:t xml:space="preserve"> – electronic devices are allowed, but please keep the volume to a minimum.</w:t>
      </w:r>
    </w:p>
    <w:p w:rsidR="00AE64DF" w:rsidRPr="00C56F39" w:rsidRDefault="00AE64DF" w:rsidP="00836BC2">
      <w:pPr>
        <w:spacing w:after="120"/>
        <w:rPr>
          <w:rFonts w:ascii="Arial" w:hAnsi="Arial" w:cs="Arial"/>
          <w:b/>
          <w:sz w:val="20"/>
          <w:szCs w:val="20"/>
        </w:rPr>
      </w:pPr>
      <w:r w:rsidRPr="00C56F39">
        <w:rPr>
          <w:rFonts w:ascii="Arial" w:hAnsi="Arial" w:cs="Arial"/>
          <w:b/>
          <w:sz w:val="20"/>
          <w:szCs w:val="20"/>
        </w:rPr>
        <w:t>Hotels/Motels</w:t>
      </w:r>
    </w:p>
    <w:p w:rsidR="00AE64DF" w:rsidRPr="00C56F39" w:rsidRDefault="00AE64DF" w:rsidP="00836BC2">
      <w:pPr>
        <w:rPr>
          <w:rFonts w:ascii="Arial" w:hAnsi="Arial" w:cs="Arial"/>
          <w:i/>
          <w:sz w:val="20"/>
          <w:szCs w:val="20"/>
        </w:rPr>
      </w:pPr>
      <w:r w:rsidRPr="00C56F39">
        <w:rPr>
          <w:rFonts w:ascii="Arial" w:hAnsi="Arial" w:cs="Arial"/>
          <w:sz w:val="20"/>
          <w:szCs w:val="20"/>
        </w:rPr>
        <w:t>Hillside Motel – 2630 Centreville Rd., Centreville, MD 410-758-2270 – This is the closest to the hall, is locally owned/operated, though not fancy, it’s a reasonable place to stay</w:t>
      </w:r>
      <w:r w:rsidRPr="00C56F39">
        <w:rPr>
          <w:rFonts w:ascii="Arial" w:hAnsi="Arial" w:cs="Arial"/>
          <w:i/>
          <w:sz w:val="20"/>
          <w:szCs w:val="20"/>
        </w:rPr>
        <w:t xml:space="preserve">.  </w:t>
      </w:r>
      <w:r>
        <w:rPr>
          <w:rFonts w:ascii="Arial" w:hAnsi="Arial" w:cs="Arial"/>
          <w:b/>
          <w:i/>
          <w:sz w:val="20"/>
          <w:szCs w:val="20"/>
        </w:rPr>
        <w:t xml:space="preserve">Approximately </w:t>
      </w:r>
      <w:r w:rsidRPr="00C56F39">
        <w:rPr>
          <w:rFonts w:ascii="Arial" w:hAnsi="Arial" w:cs="Arial"/>
          <w:b/>
          <w:i/>
          <w:sz w:val="20"/>
          <w:szCs w:val="20"/>
        </w:rPr>
        <w:t>20 minutes from the hall.</w:t>
      </w:r>
    </w:p>
    <w:p w:rsidR="00AE64DF" w:rsidRPr="00C56F39" w:rsidRDefault="00AE64DF" w:rsidP="00836BC2">
      <w:pPr>
        <w:rPr>
          <w:rFonts w:ascii="Arial" w:hAnsi="Arial" w:cs="Arial"/>
          <w:sz w:val="20"/>
          <w:szCs w:val="20"/>
        </w:rPr>
      </w:pPr>
      <w:r w:rsidRPr="00C56F39">
        <w:rPr>
          <w:rFonts w:ascii="Arial" w:hAnsi="Arial" w:cs="Arial"/>
          <w:sz w:val="20"/>
          <w:szCs w:val="20"/>
        </w:rPr>
        <w:t>Hilton Garden Inn Kent Island – 3206 Main St., Grasonville, MD 410-827-3877</w:t>
      </w:r>
    </w:p>
    <w:p w:rsidR="00AE64DF" w:rsidRPr="00C56F39" w:rsidRDefault="00AE64DF" w:rsidP="00836BC2">
      <w:pPr>
        <w:rPr>
          <w:rFonts w:ascii="Arial" w:hAnsi="Arial" w:cs="Arial"/>
          <w:sz w:val="20"/>
          <w:szCs w:val="20"/>
        </w:rPr>
      </w:pPr>
      <w:r w:rsidRPr="00C56F39">
        <w:rPr>
          <w:rFonts w:ascii="Arial" w:hAnsi="Arial" w:cs="Arial"/>
          <w:sz w:val="20"/>
          <w:szCs w:val="20"/>
        </w:rPr>
        <w:t>Holiday Inn Express – 1020 Kent narrows Rd., Grasonville, MD 410-827-4454</w:t>
      </w:r>
    </w:p>
    <w:p w:rsidR="00AE64DF" w:rsidRPr="00C56F39" w:rsidRDefault="00AE64DF" w:rsidP="00836BC2">
      <w:pPr>
        <w:rPr>
          <w:rFonts w:ascii="Arial" w:hAnsi="Arial" w:cs="Arial"/>
          <w:sz w:val="20"/>
          <w:szCs w:val="20"/>
        </w:rPr>
      </w:pPr>
      <w:r w:rsidRPr="00C56F39">
        <w:rPr>
          <w:rFonts w:ascii="Arial" w:hAnsi="Arial" w:cs="Arial"/>
          <w:sz w:val="20"/>
          <w:szCs w:val="20"/>
        </w:rPr>
        <w:t>Best Western Kent Narrows Inn – 3101 Main St., Grasonville, MD – 410-827-6767</w:t>
      </w:r>
    </w:p>
    <w:p w:rsidR="00AE64DF" w:rsidRPr="00C56F39" w:rsidRDefault="00AE64DF" w:rsidP="00836BC2">
      <w:pPr>
        <w:rPr>
          <w:rFonts w:ascii="Arial" w:hAnsi="Arial" w:cs="Arial"/>
          <w:sz w:val="20"/>
          <w:szCs w:val="20"/>
        </w:rPr>
      </w:pPr>
      <w:r w:rsidRPr="00C56F39">
        <w:rPr>
          <w:rFonts w:ascii="Arial" w:hAnsi="Arial" w:cs="Arial"/>
          <w:sz w:val="20"/>
          <w:szCs w:val="20"/>
        </w:rPr>
        <w:t>Sleep Inn – Grasonville – 410-827-5555</w:t>
      </w:r>
    </w:p>
    <w:p w:rsidR="00AE64DF" w:rsidRPr="00C56F39" w:rsidRDefault="00AE64DF" w:rsidP="00836BC2">
      <w:pPr>
        <w:rPr>
          <w:rFonts w:ascii="Arial" w:hAnsi="Arial" w:cs="Arial"/>
          <w:b/>
          <w:i/>
          <w:sz w:val="20"/>
          <w:szCs w:val="20"/>
        </w:rPr>
      </w:pPr>
      <w:r w:rsidRPr="00C56F39">
        <w:rPr>
          <w:rFonts w:ascii="Arial" w:hAnsi="Arial" w:cs="Arial"/>
          <w:b/>
          <w:i/>
          <w:sz w:val="20"/>
          <w:szCs w:val="20"/>
        </w:rPr>
        <w:t xml:space="preserve">All Grasonville hotels are approximately 30 minutes from </w:t>
      </w:r>
      <w:r>
        <w:rPr>
          <w:rFonts w:ascii="Arial" w:hAnsi="Arial" w:cs="Arial"/>
          <w:b/>
          <w:i/>
          <w:sz w:val="20"/>
          <w:szCs w:val="20"/>
        </w:rPr>
        <w:t xml:space="preserve">the show hall – straight </w:t>
      </w:r>
      <w:r w:rsidRPr="00C56F39">
        <w:rPr>
          <w:rFonts w:ascii="Arial" w:hAnsi="Arial" w:cs="Arial"/>
          <w:b/>
          <w:i/>
          <w:sz w:val="20"/>
          <w:szCs w:val="20"/>
        </w:rPr>
        <w:t>up 301/50 to the 301 split.</w:t>
      </w:r>
    </w:p>
    <w:p w:rsidR="00AE64DF" w:rsidRPr="00764B6D" w:rsidRDefault="00AE64DF" w:rsidP="00836BC2">
      <w:pPr>
        <w:spacing w:after="120"/>
        <w:rPr>
          <w:rFonts w:ascii="Arial" w:hAnsi="Arial" w:cs="Arial"/>
          <w:sz w:val="12"/>
          <w:szCs w:val="12"/>
        </w:rPr>
      </w:pPr>
    </w:p>
    <w:p w:rsidR="00AE64DF" w:rsidRPr="00C56F39" w:rsidRDefault="00AE64DF" w:rsidP="00836BC2">
      <w:pPr>
        <w:rPr>
          <w:rFonts w:ascii="Arial" w:hAnsi="Arial" w:cs="Arial"/>
          <w:sz w:val="20"/>
          <w:szCs w:val="20"/>
        </w:rPr>
      </w:pPr>
      <w:r w:rsidRPr="00C56F39">
        <w:rPr>
          <w:rFonts w:ascii="Arial" w:hAnsi="Arial" w:cs="Arial"/>
          <w:sz w:val="20"/>
          <w:szCs w:val="20"/>
        </w:rPr>
        <w:t xml:space="preserve">Holiday Inn Express – 150 </w:t>
      </w:r>
      <w:proofErr w:type="spellStart"/>
      <w:r w:rsidRPr="00C56F39">
        <w:rPr>
          <w:rFonts w:ascii="Arial" w:hAnsi="Arial" w:cs="Arial"/>
          <w:sz w:val="20"/>
          <w:szCs w:val="20"/>
        </w:rPr>
        <w:t>Scheeler</w:t>
      </w:r>
      <w:proofErr w:type="spellEnd"/>
      <w:r w:rsidRPr="00C56F39">
        <w:rPr>
          <w:rFonts w:ascii="Arial" w:hAnsi="Arial" w:cs="Arial"/>
          <w:sz w:val="20"/>
          <w:szCs w:val="20"/>
        </w:rPr>
        <w:t xml:space="preserve"> Rd., Chestertown, MD 410-778-0778</w:t>
      </w:r>
    </w:p>
    <w:p w:rsidR="00AE64DF" w:rsidRPr="00C56F39" w:rsidRDefault="00AE64DF" w:rsidP="00836BC2">
      <w:pPr>
        <w:rPr>
          <w:rFonts w:ascii="Arial" w:hAnsi="Arial" w:cs="Arial"/>
          <w:b/>
          <w:i/>
          <w:sz w:val="20"/>
          <w:szCs w:val="20"/>
        </w:rPr>
      </w:pPr>
      <w:r w:rsidRPr="00C56F39">
        <w:rPr>
          <w:rFonts w:ascii="Arial" w:hAnsi="Arial" w:cs="Arial"/>
          <w:sz w:val="20"/>
          <w:szCs w:val="20"/>
        </w:rPr>
        <w:t xml:space="preserve">Courtyard Inn - </w:t>
      </w:r>
      <w:r w:rsidRPr="00C56F39">
        <w:rPr>
          <w:rFonts w:ascii="Arial" w:hAnsi="Arial" w:cs="Arial"/>
          <w:color w:val="222222"/>
          <w:sz w:val="20"/>
          <w:szCs w:val="20"/>
        </w:rPr>
        <w:t>6336 Church Hill Road, Chestertown, MD 410- 778-2755</w:t>
      </w:r>
      <w:r w:rsidRPr="00C56F39">
        <w:rPr>
          <w:rFonts w:ascii="Arial" w:hAnsi="Arial" w:cs="Arial"/>
          <w:color w:val="222222"/>
        </w:rPr>
        <w:br/>
      </w:r>
      <w:r w:rsidRPr="00C56F39">
        <w:rPr>
          <w:rFonts w:ascii="Arial" w:hAnsi="Arial" w:cs="Arial"/>
          <w:b/>
          <w:i/>
          <w:sz w:val="20"/>
          <w:szCs w:val="20"/>
        </w:rPr>
        <w:t>Chestertown is approximately 20 minutes from the show hall.</w:t>
      </w:r>
    </w:p>
    <w:p w:rsidR="00AE64DF" w:rsidRPr="00764B6D" w:rsidRDefault="00AE64DF" w:rsidP="00836BC2">
      <w:pPr>
        <w:spacing w:after="120"/>
        <w:rPr>
          <w:rFonts w:ascii="Arial" w:hAnsi="Arial" w:cs="Arial"/>
          <w:sz w:val="12"/>
          <w:szCs w:val="12"/>
        </w:rPr>
      </w:pPr>
    </w:p>
    <w:p w:rsidR="00AE64DF" w:rsidRPr="00AE64DF" w:rsidRDefault="00AE64DF" w:rsidP="00836BC2">
      <w:pPr>
        <w:pStyle w:val="Heading1"/>
        <w:shd w:val="clear" w:color="auto" w:fill="FFFFFF"/>
        <w:spacing w:before="0" w:after="0"/>
        <w:rPr>
          <w:rFonts w:ascii="Helvetica" w:hAnsi="Helvetica" w:cs="Helvetica"/>
          <w:b w:val="0"/>
          <w:color w:val="515050"/>
        </w:rPr>
      </w:pPr>
      <w:r w:rsidRPr="00AE64DF">
        <w:rPr>
          <w:rFonts w:ascii="Arial" w:hAnsi="Arial" w:cs="Arial"/>
          <w:b w:val="0"/>
          <w:sz w:val="20"/>
          <w:szCs w:val="20"/>
        </w:rPr>
        <w:t xml:space="preserve">Sleep Inn &amp; Suites – 1784 N. </w:t>
      </w:r>
      <w:proofErr w:type="spellStart"/>
      <w:r w:rsidRPr="00AE64DF">
        <w:rPr>
          <w:rFonts w:ascii="Arial" w:hAnsi="Arial" w:cs="Arial"/>
          <w:b w:val="0"/>
          <w:sz w:val="20"/>
          <w:szCs w:val="20"/>
        </w:rPr>
        <w:t>Dupont</w:t>
      </w:r>
      <w:proofErr w:type="spellEnd"/>
      <w:r w:rsidRPr="00AE64DF">
        <w:rPr>
          <w:rFonts w:ascii="Arial" w:hAnsi="Arial" w:cs="Arial"/>
          <w:b w:val="0"/>
          <w:sz w:val="20"/>
          <w:szCs w:val="20"/>
        </w:rPr>
        <w:t xml:space="preserve"> Hwy., Dover, DE</w:t>
      </w:r>
    </w:p>
    <w:p w:rsidR="00AE64DF" w:rsidRPr="00C56F39" w:rsidRDefault="00AE64DF" w:rsidP="00836BC2">
      <w:pPr>
        <w:rPr>
          <w:rFonts w:ascii="Arial" w:hAnsi="Arial" w:cs="Arial"/>
          <w:b/>
          <w:i/>
          <w:sz w:val="20"/>
          <w:szCs w:val="20"/>
        </w:rPr>
      </w:pPr>
      <w:r w:rsidRPr="00C56F39">
        <w:rPr>
          <w:rFonts w:ascii="Arial" w:hAnsi="Arial" w:cs="Arial"/>
          <w:b/>
          <w:i/>
          <w:sz w:val="20"/>
          <w:szCs w:val="20"/>
        </w:rPr>
        <w:t>Dover is approximately 30 minutes from the hall – no sales tax!</w:t>
      </w:r>
    </w:p>
    <w:p w:rsidR="00836BC2" w:rsidRDefault="00836BC2" w:rsidP="00836BC2">
      <w:pPr>
        <w:spacing w:after="120" w:line="216" w:lineRule="auto"/>
        <w:rPr>
          <w:b/>
        </w:rPr>
      </w:pPr>
    </w:p>
    <w:p w:rsidR="004C0044" w:rsidRPr="001B7E7D" w:rsidRDefault="004C0044" w:rsidP="00836BC2">
      <w:pPr>
        <w:spacing w:after="120" w:line="216" w:lineRule="auto"/>
      </w:pPr>
      <w:r w:rsidRPr="001B7E7D">
        <w:rPr>
          <w:b/>
        </w:rPr>
        <w:t>LIABILITY</w:t>
      </w:r>
      <w:r w:rsidRPr="001B7E7D">
        <w:t xml:space="preserve"> – The Show Committee, Judges and </w:t>
      </w:r>
      <w:r w:rsidR="002C6556" w:rsidRPr="001B7E7D">
        <w:t xml:space="preserve">the </w:t>
      </w:r>
      <w:proofErr w:type="spellStart"/>
      <w:r w:rsidR="00AE64DF">
        <w:t>Sudlersville</w:t>
      </w:r>
      <w:proofErr w:type="spellEnd"/>
      <w:r w:rsidR="00AE64DF">
        <w:t xml:space="preserve"> Volunteer</w:t>
      </w:r>
      <w:r w:rsidR="00ED6CBD" w:rsidRPr="001B7E7D">
        <w:t xml:space="preserve"> Fire Company</w:t>
      </w:r>
      <w:r w:rsidRPr="001B7E7D">
        <w:t xml:space="preserve"> cannot be held responsible for any lost, broken or missing </w:t>
      </w:r>
      <w:r w:rsidR="002643F7" w:rsidRPr="001B7E7D">
        <w:t>property</w:t>
      </w:r>
      <w:r w:rsidRPr="001B7E7D">
        <w:t xml:space="preserve"> or injury to any participants or spectators.  </w:t>
      </w:r>
      <w:r w:rsidR="00636B9F">
        <w:t>If you or your guests/family cause any damage, you will be liable to pay for it.</w:t>
      </w:r>
    </w:p>
    <w:p w:rsidR="002E55E2" w:rsidRPr="001B7E7D" w:rsidRDefault="004C0044" w:rsidP="00836BC2">
      <w:pPr>
        <w:spacing w:after="120" w:line="216" w:lineRule="auto"/>
      </w:pPr>
      <w:r w:rsidRPr="001B7E7D">
        <w:rPr>
          <w:b/>
        </w:rPr>
        <w:t>LUNCH/FOOD</w:t>
      </w:r>
      <w:r w:rsidRPr="001B7E7D">
        <w:t xml:space="preserve"> – </w:t>
      </w:r>
      <w:r w:rsidR="004446D4" w:rsidRPr="00D43E0D">
        <w:rPr>
          <w:highlight w:val="yellow"/>
        </w:rPr>
        <w:t xml:space="preserve">NEW THIS YEAR:  No outside </w:t>
      </w:r>
      <w:r w:rsidR="004446D4" w:rsidRPr="001E00F5">
        <w:rPr>
          <w:highlight w:val="yellow"/>
        </w:rPr>
        <w:t>food may be brought into the hall.  The only exception is your morning coffee, and if you have dietary restrictions (please note on your entry form).</w:t>
      </w:r>
      <w:r w:rsidR="004446D4">
        <w:t xml:space="preserve">  </w:t>
      </w:r>
      <w:r w:rsidRPr="001B7E7D">
        <w:t>There will be a lunch break – depending on how classes are running, we’ll pr</w:t>
      </w:r>
      <w:r w:rsidR="009F2542" w:rsidRPr="001B7E7D">
        <w:t xml:space="preserve">obably break around 12:30 for </w:t>
      </w:r>
      <w:r w:rsidR="00556C39">
        <w:t xml:space="preserve">about </w:t>
      </w:r>
      <w:r w:rsidR="00957208" w:rsidRPr="001B7E7D">
        <w:t>45</w:t>
      </w:r>
      <w:r w:rsidRPr="001B7E7D">
        <w:t xml:space="preserve"> minutes.  </w:t>
      </w:r>
      <w:r w:rsidR="002E55E2" w:rsidRPr="001B7E7D">
        <w:t xml:space="preserve">The </w:t>
      </w:r>
      <w:r w:rsidR="00ED6CBD" w:rsidRPr="001B7E7D">
        <w:t>Fire Company</w:t>
      </w:r>
      <w:r w:rsidR="002E55E2" w:rsidRPr="001B7E7D">
        <w:t xml:space="preserve"> offers food on the premises</w:t>
      </w:r>
      <w:r w:rsidR="009F2542" w:rsidRPr="001B7E7D">
        <w:t xml:space="preserve"> from their own galley</w:t>
      </w:r>
      <w:r w:rsidR="00C0541D" w:rsidRPr="001B7E7D">
        <w:t xml:space="preserve">.   </w:t>
      </w:r>
      <w:r w:rsidR="002E55E2" w:rsidRPr="001B7E7D">
        <w:t>It would be nice if we patronize their services</w:t>
      </w:r>
      <w:r w:rsidR="00957208" w:rsidRPr="001B7E7D">
        <w:t xml:space="preserve">.  </w:t>
      </w:r>
      <w:r w:rsidR="002E55E2" w:rsidRPr="001B7E7D">
        <w:t>There are also a</w:t>
      </w:r>
      <w:r w:rsidR="008E14F7">
        <w:t xml:space="preserve"> few places within a mile</w:t>
      </w:r>
      <w:r w:rsidR="002E55E2" w:rsidRPr="001B7E7D">
        <w:t xml:space="preserve"> of the hall.</w:t>
      </w:r>
      <w:r w:rsidR="008941E6" w:rsidRPr="001B7E7D">
        <w:t xml:space="preserve">  </w:t>
      </w:r>
      <w:r w:rsidR="00E31246">
        <w:t>Due to a change in the contract, n</w:t>
      </w:r>
      <w:r w:rsidR="009A78A1">
        <w:t>o food may be brought into the hall.</w:t>
      </w:r>
    </w:p>
    <w:p w:rsidR="00594BF9" w:rsidRPr="001B7E7D" w:rsidRDefault="004C0044" w:rsidP="00836BC2">
      <w:pPr>
        <w:spacing w:after="120"/>
      </w:pPr>
      <w:r w:rsidRPr="001B7E7D">
        <w:rPr>
          <w:b/>
        </w:rPr>
        <w:lastRenderedPageBreak/>
        <w:t xml:space="preserve">NO </w:t>
      </w:r>
      <w:r w:rsidR="0096074D">
        <w:rPr>
          <w:b/>
        </w:rPr>
        <w:t>CONSUMPTION</w:t>
      </w:r>
      <w:r w:rsidR="00CA678F">
        <w:rPr>
          <w:b/>
        </w:rPr>
        <w:t xml:space="preserve"> OF ALCOHOL</w:t>
      </w:r>
      <w:r w:rsidRPr="001B7E7D">
        <w:rPr>
          <w:b/>
        </w:rPr>
        <w:t>, BAD LANGUAGE, PETS, RADIOS/MUSIC, RUNNING or SMOKING</w:t>
      </w:r>
      <w:r w:rsidRPr="001B7E7D">
        <w:t xml:space="preserve"> in the show hall.  And PLEASE turn down your phones</w:t>
      </w:r>
      <w:r w:rsidR="0084014B">
        <w:t>/</w:t>
      </w:r>
      <w:r w:rsidR="00627EB5">
        <w:t>electronic devices/</w:t>
      </w:r>
      <w:r w:rsidR="0084014B">
        <w:t>etc</w:t>
      </w:r>
      <w:r w:rsidR="002643F7">
        <w:t>.</w:t>
      </w:r>
      <w:r w:rsidR="002C6556" w:rsidRPr="001B7E7D">
        <w:t xml:space="preserve">  </w:t>
      </w:r>
    </w:p>
    <w:p w:rsidR="009D62EB" w:rsidRPr="005E27EE" w:rsidRDefault="009D62EB" w:rsidP="00836BC2">
      <w:pPr>
        <w:spacing w:before="240" w:after="120"/>
      </w:pPr>
      <w:r w:rsidRPr="001B7E7D">
        <w:rPr>
          <w:b/>
        </w:rPr>
        <w:t>REFUNDS</w:t>
      </w:r>
      <w:r w:rsidR="00355483" w:rsidRPr="001B7E7D">
        <w:rPr>
          <w:b/>
        </w:rPr>
        <w:t>/CANCE</w:t>
      </w:r>
      <w:r w:rsidR="008E14F7">
        <w:rPr>
          <w:b/>
        </w:rPr>
        <w:t>L</w:t>
      </w:r>
      <w:r w:rsidR="00355483" w:rsidRPr="001B7E7D">
        <w:rPr>
          <w:b/>
        </w:rPr>
        <w:t>L</w:t>
      </w:r>
      <w:r w:rsidRPr="001B7E7D">
        <w:rPr>
          <w:b/>
        </w:rPr>
        <w:t>ATION POLICY:</w:t>
      </w:r>
      <w:r w:rsidRPr="001B7E7D">
        <w:t xml:space="preserve">  </w:t>
      </w:r>
      <w:r w:rsidR="008E14F7">
        <w:t xml:space="preserve">Usually there are no refunds for cancellations.  </w:t>
      </w:r>
      <w:proofErr w:type="gramStart"/>
      <w:r w:rsidR="00C52B8F">
        <w:t>However</w:t>
      </w:r>
      <w:proofErr w:type="gramEnd"/>
      <w:r w:rsidR="00C52B8F">
        <w:t xml:space="preserve"> if </w:t>
      </w:r>
      <w:r w:rsidR="0084014B">
        <w:t>the show is</w:t>
      </w:r>
      <w:r w:rsidR="00C52B8F">
        <w:t xml:space="preserve"> sold out and your spot can be </w:t>
      </w:r>
      <w:r w:rsidR="00996D5D">
        <w:t>filled, a partial refund</w:t>
      </w:r>
      <w:r w:rsidR="009A78A1">
        <w:t xml:space="preserve"> may be considered</w:t>
      </w:r>
      <w:r w:rsidR="00996D5D">
        <w:t>.</w:t>
      </w:r>
      <w:r w:rsidR="00C52B8F">
        <w:t xml:space="preserve"> </w:t>
      </w:r>
    </w:p>
    <w:p w:rsidR="004C0044" w:rsidRPr="001B7E7D" w:rsidRDefault="008010E7" w:rsidP="00836BC2">
      <w:pPr>
        <w:spacing w:before="240" w:after="120"/>
      </w:pPr>
      <w:r w:rsidRPr="001B7E7D">
        <w:rPr>
          <w:b/>
        </w:rPr>
        <w:t xml:space="preserve">RESULTS - </w:t>
      </w:r>
      <w:r w:rsidRPr="001B7E7D">
        <w:t xml:space="preserve">Results will be </w:t>
      </w:r>
      <w:r w:rsidR="00355483" w:rsidRPr="001B7E7D">
        <w:t>posted on the website after the show</w:t>
      </w:r>
      <w:r w:rsidR="00D006F8">
        <w:t>, and emailed to participants.</w:t>
      </w:r>
    </w:p>
    <w:p w:rsidR="00836BC2" w:rsidRDefault="008941E6" w:rsidP="00836BC2">
      <w:pPr>
        <w:spacing w:after="120" w:line="216" w:lineRule="auto"/>
      </w:pPr>
      <w:r w:rsidRPr="001B7E7D">
        <w:t xml:space="preserve">Please instruct any of your family/guests on proper </w:t>
      </w:r>
      <w:r w:rsidRPr="001B7E7D">
        <w:rPr>
          <w:b/>
        </w:rPr>
        <w:t>show hall etiquette</w:t>
      </w:r>
      <w:r w:rsidRPr="001B7E7D">
        <w:t xml:space="preserve">.  You are responsible for your family and guest(s) actions.  Please be courteous and respectful of family, other entrants, attendees, judges and show staff.  </w:t>
      </w:r>
      <w:r w:rsidR="00836BC2">
        <w:t xml:space="preserve">Poor </w:t>
      </w:r>
      <w:r w:rsidR="00836BC2" w:rsidRPr="00940B22">
        <w:rPr>
          <w:b/>
        </w:rPr>
        <w:t xml:space="preserve">sportsmanship </w:t>
      </w:r>
      <w:r w:rsidR="00836BC2">
        <w:t xml:space="preserve">will not be tolerated.  Anyone showing poor sportsmanship will be asked to leave (also any family members/guests) with no refund.  </w:t>
      </w:r>
      <w:r w:rsidR="00836BC2" w:rsidRPr="00D43E0D">
        <w:rPr>
          <w:highlight w:val="yellow"/>
        </w:rPr>
        <w:t>We expect all showers, their family and guests to be courteous and considerate – both at the show and on social media.</w:t>
      </w:r>
      <w:r w:rsidR="00836BC2">
        <w:t xml:space="preserve">  </w:t>
      </w:r>
    </w:p>
    <w:p w:rsidR="00317500" w:rsidRPr="001B7E7D" w:rsidRDefault="00B673D3" w:rsidP="00836BC2">
      <w:pPr>
        <w:spacing w:after="120" w:line="216" w:lineRule="auto"/>
      </w:pPr>
      <w:r w:rsidRPr="001B7E7D">
        <w:rPr>
          <w:b/>
        </w:rPr>
        <w:t>SELLING</w:t>
      </w:r>
      <w:r w:rsidRPr="001B7E7D">
        <w:t xml:space="preserve"> – showers are allowed to sell items within the show hall.</w:t>
      </w:r>
      <w:r w:rsidR="00317500">
        <w:t xml:space="preserve">  Again, all items, belongings, etc. must be stowed below tables for aisles to remain clear of slip, trip, or fall hazards. </w:t>
      </w:r>
    </w:p>
    <w:p w:rsidR="0060095B" w:rsidRDefault="0060095B" w:rsidP="00836BC2">
      <w:pPr>
        <w:rPr>
          <w:rFonts w:ascii="Arial" w:hAnsi="Arial" w:cs="Arial"/>
          <w:sz w:val="20"/>
          <w:szCs w:val="20"/>
        </w:rPr>
      </w:pPr>
      <w:r w:rsidRPr="005F4935">
        <w:rPr>
          <w:rFonts w:ascii="Arial" w:hAnsi="Arial" w:cs="Arial"/>
          <w:b/>
          <w:sz w:val="20"/>
          <w:szCs w:val="20"/>
        </w:rPr>
        <w:t>Sponsorships</w:t>
      </w:r>
      <w:r>
        <w:rPr>
          <w:rFonts w:ascii="Arial" w:hAnsi="Arial" w:cs="Arial"/>
          <w:sz w:val="20"/>
          <w:szCs w:val="20"/>
        </w:rPr>
        <w:t xml:space="preserve"> are being accepted:  $1 class, $2 champion/reserve, $3 grand/reserve, $5 </w:t>
      </w:r>
      <w:r w:rsidR="001D42A8">
        <w:rPr>
          <w:rFonts w:ascii="Arial" w:hAnsi="Arial" w:cs="Arial"/>
          <w:sz w:val="20"/>
          <w:szCs w:val="20"/>
        </w:rPr>
        <w:t xml:space="preserve">section, or $20 for a </w:t>
      </w:r>
      <w:proofErr w:type="gramStart"/>
      <w:r w:rsidR="001D42A8">
        <w:rPr>
          <w:rFonts w:ascii="Arial" w:hAnsi="Arial" w:cs="Arial"/>
          <w:sz w:val="20"/>
          <w:szCs w:val="20"/>
        </w:rPr>
        <w:t xml:space="preserve">whole </w:t>
      </w:r>
      <w:r>
        <w:rPr>
          <w:rFonts w:ascii="Arial" w:hAnsi="Arial" w:cs="Arial"/>
          <w:sz w:val="20"/>
          <w:szCs w:val="20"/>
        </w:rPr>
        <w:t>!</w:t>
      </w:r>
      <w:proofErr w:type="gramEnd"/>
      <w:r>
        <w:rPr>
          <w:rFonts w:ascii="Arial" w:hAnsi="Arial" w:cs="Arial"/>
          <w:sz w:val="20"/>
          <w:szCs w:val="20"/>
        </w:rPr>
        <w:t xml:space="preserve"> – money goes </w:t>
      </w:r>
    </w:p>
    <w:p w:rsidR="0060095B" w:rsidRDefault="0060095B" w:rsidP="00836BC2">
      <w:pPr>
        <w:rPr>
          <w:rFonts w:ascii="Arial" w:hAnsi="Arial" w:cs="Arial"/>
          <w:sz w:val="20"/>
          <w:szCs w:val="20"/>
        </w:rPr>
      </w:pPr>
      <w:r>
        <w:rPr>
          <w:rFonts w:ascii="Arial" w:hAnsi="Arial" w:cs="Arial"/>
          <w:sz w:val="20"/>
          <w:szCs w:val="20"/>
        </w:rPr>
        <w:t>to EHHR</w:t>
      </w:r>
      <w:r w:rsidR="008B0EC9">
        <w:rPr>
          <w:rFonts w:ascii="Arial" w:hAnsi="Arial" w:cs="Arial"/>
          <w:sz w:val="20"/>
          <w:szCs w:val="20"/>
        </w:rPr>
        <w:t xml:space="preserve"> or to help cover show expenses – your choice</w:t>
      </w:r>
      <w:r>
        <w:rPr>
          <w:rFonts w:ascii="Arial" w:hAnsi="Arial" w:cs="Arial"/>
          <w:sz w:val="20"/>
          <w:szCs w:val="20"/>
        </w:rPr>
        <w:t>!</w:t>
      </w:r>
    </w:p>
    <w:p w:rsidR="00AD412E" w:rsidRDefault="00AD412E" w:rsidP="00836BC2">
      <w:pPr>
        <w:spacing w:after="120" w:line="216" w:lineRule="auto"/>
        <w:rPr>
          <w:b/>
        </w:rPr>
      </w:pPr>
    </w:p>
    <w:p w:rsidR="004446D4" w:rsidRPr="001B7E7D" w:rsidRDefault="004446D4" w:rsidP="00836BC2">
      <w:pPr>
        <w:spacing w:after="120" w:line="216" w:lineRule="auto"/>
      </w:pPr>
      <w:r w:rsidRPr="001B7E7D">
        <w:rPr>
          <w:b/>
        </w:rPr>
        <w:t>YOUNG</w:t>
      </w:r>
      <w:r w:rsidRPr="001B7E7D">
        <w:t xml:space="preserve"> CHILDREN are NOT encouraged to attend this show.  There are many expensive models displayed; parents/guardians are responsible for their children’s action in the event of any breakage/damage</w:t>
      </w:r>
      <w:r>
        <w:t>.  Children under the age of 14</w:t>
      </w:r>
      <w:r w:rsidRPr="001B7E7D">
        <w:t xml:space="preserve"> </w:t>
      </w:r>
      <w:r w:rsidRPr="001B7E7D">
        <w:rPr>
          <w:b/>
          <w:bCs/>
        </w:rPr>
        <w:t xml:space="preserve">must </w:t>
      </w:r>
      <w:r w:rsidRPr="001B7E7D">
        <w:t xml:space="preserve">be supervised by an adult </w:t>
      </w:r>
      <w:r w:rsidRPr="001B7E7D">
        <w:rPr>
          <w:b/>
        </w:rPr>
        <w:t>at all times</w:t>
      </w:r>
      <w:r>
        <w:t>.</w:t>
      </w:r>
      <w:r w:rsidRPr="001B7E7D">
        <w:t xml:space="preserve">  Violation of this rule could result in being asked to leave the show hall and forfeiture of fees.</w:t>
      </w:r>
    </w:p>
    <w:p w:rsidR="00AE4E8A" w:rsidRDefault="00AE4E8A" w:rsidP="00621CA9">
      <w:pPr>
        <w:spacing w:line="216" w:lineRule="auto"/>
        <w:jc w:val="both"/>
        <w:rPr>
          <w:b/>
          <w:u w:val="single"/>
        </w:rPr>
      </w:pPr>
    </w:p>
    <w:p w:rsidR="004C0044" w:rsidRPr="00E51CCE" w:rsidRDefault="004C0044" w:rsidP="00621CA9">
      <w:pPr>
        <w:spacing w:line="216" w:lineRule="auto"/>
        <w:jc w:val="both"/>
      </w:pPr>
      <w:r w:rsidRPr="00E51CCE">
        <w:rPr>
          <w:b/>
          <w:u w:val="single"/>
        </w:rPr>
        <w:t>BREED DEFINITIONS</w:t>
      </w:r>
    </w:p>
    <w:p w:rsidR="004C0044" w:rsidRPr="00E51CCE" w:rsidRDefault="004C0044" w:rsidP="00AE64DF">
      <w:pPr>
        <w:spacing w:line="216" w:lineRule="auto"/>
        <w:jc w:val="both"/>
      </w:pPr>
      <w:r w:rsidRPr="00E51CCE">
        <w:t xml:space="preserve">Remember, </w:t>
      </w:r>
      <w:r w:rsidRPr="00E51CCE">
        <w:rPr>
          <w:b/>
        </w:rPr>
        <w:t>these are BASICS</w:t>
      </w:r>
      <w:r w:rsidR="003A2E6B" w:rsidRPr="00E51CCE">
        <w:t>, and the list does not include every breed known to man</w:t>
      </w:r>
      <w:r w:rsidRPr="00E51CCE">
        <w:t xml:space="preserve">.  </w:t>
      </w:r>
      <w:r w:rsidR="00681184" w:rsidRPr="00E51CCE">
        <w:t>You may show your</w:t>
      </w:r>
      <w:r w:rsidRPr="00E51CCE">
        <w:t xml:space="preserve"> App</w:t>
      </w:r>
      <w:r w:rsidR="00681184" w:rsidRPr="00E51CCE">
        <w:t>endix QH in a Sport Breed class</w:t>
      </w:r>
      <w:r w:rsidRPr="00E51CCE">
        <w:t xml:space="preserve"> if the model looks like a s</w:t>
      </w:r>
      <w:r w:rsidR="00F90047" w:rsidRPr="00E51CCE">
        <w:t>port horse and not a stock horse</w:t>
      </w:r>
      <w:r w:rsidRPr="00E51CCE">
        <w:t xml:space="preserve">.  </w:t>
      </w:r>
      <w:r w:rsidR="00F63F98" w:rsidRPr="00E51CCE">
        <w:t xml:space="preserve">You may show your </w:t>
      </w:r>
      <w:proofErr w:type="spellStart"/>
      <w:r w:rsidR="00F63F98" w:rsidRPr="00E51CCE">
        <w:t>Ahkal-Teke</w:t>
      </w:r>
      <w:proofErr w:type="spellEnd"/>
      <w:r w:rsidR="00F63F98" w:rsidRPr="00E51CCE">
        <w:t xml:space="preserve"> in a Sport Breed class if it looks </w:t>
      </w:r>
      <w:proofErr w:type="gramStart"/>
      <w:r w:rsidR="00F63F98" w:rsidRPr="00E51CCE">
        <w:t>more sporty</w:t>
      </w:r>
      <w:proofErr w:type="gramEnd"/>
      <w:r w:rsidR="00F63F98" w:rsidRPr="00E51CCE">
        <w:t xml:space="preserve"> than light.  </w:t>
      </w:r>
      <w:r w:rsidRPr="00E51CCE">
        <w:t xml:space="preserve">Mustangs could go in any number of classes, depending on their look (stock, Spanish, etc.).  </w:t>
      </w:r>
      <w:r w:rsidR="00F90047" w:rsidRPr="00317500">
        <w:rPr>
          <w:b/>
        </w:rPr>
        <w:t>ONLY</w:t>
      </w:r>
      <w:r w:rsidRPr="00317500">
        <w:rPr>
          <w:b/>
        </w:rPr>
        <w:t xml:space="preserve"> ONE BREED CLASS PER MODEL</w:t>
      </w:r>
      <w:r w:rsidRPr="00E51CCE">
        <w:t>.  So if your Appendix QH doesn’t place in Other Pure Sport, we DON’T want to see it in QH/Solid Colored Stock Types!</w:t>
      </w:r>
    </w:p>
    <w:p w:rsidR="004C0044" w:rsidRPr="00E51CCE" w:rsidRDefault="004C0044" w:rsidP="00AE64DF">
      <w:pPr>
        <w:spacing w:line="216" w:lineRule="auto"/>
        <w:jc w:val="both"/>
        <w:rPr>
          <w:sz w:val="16"/>
          <w:szCs w:val="16"/>
        </w:rPr>
      </w:pPr>
    </w:p>
    <w:p w:rsidR="004C0044" w:rsidRPr="00E51CCE" w:rsidRDefault="004C0044" w:rsidP="00AE64DF">
      <w:pPr>
        <w:spacing w:line="216" w:lineRule="auto"/>
        <w:jc w:val="both"/>
      </w:pPr>
      <w:r w:rsidRPr="00E51CCE">
        <w:rPr>
          <w:u w:val="single"/>
        </w:rPr>
        <w:t>Light Types</w:t>
      </w:r>
      <w:r w:rsidRPr="00E51CCE">
        <w:t xml:space="preserve"> - </w:t>
      </w:r>
      <w:proofErr w:type="spellStart"/>
      <w:r w:rsidRPr="00E51CCE">
        <w:t>Ahkal-Teke</w:t>
      </w:r>
      <w:proofErr w:type="spellEnd"/>
      <w:r w:rsidRPr="00E51CCE">
        <w:t xml:space="preserve">, Arabian, Part-Arab (Anglo-Arabian, </w:t>
      </w:r>
      <w:proofErr w:type="spellStart"/>
      <w:r w:rsidRPr="00E51CCE">
        <w:t>Ara</w:t>
      </w:r>
      <w:proofErr w:type="spellEnd"/>
      <w:r w:rsidRPr="00E51CCE">
        <w:t xml:space="preserve">-Appaloosa, </w:t>
      </w:r>
      <w:proofErr w:type="spellStart"/>
      <w:r w:rsidRPr="00E51CCE">
        <w:t>Morab</w:t>
      </w:r>
      <w:proofErr w:type="spellEnd"/>
      <w:r w:rsidRPr="00E51CCE">
        <w:t xml:space="preserve">, NSH, </w:t>
      </w:r>
      <w:proofErr w:type="spellStart"/>
      <w:r w:rsidRPr="00E51CCE">
        <w:t>Pintabian</w:t>
      </w:r>
      <w:proofErr w:type="spellEnd"/>
      <w:r w:rsidRPr="00E51CCE">
        <w:t xml:space="preserve">, - Arabian crosses, [Arab pony crosses may be shown in a pony class] etc.), Morgan, Moroccan Barb, </w:t>
      </w:r>
      <w:proofErr w:type="spellStart"/>
      <w:r w:rsidRPr="00E51CCE">
        <w:t>Shagya</w:t>
      </w:r>
      <w:proofErr w:type="spellEnd"/>
      <w:r w:rsidRPr="00E51CCE">
        <w:t xml:space="preserve">, </w:t>
      </w:r>
      <w:proofErr w:type="spellStart"/>
      <w:r w:rsidRPr="00E51CCE">
        <w:t>Tersk</w:t>
      </w:r>
      <w:proofErr w:type="spellEnd"/>
      <w:r w:rsidRPr="00E51CCE">
        <w:t>, etc.</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rPr>
          <w:rFonts w:ascii="Times New Roman" w:eastAsia="Times New Roman" w:hAnsi="Times New Roman"/>
          <w:snapToGrid w:val="0"/>
          <w:color w:val="000000"/>
          <w:w w:val="0"/>
          <w:u w:color="000000"/>
          <w:bdr w:val="none" w:sz="0" w:space="0" w:color="000000"/>
          <w:shd w:val="clear" w:color="000000" w:fill="000000"/>
          <w:lang w:eastAsia="x-none" w:bidi="x-none"/>
        </w:rPr>
      </w:pPr>
      <w:r w:rsidRPr="00E51CCE">
        <w:rPr>
          <w:u w:val="single"/>
        </w:rPr>
        <w:t>Gaited Breeds</w:t>
      </w:r>
      <w:r w:rsidRPr="00E51CCE">
        <w:t xml:space="preserve"> - American Saddlebred, Missouri Fox Trotter, Rocky Mountain Horse, (Spotted) Saddle Horse, Tennessee Walker, </w:t>
      </w:r>
      <w:proofErr w:type="spellStart"/>
      <w:r w:rsidRPr="00E51CCE">
        <w:t>Walkaloosa</w:t>
      </w:r>
      <w:proofErr w:type="spellEnd"/>
      <w:r w:rsidRPr="00E51CCE">
        <w:t>, etc.</w:t>
      </w:r>
      <w:r w:rsidR="00B25743" w:rsidRPr="00E51CCE">
        <w:rPr>
          <w:rFonts w:ascii="Times New Roman" w:eastAsia="Times New Roman" w:hAnsi="Times New Roman"/>
          <w:snapToGrid w:val="0"/>
          <w:color w:val="000000"/>
          <w:w w:val="0"/>
          <w:u w:color="000000"/>
          <w:bdr w:val="none" w:sz="0" w:space="0" w:color="000000"/>
          <w:shd w:val="clear" w:color="000000" w:fill="000000"/>
          <w:lang w:val="x-none" w:eastAsia="x-none" w:bidi="x-none"/>
        </w:rPr>
        <w:t xml:space="preserve"> </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rPr>
          <w:rFonts w:cs="Arial"/>
        </w:rPr>
      </w:pPr>
      <w:r w:rsidRPr="00E51CCE">
        <w:rPr>
          <w:u w:val="single"/>
        </w:rPr>
        <w:t>Spanish Breeds</w:t>
      </w:r>
      <w:r w:rsidRPr="00E51CCE">
        <w:t xml:space="preserve"> - </w:t>
      </w:r>
      <w:r w:rsidRPr="00E51CCE">
        <w:rPr>
          <w:rFonts w:cs="Arial"/>
        </w:rPr>
        <w:t xml:space="preserve">Alter Real, American Indian Horse, Andalusian, Azteca, Banker Horse, British Appaloosa, </w:t>
      </w:r>
      <w:proofErr w:type="spellStart"/>
      <w:r w:rsidRPr="00E51CCE">
        <w:rPr>
          <w:rFonts w:cs="Arial"/>
        </w:rPr>
        <w:t>Cerbat</w:t>
      </w:r>
      <w:proofErr w:type="spellEnd"/>
      <w:r w:rsidRPr="00E51CCE">
        <w:rPr>
          <w:rFonts w:cs="Arial"/>
        </w:rPr>
        <w:t xml:space="preserve">, Chickasaw, </w:t>
      </w:r>
      <w:proofErr w:type="spellStart"/>
      <w:r w:rsidRPr="00E51CCE">
        <w:rPr>
          <w:rFonts w:cs="Arial"/>
        </w:rPr>
        <w:t>Criollo</w:t>
      </w:r>
      <w:proofErr w:type="spellEnd"/>
      <w:r w:rsidRPr="00E51CCE">
        <w:rPr>
          <w:rFonts w:cs="Arial"/>
        </w:rPr>
        <w:t xml:space="preserve">, Florida Cracker, Kiger, </w:t>
      </w:r>
      <w:proofErr w:type="spellStart"/>
      <w:r w:rsidR="00286CE4" w:rsidRPr="00E51CCE">
        <w:rPr>
          <w:rFonts w:cs="Arial"/>
          <w:color w:val="000000"/>
        </w:rPr>
        <w:t>Lipizzan</w:t>
      </w:r>
      <w:proofErr w:type="spellEnd"/>
      <w:r w:rsidRPr="00E51CCE">
        <w:rPr>
          <w:rFonts w:cs="Arial"/>
          <w:color w:val="000000"/>
        </w:rPr>
        <w:t>,</w:t>
      </w:r>
      <w:r w:rsidRPr="00E51CCE">
        <w:rPr>
          <w:rFonts w:cs="Arial"/>
        </w:rPr>
        <w:t xml:space="preserve"> </w:t>
      </w:r>
      <w:proofErr w:type="spellStart"/>
      <w:r w:rsidRPr="00E51CCE">
        <w:rPr>
          <w:rFonts w:cs="Arial"/>
        </w:rPr>
        <w:t>Lusitano</w:t>
      </w:r>
      <w:proofErr w:type="spellEnd"/>
      <w:r w:rsidRPr="00E51CCE">
        <w:rPr>
          <w:rFonts w:cs="Arial"/>
        </w:rPr>
        <w:t xml:space="preserve">, </w:t>
      </w:r>
      <w:proofErr w:type="spellStart"/>
      <w:r w:rsidRPr="00E51CCE">
        <w:rPr>
          <w:rFonts w:cs="Arial"/>
        </w:rPr>
        <w:t>Mangalara</w:t>
      </w:r>
      <w:proofErr w:type="spellEnd"/>
      <w:r w:rsidRPr="00E51CCE">
        <w:rPr>
          <w:rFonts w:cs="Arial"/>
        </w:rPr>
        <w:t xml:space="preserve">, Mustang, </w:t>
      </w:r>
      <w:proofErr w:type="spellStart"/>
      <w:r w:rsidRPr="00E51CCE">
        <w:rPr>
          <w:rFonts w:cs="Arial"/>
        </w:rPr>
        <w:t>Pasos</w:t>
      </w:r>
      <w:proofErr w:type="spellEnd"/>
      <w:r w:rsidRPr="00E51CCE">
        <w:rPr>
          <w:rFonts w:cs="Arial"/>
        </w:rPr>
        <w:t xml:space="preserve"> (</w:t>
      </w:r>
      <w:r w:rsidR="00286CE4" w:rsidRPr="00E51CCE">
        <w:rPr>
          <w:rFonts w:cs="Arial"/>
          <w:color w:val="000000"/>
        </w:rPr>
        <w:t>Colombian</w:t>
      </w:r>
      <w:r w:rsidRPr="00E51CCE">
        <w:rPr>
          <w:rFonts w:cs="Arial"/>
          <w:color w:val="000000"/>
        </w:rPr>
        <w:t>,</w:t>
      </w:r>
      <w:r w:rsidRPr="00E51CCE">
        <w:rPr>
          <w:rFonts w:cs="Arial"/>
        </w:rPr>
        <w:t xml:space="preserve"> </w:t>
      </w:r>
      <w:proofErr w:type="spellStart"/>
      <w:r w:rsidRPr="00E51CCE">
        <w:rPr>
          <w:rFonts w:cs="Arial"/>
        </w:rPr>
        <w:t>Fino</w:t>
      </w:r>
      <w:proofErr w:type="spellEnd"/>
      <w:r w:rsidRPr="00E51CCE">
        <w:rPr>
          <w:rFonts w:cs="Arial"/>
        </w:rPr>
        <w:t xml:space="preserve">, Peruvian, etc.), </w:t>
      </w:r>
      <w:proofErr w:type="spellStart"/>
      <w:r w:rsidRPr="00E51CCE">
        <w:rPr>
          <w:rFonts w:cs="Arial"/>
        </w:rPr>
        <w:t>Pura</w:t>
      </w:r>
      <w:proofErr w:type="spellEnd"/>
      <w:r w:rsidRPr="00E51CCE">
        <w:rPr>
          <w:rFonts w:cs="Arial"/>
        </w:rPr>
        <w:t xml:space="preserve"> Raza Espanola, </w:t>
      </w:r>
      <w:r w:rsidR="00286CE4" w:rsidRPr="00E51CCE">
        <w:rPr>
          <w:rFonts w:cs="Arial"/>
          <w:color w:val="000000"/>
        </w:rPr>
        <w:t xml:space="preserve">Costa </w:t>
      </w:r>
      <w:r w:rsidRPr="00E51CCE">
        <w:rPr>
          <w:rFonts w:cs="Arial"/>
        </w:rPr>
        <w:t>Rican, Spanish Barb, Tiger Horse, etc.</w:t>
      </w:r>
    </w:p>
    <w:p w:rsidR="00B673D3" w:rsidRPr="00E51CCE" w:rsidRDefault="00B673D3" w:rsidP="00AE64DF">
      <w:pPr>
        <w:spacing w:line="216" w:lineRule="auto"/>
        <w:jc w:val="both"/>
      </w:pPr>
    </w:p>
    <w:p w:rsidR="004C0044" w:rsidRPr="00E51CCE" w:rsidRDefault="004C0044" w:rsidP="00AE64DF">
      <w:pPr>
        <w:spacing w:line="216" w:lineRule="auto"/>
        <w:jc w:val="both"/>
      </w:pPr>
      <w:r w:rsidRPr="00E51CCE">
        <w:rPr>
          <w:u w:val="single"/>
        </w:rPr>
        <w:t>Sport Breeds</w:t>
      </w:r>
      <w:r w:rsidR="00A233EA" w:rsidRPr="00E51CCE">
        <w:t xml:space="preserve"> - T</w:t>
      </w:r>
      <w:r w:rsidRPr="00E51CCE">
        <w:t>hose suitable for Carriage Drivi</w:t>
      </w:r>
      <w:r w:rsidR="00A233EA" w:rsidRPr="00E51CCE">
        <w:t>ng, Dressage, Combined Driving/</w:t>
      </w:r>
      <w:r w:rsidRPr="00E51CCE">
        <w:t>Train</w:t>
      </w:r>
      <w:r w:rsidR="00A233EA" w:rsidRPr="00E51CCE">
        <w:t>ing, Hunting, Jumping or Racing</w:t>
      </w:r>
      <w:r w:rsidRPr="00E51CCE">
        <w:t xml:space="preserve"> -</w:t>
      </w:r>
    </w:p>
    <w:p w:rsidR="004C0044" w:rsidRPr="00E51CCE" w:rsidRDefault="004C0044" w:rsidP="00AE64DF">
      <w:pPr>
        <w:tabs>
          <w:tab w:val="left" w:pos="4950"/>
        </w:tabs>
        <w:spacing w:line="216" w:lineRule="auto"/>
        <w:jc w:val="both"/>
      </w:pPr>
      <w:r w:rsidRPr="00E51CCE">
        <w:rPr>
          <w:i/>
        </w:rPr>
        <w:t>Carriage Breeds</w:t>
      </w:r>
      <w:r w:rsidRPr="00E51CCE">
        <w:t xml:space="preserve"> - Cleveland Bay, Dutch Harness Horse, Friesian, Gelderland, Hackney Horse, Welsh Cob </w:t>
      </w:r>
      <w:r w:rsidR="00E7070D" w:rsidRPr="00E51CCE">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37160</wp:posOffset>
            </wp:positionV>
            <wp:extent cx="863600" cy="977900"/>
            <wp:effectExtent l="0" t="0" r="0" b="0"/>
            <wp:wrapTight wrapText="bothSides">
              <wp:wrapPolygon edited="0">
                <wp:start x="953" y="0"/>
                <wp:lineTo x="0" y="421"/>
                <wp:lineTo x="0" y="21039"/>
                <wp:lineTo x="5718" y="21039"/>
                <wp:lineTo x="20965" y="21039"/>
                <wp:lineTo x="20965" y="0"/>
                <wp:lineTo x="953" y="0"/>
              </wp:wrapPolygon>
            </wp:wrapTight>
            <wp:docPr id="35" name="Picture 35" descr="MC900324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241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6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CCE">
        <w:t xml:space="preserve">Section D, etc.  </w:t>
      </w:r>
    </w:p>
    <w:p w:rsidR="004C0044" w:rsidRPr="00E51CCE" w:rsidRDefault="004C0044" w:rsidP="00AE64DF">
      <w:pPr>
        <w:tabs>
          <w:tab w:val="left" w:pos="4950"/>
        </w:tabs>
        <w:spacing w:line="216" w:lineRule="auto"/>
        <w:jc w:val="both"/>
        <w:rPr>
          <w:color w:val="000000"/>
        </w:rPr>
      </w:pPr>
      <w:r w:rsidRPr="00E51CCE">
        <w:rPr>
          <w:i/>
        </w:rPr>
        <w:t>Warmblood/Sport Horse</w:t>
      </w:r>
      <w:r w:rsidRPr="00E51CCE">
        <w:t xml:space="preserve"> – any bre</w:t>
      </w:r>
      <w:r w:rsidR="00A233EA" w:rsidRPr="00E51CCE">
        <w:t xml:space="preserve">ed with “Warmblood” in its name, plus </w:t>
      </w:r>
      <w:proofErr w:type="spellStart"/>
      <w:r w:rsidRPr="00E51CCE">
        <w:t>Hanovarian</w:t>
      </w:r>
      <w:proofErr w:type="spellEnd"/>
      <w:r w:rsidRPr="00E51CCE">
        <w:t xml:space="preserve">, Holstein, </w:t>
      </w:r>
      <w:proofErr w:type="spellStart"/>
      <w:r w:rsidRPr="00E51CCE">
        <w:t>Trakehner</w:t>
      </w:r>
      <w:proofErr w:type="spellEnd"/>
      <w:r w:rsidRPr="00E51CCE">
        <w:t xml:space="preserve">, American Warmblood, Appaloosa Sport Horse, Don, English Cob, </w:t>
      </w:r>
      <w:proofErr w:type="spellStart"/>
      <w:r w:rsidR="00286CE4" w:rsidRPr="00E51CCE">
        <w:rPr>
          <w:rFonts w:cs="Arial"/>
          <w:color w:val="000000"/>
        </w:rPr>
        <w:t>Frederi</w:t>
      </w:r>
      <w:r w:rsidR="00D43A3C" w:rsidRPr="00E51CCE">
        <w:rPr>
          <w:rFonts w:cs="Arial"/>
          <w:color w:val="000000"/>
        </w:rPr>
        <w:t>ksborg</w:t>
      </w:r>
      <w:proofErr w:type="spellEnd"/>
      <w:r w:rsidRPr="00E51CCE">
        <w:rPr>
          <w:color w:val="000000"/>
        </w:rPr>
        <w:t xml:space="preserve">, French Trotter, Irish Draught, </w:t>
      </w:r>
      <w:proofErr w:type="spellStart"/>
      <w:r w:rsidRPr="00E51CCE">
        <w:rPr>
          <w:color w:val="000000"/>
        </w:rPr>
        <w:t>Knabstrup</w:t>
      </w:r>
      <w:proofErr w:type="spellEnd"/>
      <w:r w:rsidRPr="00E51CCE">
        <w:rPr>
          <w:color w:val="000000"/>
        </w:rPr>
        <w:t xml:space="preserve">, Oldenburg, </w:t>
      </w:r>
      <w:proofErr w:type="spellStart"/>
      <w:r w:rsidR="00286CE4" w:rsidRPr="00E51CCE">
        <w:rPr>
          <w:color w:val="000000"/>
        </w:rPr>
        <w:t>Orlov</w:t>
      </w:r>
      <w:proofErr w:type="spellEnd"/>
      <w:r w:rsidR="00286CE4" w:rsidRPr="00E51CCE">
        <w:rPr>
          <w:color w:val="000000"/>
        </w:rPr>
        <w:t xml:space="preserve"> </w:t>
      </w:r>
      <w:r w:rsidRPr="00E51CCE">
        <w:rPr>
          <w:color w:val="000000"/>
        </w:rPr>
        <w:t xml:space="preserve">Trotter, </w:t>
      </w:r>
      <w:proofErr w:type="spellStart"/>
      <w:r w:rsidRPr="00E51CCE">
        <w:rPr>
          <w:color w:val="000000"/>
        </w:rPr>
        <w:t>Selle</w:t>
      </w:r>
      <w:proofErr w:type="spellEnd"/>
      <w:r w:rsidRPr="00E51CCE">
        <w:rPr>
          <w:color w:val="000000"/>
        </w:rPr>
        <w:t xml:space="preserve"> </w:t>
      </w:r>
      <w:proofErr w:type="spellStart"/>
      <w:r w:rsidRPr="00E51CCE">
        <w:rPr>
          <w:color w:val="000000"/>
        </w:rPr>
        <w:t>Francais</w:t>
      </w:r>
      <w:proofErr w:type="spellEnd"/>
      <w:r w:rsidRPr="00E51CCE">
        <w:rPr>
          <w:color w:val="000000"/>
        </w:rPr>
        <w:t>, Standardbred, Thoroughbred/Warmblood crosses.</w:t>
      </w:r>
    </w:p>
    <w:p w:rsidR="00B673D3" w:rsidRPr="00E51CCE" w:rsidRDefault="00B673D3" w:rsidP="00AE64DF">
      <w:pPr>
        <w:tabs>
          <w:tab w:val="left" w:pos="4950"/>
        </w:tabs>
        <w:spacing w:line="216" w:lineRule="auto"/>
        <w:jc w:val="both"/>
        <w:rPr>
          <w:sz w:val="16"/>
          <w:szCs w:val="16"/>
        </w:rPr>
      </w:pPr>
    </w:p>
    <w:p w:rsidR="004C0044" w:rsidRPr="00E51CCE" w:rsidRDefault="004C0044" w:rsidP="00AE64DF">
      <w:pPr>
        <w:spacing w:line="216" w:lineRule="auto"/>
        <w:jc w:val="both"/>
      </w:pPr>
      <w:r w:rsidRPr="00E51CCE">
        <w:rPr>
          <w:u w:val="single"/>
        </w:rPr>
        <w:t>Stock Breeds</w:t>
      </w:r>
      <w:r w:rsidRPr="00E51CCE">
        <w:t xml:space="preserve"> - Paint and Other Pinto Colored Stock Types (white appears ABOVE the top of the forearm/stifle, and/or below the line from the eye to the muzzle): Mustang, Paint, QH, etc.</w:t>
      </w:r>
    </w:p>
    <w:p w:rsidR="004C0044" w:rsidRPr="00E51CCE" w:rsidRDefault="004C0044" w:rsidP="00AE64DF">
      <w:pPr>
        <w:spacing w:line="216" w:lineRule="auto"/>
        <w:jc w:val="both"/>
      </w:pPr>
      <w:r w:rsidRPr="00E51CCE">
        <w:t>Appaloosa and Other Appaloosa Colored Stock Types:  Appaloosa, Colorado Ranger, Mustang, etc.</w:t>
      </w:r>
    </w:p>
    <w:p w:rsidR="004C0044" w:rsidRPr="00E51CCE" w:rsidRDefault="004C0044" w:rsidP="00AE64DF">
      <w:pPr>
        <w:spacing w:line="216" w:lineRule="auto"/>
        <w:jc w:val="both"/>
      </w:pPr>
      <w:r w:rsidRPr="00E51CCE">
        <w:t>QH and Other Solid Colored Stock Types: Appaloosa (w/o color), Australian Stock Horse, Colorado Ranger (w/o color), Mustang, Paint (Breeding Stock), QH, etc.</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rPr>
          <w:color w:val="000000"/>
        </w:rPr>
      </w:pPr>
      <w:r w:rsidRPr="00E51CCE">
        <w:rPr>
          <w:color w:val="000000"/>
          <w:u w:val="single"/>
        </w:rPr>
        <w:lastRenderedPageBreak/>
        <w:t>Draft Breeds</w:t>
      </w:r>
      <w:r w:rsidRPr="00E51CCE">
        <w:rPr>
          <w:color w:val="000000"/>
        </w:rPr>
        <w:t xml:space="preserve"> - </w:t>
      </w:r>
      <w:r w:rsidRPr="00E51CCE">
        <w:rPr>
          <w:i/>
          <w:color w:val="000000"/>
        </w:rPr>
        <w:t>UK</w:t>
      </w:r>
      <w:r w:rsidRPr="00E51CCE">
        <w:rPr>
          <w:color w:val="000000"/>
        </w:rPr>
        <w:t xml:space="preserve"> – Clydesdale, Gypsy </w:t>
      </w:r>
      <w:proofErr w:type="spellStart"/>
      <w:r w:rsidRPr="00E51CCE">
        <w:rPr>
          <w:color w:val="000000"/>
        </w:rPr>
        <w:t>Vanner</w:t>
      </w:r>
      <w:proofErr w:type="spellEnd"/>
      <w:r w:rsidRPr="00E51CCE">
        <w:rPr>
          <w:color w:val="000000"/>
        </w:rPr>
        <w:t>, Shire, Suffolk Punch, etc.</w:t>
      </w:r>
    </w:p>
    <w:p w:rsidR="004C0044" w:rsidRPr="00E51CCE" w:rsidRDefault="004C0044" w:rsidP="00AE64DF">
      <w:pPr>
        <w:spacing w:line="216" w:lineRule="auto"/>
        <w:jc w:val="both"/>
        <w:rPr>
          <w:color w:val="000000"/>
        </w:rPr>
      </w:pPr>
      <w:r w:rsidRPr="00E51CCE">
        <w:rPr>
          <w:i/>
          <w:color w:val="000000"/>
          <w:u w:val="single"/>
        </w:rPr>
        <w:t>Other</w:t>
      </w:r>
      <w:r w:rsidRPr="00E51CCE">
        <w:rPr>
          <w:color w:val="000000"/>
        </w:rPr>
        <w:t xml:space="preserve"> – American Cream, </w:t>
      </w:r>
      <w:r w:rsidR="005A7A12" w:rsidRPr="00E51CCE">
        <w:rPr>
          <w:color w:val="000000"/>
        </w:rPr>
        <w:t>Ardennes/</w:t>
      </w:r>
      <w:proofErr w:type="spellStart"/>
      <w:r w:rsidRPr="00E51CCE">
        <w:rPr>
          <w:color w:val="000000"/>
        </w:rPr>
        <w:t>Ardennais</w:t>
      </w:r>
      <w:proofErr w:type="spellEnd"/>
      <w:r w:rsidR="00F74840" w:rsidRPr="00E51CCE">
        <w:rPr>
          <w:color w:val="000000"/>
        </w:rPr>
        <w:t xml:space="preserve"> </w:t>
      </w:r>
      <w:r w:rsidRPr="00E51CCE">
        <w:rPr>
          <w:color w:val="000000"/>
        </w:rPr>
        <w:t xml:space="preserve">Belgian, Breton, French Cob, Italian Heavy Draft, Jutland, </w:t>
      </w:r>
      <w:proofErr w:type="spellStart"/>
      <w:r w:rsidRPr="00E51CCE">
        <w:rPr>
          <w:color w:val="000000"/>
        </w:rPr>
        <w:t>Murakozi</w:t>
      </w:r>
      <w:proofErr w:type="spellEnd"/>
      <w:r w:rsidRPr="00E51CCE">
        <w:rPr>
          <w:color w:val="000000"/>
        </w:rPr>
        <w:t xml:space="preserve">, </w:t>
      </w:r>
      <w:proofErr w:type="spellStart"/>
      <w:r w:rsidRPr="00E51CCE">
        <w:rPr>
          <w:color w:val="000000"/>
        </w:rPr>
        <w:t>Noriker</w:t>
      </w:r>
      <w:proofErr w:type="spellEnd"/>
      <w:r w:rsidRPr="00E51CCE">
        <w:rPr>
          <w:color w:val="000000"/>
        </w:rPr>
        <w:t xml:space="preserve">, North American Spotted Draft, </w:t>
      </w:r>
      <w:proofErr w:type="spellStart"/>
      <w:r w:rsidRPr="00E51CCE">
        <w:rPr>
          <w:color w:val="000000"/>
        </w:rPr>
        <w:t>Pinzgauer</w:t>
      </w:r>
      <w:proofErr w:type="spellEnd"/>
      <w:r w:rsidRPr="00E51CCE">
        <w:rPr>
          <w:color w:val="000000"/>
        </w:rPr>
        <w:t xml:space="preserve">, </w:t>
      </w:r>
      <w:proofErr w:type="spellStart"/>
      <w:r w:rsidRPr="00E51CCE">
        <w:rPr>
          <w:color w:val="000000"/>
        </w:rPr>
        <w:t>Percheron</w:t>
      </w:r>
      <w:proofErr w:type="spellEnd"/>
      <w:r w:rsidRPr="00E51CCE">
        <w:rPr>
          <w:color w:val="000000"/>
        </w:rPr>
        <w:t xml:space="preserve">, </w:t>
      </w:r>
      <w:proofErr w:type="spellStart"/>
      <w:r w:rsidRPr="00E51CCE">
        <w:rPr>
          <w:color w:val="000000"/>
        </w:rPr>
        <w:t>Poitevin</w:t>
      </w:r>
      <w:proofErr w:type="spellEnd"/>
      <w:r w:rsidRPr="00E51CCE">
        <w:rPr>
          <w:color w:val="000000"/>
        </w:rPr>
        <w:t>, Russian Draft, Soviet Heavy Draft, Vladimir, etc.</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pPr>
      <w:r w:rsidRPr="00E51CCE">
        <w:rPr>
          <w:u w:val="single"/>
        </w:rPr>
        <w:t>Pony Breeds</w:t>
      </w:r>
      <w:r w:rsidRPr="00E51CCE">
        <w:t xml:space="preserve"> – </w:t>
      </w:r>
      <w:r w:rsidRPr="00E51CCE">
        <w:rPr>
          <w:u w:val="single"/>
        </w:rPr>
        <w:t xml:space="preserve">UK </w:t>
      </w:r>
      <w:r w:rsidRPr="00E51CCE">
        <w:t xml:space="preserve">– British Spotted, Connemara, Dales, </w:t>
      </w:r>
      <w:proofErr w:type="spellStart"/>
      <w:r w:rsidRPr="00E51CCE">
        <w:t>Dartmoor</w:t>
      </w:r>
      <w:proofErr w:type="spellEnd"/>
      <w:r w:rsidRPr="00E51CCE">
        <w:t xml:space="preserve">, </w:t>
      </w:r>
      <w:proofErr w:type="spellStart"/>
      <w:r w:rsidRPr="00E51CCE">
        <w:t>Eriskey</w:t>
      </w:r>
      <w:proofErr w:type="spellEnd"/>
      <w:r w:rsidRPr="00E51CCE">
        <w:t xml:space="preserve">, </w:t>
      </w:r>
      <w:proofErr w:type="spellStart"/>
      <w:r w:rsidRPr="00E51CCE">
        <w:t>Exmoor</w:t>
      </w:r>
      <w:proofErr w:type="spellEnd"/>
      <w:r w:rsidRPr="00E51CCE">
        <w:t>, Fell, Hackney, Highland, New Forest, Shetland, Welsh, etc.</w:t>
      </w:r>
    </w:p>
    <w:p w:rsidR="004C0044" w:rsidRPr="00E51CCE" w:rsidRDefault="004C0044" w:rsidP="00AE64DF">
      <w:pPr>
        <w:spacing w:line="216" w:lineRule="auto"/>
        <w:jc w:val="both"/>
      </w:pPr>
      <w:r w:rsidRPr="00E51CCE">
        <w:rPr>
          <w:u w:val="single"/>
        </w:rPr>
        <w:t>European</w:t>
      </w:r>
      <w:r w:rsidRPr="00E51CCE">
        <w:t xml:space="preserve"> – </w:t>
      </w:r>
      <w:proofErr w:type="spellStart"/>
      <w:r w:rsidRPr="00E51CCE">
        <w:t>Galiceno</w:t>
      </w:r>
      <w:proofErr w:type="spellEnd"/>
      <w:r w:rsidRPr="00E51CCE">
        <w:t xml:space="preserve">, Gotland, </w:t>
      </w:r>
      <w:proofErr w:type="spellStart"/>
      <w:r w:rsidRPr="00E51CCE">
        <w:t>Knapstrupper</w:t>
      </w:r>
      <w:proofErr w:type="spellEnd"/>
      <w:r w:rsidRPr="00E51CCE">
        <w:t xml:space="preserve"> ponies, </w:t>
      </w:r>
      <w:proofErr w:type="spellStart"/>
      <w:r w:rsidRPr="00E51CCE">
        <w:t>Merens</w:t>
      </w:r>
      <w:proofErr w:type="spellEnd"/>
      <w:r w:rsidRPr="00E51CCE">
        <w:t xml:space="preserve">, Skyros, </w:t>
      </w:r>
      <w:proofErr w:type="spellStart"/>
      <w:r w:rsidRPr="00E51CCE">
        <w:t>Sorraia</w:t>
      </w:r>
      <w:proofErr w:type="spellEnd"/>
      <w:r w:rsidRPr="00E51CCE">
        <w:t>, etc.</w:t>
      </w:r>
    </w:p>
    <w:p w:rsidR="004C0044" w:rsidRPr="00E51CCE" w:rsidRDefault="004C0044" w:rsidP="00AE64DF">
      <w:pPr>
        <w:spacing w:line="216" w:lineRule="auto"/>
        <w:jc w:val="both"/>
      </w:pPr>
      <w:r w:rsidRPr="00E51CCE">
        <w:rPr>
          <w:u w:val="single"/>
        </w:rPr>
        <w:t>Stock</w:t>
      </w:r>
      <w:r w:rsidRPr="00E51CCE">
        <w:t xml:space="preserve"> – Quarter Pony, Pony of the Americas, etc.</w:t>
      </w:r>
    </w:p>
    <w:p w:rsidR="004C0044" w:rsidRPr="00E51CCE" w:rsidRDefault="004C0044" w:rsidP="00AE64DF">
      <w:pPr>
        <w:spacing w:line="216" w:lineRule="auto"/>
        <w:jc w:val="both"/>
      </w:pPr>
      <w:r w:rsidRPr="00E51CCE">
        <w:rPr>
          <w:u w:val="single"/>
        </w:rPr>
        <w:t xml:space="preserve">Other </w:t>
      </w:r>
      <w:r w:rsidRPr="00E51CCE">
        <w:t>– Altai, American Show Shetland, American Walking Pony, Chincoteague/</w:t>
      </w:r>
      <w:r w:rsidR="00BB39FE" w:rsidRPr="00E51CCE">
        <w:t>Assateague</w:t>
      </w:r>
      <w:r w:rsidRPr="00E51CCE">
        <w:t xml:space="preserve">, Classic Shetland, Hokkaido, Newfoundland, Sable Island Ponies, </w:t>
      </w:r>
      <w:proofErr w:type="spellStart"/>
      <w:r w:rsidRPr="00E51CCE">
        <w:t>Welera</w:t>
      </w:r>
      <w:proofErr w:type="spellEnd"/>
      <w:r w:rsidRPr="00E51CCE">
        <w:t>, etc.</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pPr>
      <w:r w:rsidRPr="00E51CCE">
        <w:rPr>
          <w:u w:val="single"/>
        </w:rPr>
        <w:t>Other Breeds</w:t>
      </w:r>
      <w:r w:rsidRPr="00E51CCE">
        <w:t xml:space="preserve"> - American Bashkir Curly, Dole, Donkey, </w:t>
      </w:r>
      <w:proofErr w:type="spellStart"/>
      <w:r w:rsidRPr="00E51CCE">
        <w:t>Fallabella</w:t>
      </w:r>
      <w:proofErr w:type="spellEnd"/>
      <w:r w:rsidRPr="00E51CCE">
        <w:t xml:space="preserve">, </w:t>
      </w:r>
      <w:proofErr w:type="spellStart"/>
      <w:r w:rsidRPr="00E51CCE">
        <w:t>Finnhorse</w:t>
      </w:r>
      <w:proofErr w:type="spellEnd"/>
      <w:r w:rsidRPr="00E51CCE">
        <w:t xml:space="preserve">, Fjord, </w:t>
      </w:r>
      <w:proofErr w:type="spellStart"/>
      <w:r w:rsidRPr="00E51CCE">
        <w:t>Haflinger</w:t>
      </w:r>
      <w:proofErr w:type="spellEnd"/>
      <w:r w:rsidRPr="00E51CCE">
        <w:t xml:space="preserve">, Icelandic, </w:t>
      </w:r>
      <w:proofErr w:type="spellStart"/>
      <w:r w:rsidRPr="00E51CCE">
        <w:t>Kathiawari</w:t>
      </w:r>
      <w:proofErr w:type="spellEnd"/>
      <w:r w:rsidRPr="00E51CCE">
        <w:t xml:space="preserve">, </w:t>
      </w:r>
      <w:proofErr w:type="spellStart"/>
      <w:r w:rsidRPr="00E51CCE">
        <w:t>Knabstrup</w:t>
      </w:r>
      <w:proofErr w:type="spellEnd"/>
      <w:r w:rsidRPr="00E51CCE">
        <w:t>, Marwari, Miniature, Moyle, Mule, Other Pure/Mix…</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pPr>
      <w:r w:rsidRPr="00E51CCE">
        <w:rPr>
          <w:u w:val="single"/>
        </w:rPr>
        <w:t>Exotics/Etc.</w:t>
      </w:r>
      <w:r w:rsidRPr="00E51CCE">
        <w:t xml:space="preserve"> - Prehistoric Horses, </w:t>
      </w:r>
      <w:proofErr w:type="spellStart"/>
      <w:r w:rsidRPr="00E51CCE">
        <w:t>Przewalski</w:t>
      </w:r>
      <w:proofErr w:type="spellEnd"/>
      <w:r w:rsidRPr="00E51CCE">
        <w:t>, Quagga, Zebra, and crossbreds thereof, etc.</w:t>
      </w:r>
    </w:p>
    <w:p w:rsidR="004C0044" w:rsidRPr="00E51CCE" w:rsidRDefault="004C0044" w:rsidP="00AE64DF">
      <w:pPr>
        <w:spacing w:line="216" w:lineRule="auto"/>
        <w:jc w:val="both"/>
        <w:rPr>
          <w:sz w:val="16"/>
          <w:szCs w:val="16"/>
        </w:rPr>
      </w:pPr>
    </w:p>
    <w:p w:rsidR="00333BA4" w:rsidRPr="001B7E7D" w:rsidRDefault="004C0044" w:rsidP="00AE64DF">
      <w:pPr>
        <w:spacing w:line="216" w:lineRule="auto"/>
        <w:jc w:val="both"/>
      </w:pPr>
      <w:r w:rsidRPr="00E51CCE">
        <w:t>And if you don’t know the breed (it’s a mutt), it’s fine to say it is “GRADE”.</w:t>
      </w:r>
      <w:r w:rsidR="00BF203C" w:rsidRPr="00E51CCE">
        <w:t xml:space="preserve">  Though many judges like to see a little cre</w:t>
      </w:r>
      <w:r w:rsidR="004B4DBE" w:rsidRPr="00E51CCE">
        <w:t xml:space="preserve">ativity with breed assignments.  </w:t>
      </w:r>
      <w:r w:rsidR="004B4DBE" w:rsidRPr="00E51CCE">
        <w:sym w:font="Wingdings" w:char="F04A"/>
      </w:r>
      <w:r w:rsidR="00B1306C" w:rsidRPr="001B7E7D">
        <w:tab/>
      </w:r>
      <w:r w:rsidR="00B1306C" w:rsidRPr="001B7E7D">
        <w:tab/>
      </w:r>
    </w:p>
    <w:p w:rsidR="00B673D3" w:rsidRPr="000A1375" w:rsidRDefault="00B673D3" w:rsidP="00621CA9">
      <w:pPr>
        <w:spacing w:line="216" w:lineRule="auto"/>
        <w:jc w:val="both"/>
        <w:rPr>
          <w:sz w:val="16"/>
          <w:szCs w:val="16"/>
        </w:rPr>
      </w:pPr>
    </w:p>
    <w:p w:rsidR="0060095B" w:rsidRDefault="001C3BBD" w:rsidP="0060095B">
      <w:pPr>
        <w:jc w:val="center"/>
        <w:rPr>
          <w:b/>
          <w:sz w:val="36"/>
          <w:szCs w:val="36"/>
        </w:rPr>
      </w:pPr>
      <w:r>
        <w:br w:type="page"/>
      </w:r>
      <w:r w:rsidR="0060095B" w:rsidRPr="00445C1D">
        <w:rPr>
          <w:b/>
          <w:sz w:val="36"/>
          <w:szCs w:val="36"/>
        </w:rPr>
        <w:lastRenderedPageBreak/>
        <w:t>Anchors Aweigh Live!</w:t>
      </w:r>
      <w:r w:rsidR="008B0EC9">
        <w:rPr>
          <w:b/>
          <w:sz w:val="36"/>
          <w:szCs w:val="36"/>
        </w:rPr>
        <w:t xml:space="preserve"> #10</w:t>
      </w:r>
    </w:p>
    <w:p w:rsidR="0060095B" w:rsidRPr="00905644" w:rsidRDefault="0060095B" w:rsidP="0060095B">
      <w:pPr>
        <w:jc w:val="center"/>
        <w:rPr>
          <w:b/>
          <w:u w:val="single"/>
        </w:rPr>
      </w:pPr>
      <w:r w:rsidRPr="00905644">
        <w:rPr>
          <w:b/>
          <w:u w:val="single"/>
        </w:rPr>
        <w:t xml:space="preserve">STONE </w:t>
      </w:r>
      <w:r w:rsidR="00AD412E">
        <w:rPr>
          <w:b/>
          <w:u w:val="single"/>
        </w:rPr>
        <w:t>SECTIONS</w:t>
      </w:r>
    </w:p>
    <w:p w:rsidR="0060095B" w:rsidRPr="00905644" w:rsidRDefault="0060095B" w:rsidP="0060095B">
      <w:pPr>
        <w:jc w:val="center"/>
        <w:rPr>
          <w:sz w:val="16"/>
          <w:szCs w:val="16"/>
        </w:rPr>
      </w:pPr>
    </w:p>
    <w:p w:rsidR="0060095B" w:rsidRPr="006D1657" w:rsidRDefault="0060095B" w:rsidP="0060095B">
      <w:pPr>
        <w:jc w:val="center"/>
        <w:rPr>
          <w:b/>
        </w:rPr>
      </w:pPr>
      <w:r w:rsidRPr="00905644">
        <w:rPr>
          <w:b/>
          <w:u w:val="single"/>
        </w:rPr>
        <w:t>Breed Classes</w:t>
      </w:r>
    </w:p>
    <w:p w:rsidR="0060095B" w:rsidRPr="006D1657" w:rsidRDefault="0060095B" w:rsidP="0060095B">
      <w:pPr>
        <w:rPr>
          <w:sz w:val="18"/>
          <w:szCs w:val="18"/>
        </w:rPr>
      </w:pPr>
      <w:r w:rsidRPr="006D1657">
        <w:rPr>
          <w:sz w:val="18"/>
          <w:szCs w:val="18"/>
        </w:rPr>
        <w:t xml:space="preserve">Many classes below will be </w:t>
      </w:r>
      <w:r w:rsidR="00E66771">
        <w:rPr>
          <w:sz w:val="18"/>
          <w:szCs w:val="18"/>
        </w:rPr>
        <w:t>split</w:t>
      </w:r>
      <w:r w:rsidRPr="006D1657">
        <w:rPr>
          <w:sz w:val="18"/>
          <w:szCs w:val="18"/>
        </w:rPr>
        <w:t xml:space="preserve"> into:  Original Mold (OM) and Factory Custom (FC).  Each entrant is allowed to enter two models TOTAL (i.e., one in OM, one in FC, or two in OM or </w:t>
      </w:r>
      <w:r>
        <w:rPr>
          <w:sz w:val="18"/>
          <w:szCs w:val="18"/>
        </w:rPr>
        <w:t xml:space="preserve">two in FC).  </w:t>
      </w:r>
      <w:r w:rsidRPr="006D1657">
        <w:rPr>
          <w:sz w:val="18"/>
          <w:szCs w:val="18"/>
        </w:rPr>
        <w:t xml:space="preserve">Additional models may be added for $1 each.  As each </w:t>
      </w:r>
      <w:r w:rsidR="00E66771">
        <w:rPr>
          <w:sz w:val="18"/>
          <w:szCs w:val="18"/>
        </w:rPr>
        <w:t xml:space="preserve">of these split </w:t>
      </w:r>
      <w:r w:rsidRPr="006D1657">
        <w:rPr>
          <w:sz w:val="18"/>
          <w:szCs w:val="18"/>
        </w:rPr>
        <w:t>class</w:t>
      </w:r>
      <w:r w:rsidR="00E66771">
        <w:rPr>
          <w:sz w:val="18"/>
          <w:szCs w:val="18"/>
        </w:rPr>
        <w:t>es</w:t>
      </w:r>
      <w:r w:rsidRPr="006D1657">
        <w:rPr>
          <w:sz w:val="18"/>
          <w:szCs w:val="18"/>
        </w:rPr>
        <w:t xml:space="preserve"> is called up, they will be filled from opposite ends of the tables.  </w:t>
      </w:r>
    </w:p>
    <w:p w:rsidR="0060095B" w:rsidRDefault="0060095B" w:rsidP="0060095B">
      <w:pPr>
        <w:rPr>
          <w:b/>
          <w:u w:val="single"/>
        </w:rPr>
      </w:pPr>
    </w:p>
    <w:p w:rsidR="0060095B" w:rsidRPr="00905644" w:rsidRDefault="0060095B" w:rsidP="0060095B">
      <w:pPr>
        <w:rPr>
          <w:b/>
          <w:sz w:val="16"/>
          <w:szCs w:val="16"/>
          <w:u w:val="single"/>
        </w:rPr>
        <w:sectPr w:rsidR="0060095B" w:rsidRPr="00905644" w:rsidSect="0096074D">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docGrid w:linePitch="360"/>
        </w:sectPr>
      </w:pPr>
    </w:p>
    <w:p w:rsidR="0060095B" w:rsidRPr="0092694D" w:rsidRDefault="00A764F3" w:rsidP="0060095B">
      <w:pPr>
        <w:rPr>
          <w:b/>
          <w:color w:val="FF0000"/>
          <w:sz w:val="18"/>
          <w:szCs w:val="18"/>
          <w:u w:val="single"/>
        </w:rPr>
      </w:pPr>
      <w:r>
        <w:rPr>
          <w:b/>
          <w:sz w:val="18"/>
          <w:szCs w:val="18"/>
          <w:u w:val="single"/>
        </w:rPr>
        <w:lastRenderedPageBreak/>
        <w:t xml:space="preserve">Foals </w:t>
      </w:r>
      <w:proofErr w:type="gramStart"/>
      <w:r>
        <w:rPr>
          <w:b/>
          <w:sz w:val="18"/>
          <w:szCs w:val="18"/>
          <w:u w:val="single"/>
        </w:rPr>
        <w:t xml:space="preserve">( </w:t>
      </w:r>
      <w:r w:rsidR="0060095B">
        <w:rPr>
          <w:b/>
          <w:sz w:val="18"/>
          <w:szCs w:val="18"/>
          <w:u w:val="single"/>
        </w:rPr>
        <w:t xml:space="preserve"> </w:t>
      </w:r>
      <w:r w:rsidR="0060095B" w:rsidRPr="0096074D">
        <w:rPr>
          <w:b/>
          <w:sz w:val="18"/>
          <w:szCs w:val="18"/>
          <w:u w:val="single"/>
        </w:rPr>
        <w:t>)</w:t>
      </w:r>
      <w:proofErr w:type="gramEnd"/>
    </w:p>
    <w:p w:rsidR="0060095B" w:rsidRDefault="008B0EC9" w:rsidP="0060095B">
      <w:pPr>
        <w:rPr>
          <w:sz w:val="18"/>
          <w:szCs w:val="18"/>
        </w:rPr>
      </w:pPr>
      <w:r>
        <w:rPr>
          <w:sz w:val="18"/>
          <w:szCs w:val="18"/>
        </w:rPr>
        <w:t xml:space="preserve">1 / 2 </w:t>
      </w:r>
      <w:r w:rsidR="0060095B">
        <w:rPr>
          <w:sz w:val="18"/>
          <w:szCs w:val="18"/>
        </w:rPr>
        <w:t xml:space="preserve">Stock </w:t>
      </w:r>
      <w:r w:rsidR="00E66771">
        <w:rPr>
          <w:sz w:val="18"/>
          <w:szCs w:val="18"/>
        </w:rPr>
        <w:t xml:space="preserve">Weanling Solid/Composite Color </w:t>
      </w:r>
      <w:r w:rsidR="0060095B">
        <w:rPr>
          <w:sz w:val="18"/>
          <w:szCs w:val="18"/>
        </w:rPr>
        <w:t xml:space="preserve">– </w:t>
      </w:r>
    </w:p>
    <w:p w:rsidR="0060095B" w:rsidRPr="0096074D" w:rsidRDefault="0060095B" w:rsidP="0060095B">
      <w:pPr>
        <w:rPr>
          <w:sz w:val="18"/>
          <w:szCs w:val="18"/>
        </w:rPr>
      </w:pPr>
      <w:r>
        <w:rPr>
          <w:sz w:val="18"/>
          <w:szCs w:val="18"/>
        </w:rPr>
        <w:t xml:space="preserve">   Any Breed</w:t>
      </w:r>
      <w:r w:rsidRPr="0096074D">
        <w:rPr>
          <w:sz w:val="18"/>
          <w:szCs w:val="18"/>
        </w:rPr>
        <w:t xml:space="preserve"> – </w:t>
      </w:r>
      <w:r w:rsidR="008B0EC9">
        <w:rPr>
          <w:sz w:val="18"/>
          <w:szCs w:val="18"/>
        </w:rPr>
        <w:t xml:space="preserve">1 </w:t>
      </w:r>
      <w:r w:rsidR="00EB522C">
        <w:rPr>
          <w:sz w:val="18"/>
          <w:szCs w:val="18"/>
        </w:rPr>
        <w:t>OM &amp;</w:t>
      </w:r>
      <w:r>
        <w:rPr>
          <w:sz w:val="18"/>
          <w:szCs w:val="18"/>
        </w:rPr>
        <w:t xml:space="preserve"> </w:t>
      </w:r>
      <w:r w:rsidR="008B0EC9">
        <w:rPr>
          <w:sz w:val="18"/>
          <w:szCs w:val="18"/>
        </w:rPr>
        <w:t xml:space="preserve">2 </w:t>
      </w:r>
      <w:r>
        <w:rPr>
          <w:sz w:val="18"/>
          <w:szCs w:val="18"/>
        </w:rPr>
        <w:t>FC</w:t>
      </w:r>
    </w:p>
    <w:p w:rsidR="0060095B" w:rsidRDefault="008B0EC9" w:rsidP="0060095B">
      <w:pPr>
        <w:rPr>
          <w:sz w:val="18"/>
          <w:szCs w:val="18"/>
        </w:rPr>
      </w:pPr>
      <w:r>
        <w:rPr>
          <w:sz w:val="18"/>
          <w:szCs w:val="18"/>
        </w:rPr>
        <w:t>3 / 4</w:t>
      </w:r>
      <w:r w:rsidR="00E66771">
        <w:rPr>
          <w:sz w:val="18"/>
          <w:szCs w:val="18"/>
        </w:rPr>
        <w:t xml:space="preserve"> Stock Weanling – Patterns</w:t>
      </w:r>
      <w:r w:rsidR="0060095B">
        <w:rPr>
          <w:sz w:val="18"/>
          <w:szCs w:val="18"/>
        </w:rPr>
        <w:t xml:space="preserve"> – Any Breed</w:t>
      </w:r>
      <w:r w:rsidR="0060095B" w:rsidRPr="0096074D">
        <w:rPr>
          <w:sz w:val="18"/>
          <w:szCs w:val="18"/>
        </w:rPr>
        <w:t xml:space="preserve"> – </w:t>
      </w:r>
    </w:p>
    <w:p w:rsidR="0060095B" w:rsidRDefault="0060095B" w:rsidP="0060095B">
      <w:pPr>
        <w:rPr>
          <w:sz w:val="18"/>
          <w:szCs w:val="18"/>
        </w:rPr>
      </w:pPr>
      <w:r>
        <w:rPr>
          <w:sz w:val="18"/>
          <w:szCs w:val="18"/>
        </w:rPr>
        <w:t xml:space="preserve">   </w:t>
      </w:r>
      <w:r w:rsidR="008B0EC9">
        <w:rPr>
          <w:sz w:val="18"/>
          <w:szCs w:val="18"/>
        </w:rPr>
        <w:t xml:space="preserve">3 </w:t>
      </w:r>
      <w:r w:rsidR="00EB522C">
        <w:rPr>
          <w:sz w:val="18"/>
          <w:szCs w:val="18"/>
        </w:rPr>
        <w:t>OM &amp;</w:t>
      </w:r>
      <w:r>
        <w:rPr>
          <w:sz w:val="18"/>
          <w:szCs w:val="18"/>
        </w:rPr>
        <w:t xml:space="preserve"> </w:t>
      </w:r>
      <w:r w:rsidR="008B0EC9">
        <w:rPr>
          <w:sz w:val="18"/>
          <w:szCs w:val="18"/>
        </w:rPr>
        <w:t xml:space="preserve">4 </w:t>
      </w:r>
      <w:r>
        <w:rPr>
          <w:sz w:val="18"/>
          <w:szCs w:val="18"/>
        </w:rPr>
        <w:t>FC</w:t>
      </w:r>
    </w:p>
    <w:p w:rsidR="0060095B" w:rsidRPr="0096074D" w:rsidRDefault="008B0EC9" w:rsidP="0060095B">
      <w:pPr>
        <w:rPr>
          <w:sz w:val="18"/>
          <w:szCs w:val="18"/>
        </w:rPr>
      </w:pPr>
      <w:r>
        <w:rPr>
          <w:sz w:val="18"/>
          <w:szCs w:val="18"/>
        </w:rPr>
        <w:t>5</w:t>
      </w:r>
      <w:r w:rsidR="0060095B">
        <w:rPr>
          <w:sz w:val="18"/>
          <w:szCs w:val="18"/>
        </w:rPr>
        <w:t xml:space="preserve"> Chips</w:t>
      </w:r>
      <w:r w:rsidR="00B743B7">
        <w:rPr>
          <w:sz w:val="18"/>
          <w:szCs w:val="18"/>
        </w:rPr>
        <w:t xml:space="preserve"> Stock Foal</w:t>
      </w:r>
      <w:r>
        <w:rPr>
          <w:sz w:val="18"/>
          <w:szCs w:val="18"/>
        </w:rPr>
        <w:t xml:space="preserve"> </w:t>
      </w:r>
    </w:p>
    <w:p w:rsidR="0060095B" w:rsidRPr="0096074D" w:rsidRDefault="0060095B" w:rsidP="0060095B">
      <w:pPr>
        <w:rPr>
          <w:sz w:val="18"/>
          <w:szCs w:val="18"/>
        </w:rPr>
      </w:pPr>
      <w:r w:rsidRPr="0096074D">
        <w:rPr>
          <w:sz w:val="18"/>
          <w:szCs w:val="18"/>
          <w:shd w:val="clear" w:color="auto" w:fill="C6D9F1"/>
        </w:rPr>
        <w:t>C/R Stock/Etc.</w:t>
      </w:r>
    </w:p>
    <w:p w:rsidR="0060095B" w:rsidRDefault="00B743B7" w:rsidP="0060095B">
      <w:pPr>
        <w:rPr>
          <w:sz w:val="18"/>
          <w:szCs w:val="18"/>
        </w:rPr>
      </w:pPr>
      <w:r>
        <w:rPr>
          <w:sz w:val="18"/>
          <w:szCs w:val="18"/>
        </w:rPr>
        <w:t xml:space="preserve">6 / 7 Arab </w:t>
      </w:r>
      <w:proofErr w:type="spellStart"/>
      <w:r>
        <w:rPr>
          <w:sz w:val="18"/>
          <w:szCs w:val="18"/>
        </w:rPr>
        <w:t>Yrlg</w:t>
      </w:r>
      <w:proofErr w:type="spellEnd"/>
      <w:r w:rsidR="0060095B">
        <w:rPr>
          <w:sz w:val="18"/>
          <w:szCs w:val="18"/>
        </w:rPr>
        <w:t xml:space="preserve"> – Any Breed</w:t>
      </w:r>
      <w:r w:rsidR="0060095B" w:rsidRPr="0096074D">
        <w:rPr>
          <w:sz w:val="18"/>
          <w:szCs w:val="18"/>
        </w:rPr>
        <w:t xml:space="preserve"> – </w:t>
      </w:r>
      <w:r>
        <w:rPr>
          <w:sz w:val="18"/>
          <w:szCs w:val="18"/>
        </w:rPr>
        <w:t xml:space="preserve">6 </w:t>
      </w:r>
      <w:r w:rsidR="00EB522C">
        <w:rPr>
          <w:sz w:val="18"/>
          <w:szCs w:val="18"/>
        </w:rPr>
        <w:t>OM &amp;</w:t>
      </w:r>
      <w:r w:rsidR="0060095B">
        <w:rPr>
          <w:sz w:val="18"/>
          <w:szCs w:val="18"/>
        </w:rPr>
        <w:t xml:space="preserve"> </w:t>
      </w:r>
      <w:r>
        <w:rPr>
          <w:sz w:val="18"/>
          <w:szCs w:val="18"/>
        </w:rPr>
        <w:t xml:space="preserve">7 </w:t>
      </w:r>
      <w:r w:rsidR="0060095B">
        <w:rPr>
          <w:sz w:val="18"/>
          <w:szCs w:val="18"/>
        </w:rPr>
        <w:t>FC</w:t>
      </w:r>
    </w:p>
    <w:p w:rsidR="0060095B" w:rsidRPr="0096074D" w:rsidRDefault="005A782B" w:rsidP="0060095B">
      <w:pPr>
        <w:rPr>
          <w:sz w:val="18"/>
          <w:szCs w:val="18"/>
        </w:rPr>
      </w:pPr>
      <w:r>
        <w:rPr>
          <w:sz w:val="18"/>
          <w:szCs w:val="18"/>
        </w:rPr>
        <w:t xml:space="preserve">8 </w:t>
      </w:r>
      <w:r w:rsidR="0060095B">
        <w:rPr>
          <w:sz w:val="18"/>
          <w:szCs w:val="18"/>
        </w:rPr>
        <w:t>Arabian Foal</w:t>
      </w:r>
      <w:r>
        <w:rPr>
          <w:sz w:val="18"/>
          <w:szCs w:val="18"/>
        </w:rPr>
        <w:t xml:space="preserve"> </w:t>
      </w:r>
      <w:r w:rsidR="00EB522C">
        <w:rPr>
          <w:sz w:val="18"/>
          <w:szCs w:val="18"/>
        </w:rPr>
        <w:t>(</w:t>
      </w:r>
      <w:proofErr w:type="gramStart"/>
      <w:r>
        <w:rPr>
          <w:sz w:val="18"/>
          <w:szCs w:val="18"/>
        </w:rPr>
        <w:t>Standing</w:t>
      </w:r>
      <w:r w:rsidR="00EB522C">
        <w:rPr>
          <w:sz w:val="18"/>
          <w:szCs w:val="18"/>
        </w:rPr>
        <w:t>)</w:t>
      </w:r>
      <w:r>
        <w:rPr>
          <w:sz w:val="18"/>
          <w:szCs w:val="18"/>
        </w:rPr>
        <w:t xml:space="preserve"> </w:t>
      </w:r>
      <w:r w:rsidR="0060095B">
        <w:rPr>
          <w:sz w:val="18"/>
          <w:szCs w:val="18"/>
        </w:rPr>
        <w:t xml:space="preserve"> –</w:t>
      </w:r>
      <w:proofErr w:type="gramEnd"/>
      <w:r w:rsidR="0060095B">
        <w:rPr>
          <w:sz w:val="18"/>
          <w:szCs w:val="18"/>
        </w:rPr>
        <w:t xml:space="preserve"> Any Breed</w:t>
      </w:r>
    </w:p>
    <w:p w:rsidR="0060095B" w:rsidRPr="00A22AE9" w:rsidRDefault="0060095B" w:rsidP="0060095B">
      <w:pPr>
        <w:jc w:val="both"/>
        <w:rPr>
          <w:sz w:val="18"/>
          <w:szCs w:val="18"/>
          <w:shd w:val="clear" w:color="auto" w:fill="C6D9F1"/>
        </w:rPr>
      </w:pPr>
      <w:r w:rsidRPr="0096074D">
        <w:rPr>
          <w:sz w:val="18"/>
          <w:szCs w:val="18"/>
          <w:shd w:val="clear" w:color="auto" w:fill="C6D9F1"/>
        </w:rPr>
        <w:t>C/R Light</w:t>
      </w:r>
    </w:p>
    <w:p w:rsidR="0060095B" w:rsidRPr="0096074D" w:rsidRDefault="0060095B" w:rsidP="0060095B">
      <w:pPr>
        <w:shd w:val="clear" w:color="auto" w:fill="CCC0D9"/>
        <w:rPr>
          <w:sz w:val="18"/>
          <w:szCs w:val="18"/>
        </w:rPr>
      </w:pPr>
      <w:r w:rsidRPr="0096074D">
        <w:rPr>
          <w:sz w:val="18"/>
          <w:szCs w:val="18"/>
        </w:rPr>
        <w:t xml:space="preserve">OVERALL C/R FULL SIZE FOAL </w:t>
      </w:r>
    </w:p>
    <w:p w:rsidR="0060095B" w:rsidRPr="0096074D" w:rsidRDefault="0060095B" w:rsidP="0060095B">
      <w:pPr>
        <w:rPr>
          <w:sz w:val="18"/>
          <w:szCs w:val="18"/>
        </w:rPr>
      </w:pPr>
    </w:p>
    <w:p w:rsidR="0060095B" w:rsidRPr="0054463B" w:rsidRDefault="00A764F3" w:rsidP="0060095B">
      <w:pPr>
        <w:rPr>
          <w:b/>
          <w:color w:val="FF0000"/>
          <w:sz w:val="18"/>
          <w:szCs w:val="18"/>
        </w:rPr>
      </w:pPr>
      <w:proofErr w:type="gramStart"/>
      <w:r>
        <w:rPr>
          <w:b/>
          <w:sz w:val="18"/>
          <w:szCs w:val="18"/>
          <w:u w:val="single"/>
        </w:rPr>
        <w:t>Pebbles  (</w:t>
      </w:r>
      <w:proofErr w:type="gramEnd"/>
      <w:r>
        <w:rPr>
          <w:b/>
          <w:sz w:val="18"/>
          <w:szCs w:val="18"/>
          <w:u w:val="single"/>
        </w:rPr>
        <w:t xml:space="preserve"> </w:t>
      </w:r>
      <w:r w:rsidR="0060095B">
        <w:rPr>
          <w:b/>
          <w:sz w:val="18"/>
          <w:szCs w:val="18"/>
          <w:u w:val="single"/>
        </w:rPr>
        <w:t xml:space="preserve"> </w:t>
      </w:r>
      <w:r w:rsidR="0060095B" w:rsidRPr="0096074D">
        <w:rPr>
          <w:b/>
          <w:sz w:val="18"/>
          <w:szCs w:val="18"/>
          <w:u w:val="single"/>
        </w:rPr>
        <w:t>)</w:t>
      </w:r>
      <w:r w:rsidR="0060095B">
        <w:rPr>
          <w:b/>
          <w:sz w:val="18"/>
          <w:szCs w:val="18"/>
        </w:rPr>
        <w:t xml:space="preserve"> </w:t>
      </w:r>
    </w:p>
    <w:p w:rsidR="0060095B" w:rsidRPr="0096074D" w:rsidRDefault="005A782B" w:rsidP="0060095B">
      <w:pPr>
        <w:rPr>
          <w:sz w:val="18"/>
          <w:szCs w:val="18"/>
        </w:rPr>
      </w:pPr>
      <w:r>
        <w:rPr>
          <w:sz w:val="18"/>
          <w:szCs w:val="18"/>
        </w:rPr>
        <w:t>9 / 10</w:t>
      </w:r>
      <w:r w:rsidR="0060095B" w:rsidRPr="0096074D">
        <w:rPr>
          <w:sz w:val="18"/>
          <w:szCs w:val="18"/>
        </w:rPr>
        <w:t xml:space="preserve"> Arab – </w:t>
      </w:r>
      <w:r w:rsidR="0060095B">
        <w:rPr>
          <w:sz w:val="18"/>
          <w:szCs w:val="18"/>
        </w:rPr>
        <w:t>Any Breed</w:t>
      </w:r>
      <w:r w:rsidR="0060095B" w:rsidRPr="0096074D">
        <w:rPr>
          <w:sz w:val="18"/>
          <w:szCs w:val="18"/>
        </w:rPr>
        <w:t xml:space="preserve"> – </w:t>
      </w:r>
      <w:r>
        <w:rPr>
          <w:sz w:val="18"/>
          <w:szCs w:val="18"/>
        </w:rPr>
        <w:t xml:space="preserve">9 </w:t>
      </w:r>
      <w:r w:rsidR="00EB522C">
        <w:rPr>
          <w:sz w:val="18"/>
          <w:szCs w:val="18"/>
        </w:rPr>
        <w:t>OM &amp;</w:t>
      </w:r>
      <w:r w:rsidR="0060095B">
        <w:rPr>
          <w:sz w:val="18"/>
          <w:szCs w:val="18"/>
        </w:rPr>
        <w:t xml:space="preserve"> </w:t>
      </w:r>
      <w:r>
        <w:rPr>
          <w:sz w:val="18"/>
          <w:szCs w:val="18"/>
        </w:rPr>
        <w:t xml:space="preserve">10 </w:t>
      </w:r>
      <w:r w:rsidR="0060095B">
        <w:rPr>
          <w:sz w:val="18"/>
          <w:szCs w:val="18"/>
        </w:rPr>
        <w:t>FC</w:t>
      </w:r>
    </w:p>
    <w:p w:rsidR="0060095B" w:rsidRPr="0096074D" w:rsidRDefault="005A782B" w:rsidP="0060095B">
      <w:pPr>
        <w:rPr>
          <w:sz w:val="18"/>
          <w:szCs w:val="18"/>
        </w:rPr>
      </w:pPr>
      <w:r>
        <w:rPr>
          <w:sz w:val="18"/>
          <w:szCs w:val="18"/>
        </w:rPr>
        <w:t>11</w:t>
      </w:r>
      <w:r w:rsidR="0060095B">
        <w:rPr>
          <w:sz w:val="18"/>
          <w:szCs w:val="18"/>
        </w:rPr>
        <w:t xml:space="preserve"> Saddlebred – Any Breed </w:t>
      </w:r>
    </w:p>
    <w:p w:rsidR="0060095B" w:rsidRPr="0096074D" w:rsidRDefault="005A782B" w:rsidP="0060095B">
      <w:pPr>
        <w:rPr>
          <w:sz w:val="18"/>
          <w:szCs w:val="18"/>
        </w:rPr>
      </w:pPr>
      <w:r>
        <w:rPr>
          <w:sz w:val="18"/>
          <w:szCs w:val="18"/>
        </w:rPr>
        <w:t>12</w:t>
      </w:r>
      <w:r w:rsidR="0060095B" w:rsidRPr="0096074D">
        <w:rPr>
          <w:sz w:val="18"/>
          <w:szCs w:val="18"/>
        </w:rPr>
        <w:t xml:space="preserve"> QH – Any Breed</w:t>
      </w:r>
    </w:p>
    <w:p w:rsidR="0060095B" w:rsidRPr="0096074D" w:rsidRDefault="005A782B" w:rsidP="0060095B">
      <w:pPr>
        <w:rPr>
          <w:sz w:val="18"/>
          <w:szCs w:val="18"/>
        </w:rPr>
      </w:pPr>
      <w:r>
        <w:rPr>
          <w:sz w:val="18"/>
          <w:szCs w:val="18"/>
        </w:rPr>
        <w:t>13</w:t>
      </w:r>
      <w:r w:rsidR="0060095B" w:rsidRPr="0096074D">
        <w:rPr>
          <w:sz w:val="18"/>
          <w:szCs w:val="18"/>
        </w:rPr>
        <w:t xml:space="preserve"> WB – Any Breed</w:t>
      </w:r>
      <w:r w:rsidR="0060095B">
        <w:rPr>
          <w:sz w:val="18"/>
          <w:szCs w:val="18"/>
        </w:rPr>
        <w:t xml:space="preserve"> </w:t>
      </w:r>
    </w:p>
    <w:p w:rsidR="0060095B" w:rsidRPr="0096074D" w:rsidRDefault="0060095B" w:rsidP="0060095B">
      <w:pPr>
        <w:shd w:val="clear" w:color="auto" w:fill="CCC0D9"/>
        <w:rPr>
          <w:sz w:val="18"/>
          <w:szCs w:val="18"/>
        </w:rPr>
      </w:pPr>
      <w:r w:rsidRPr="0096074D">
        <w:rPr>
          <w:sz w:val="18"/>
          <w:szCs w:val="18"/>
        </w:rPr>
        <w:t xml:space="preserve">OVERALL C/R PEBBLES </w:t>
      </w: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Default="0060095B" w:rsidP="0060095B">
      <w:pPr>
        <w:rPr>
          <w:b/>
          <w:sz w:val="18"/>
          <w:szCs w:val="18"/>
          <w:u w:val="single"/>
        </w:rPr>
      </w:pPr>
    </w:p>
    <w:p w:rsidR="0060095B" w:rsidRDefault="0060095B" w:rsidP="0060095B">
      <w:pPr>
        <w:rPr>
          <w:b/>
          <w:sz w:val="18"/>
          <w:szCs w:val="18"/>
          <w:u w:val="single"/>
        </w:rPr>
      </w:pPr>
    </w:p>
    <w:p w:rsidR="00EB522C" w:rsidRDefault="00EB522C" w:rsidP="0060095B">
      <w:pPr>
        <w:rPr>
          <w:b/>
          <w:sz w:val="18"/>
          <w:szCs w:val="18"/>
          <w:u w:val="single"/>
        </w:rPr>
      </w:pPr>
    </w:p>
    <w:p w:rsidR="0060095B" w:rsidRDefault="0060095B" w:rsidP="0060095B">
      <w:pPr>
        <w:rPr>
          <w:b/>
          <w:sz w:val="18"/>
          <w:szCs w:val="18"/>
          <w:u w:val="single"/>
        </w:rPr>
      </w:pPr>
    </w:p>
    <w:p w:rsidR="00EB522C" w:rsidRDefault="00EB522C" w:rsidP="0060095B">
      <w:pPr>
        <w:rPr>
          <w:b/>
          <w:sz w:val="18"/>
          <w:szCs w:val="18"/>
          <w:u w:val="single"/>
        </w:rPr>
      </w:pPr>
    </w:p>
    <w:p w:rsidR="00EB522C" w:rsidRPr="0096074D" w:rsidRDefault="00EB522C"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54463B" w:rsidRDefault="0060095B" w:rsidP="0060095B">
      <w:pPr>
        <w:rPr>
          <w:b/>
          <w:color w:val="FF0000"/>
          <w:sz w:val="18"/>
          <w:szCs w:val="18"/>
          <w:u w:val="single"/>
        </w:rPr>
      </w:pPr>
      <w:r w:rsidRPr="0096074D">
        <w:rPr>
          <w:b/>
          <w:sz w:val="18"/>
          <w:szCs w:val="18"/>
          <w:u w:val="single"/>
        </w:rPr>
        <w:lastRenderedPageBreak/>
        <w:t>Full Size Adults</w:t>
      </w:r>
      <w:r w:rsidR="00A764F3">
        <w:rPr>
          <w:b/>
          <w:sz w:val="18"/>
          <w:szCs w:val="18"/>
          <w:u w:val="single"/>
        </w:rPr>
        <w:t xml:space="preserve"> </w:t>
      </w:r>
      <w:proofErr w:type="gramStart"/>
      <w:r w:rsidR="00A764F3">
        <w:rPr>
          <w:b/>
          <w:sz w:val="18"/>
          <w:szCs w:val="18"/>
          <w:u w:val="single"/>
        </w:rPr>
        <w:t xml:space="preserve">( </w:t>
      </w:r>
      <w:r>
        <w:rPr>
          <w:b/>
          <w:sz w:val="18"/>
          <w:szCs w:val="18"/>
          <w:u w:val="single"/>
        </w:rPr>
        <w:t xml:space="preserve"> )</w:t>
      </w:r>
      <w:proofErr w:type="gramEnd"/>
    </w:p>
    <w:p w:rsidR="0060095B" w:rsidRDefault="005A782B" w:rsidP="0060095B">
      <w:pPr>
        <w:rPr>
          <w:sz w:val="18"/>
          <w:szCs w:val="18"/>
        </w:rPr>
      </w:pPr>
      <w:r>
        <w:rPr>
          <w:sz w:val="18"/>
          <w:szCs w:val="18"/>
        </w:rPr>
        <w:t>14 /</w:t>
      </w:r>
      <w:proofErr w:type="gramStart"/>
      <w:r>
        <w:rPr>
          <w:sz w:val="18"/>
          <w:szCs w:val="18"/>
        </w:rPr>
        <w:t>15  Arabian</w:t>
      </w:r>
      <w:proofErr w:type="gramEnd"/>
      <w:r>
        <w:rPr>
          <w:sz w:val="18"/>
          <w:szCs w:val="18"/>
        </w:rPr>
        <w:t xml:space="preserve"> Pure or Part -14 </w:t>
      </w:r>
      <w:r w:rsidR="00EB522C">
        <w:rPr>
          <w:sz w:val="18"/>
          <w:szCs w:val="18"/>
        </w:rPr>
        <w:t>OM &amp;</w:t>
      </w:r>
      <w:r w:rsidR="0060095B">
        <w:rPr>
          <w:sz w:val="18"/>
          <w:szCs w:val="18"/>
        </w:rPr>
        <w:t xml:space="preserve"> </w:t>
      </w:r>
      <w:r>
        <w:rPr>
          <w:sz w:val="18"/>
          <w:szCs w:val="18"/>
        </w:rPr>
        <w:t xml:space="preserve">15 </w:t>
      </w:r>
      <w:r w:rsidR="0060095B">
        <w:rPr>
          <w:sz w:val="18"/>
          <w:szCs w:val="18"/>
        </w:rPr>
        <w:t>FC</w:t>
      </w:r>
    </w:p>
    <w:p w:rsidR="005A782B" w:rsidRDefault="005A782B" w:rsidP="0060095B">
      <w:pPr>
        <w:rPr>
          <w:sz w:val="18"/>
          <w:szCs w:val="18"/>
        </w:rPr>
      </w:pPr>
      <w:r>
        <w:rPr>
          <w:sz w:val="18"/>
          <w:szCs w:val="18"/>
        </w:rPr>
        <w:t xml:space="preserve">16 / 17 Santa Fe Morgan Pure or Part – 16 OM </w:t>
      </w:r>
    </w:p>
    <w:p w:rsidR="005A782B" w:rsidRPr="0096074D" w:rsidRDefault="005A782B" w:rsidP="0060095B">
      <w:pPr>
        <w:rPr>
          <w:sz w:val="18"/>
          <w:szCs w:val="18"/>
        </w:rPr>
      </w:pPr>
      <w:r>
        <w:rPr>
          <w:sz w:val="18"/>
          <w:szCs w:val="18"/>
        </w:rPr>
        <w:t xml:space="preserve">      </w:t>
      </w:r>
      <w:r w:rsidR="00EB522C">
        <w:rPr>
          <w:sz w:val="18"/>
          <w:szCs w:val="18"/>
        </w:rPr>
        <w:t>&amp;</w:t>
      </w:r>
      <w:r>
        <w:rPr>
          <w:sz w:val="18"/>
          <w:szCs w:val="18"/>
        </w:rPr>
        <w:t xml:space="preserve"> 17 FC</w:t>
      </w:r>
    </w:p>
    <w:p w:rsidR="0060095B" w:rsidRPr="0096074D" w:rsidRDefault="0060095B" w:rsidP="0060095B">
      <w:pPr>
        <w:rPr>
          <w:sz w:val="18"/>
          <w:szCs w:val="18"/>
        </w:rPr>
      </w:pPr>
      <w:r w:rsidRPr="0096074D">
        <w:rPr>
          <w:sz w:val="18"/>
          <w:szCs w:val="18"/>
          <w:shd w:val="clear" w:color="auto" w:fill="C6D9F1"/>
        </w:rPr>
        <w:t>C/R Light</w:t>
      </w:r>
    </w:p>
    <w:p w:rsidR="0060095B" w:rsidRPr="0096074D" w:rsidRDefault="0060095B" w:rsidP="0060095B">
      <w:pPr>
        <w:rPr>
          <w:sz w:val="18"/>
          <w:szCs w:val="18"/>
        </w:rPr>
      </w:pPr>
      <w:r>
        <w:rPr>
          <w:sz w:val="18"/>
          <w:szCs w:val="18"/>
        </w:rPr>
        <w:t>1</w:t>
      </w:r>
      <w:r w:rsidR="005A782B">
        <w:rPr>
          <w:sz w:val="18"/>
          <w:szCs w:val="18"/>
        </w:rPr>
        <w:t>8</w:t>
      </w:r>
      <w:r w:rsidRPr="0096074D">
        <w:rPr>
          <w:sz w:val="18"/>
          <w:szCs w:val="18"/>
        </w:rPr>
        <w:t xml:space="preserve"> Trotting </w:t>
      </w:r>
      <w:proofErr w:type="gramStart"/>
      <w:r w:rsidRPr="0096074D">
        <w:rPr>
          <w:sz w:val="18"/>
          <w:szCs w:val="18"/>
        </w:rPr>
        <w:t xml:space="preserve">Drafter  </w:t>
      </w:r>
      <w:r>
        <w:rPr>
          <w:sz w:val="18"/>
          <w:szCs w:val="18"/>
        </w:rPr>
        <w:t>–</w:t>
      </w:r>
      <w:proofErr w:type="gramEnd"/>
      <w:r>
        <w:rPr>
          <w:sz w:val="18"/>
          <w:szCs w:val="18"/>
        </w:rPr>
        <w:t xml:space="preserve"> Any Breed</w:t>
      </w:r>
    </w:p>
    <w:p w:rsidR="0060095B" w:rsidRDefault="005A782B" w:rsidP="0060095B">
      <w:pPr>
        <w:rPr>
          <w:sz w:val="18"/>
          <w:szCs w:val="18"/>
        </w:rPr>
      </w:pPr>
      <w:r>
        <w:rPr>
          <w:sz w:val="18"/>
          <w:szCs w:val="18"/>
        </w:rPr>
        <w:t>19</w:t>
      </w:r>
      <w:r w:rsidR="0060095B" w:rsidRPr="0096074D">
        <w:rPr>
          <w:sz w:val="18"/>
          <w:szCs w:val="18"/>
        </w:rPr>
        <w:t xml:space="preserve"> Standing </w:t>
      </w:r>
      <w:proofErr w:type="gramStart"/>
      <w:r w:rsidR="0060095B" w:rsidRPr="0096074D">
        <w:rPr>
          <w:sz w:val="18"/>
          <w:szCs w:val="18"/>
        </w:rPr>
        <w:t xml:space="preserve">Drafter  </w:t>
      </w:r>
      <w:r w:rsidR="0060095B">
        <w:rPr>
          <w:sz w:val="18"/>
          <w:szCs w:val="18"/>
        </w:rPr>
        <w:t>–</w:t>
      </w:r>
      <w:proofErr w:type="gramEnd"/>
      <w:r w:rsidR="0060095B">
        <w:rPr>
          <w:sz w:val="18"/>
          <w:szCs w:val="18"/>
        </w:rPr>
        <w:t xml:space="preserve"> Any Breed</w:t>
      </w:r>
    </w:p>
    <w:p w:rsidR="005A782B" w:rsidRPr="0096074D" w:rsidRDefault="005A782B" w:rsidP="0060095B">
      <w:pPr>
        <w:rPr>
          <w:sz w:val="18"/>
          <w:szCs w:val="18"/>
        </w:rPr>
      </w:pPr>
      <w:r>
        <w:rPr>
          <w:sz w:val="18"/>
          <w:szCs w:val="18"/>
        </w:rPr>
        <w:t>20 Heavy Draft (Bunny) – Any Breed</w:t>
      </w:r>
    </w:p>
    <w:p w:rsidR="0060095B" w:rsidRPr="0096074D" w:rsidRDefault="0060095B" w:rsidP="0060095B">
      <w:pPr>
        <w:rPr>
          <w:sz w:val="18"/>
          <w:szCs w:val="18"/>
        </w:rPr>
      </w:pPr>
      <w:r w:rsidRPr="0096074D">
        <w:rPr>
          <w:sz w:val="18"/>
          <w:szCs w:val="18"/>
          <w:shd w:val="clear" w:color="auto" w:fill="C6D9F1"/>
        </w:rPr>
        <w:t>C/R Draft</w:t>
      </w:r>
    </w:p>
    <w:p w:rsidR="00EB522C" w:rsidRDefault="005A782B" w:rsidP="0060095B">
      <w:pPr>
        <w:rPr>
          <w:sz w:val="18"/>
          <w:szCs w:val="18"/>
        </w:rPr>
      </w:pPr>
      <w:r>
        <w:rPr>
          <w:sz w:val="18"/>
          <w:szCs w:val="18"/>
        </w:rPr>
        <w:t>21</w:t>
      </w:r>
      <w:r w:rsidR="0060095B">
        <w:rPr>
          <w:sz w:val="18"/>
          <w:szCs w:val="18"/>
        </w:rPr>
        <w:t xml:space="preserve"> </w:t>
      </w:r>
      <w:r>
        <w:rPr>
          <w:sz w:val="18"/>
          <w:szCs w:val="18"/>
        </w:rPr>
        <w:t>/ 22 Ideal Stock Horse</w:t>
      </w:r>
      <w:r w:rsidR="00EB522C">
        <w:rPr>
          <w:sz w:val="18"/>
          <w:szCs w:val="18"/>
        </w:rPr>
        <w:t>–</w:t>
      </w:r>
      <w:r w:rsidR="0060095B">
        <w:rPr>
          <w:sz w:val="18"/>
          <w:szCs w:val="18"/>
        </w:rPr>
        <w:t>Any Breed</w:t>
      </w:r>
      <w:r w:rsidR="0060095B" w:rsidRPr="0096074D">
        <w:rPr>
          <w:sz w:val="18"/>
          <w:szCs w:val="18"/>
        </w:rPr>
        <w:t xml:space="preserve"> –</w:t>
      </w:r>
      <w:r>
        <w:rPr>
          <w:sz w:val="18"/>
          <w:szCs w:val="18"/>
        </w:rPr>
        <w:t xml:space="preserve"> </w:t>
      </w:r>
    </w:p>
    <w:p w:rsidR="0060095B" w:rsidRDefault="00EB522C" w:rsidP="0060095B">
      <w:pPr>
        <w:rPr>
          <w:sz w:val="18"/>
          <w:szCs w:val="18"/>
        </w:rPr>
      </w:pPr>
      <w:r>
        <w:rPr>
          <w:sz w:val="18"/>
          <w:szCs w:val="18"/>
        </w:rPr>
        <w:t xml:space="preserve">     Solid/Composite Color - </w:t>
      </w:r>
      <w:r w:rsidR="005A782B">
        <w:rPr>
          <w:sz w:val="18"/>
          <w:szCs w:val="18"/>
        </w:rPr>
        <w:t>21</w:t>
      </w:r>
      <w:r w:rsidR="0060095B" w:rsidRPr="0096074D">
        <w:rPr>
          <w:sz w:val="18"/>
          <w:szCs w:val="18"/>
        </w:rPr>
        <w:t xml:space="preserve"> </w:t>
      </w:r>
      <w:r w:rsidR="0060095B">
        <w:rPr>
          <w:sz w:val="18"/>
          <w:szCs w:val="18"/>
        </w:rPr>
        <w:t>OM</w:t>
      </w:r>
      <w:r>
        <w:rPr>
          <w:sz w:val="18"/>
          <w:szCs w:val="18"/>
        </w:rPr>
        <w:t xml:space="preserve"> &amp;</w:t>
      </w:r>
      <w:r w:rsidR="005A782B">
        <w:rPr>
          <w:sz w:val="18"/>
          <w:szCs w:val="18"/>
        </w:rPr>
        <w:t xml:space="preserve"> 22 </w:t>
      </w:r>
      <w:r>
        <w:rPr>
          <w:sz w:val="18"/>
          <w:szCs w:val="18"/>
        </w:rPr>
        <w:t>FC</w:t>
      </w:r>
      <w:r w:rsidR="0060095B">
        <w:rPr>
          <w:sz w:val="18"/>
          <w:szCs w:val="18"/>
        </w:rPr>
        <w:t xml:space="preserve"> </w:t>
      </w:r>
    </w:p>
    <w:p w:rsidR="00EB522C" w:rsidRDefault="00EB522C" w:rsidP="00EB522C">
      <w:pPr>
        <w:rPr>
          <w:sz w:val="18"/>
          <w:szCs w:val="18"/>
        </w:rPr>
      </w:pPr>
      <w:r>
        <w:rPr>
          <w:sz w:val="18"/>
          <w:szCs w:val="18"/>
        </w:rPr>
        <w:t xml:space="preserve">23 / </w:t>
      </w:r>
      <w:proofErr w:type="gramStart"/>
      <w:r>
        <w:rPr>
          <w:sz w:val="18"/>
          <w:szCs w:val="18"/>
        </w:rPr>
        <w:t xml:space="preserve">24 </w:t>
      </w:r>
      <w:r w:rsidR="0060095B">
        <w:rPr>
          <w:sz w:val="18"/>
          <w:szCs w:val="18"/>
        </w:rPr>
        <w:t xml:space="preserve"> Ideal</w:t>
      </w:r>
      <w:proofErr w:type="gramEnd"/>
      <w:r w:rsidR="0060095B">
        <w:rPr>
          <w:sz w:val="18"/>
          <w:szCs w:val="18"/>
        </w:rPr>
        <w:t xml:space="preserve"> stock Horse – Any Breed –</w:t>
      </w:r>
    </w:p>
    <w:p w:rsidR="0060095B" w:rsidRPr="0096074D" w:rsidRDefault="00EB522C" w:rsidP="0060095B">
      <w:pPr>
        <w:rPr>
          <w:sz w:val="18"/>
          <w:szCs w:val="18"/>
        </w:rPr>
      </w:pPr>
      <w:r>
        <w:rPr>
          <w:sz w:val="18"/>
          <w:szCs w:val="18"/>
        </w:rPr>
        <w:t xml:space="preserve">     </w:t>
      </w:r>
      <w:r w:rsidR="0060095B">
        <w:rPr>
          <w:sz w:val="18"/>
          <w:szCs w:val="18"/>
        </w:rPr>
        <w:t>Pattern</w:t>
      </w:r>
      <w:r>
        <w:rPr>
          <w:sz w:val="18"/>
          <w:szCs w:val="18"/>
        </w:rPr>
        <w:t xml:space="preserve"> – 23 OM &amp; 24 Pattern</w:t>
      </w:r>
    </w:p>
    <w:p w:rsidR="0060095B" w:rsidRDefault="00EB522C" w:rsidP="0060095B">
      <w:pPr>
        <w:rPr>
          <w:sz w:val="18"/>
          <w:szCs w:val="18"/>
        </w:rPr>
      </w:pPr>
      <w:r>
        <w:rPr>
          <w:sz w:val="18"/>
          <w:szCs w:val="18"/>
        </w:rPr>
        <w:t>25</w:t>
      </w:r>
      <w:r w:rsidR="0060095B">
        <w:rPr>
          <w:sz w:val="18"/>
          <w:szCs w:val="18"/>
        </w:rPr>
        <w:t xml:space="preserve"> Foundation</w:t>
      </w:r>
      <w:r w:rsidR="0060095B" w:rsidRPr="0096074D">
        <w:rPr>
          <w:sz w:val="18"/>
          <w:szCs w:val="18"/>
        </w:rPr>
        <w:t xml:space="preserve"> QH</w:t>
      </w:r>
      <w:r w:rsidR="0060095B">
        <w:rPr>
          <w:sz w:val="18"/>
          <w:szCs w:val="18"/>
        </w:rPr>
        <w:t xml:space="preserve">/Performance </w:t>
      </w:r>
      <w:proofErr w:type="gramStart"/>
      <w:r w:rsidR="0060095B">
        <w:rPr>
          <w:sz w:val="18"/>
          <w:szCs w:val="18"/>
        </w:rPr>
        <w:t>Horse</w:t>
      </w:r>
      <w:r w:rsidR="0060095B" w:rsidRPr="0096074D">
        <w:rPr>
          <w:sz w:val="18"/>
          <w:szCs w:val="18"/>
        </w:rPr>
        <w:t xml:space="preserve"> </w:t>
      </w:r>
      <w:r w:rsidR="0060095B">
        <w:rPr>
          <w:sz w:val="18"/>
          <w:szCs w:val="18"/>
        </w:rPr>
        <w:t xml:space="preserve"> –</w:t>
      </w:r>
      <w:proofErr w:type="gramEnd"/>
      <w:r w:rsidR="0060095B">
        <w:rPr>
          <w:sz w:val="18"/>
          <w:szCs w:val="18"/>
        </w:rPr>
        <w:t xml:space="preserve"> Any </w:t>
      </w:r>
    </w:p>
    <w:p w:rsidR="0060095B" w:rsidRPr="0096074D" w:rsidRDefault="0060095B" w:rsidP="0060095B">
      <w:pPr>
        <w:rPr>
          <w:sz w:val="18"/>
          <w:szCs w:val="18"/>
        </w:rPr>
      </w:pPr>
      <w:r>
        <w:rPr>
          <w:sz w:val="18"/>
          <w:szCs w:val="18"/>
        </w:rPr>
        <w:t xml:space="preserve">      Breed</w:t>
      </w:r>
    </w:p>
    <w:p w:rsidR="0060095B" w:rsidRPr="0096074D" w:rsidRDefault="0060095B" w:rsidP="0060095B">
      <w:pPr>
        <w:rPr>
          <w:sz w:val="18"/>
          <w:szCs w:val="18"/>
        </w:rPr>
      </w:pPr>
      <w:r w:rsidRPr="0096074D">
        <w:rPr>
          <w:sz w:val="18"/>
          <w:szCs w:val="18"/>
          <w:shd w:val="clear" w:color="auto" w:fill="C6D9F1"/>
        </w:rPr>
        <w:t>C/R Stock</w:t>
      </w:r>
    </w:p>
    <w:p w:rsidR="0060095B" w:rsidRPr="0096074D" w:rsidRDefault="00EB522C" w:rsidP="0060095B">
      <w:pPr>
        <w:rPr>
          <w:strike/>
          <w:sz w:val="18"/>
          <w:szCs w:val="18"/>
        </w:rPr>
      </w:pPr>
      <w:r>
        <w:rPr>
          <w:sz w:val="18"/>
          <w:szCs w:val="18"/>
        </w:rPr>
        <w:t xml:space="preserve">26 / </w:t>
      </w:r>
      <w:proofErr w:type="gramStart"/>
      <w:r>
        <w:rPr>
          <w:sz w:val="18"/>
          <w:szCs w:val="18"/>
        </w:rPr>
        <w:t xml:space="preserve">27 </w:t>
      </w:r>
      <w:r w:rsidR="0060095B">
        <w:rPr>
          <w:sz w:val="18"/>
          <w:szCs w:val="18"/>
        </w:rPr>
        <w:t xml:space="preserve"> Palouse</w:t>
      </w:r>
      <w:proofErr w:type="gramEnd"/>
      <w:r w:rsidR="0060095B">
        <w:rPr>
          <w:sz w:val="18"/>
          <w:szCs w:val="18"/>
        </w:rPr>
        <w:t xml:space="preserve"> – Any Breed</w:t>
      </w:r>
      <w:r>
        <w:rPr>
          <w:sz w:val="18"/>
          <w:szCs w:val="18"/>
        </w:rPr>
        <w:t>- 26 OM &amp; 27 FC</w:t>
      </w:r>
      <w:r w:rsidR="0060095B">
        <w:rPr>
          <w:sz w:val="18"/>
          <w:szCs w:val="18"/>
        </w:rPr>
        <w:t xml:space="preserve"> </w:t>
      </w:r>
    </w:p>
    <w:p w:rsidR="0060095B" w:rsidRPr="0096074D" w:rsidRDefault="00EB522C" w:rsidP="0060095B">
      <w:pPr>
        <w:rPr>
          <w:sz w:val="18"/>
          <w:szCs w:val="18"/>
        </w:rPr>
      </w:pPr>
      <w:r>
        <w:rPr>
          <w:sz w:val="18"/>
          <w:szCs w:val="18"/>
        </w:rPr>
        <w:t>28</w:t>
      </w:r>
      <w:r w:rsidR="0060095B" w:rsidRPr="0096074D">
        <w:rPr>
          <w:sz w:val="18"/>
          <w:szCs w:val="18"/>
        </w:rPr>
        <w:t xml:space="preserve"> TB </w:t>
      </w:r>
      <w:r w:rsidR="0060095B">
        <w:rPr>
          <w:sz w:val="18"/>
          <w:szCs w:val="18"/>
        </w:rPr>
        <w:t>– Any Breed</w:t>
      </w:r>
    </w:p>
    <w:p w:rsidR="0060095B" w:rsidRDefault="00EB522C" w:rsidP="0060095B">
      <w:pPr>
        <w:rPr>
          <w:sz w:val="18"/>
          <w:szCs w:val="18"/>
        </w:rPr>
      </w:pPr>
      <w:r>
        <w:rPr>
          <w:sz w:val="18"/>
          <w:szCs w:val="18"/>
        </w:rPr>
        <w:t>29</w:t>
      </w:r>
      <w:r w:rsidR="0060095B" w:rsidRPr="0096074D">
        <w:rPr>
          <w:sz w:val="18"/>
          <w:szCs w:val="18"/>
        </w:rPr>
        <w:t xml:space="preserve"> WB </w:t>
      </w:r>
      <w:r w:rsidR="0060095B">
        <w:rPr>
          <w:sz w:val="18"/>
          <w:szCs w:val="18"/>
        </w:rPr>
        <w:t>– Any Breed</w:t>
      </w:r>
    </w:p>
    <w:p w:rsidR="00EB522C" w:rsidRPr="0096074D" w:rsidRDefault="00EB522C" w:rsidP="0060095B">
      <w:pPr>
        <w:rPr>
          <w:strike/>
          <w:sz w:val="18"/>
          <w:szCs w:val="18"/>
        </w:rPr>
      </w:pPr>
      <w:r>
        <w:rPr>
          <w:sz w:val="18"/>
          <w:szCs w:val="18"/>
        </w:rPr>
        <w:t>30 Irish Draught – Any Breed</w:t>
      </w:r>
    </w:p>
    <w:p w:rsidR="0060095B" w:rsidRPr="0096074D" w:rsidRDefault="0060095B" w:rsidP="0060095B">
      <w:pPr>
        <w:rPr>
          <w:sz w:val="18"/>
          <w:szCs w:val="18"/>
        </w:rPr>
      </w:pPr>
      <w:r w:rsidRPr="0096074D">
        <w:rPr>
          <w:sz w:val="18"/>
          <w:szCs w:val="18"/>
          <w:shd w:val="clear" w:color="auto" w:fill="C6D9F1"/>
        </w:rPr>
        <w:t>C/R Sport</w:t>
      </w:r>
    </w:p>
    <w:p w:rsidR="0060095B" w:rsidRPr="0096074D" w:rsidRDefault="00EB522C" w:rsidP="0060095B">
      <w:pPr>
        <w:rPr>
          <w:sz w:val="18"/>
          <w:szCs w:val="18"/>
        </w:rPr>
      </w:pPr>
      <w:r>
        <w:rPr>
          <w:sz w:val="18"/>
          <w:szCs w:val="18"/>
        </w:rPr>
        <w:t>31</w:t>
      </w:r>
      <w:r w:rsidR="0060095B" w:rsidRPr="0096074D">
        <w:rPr>
          <w:sz w:val="18"/>
          <w:szCs w:val="18"/>
        </w:rPr>
        <w:t xml:space="preserve"> Pony </w:t>
      </w:r>
      <w:r w:rsidR="0060095B">
        <w:rPr>
          <w:sz w:val="18"/>
          <w:szCs w:val="18"/>
        </w:rPr>
        <w:t xml:space="preserve">– Any Breed </w:t>
      </w:r>
    </w:p>
    <w:p w:rsidR="0060095B" w:rsidRPr="0096074D" w:rsidRDefault="00EB522C" w:rsidP="0060095B">
      <w:pPr>
        <w:rPr>
          <w:sz w:val="18"/>
          <w:szCs w:val="18"/>
        </w:rPr>
      </w:pPr>
      <w:r>
        <w:rPr>
          <w:sz w:val="18"/>
          <w:szCs w:val="18"/>
        </w:rPr>
        <w:t>32</w:t>
      </w:r>
      <w:r w:rsidR="0060095B" w:rsidRPr="0096074D">
        <w:rPr>
          <w:sz w:val="18"/>
          <w:szCs w:val="18"/>
        </w:rPr>
        <w:t xml:space="preserve"> TWH – Any Breed</w:t>
      </w:r>
    </w:p>
    <w:p w:rsidR="00EB522C" w:rsidRDefault="00EB522C" w:rsidP="0060095B">
      <w:pPr>
        <w:rPr>
          <w:sz w:val="18"/>
          <w:szCs w:val="18"/>
        </w:rPr>
      </w:pPr>
      <w:r>
        <w:rPr>
          <w:sz w:val="18"/>
          <w:szCs w:val="18"/>
        </w:rPr>
        <w:t>33 / 34</w:t>
      </w:r>
      <w:r w:rsidR="0060095B" w:rsidRPr="0096074D">
        <w:rPr>
          <w:sz w:val="18"/>
          <w:szCs w:val="18"/>
        </w:rPr>
        <w:t xml:space="preserve"> Saddlebred – Any Breed</w:t>
      </w:r>
      <w:r>
        <w:rPr>
          <w:sz w:val="18"/>
          <w:szCs w:val="18"/>
        </w:rPr>
        <w:t xml:space="preserve"> – 33 OM &amp; </w:t>
      </w:r>
    </w:p>
    <w:p w:rsidR="0060095B" w:rsidRPr="0096074D" w:rsidRDefault="00EB522C" w:rsidP="0060095B">
      <w:pPr>
        <w:rPr>
          <w:sz w:val="18"/>
          <w:szCs w:val="18"/>
        </w:rPr>
      </w:pPr>
      <w:r>
        <w:rPr>
          <w:sz w:val="18"/>
          <w:szCs w:val="18"/>
        </w:rPr>
        <w:t xml:space="preserve">     34 FC</w:t>
      </w:r>
    </w:p>
    <w:p w:rsidR="0060095B" w:rsidRPr="0096074D" w:rsidRDefault="0060095B" w:rsidP="0060095B">
      <w:pPr>
        <w:rPr>
          <w:sz w:val="18"/>
          <w:szCs w:val="18"/>
        </w:rPr>
      </w:pPr>
      <w:r w:rsidRPr="0096074D">
        <w:rPr>
          <w:sz w:val="18"/>
          <w:szCs w:val="18"/>
          <w:shd w:val="clear" w:color="auto" w:fill="C6D9F1"/>
        </w:rPr>
        <w:t xml:space="preserve">C/R </w:t>
      </w:r>
      <w:proofErr w:type="spellStart"/>
      <w:r w:rsidRPr="0096074D">
        <w:rPr>
          <w:sz w:val="18"/>
          <w:szCs w:val="18"/>
          <w:shd w:val="clear" w:color="auto" w:fill="C6D9F1"/>
        </w:rPr>
        <w:t>Py</w:t>
      </w:r>
      <w:proofErr w:type="spellEnd"/>
      <w:r w:rsidRPr="0096074D">
        <w:rPr>
          <w:sz w:val="18"/>
          <w:szCs w:val="18"/>
          <w:shd w:val="clear" w:color="auto" w:fill="C6D9F1"/>
        </w:rPr>
        <w:t>/</w:t>
      </w:r>
      <w:proofErr w:type="spellStart"/>
      <w:r w:rsidRPr="0096074D">
        <w:rPr>
          <w:sz w:val="18"/>
          <w:szCs w:val="18"/>
          <w:shd w:val="clear" w:color="auto" w:fill="C6D9F1"/>
        </w:rPr>
        <w:t>Gtd</w:t>
      </w:r>
      <w:proofErr w:type="spellEnd"/>
    </w:p>
    <w:p w:rsidR="0060095B" w:rsidRPr="0096074D" w:rsidRDefault="00EB522C" w:rsidP="0060095B">
      <w:pPr>
        <w:rPr>
          <w:sz w:val="18"/>
          <w:szCs w:val="18"/>
        </w:rPr>
      </w:pPr>
      <w:r>
        <w:rPr>
          <w:sz w:val="18"/>
          <w:szCs w:val="18"/>
        </w:rPr>
        <w:t>35</w:t>
      </w:r>
      <w:r w:rsidR="0060095B">
        <w:rPr>
          <w:sz w:val="18"/>
          <w:szCs w:val="18"/>
        </w:rPr>
        <w:t xml:space="preserve"> </w:t>
      </w:r>
      <w:r w:rsidR="0060095B" w:rsidRPr="0096074D">
        <w:rPr>
          <w:sz w:val="18"/>
          <w:szCs w:val="18"/>
        </w:rPr>
        <w:t>Mustang (Standing)</w:t>
      </w:r>
      <w:r w:rsidR="0060095B">
        <w:rPr>
          <w:sz w:val="18"/>
          <w:szCs w:val="18"/>
        </w:rPr>
        <w:t xml:space="preserve"> – Any Breed</w:t>
      </w:r>
    </w:p>
    <w:p w:rsidR="0060095B" w:rsidRDefault="00EB522C" w:rsidP="0060095B">
      <w:pPr>
        <w:rPr>
          <w:sz w:val="18"/>
          <w:szCs w:val="18"/>
        </w:rPr>
      </w:pPr>
      <w:r>
        <w:rPr>
          <w:sz w:val="18"/>
          <w:szCs w:val="18"/>
        </w:rPr>
        <w:t>36</w:t>
      </w:r>
      <w:r w:rsidR="0060095B" w:rsidRPr="0096074D">
        <w:rPr>
          <w:sz w:val="18"/>
          <w:szCs w:val="18"/>
        </w:rPr>
        <w:t xml:space="preserve"> </w:t>
      </w:r>
      <w:r w:rsidR="0060095B">
        <w:rPr>
          <w:sz w:val="18"/>
          <w:szCs w:val="18"/>
        </w:rPr>
        <w:t>Andalusian/</w:t>
      </w:r>
      <w:proofErr w:type="gramStart"/>
      <w:r w:rsidR="0060095B">
        <w:rPr>
          <w:sz w:val="18"/>
          <w:szCs w:val="18"/>
        </w:rPr>
        <w:t>Iberian  –</w:t>
      </w:r>
      <w:proofErr w:type="gramEnd"/>
      <w:r w:rsidR="0060095B">
        <w:rPr>
          <w:sz w:val="18"/>
          <w:szCs w:val="18"/>
        </w:rPr>
        <w:t xml:space="preserve"> Any Breed</w:t>
      </w:r>
    </w:p>
    <w:p w:rsidR="0060095B" w:rsidRPr="0096074D" w:rsidRDefault="00EB522C" w:rsidP="0060095B">
      <w:pPr>
        <w:rPr>
          <w:sz w:val="18"/>
          <w:szCs w:val="18"/>
        </w:rPr>
      </w:pPr>
      <w:r>
        <w:rPr>
          <w:sz w:val="18"/>
          <w:szCs w:val="18"/>
        </w:rPr>
        <w:t>37</w:t>
      </w:r>
      <w:r w:rsidR="0060095B">
        <w:rPr>
          <w:sz w:val="18"/>
          <w:szCs w:val="18"/>
        </w:rPr>
        <w:t xml:space="preserve"> Other Molds – Any Breed</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 xml:space="preserve">OVERALL C/R FULL SIZE ADULT </w:t>
      </w:r>
    </w:p>
    <w:p w:rsidR="0060095B" w:rsidRPr="006D1657" w:rsidRDefault="00A764F3" w:rsidP="0060095B">
      <w:pPr>
        <w:rPr>
          <w:b/>
          <w:color w:val="FF0000"/>
          <w:sz w:val="18"/>
          <w:szCs w:val="18"/>
          <w:u w:val="single"/>
        </w:rPr>
      </w:pPr>
      <w:r>
        <w:rPr>
          <w:b/>
          <w:sz w:val="18"/>
          <w:szCs w:val="18"/>
          <w:u w:val="single"/>
        </w:rPr>
        <w:lastRenderedPageBreak/>
        <w:t xml:space="preserve">Chips </w:t>
      </w:r>
      <w:proofErr w:type="gramStart"/>
      <w:r>
        <w:rPr>
          <w:b/>
          <w:sz w:val="18"/>
          <w:szCs w:val="18"/>
          <w:u w:val="single"/>
        </w:rPr>
        <w:t xml:space="preserve">( </w:t>
      </w:r>
      <w:r w:rsidR="0060095B">
        <w:rPr>
          <w:b/>
          <w:sz w:val="18"/>
          <w:szCs w:val="18"/>
          <w:u w:val="single"/>
        </w:rPr>
        <w:t xml:space="preserve"> </w:t>
      </w:r>
      <w:proofErr w:type="gramEnd"/>
      <w:r w:rsidR="0060095B">
        <w:rPr>
          <w:b/>
          <w:sz w:val="18"/>
          <w:szCs w:val="18"/>
          <w:u w:val="single"/>
        </w:rPr>
        <w:t xml:space="preserve"> </w:t>
      </w:r>
      <w:r w:rsidR="0060095B" w:rsidRPr="0096074D">
        <w:rPr>
          <w:b/>
          <w:sz w:val="18"/>
          <w:szCs w:val="18"/>
          <w:u w:val="single"/>
        </w:rPr>
        <w:t>)</w:t>
      </w:r>
    </w:p>
    <w:p w:rsidR="0060095B" w:rsidRPr="0096074D" w:rsidRDefault="00EB522C" w:rsidP="0060095B">
      <w:pPr>
        <w:rPr>
          <w:sz w:val="18"/>
          <w:szCs w:val="18"/>
        </w:rPr>
      </w:pPr>
      <w:r>
        <w:rPr>
          <w:sz w:val="18"/>
          <w:szCs w:val="18"/>
        </w:rPr>
        <w:t>3</w:t>
      </w:r>
      <w:r w:rsidR="0060095B">
        <w:rPr>
          <w:sz w:val="18"/>
          <w:szCs w:val="18"/>
        </w:rPr>
        <w:t xml:space="preserve">8 </w:t>
      </w:r>
      <w:r w:rsidR="0060095B" w:rsidRPr="0096074D">
        <w:rPr>
          <w:sz w:val="18"/>
          <w:szCs w:val="18"/>
        </w:rPr>
        <w:t>Andalusian – Any Breed</w:t>
      </w:r>
      <w:r w:rsidR="0060095B">
        <w:rPr>
          <w:sz w:val="18"/>
          <w:szCs w:val="18"/>
        </w:rPr>
        <w:t xml:space="preserve"> </w:t>
      </w:r>
    </w:p>
    <w:p w:rsidR="0060095B" w:rsidRPr="0096074D" w:rsidRDefault="00EB522C" w:rsidP="0060095B">
      <w:pPr>
        <w:rPr>
          <w:sz w:val="18"/>
          <w:szCs w:val="18"/>
        </w:rPr>
      </w:pPr>
      <w:r>
        <w:rPr>
          <w:sz w:val="18"/>
          <w:szCs w:val="18"/>
        </w:rPr>
        <w:t>3</w:t>
      </w:r>
      <w:r w:rsidR="0060095B">
        <w:rPr>
          <w:sz w:val="18"/>
          <w:szCs w:val="18"/>
        </w:rPr>
        <w:t>9</w:t>
      </w:r>
      <w:r w:rsidR="0060095B" w:rsidRPr="0096074D">
        <w:rPr>
          <w:sz w:val="18"/>
          <w:szCs w:val="18"/>
        </w:rPr>
        <w:t xml:space="preserve"> Arabian – Any Breed</w:t>
      </w:r>
    </w:p>
    <w:p w:rsidR="0060095B" w:rsidRPr="0096074D" w:rsidRDefault="00EB522C" w:rsidP="0060095B">
      <w:pPr>
        <w:rPr>
          <w:sz w:val="18"/>
          <w:szCs w:val="18"/>
        </w:rPr>
      </w:pPr>
      <w:r>
        <w:rPr>
          <w:sz w:val="18"/>
          <w:szCs w:val="18"/>
        </w:rPr>
        <w:t>4</w:t>
      </w:r>
      <w:r w:rsidR="0060095B">
        <w:rPr>
          <w:sz w:val="18"/>
          <w:szCs w:val="18"/>
        </w:rPr>
        <w:t>0</w:t>
      </w:r>
      <w:r w:rsidR="0060095B" w:rsidRPr="0096074D">
        <w:rPr>
          <w:sz w:val="18"/>
          <w:szCs w:val="18"/>
        </w:rPr>
        <w:t xml:space="preserve"> Morgan – Any Breed</w:t>
      </w:r>
    </w:p>
    <w:p w:rsidR="0060095B" w:rsidRDefault="0060095B" w:rsidP="0060095B">
      <w:pPr>
        <w:rPr>
          <w:sz w:val="18"/>
          <w:szCs w:val="18"/>
        </w:rPr>
      </w:pPr>
      <w:r w:rsidRPr="0096074D">
        <w:rPr>
          <w:sz w:val="18"/>
          <w:szCs w:val="18"/>
          <w:shd w:val="clear" w:color="auto" w:fill="C6D9F1"/>
        </w:rPr>
        <w:t>C/R Light/Span.</w:t>
      </w:r>
    </w:p>
    <w:p w:rsidR="0060095B" w:rsidRPr="0096074D" w:rsidRDefault="00EB522C" w:rsidP="0060095B">
      <w:pPr>
        <w:rPr>
          <w:sz w:val="18"/>
          <w:szCs w:val="18"/>
        </w:rPr>
      </w:pPr>
      <w:r>
        <w:rPr>
          <w:sz w:val="18"/>
          <w:szCs w:val="18"/>
        </w:rPr>
        <w:t>4</w:t>
      </w:r>
      <w:r w:rsidR="0060095B">
        <w:rPr>
          <w:sz w:val="18"/>
          <w:szCs w:val="18"/>
        </w:rPr>
        <w:t>1</w:t>
      </w:r>
      <w:r w:rsidR="0060095B" w:rsidRPr="0096074D">
        <w:rPr>
          <w:sz w:val="18"/>
          <w:szCs w:val="18"/>
        </w:rPr>
        <w:t xml:space="preserve"> Friesian – Any Breed</w:t>
      </w:r>
    </w:p>
    <w:p w:rsidR="0060095B" w:rsidRPr="0096074D" w:rsidRDefault="00EB522C" w:rsidP="0060095B">
      <w:pPr>
        <w:rPr>
          <w:sz w:val="18"/>
          <w:szCs w:val="18"/>
        </w:rPr>
      </w:pPr>
      <w:r>
        <w:rPr>
          <w:sz w:val="18"/>
          <w:szCs w:val="18"/>
        </w:rPr>
        <w:t>4</w:t>
      </w:r>
      <w:r w:rsidR="0060095B">
        <w:rPr>
          <w:sz w:val="18"/>
          <w:szCs w:val="18"/>
        </w:rPr>
        <w:t>2</w:t>
      </w:r>
      <w:r w:rsidR="0060095B" w:rsidRPr="0096074D">
        <w:rPr>
          <w:sz w:val="18"/>
          <w:szCs w:val="18"/>
        </w:rPr>
        <w:t xml:space="preserve"> Draft – Any Breed</w:t>
      </w:r>
    </w:p>
    <w:p w:rsidR="0060095B" w:rsidRPr="0096074D" w:rsidRDefault="0060095B" w:rsidP="0060095B">
      <w:pPr>
        <w:rPr>
          <w:sz w:val="18"/>
          <w:szCs w:val="18"/>
        </w:rPr>
      </w:pPr>
      <w:r w:rsidRPr="0096074D">
        <w:rPr>
          <w:sz w:val="18"/>
          <w:szCs w:val="18"/>
          <w:shd w:val="clear" w:color="auto" w:fill="C6D9F1"/>
        </w:rPr>
        <w:t>C/R Draft</w:t>
      </w:r>
    </w:p>
    <w:p w:rsidR="0060095B" w:rsidRPr="00251759" w:rsidRDefault="00EB522C" w:rsidP="0060095B">
      <w:pPr>
        <w:rPr>
          <w:sz w:val="18"/>
          <w:szCs w:val="18"/>
        </w:rPr>
      </w:pPr>
      <w:r>
        <w:rPr>
          <w:sz w:val="18"/>
          <w:szCs w:val="18"/>
        </w:rPr>
        <w:t>4</w:t>
      </w:r>
      <w:r w:rsidR="0060095B">
        <w:rPr>
          <w:sz w:val="18"/>
          <w:szCs w:val="18"/>
        </w:rPr>
        <w:t>3</w:t>
      </w:r>
      <w:r>
        <w:rPr>
          <w:sz w:val="18"/>
          <w:szCs w:val="18"/>
        </w:rPr>
        <w:t xml:space="preserve"> / </w:t>
      </w:r>
      <w:proofErr w:type="gramStart"/>
      <w:r>
        <w:rPr>
          <w:sz w:val="18"/>
          <w:szCs w:val="18"/>
        </w:rPr>
        <w:t xml:space="preserve">44 </w:t>
      </w:r>
      <w:r w:rsidR="0060095B" w:rsidRPr="0096074D">
        <w:rPr>
          <w:sz w:val="18"/>
          <w:szCs w:val="18"/>
        </w:rPr>
        <w:t xml:space="preserve"> QH</w:t>
      </w:r>
      <w:proofErr w:type="gramEnd"/>
      <w:r w:rsidR="0060095B">
        <w:rPr>
          <w:sz w:val="18"/>
          <w:szCs w:val="18"/>
        </w:rPr>
        <w:t xml:space="preserve"> – Any Breed – </w:t>
      </w:r>
      <w:r>
        <w:rPr>
          <w:sz w:val="18"/>
          <w:szCs w:val="18"/>
        </w:rPr>
        <w:t>43 OM &amp;</w:t>
      </w:r>
      <w:r w:rsidR="0060095B">
        <w:rPr>
          <w:sz w:val="18"/>
          <w:szCs w:val="18"/>
        </w:rPr>
        <w:t xml:space="preserve"> </w:t>
      </w:r>
      <w:r>
        <w:rPr>
          <w:sz w:val="18"/>
          <w:szCs w:val="18"/>
        </w:rPr>
        <w:t xml:space="preserve">44 </w:t>
      </w:r>
      <w:r w:rsidR="0060095B">
        <w:rPr>
          <w:sz w:val="18"/>
          <w:szCs w:val="18"/>
        </w:rPr>
        <w:t>FC</w:t>
      </w:r>
    </w:p>
    <w:p w:rsidR="0060095B" w:rsidRPr="0096074D" w:rsidRDefault="0060095B" w:rsidP="0060095B">
      <w:pPr>
        <w:rPr>
          <w:sz w:val="18"/>
          <w:szCs w:val="18"/>
        </w:rPr>
      </w:pPr>
      <w:r w:rsidRPr="0096074D">
        <w:rPr>
          <w:sz w:val="18"/>
          <w:szCs w:val="18"/>
          <w:shd w:val="clear" w:color="auto" w:fill="C6D9F1"/>
        </w:rPr>
        <w:t>C/R “Basic” Stock</w:t>
      </w:r>
    </w:p>
    <w:p w:rsidR="0060095B" w:rsidRPr="0096074D" w:rsidRDefault="00EB522C" w:rsidP="0060095B">
      <w:pPr>
        <w:rPr>
          <w:sz w:val="18"/>
          <w:szCs w:val="18"/>
        </w:rPr>
      </w:pPr>
      <w:r>
        <w:rPr>
          <w:sz w:val="18"/>
          <w:szCs w:val="18"/>
        </w:rPr>
        <w:t>4</w:t>
      </w:r>
      <w:r w:rsidR="008F7542">
        <w:rPr>
          <w:sz w:val="18"/>
          <w:szCs w:val="18"/>
        </w:rPr>
        <w:t>5</w:t>
      </w:r>
      <w:r w:rsidR="0060095B" w:rsidRPr="0096074D">
        <w:rPr>
          <w:sz w:val="18"/>
          <w:szCs w:val="18"/>
        </w:rPr>
        <w:t xml:space="preserve"> TB - Any Breed</w:t>
      </w:r>
    </w:p>
    <w:p w:rsidR="0060095B" w:rsidRPr="0096074D" w:rsidRDefault="00EB522C" w:rsidP="0060095B">
      <w:pPr>
        <w:rPr>
          <w:strike/>
          <w:sz w:val="18"/>
          <w:szCs w:val="18"/>
        </w:rPr>
      </w:pPr>
      <w:r>
        <w:rPr>
          <w:sz w:val="18"/>
          <w:szCs w:val="18"/>
        </w:rPr>
        <w:t>4</w:t>
      </w:r>
      <w:r w:rsidR="008F7542">
        <w:rPr>
          <w:sz w:val="18"/>
          <w:szCs w:val="18"/>
        </w:rPr>
        <w:t>6</w:t>
      </w:r>
      <w:r w:rsidR="0060095B">
        <w:rPr>
          <w:sz w:val="18"/>
          <w:szCs w:val="18"/>
        </w:rPr>
        <w:t xml:space="preserve"> </w:t>
      </w:r>
      <w:r w:rsidR="0060095B" w:rsidRPr="0096074D">
        <w:rPr>
          <w:sz w:val="18"/>
          <w:szCs w:val="18"/>
        </w:rPr>
        <w:t>WB – Any Breed</w:t>
      </w:r>
    </w:p>
    <w:p w:rsidR="0060095B" w:rsidRPr="0096074D" w:rsidRDefault="0060095B" w:rsidP="0060095B">
      <w:pPr>
        <w:rPr>
          <w:sz w:val="18"/>
          <w:szCs w:val="18"/>
        </w:rPr>
      </w:pPr>
      <w:r w:rsidRPr="0096074D">
        <w:rPr>
          <w:sz w:val="18"/>
          <w:szCs w:val="18"/>
          <w:shd w:val="clear" w:color="auto" w:fill="C6D9F1"/>
        </w:rPr>
        <w:t>C/R Sport/Etc.</w:t>
      </w:r>
    </w:p>
    <w:p w:rsidR="0060095B" w:rsidRPr="0096074D" w:rsidRDefault="00EB522C" w:rsidP="0060095B">
      <w:pPr>
        <w:rPr>
          <w:sz w:val="18"/>
          <w:szCs w:val="18"/>
        </w:rPr>
      </w:pPr>
      <w:r>
        <w:rPr>
          <w:sz w:val="18"/>
          <w:szCs w:val="18"/>
        </w:rPr>
        <w:t>4</w:t>
      </w:r>
      <w:r w:rsidR="008F7542">
        <w:rPr>
          <w:sz w:val="18"/>
          <w:szCs w:val="18"/>
        </w:rPr>
        <w:t>7</w:t>
      </w:r>
      <w:r w:rsidR="0060095B" w:rsidRPr="0096074D">
        <w:rPr>
          <w:sz w:val="18"/>
          <w:szCs w:val="18"/>
        </w:rPr>
        <w:t xml:space="preserve"> Mule</w:t>
      </w:r>
    </w:p>
    <w:p w:rsidR="0060095B" w:rsidRPr="0096074D" w:rsidRDefault="00EB522C" w:rsidP="0060095B">
      <w:pPr>
        <w:rPr>
          <w:sz w:val="18"/>
          <w:szCs w:val="18"/>
        </w:rPr>
      </w:pPr>
      <w:r>
        <w:rPr>
          <w:sz w:val="18"/>
          <w:szCs w:val="18"/>
        </w:rPr>
        <w:t>4</w:t>
      </w:r>
      <w:r w:rsidR="008F7542">
        <w:rPr>
          <w:sz w:val="18"/>
          <w:szCs w:val="18"/>
        </w:rPr>
        <w:t>8</w:t>
      </w:r>
      <w:r w:rsidR="0060095B" w:rsidRPr="0096074D">
        <w:rPr>
          <w:sz w:val="18"/>
          <w:szCs w:val="18"/>
        </w:rPr>
        <w:t xml:space="preserve"> Pony</w:t>
      </w:r>
    </w:p>
    <w:p w:rsidR="0060095B" w:rsidRPr="0096074D" w:rsidRDefault="00EB522C" w:rsidP="0060095B">
      <w:pPr>
        <w:rPr>
          <w:sz w:val="18"/>
          <w:szCs w:val="18"/>
        </w:rPr>
      </w:pPr>
      <w:r>
        <w:rPr>
          <w:sz w:val="18"/>
          <w:szCs w:val="18"/>
        </w:rPr>
        <w:t>4</w:t>
      </w:r>
      <w:r w:rsidR="008F7542">
        <w:rPr>
          <w:sz w:val="18"/>
          <w:szCs w:val="18"/>
        </w:rPr>
        <w:t>9</w:t>
      </w:r>
      <w:r w:rsidR="0060095B" w:rsidRPr="0096074D">
        <w:rPr>
          <w:sz w:val="18"/>
          <w:szCs w:val="18"/>
        </w:rPr>
        <w:t xml:space="preserve"> Other Mold </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 xml:space="preserve">OVERALL C/R CHIP </w:t>
      </w:r>
    </w:p>
    <w:p w:rsidR="0060095B" w:rsidRPr="0096074D" w:rsidRDefault="0060095B" w:rsidP="0060095B">
      <w:pPr>
        <w:rPr>
          <w:b/>
          <w:sz w:val="18"/>
          <w:szCs w:val="18"/>
          <w:u w:val="single"/>
        </w:rPr>
      </w:pPr>
    </w:p>
    <w:p w:rsidR="0060095B" w:rsidRDefault="0060095B" w:rsidP="0060095B">
      <w:pPr>
        <w:rPr>
          <w:b/>
          <w:sz w:val="18"/>
          <w:szCs w:val="18"/>
          <w:u w:val="single"/>
        </w:rPr>
      </w:pPr>
    </w:p>
    <w:p w:rsidR="0060095B" w:rsidRDefault="0060095B" w:rsidP="0060095B">
      <w:pPr>
        <w:rPr>
          <w:b/>
          <w:sz w:val="18"/>
          <w:szCs w:val="18"/>
          <w:u w:val="single"/>
        </w:rPr>
      </w:pPr>
    </w:p>
    <w:p w:rsidR="0060095B" w:rsidRDefault="0060095B" w:rsidP="0060095B">
      <w:pPr>
        <w:rPr>
          <w:b/>
          <w:sz w:val="18"/>
          <w:szCs w:val="18"/>
          <w:u w:val="single"/>
        </w:rPr>
      </w:pPr>
    </w:p>
    <w:p w:rsidR="00EB522C" w:rsidRDefault="00EB522C" w:rsidP="0060095B">
      <w:pPr>
        <w:rPr>
          <w:b/>
          <w:sz w:val="18"/>
          <w:szCs w:val="18"/>
          <w:u w:val="single"/>
        </w:rPr>
      </w:pPr>
    </w:p>
    <w:p w:rsidR="0060095B"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sectPr w:rsidR="0060095B" w:rsidRPr="0096074D" w:rsidSect="00040F78">
          <w:type w:val="continuous"/>
          <w:pgSz w:w="12240" w:h="15840"/>
          <w:pgMar w:top="720" w:right="720" w:bottom="720" w:left="720" w:header="720" w:footer="720" w:gutter="0"/>
          <w:cols w:num="3" w:space="288"/>
          <w:docGrid w:linePitch="360"/>
        </w:sectPr>
      </w:pPr>
    </w:p>
    <w:p w:rsidR="0060095B" w:rsidRPr="0096074D" w:rsidRDefault="0060095B" w:rsidP="0060095B">
      <w:pPr>
        <w:rPr>
          <w:b/>
          <w:sz w:val="18"/>
          <w:szCs w:val="18"/>
          <w:u w:val="single"/>
        </w:rPr>
      </w:pPr>
    </w:p>
    <w:p w:rsidR="0060095B" w:rsidRPr="0096074D" w:rsidRDefault="0060095B" w:rsidP="0060095B">
      <w:pPr>
        <w:rPr>
          <w:b/>
          <w:sz w:val="18"/>
          <w:szCs w:val="18"/>
          <w:u w:val="single"/>
        </w:rPr>
        <w:sectPr w:rsidR="0060095B" w:rsidRPr="0096074D" w:rsidSect="00040F78">
          <w:type w:val="continuous"/>
          <w:pgSz w:w="12240" w:h="15840"/>
          <w:pgMar w:top="720" w:right="720" w:bottom="720" w:left="720" w:header="720" w:footer="720" w:gutter="0"/>
          <w:cols w:num="3" w:space="720"/>
          <w:docGrid w:linePitch="360"/>
        </w:sectPr>
      </w:pPr>
    </w:p>
    <w:p w:rsidR="0060095B" w:rsidRPr="0096074D" w:rsidRDefault="0060095B" w:rsidP="0060095B">
      <w:pPr>
        <w:rPr>
          <w:sz w:val="18"/>
          <w:szCs w:val="18"/>
        </w:rPr>
      </w:pPr>
      <w:r w:rsidRPr="0096074D">
        <w:rPr>
          <w:b/>
          <w:sz w:val="18"/>
          <w:szCs w:val="18"/>
          <w:u w:val="single"/>
        </w:rPr>
        <w:lastRenderedPageBreak/>
        <w:t xml:space="preserve">Collectability </w:t>
      </w:r>
      <w:proofErr w:type="gramStart"/>
      <w:r w:rsidRPr="0096074D">
        <w:rPr>
          <w:b/>
          <w:sz w:val="18"/>
          <w:szCs w:val="18"/>
          <w:u w:val="single"/>
        </w:rPr>
        <w:t>Classes</w:t>
      </w:r>
      <w:r>
        <w:rPr>
          <w:sz w:val="18"/>
          <w:szCs w:val="18"/>
        </w:rPr>
        <w:t xml:space="preserve">  (</w:t>
      </w:r>
      <w:proofErr w:type="gramEnd"/>
      <w:r>
        <w:rPr>
          <w:sz w:val="18"/>
          <w:szCs w:val="18"/>
        </w:rPr>
        <w:t xml:space="preserve">   </w:t>
      </w:r>
      <w:r w:rsidRPr="0096074D">
        <w:rPr>
          <w:sz w:val="18"/>
          <w:szCs w:val="18"/>
        </w:rPr>
        <w:t xml:space="preserve">) These classes will take place at the conclusion of the Breed Classes.  They are for REALISTIC models only.  Documentation is </w:t>
      </w:r>
      <w:r w:rsidRPr="0096074D">
        <w:rPr>
          <w:sz w:val="18"/>
          <w:szCs w:val="18"/>
          <w:highlight w:val="yellow"/>
        </w:rPr>
        <w:t>required.</w:t>
      </w:r>
      <w:r>
        <w:rPr>
          <w:sz w:val="18"/>
          <w:szCs w:val="18"/>
        </w:rPr>
        <w:t xml:space="preserve">  </w:t>
      </w:r>
    </w:p>
    <w:p w:rsidR="0060095B" w:rsidRPr="0096074D" w:rsidRDefault="0060095B" w:rsidP="0060095B">
      <w:pPr>
        <w:rPr>
          <w:sz w:val="18"/>
          <w:szCs w:val="18"/>
        </w:rPr>
      </w:pPr>
    </w:p>
    <w:p w:rsidR="0060095B" w:rsidRPr="0096074D" w:rsidRDefault="0060095B" w:rsidP="0060095B">
      <w:pPr>
        <w:rPr>
          <w:sz w:val="18"/>
          <w:szCs w:val="18"/>
        </w:rPr>
        <w:sectPr w:rsidR="0060095B" w:rsidRPr="0096074D" w:rsidSect="00D66475">
          <w:type w:val="continuous"/>
          <w:pgSz w:w="12240" w:h="15840"/>
          <w:pgMar w:top="720" w:right="720" w:bottom="720" w:left="720" w:header="720" w:footer="720" w:gutter="0"/>
          <w:cols w:space="720"/>
          <w:docGrid w:linePitch="360"/>
        </w:sectPr>
      </w:pPr>
    </w:p>
    <w:p w:rsidR="0060095B" w:rsidRPr="0096074D" w:rsidRDefault="0060095B" w:rsidP="0060095B">
      <w:pPr>
        <w:rPr>
          <w:sz w:val="18"/>
          <w:szCs w:val="18"/>
        </w:rPr>
      </w:pPr>
      <w:r w:rsidRPr="0096074D">
        <w:rPr>
          <w:sz w:val="18"/>
          <w:szCs w:val="18"/>
        </w:rPr>
        <w:lastRenderedPageBreak/>
        <w:t>If a model fits into one of the following classes, they MUST show there.</w:t>
      </w:r>
    </w:p>
    <w:p w:rsidR="0060095B" w:rsidRPr="0096074D" w:rsidRDefault="00601DF0" w:rsidP="0060095B">
      <w:pPr>
        <w:rPr>
          <w:sz w:val="18"/>
          <w:szCs w:val="18"/>
        </w:rPr>
      </w:pPr>
      <w:r>
        <w:rPr>
          <w:sz w:val="18"/>
          <w:szCs w:val="18"/>
        </w:rPr>
        <w:t>50</w:t>
      </w:r>
      <w:r w:rsidR="0060095B" w:rsidRPr="0096074D">
        <w:rPr>
          <w:sz w:val="18"/>
          <w:szCs w:val="18"/>
        </w:rPr>
        <w:t xml:space="preserve"> OOAK</w:t>
      </w:r>
    </w:p>
    <w:p w:rsidR="0060095B" w:rsidRPr="0096074D" w:rsidRDefault="00601DF0" w:rsidP="0060095B">
      <w:pPr>
        <w:rPr>
          <w:sz w:val="18"/>
          <w:szCs w:val="18"/>
        </w:rPr>
      </w:pPr>
      <w:r>
        <w:rPr>
          <w:sz w:val="18"/>
          <w:szCs w:val="18"/>
        </w:rPr>
        <w:t>51</w:t>
      </w:r>
      <w:r w:rsidR="0060095B" w:rsidRPr="0096074D">
        <w:rPr>
          <w:sz w:val="18"/>
          <w:szCs w:val="18"/>
        </w:rPr>
        <w:t xml:space="preserve"> Artisan Hall</w:t>
      </w:r>
    </w:p>
    <w:p w:rsidR="0060095B" w:rsidRPr="0096074D" w:rsidRDefault="00601DF0" w:rsidP="0060095B">
      <w:pPr>
        <w:rPr>
          <w:sz w:val="18"/>
          <w:szCs w:val="18"/>
        </w:rPr>
      </w:pPr>
      <w:r>
        <w:rPr>
          <w:sz w:val="18"/>
          <w:szCs w:val="18"/>
        </w:rPr>
        <w:t>52</w:t>
      </w:r>
      <w:r w:rsidR="0060095B" w:rsidRPr="0096074D">
        <w:rPr>
          <w:sz w:val="18"/>
          <w:szCs w:val="18"/>
        </w:rPr>
        <w:t xml:space="preserve"> FC Design </w:t>
      </w:r>
      <w:proofErr w:type="gramStart"/>
      <w:r w:rsidR="0060095B" w:rsidRPr="0096074D">
        <w:rPr>
          <w:sz w:val="18"/>
          <w:szCs w:val="18"/>
        </w:rPr>
        <w:t>A</w:t>
      </w:r>
      <w:proofErr w:type="gramEnd"/>
      <w:r w:rsidR="0060095B" w:rsidRPr="0096074D">
        <w:rPr>
          <w:sz w:val="18"/>
          <w:szCs w:val="18"/>
        </w:rPr>
        <w:t xml:space="preserve"> Horse – Solid/Composite</w:t>
      </w:r>
    </w:p>
    <w:p w:rsidR="0060095B" w:rsidRPr="0096074D" w:rsidRDefault="00601DF0" w:rsidP="0060095B">
      <w:pPr>
        <w:rPr>
          <w:sz w:val="18"/>
          <w:szCs w:val="18"/>
        </w:rPr>
      </w:pPr>
      <w:r>
        <w:rPr>
          <w:sz w:val="18"/>
          <w:szCs w:val="18"/>
        </w:rPr>
        <w:t>53</w:t>
      </w:r>
      <w:r w:rsidR="0060095B" w:rsidRPr="0096074D">
        <w:rPr>
          <w:sz w:val="18"/>
          <w:szCs w:val="18"/>
        </w:rPr>
        <w:t xml:space="preserve"> FC Design </w:t>
      </w:r>
      <w:proofErr w:type="gramStart"/>
      <w:r w:rsidR="0060095B" w:rsidRPr="0096074D">
        <w:rPr>
          <w:sz w:val="18"/>
          <w:szCs w:val="18"/>
        </w:rPr>
        <w:t>A</w:t>
      </w:r>
      <w:proofErr w:type="gramEnd"/>
      <w:r w:rsidR="0060095B" w:rsidRPr="0096074D">
        <w:rPr>
          <w:sz w:val="18"/>
          <w:szCs w:val="18"/>
        </w:rPr>
        <w:t xml:space="preserve"> Horse – Patterned</w:t>
      </w:r>
    </w:p>
    <w:p w:rsidR="0060095B" w:rsidRPr="0096074D" w:rsidRDefault="00601DF0" w:rsidP="0060095B">
      <w:pPr>
        <w:rPr>
          <w:sz w:val="18"/>
          <w:szCs w:val="18"/>
        </w:rPr>
      </w:pPr>
      <w:r>
        <w:rPr>
          <w:sz w:val="18"/>
          <w:szCs w:val="18"/>
        </w:rPr>
        <w:t>54</w:t>
      </w:r>
      <w:r w:rsidR="0060095B" w:rsidRPr="0096074D">
        <w:rPr>
          <w:sz w:val="18"/>
          <w:szCs w:val="18"/>
        </w:rPr>
        <w:t xml:space="preserve"> </w:t>
      </w:r>
      <w:r w:rsidR="0060095B">
        <w:rPr>
          <w:sz w:val="18"/>
          <w:szCs w:val="18"/>
        </w:rPr>
        <w:t>OM</w:t>
      </w:r>
      <w:r w:rsidR="0060095B" w:rsidRPr="0096074D">
        <w:rPr>
          <w:sz w:val="18"/>
          <w:szCs w:val="18"/>
        </w:rPr>
        <w:t xml:space="preserve"> DAH </w:t>
      </w:r>
    </w:p>
    <w:p w:rsidR="0060095B" w:rsidRPr="0096074D" w:rsidRDefault="0060095B" w:rsidP="0060095B">
      <w:pPr>
        <w:rPr>
          <w:sz w:val="18"/>
          <w:szCs w:val="18"/>
        </w:rPr>
      </w:pPr>
      <w:r w:rsidRPr="0096074D">
        <w:rPr>
          <w:sz w:val="18"/>
          <w:szCs w:val="18"/>
          <w:shd w:val="clear" w:color="auto" w:fill="C6D9F1"/>
        </w:rPr>
        <w:t>C/R “Special”</w:t>
      </w:r>
    </w:p>
    <w:p w:rsidR="0060095B" w:rsidRPr="0096074D" w:rsidRDefault="0060095B" w:rsidP="0060095B">
      <w:pPr>
        <w:rPr>
          <w:sz w:val="18"/>
          <w:szCs w:val="18"/>
        </w:rPr>
      </w:pPr>
      <w:r w:rsidRPr="0096074D">
        <w:rPr>
          <w:sz w:val="18"/>
          <w:szCs w:val="18"/>
        </w:rPr>
        <w:lastRenderedPageBreak/>
        <w:t>Those models not fitting in the prior classes may show in one of the following classes.</w:t>
      </w:r>
    </w:p>
    <w:p w:rsidR="0060095B" w:rsidRPr="0096074D" w:rsidRDefault="00601DF0" w:rsidP="0060095B">
      <w:pPr>
        <w:rPr>
          <w:sz w:val="18"/>
          <w:szCs w:val="18"/>
        </w:rPr>
      </w:pPr>
      <w:r>
        <w:rPr>
          <w:sz w:val="18"/>
          <w:szCs w:val="18"/>
        </w:rPr>
        <w:t>55</w:t>
      </w:r>
      <w:r w:rsidR="0060095B" w:rsidRPr="0096074D">
        <w:rPr>
          <w:sz w:val="18"/>
          <w:szCs w:val="18"/>
        </w:rPr>
        <w:t xml:space="preserve"> FC Adult Full Size </w:t>
      </w:r>
    </w:p>
    <w:p w:rsidR="0060095B" w:rsidRPr="0096074D" w:rsidRDefault="00601DF0" w:rsidP="0060095B">
      <w:pPr>
        <w:rPr>
          <w:sz w:val="18"/>
          <w:szCs w:val="18"/>
        </w:rPr>
      </w:pPr>
      <w:r>
        <w:rPr>
          <w:sz w:val="18"/>
          <w:szCs w:val="18"/>
        </w:rPr>
        <w:t>56</w:t>
      </w:r>
      <w:r w:rsidR="0060095B">
        <w:rPr>
          <w:sz w:val="18"/>
          <w:szCs w:val="18"/>
        </w:rPr>
        <w:t xml:space="preserve"> OM</w:t>
      </w:r>
      <w:r w:rsidR="0060095B" w:rsidRPr="0096074D">
        <w:rPr>
          <w:sz w:val="18"/>
          <w:szCs w:val="18"/>
        </w:rPr>
        <w:t xml:space="preserve"> Adult Full Size</w:t>
      </w:r>
    </w:p>
    <w:p w:rsidR="0060095B" w:rsidRPr="0096074D" w:rsidRDefault="00601DF0" w:rsidP="0060095B">
      <w:pPr>
        <w:rPr>
          <w:sz w:val="18"/>
          <w:szCs w:val="18"/>
        </w:rPr>
      </w:pPr>
      <w:r>
        <w:rPr>
          <w:sz w:val="18"/>
          <w:szCs w:val="18"/>
        </w:rPr>
        <w:t>57</w:t>
      </w:r>
      <w:r w:rsidR="0060095B" w:rsidRPr="0096074D">
        <w:rPr>
          <w:sz w:val="18"/>
          <w:szCs w:val="18"/>
        </w:rPr>
        <w:t xml:space="preserve"> Foals Full Size</w:t>
      </w:r>
    </w:p>
    <w:p w:rsidR="0060095B" w:rsidRPr="0096074D" w:rsidRDefault="0060095B" w:rsidP="0060095B">
      <w:pPr>
        <w:rPr>
          <w:sz w:val="18"/>
          <w:szCs w:val="18"/>
        </w:rPr>
      </w:pPr>
      <w:r w:rsidRPr="0096074D">
        <w:rPr>
          <w:sz w:val="18"/>
          <w:szCs w:val="18"/>
          <w:shd w:val="clear" w:color="auto" w:fill="C6D9F1"/>
        </w:rPr>
        <w:t>C/R “Other” Full Size</w:t>
      </w:r>
    </w:p>
    <w:p w:rsidR="0060095B" w:rsidRPr="0096074D" w:rsidRDefault="00601DF0" w:rsidP="0060095B">
      <w:pPr>
        <w:rPr>
          <w:sz w:val="18"/>
          <w:szCs w:val="18"/>
        </w:rPr>
      </w:pPr>
      <w:r>
        <w:rPr>
          <w:sz w:val="18"/>
          <w:szCs w:val="18"/>
        </w:rPr>
        <w:t>58</w:t>
      </w:r>
      <w:r w:rsidR="0060095B" w:rsidRPr="0096074D">
        <w:rPr>
          <w:sz w:val="18"/>
          <w:szCs w:val="18"/>
        </w:rPr>
        <w:t xml:space="preserve"> Pebbles </w:t>
      </w:r>
    </w:p>
    <w:p w:rsidR="0060095B" w:rsidRPr="0096074D" w:rsidRDefault="00601DF0" w:rsidP="0060095B">
      <w:pPr>
        <w:rPr>
          <w:sz w:val="18"/>
          <w:szCs w:val="18"/>
        </w:rPr>
      </w:pPr>
      <w:r>
        <w:rPr>
          <w:sz w:val="18"/>
          <w:szCs w:val="18"/>
        </w:rPr>
        <w:t>59</w:t>
      </w:r>
      <w:r w:rsidR="0060095B" w:rsidRPr="0096074D">
        <w:rPr>
          <w:sz w:val="18"/>
          <w:szCs w:val="18"/>
        </w:rPr>
        <w:t xml:space="preserve"> FC Chip</w:t>
      </w:r>
    </w:p>
    <w:p w:rsidR="0060095B" w:rsidRPr="0096074D" w:rsidRDefault="00601DF0" w:rsidP="0060095B">
      <w:pPr>
        <w:rPr>
          <w:sz w:val="18"/>
          <w:szCs w:val="18"/>
        </w:rPr>
      </w:pPr>
      <w:r>
        <w:rPr>
          <w:sz w:val="18"/>
          <w:szCs w:val="18"/>
        </w:rPr>
        <w:lastRenderedPageBreak/>
        <w:t>60</w:t>
      </w:r>
      <w:r w:rsidR="0060095B">
        <w:rPr>
          <w:sz w:val="18"/>
          <w:szCs w:val="18"/>
        </w:rPr>
        <w:t xml:space="preserve"> OM</w:t>
      </w:r>
      <w:r w:rsidR="0060095B" w:rsidRPr="0096074D">
        <w:rPr>
          <w:sz w:val="18"/>
          <w:szCs w:val="18"/>
        </w:rPr>
        <w:t xml:space="preserve"> Chip</w:t>
      </w:r>
    </w:p>
    <w:p w:rsidR="0060095B" w:rsidRPr="0096074D" w:rsidRDefault="0060095B" w:rsidP="0060095B">
      <w:pPr>
        <w:rPr>
          <w:sz w:val="18"/>
          <w:szCs w:val="18"/>
        </w:rPr>
      </w:pPr>
      <w:r w:rsidRPr="0096074D">
        <w:rPr>
          <w:sz w:val="18"/>
          <w:szCs w:val="18"/>
          <w:shd w:val="clear" w:color="auto" w:fill="C6D9F1"/>
        </w:rPr>
        <w:t>C/R “Other” Pebbles/Chips</w:t>
      </w:r>
    </w:p>
    <w:p w:rsidR="0060095B" w:rsidRPr="0096074D" w:rsidRDefault="0060095B" w:rsidP="0060095B">
      <w:pPr>
        <w:rPr>
          <w:sz w:val="18"/>
          <w:szCs w:val="18"/>
        </w:rPr>
      </w:pPr>
    </w:p>
    <w:p w:rsidR="0060095B" w:rsidRPr="0096074D" w:rsidRDefault="0060095B" w:rsidP="0060095B">
      <w:pPr>
        <w:shd w:val="clear" w:color="auto" w:fill="CCC0D9"/>
        <w:rPr>
          <w:sz w:val="18"/>
          <w:szCs w:val="18"/>
        </w:rPr>
      </w:pPr>
      <w:r w:rsidRPr="0096074D">
        <w:rPr>
          <w:sz w:val="18"/>
          <w:szCs w:val="18"/>
        </w:rPr>
        <w:t>OVERALL C/R COLLECTABILITY</w:t>
      </w:r>
    </w:p>
    <w:p w:rsidR="0060095B" w:rsidRPr="0096074D" w:rsidRDefault="0060095B" w:rsidP="0060095B">
      <w:pPr>
        <w:rPr>
          <w:sz w:val="18"/>
          <w:szCs w:val="18"/>
        </w:rPr>
      </w:pPr>
    </w:p>
    <w:p w:rsidR="0060095B" w:rsidRPr="0096074D" w:rsidRDefault="0060095B" w:rsidP="0060095B">
      <w:pPr>
        <w:shd w:val="clear" w:color="auto" w:fill="D6E3BC"/>
        <w:rPr>
          <w:sz w:val="18"/>
          <w:szCs w:val="18"/>
        </w:rPr>
      </w:pPr>
      <w:r w:rsidRPr="0096074D">
        <w:rPr>
          <w:sz w:val="18"/>
          <w:szCs w:val="18"/>
        </w:rPr>
        <w:t>GRAND CHAMPION STONE</w:t>
      </w:r>
    </w:p>
    <w:p w:rsidR="0060095B" w:rsidRPr="0096074D" w:rsidRDefault="0060095B" w:rsidP="0060095B">
      <w:pPr>
        <w:rPr>
          <w:sz w:val="18"/>
          <w:szCs w:val="18"/>
        </w:rPr>
      </w:pPr>
    </w:p>
    <w:p w:rsidR="0060095B" w:rsidRPr="0096074D" w:rsidRDefault="0060095B" w:rsidP="0060095B">
      <w:pPr>
        <w:shd w:val="clear" w:color="auto" w:fill="FBD4B4"/>
        <w:rPr>
          <w:sz w:val="18"/>
          <w:szCs w:val="18"/>
        </w:rPr>
        <w:sectPr w:rsidR="0060095B" w:rsidRPr="0096074D" w:rsidSect="00040F78">
          <w:type w:val="continuous"/>
          <w:pgSz w:w="12240" w:h="15840"/>
          <w:pgMar w:top="720" w:right="720" w:bottom="720" w:left="720" w:header="720" w:footer="720" w:gutter="0"/>
          <w:cols w:num="3" w:space="288"/>
          <w:docGrid w:linePitch="360"/>
        </w:sectPr>
      </w:pPr>
    </w:p>
    <w:p w:rsidR="0060095B" w:rsidRPr="0096074D" w:rsidRDefault="0060095B" w:rsidP="0060095B">
      <w:pPr>
        <w:rPr>
          <w:b/>
          <w:sz w:val="18"/>
          <w:szCs w:val="18"/>
          <w:u w:val="single"/>
        </w:rPr>
      </w:pPr>
    </w:p>
    <w:p w:rsidR="0060095B" w:rsidRPr="00E051A3" w:rsidRDefault="0060095B" w:rsidP="0060095B">
      <w:pPr>
        <w:rPr>
          <w:sz w:val="16"/>
          <w:szCs w:val="16"/>
        </w:rPr>
        <w:sectPr w:rsidR="0060095B" w:rsidRPr="00E051A3" w:rsidSect="00040F78">
          <w:type w:val="continuous"/>
          <w:pgSz w:w="12240" w:h="15840"/>
          <w:pgMar w:top="720" w:right="720" w:bottom="720" w:left="720" w:header="720" w:footer="720" w:gutter="0"/>
          <w:cols w:space="720"/>
          <w:docGrid w:linePitch="360"/>
        </w:sectPr>
      </w:pPr>
      <w:r w:rsidRPr="0096074D">
        <w:rPr>
          <w:b/>
          <w:sz w:val="18"/>
          <w:szCs w:val="18"/>
          <w:u w:val="single"/>
        </w:rPr>
        <w:t>Workmanship Classes</w:t>
      </w:r>
      <w:r>
        <w:rPr>
          <w:b/>
          <w:sz w:val="18"/>
          <w:szCs w:val="18"/>
          <w:u w:val="single"/>
        </w:rPr>
        <w:t xml:space="preserve"> - Breyer</w:t>
      </w:r>
      <w:r>
        <w:rPr>
          <w:sz w:val="18"/>
          <w:szCs w:val="18"/>
        </w:rPr>
        <w:t xml:space="preserve">  (   ) (   )</w:t>
      </w:r>
      <w:r w:rsidRPr="0096074D">
        <w:rPr>
          <w:sz w:val="18"/>
          <w:szCs w:val="18"/>
        </w:rPr>
        <w:t xml:space="preserve"> </w:t>
      </w:r>
      <w:r>
        <w:rPr>
          <w:sz w:val="18"/>
          <w:szCs w:val="18"/>
        </w:rPr>
        <w:tab/>
      </w:r>
      <w:r w:rsidR="00601DF0">
        <w:rPr>
          <w:sz w:val="18"/>
          <w:szCs w:val="18"/>
        </w:rPr>
        <w:t xml:space="preserve"> </w:t>
      </w:r>
      <w:r>
        <w:rPr>
          <w:sz w:val="18"/>
          <w:szCs w:val="18"/>
        </w:rPr>
        <w:t xml:space="preserve"> </w:t>
      </w:r>
      <w:r w:rsidRPr="00E051A3">
        <w:rPr>
          <w:b/>
          <w:sz w:val="18"/>
          <w:szCs w:val="18"/>
          <w:u w:val="single"/>
        </w:rPr>
        <w:t xml:space="preserve">Workmanship Classes </w:t>
      </w:r>
      <w:r>
        <w:rPr>
          <w:b/>
          <w:sz w:val="18"/>
          <w:szCs w:val="18"/>
          <w:u w:val="single"/>
        </w:rPr>
        <w:t>–</w:t>
      </w:r>
      <w:r w:rsidRPr="00E051A3">
        <w:rPr>
          <w:b/>
          <w:sz w:val="18"/>
          <w:szCs w:val="18"/>
          <w:u w:val="single"/>
        </w:rPr>
        <w:t xml:space="preserve"> Stone</w:t>
      </w:r>
      <w:r>
        <w:rPr>
          <w:b/>
          <w:sz w:val="18"/>
          <w:szCs w:val="18"/>
          <w:u w:val="single"/>
        </w:rPr>
        <w:t xml:space="preserve"> (  ) (  )  </w:t>
      </w:r>
      <w:r>
        <w:rPr>
          <w:sz w:val="18"/>
          <w:szCs w:val="18"/>
        </w:rPr>
        <w:t xml:space="preserve">      </w:t>
      </w:r>
    </w:p>
    <w:p w:rsidR="0060095B" w:rsidRPr="00AE4E8A" w:rsidRDefault="0060095B" w:rsidP="0060095B">
      <w:pPr>
        <w:rPr>
          <w:sz w:val="18"/>
          <w:szCs w:val="18"/>
        </w:rPr>
      </w:pPr>
      <w:r>
        <w:rPr>
          <w:sz w:val="18"/>
          <w:szCs w:val="18"/>
        </w:rPr>
        <w:lastRenderedPageBreak/>
        <w:t>1</w:t>
      </w:r>
      <w:r w:rsidRPr="00AE4E8A">
        <w:rPr>
          <w:sz w:val="18"/>
          <w:szCs w:val="18"/>
        </w:rPr>
        <w:t>01 Black/Brown/Bay</w:t>
      </w:r>
    </w:p>
    <w:p w:rsidR="0060095B" w:rsidRPr="00AE4E8A" w:rsidRDefault="0060095B" w:rsidP="0060095B">
      <w:pPr>
        <w:rPr>
          <w:sz w:val="18"/>
          <w:szCs w:val="18"/>
        </w:rPr>
      </w:pPr>
      <w:r>
        <w:rPr>
          <w:sz w:val="18"/>
          <w:szCs w:val="18"/>
        </w:rPr>
        <w:t>102 Chestnut/Sorrel</w:t>
      </w:r>
    </w:p>
    <w:p w:rsidR="0060095B" w:rsidRPr="00AE4E8A" w:rsidRDefault="0060095B" w:rsidP="0060095B">
      <w:pPr>
        <w:rPr>
          <w:sz w:val="18"/>
          <w:szCs w:val="18"/>
        </w:rPr>
      </w:pPr>
      <w:r w:rsidRPr="00AE4E8A">
        <w:rPr>
          <w:sz w:val="18"/>
          <w:szCs w:val="18"/>
        </w:rPr>
        <w:t>103 Palo/Bk/Dun/</w:t>
      </w:r>
      <w:proofErr w:type="spellStart"/>
      <w:r w:rsidRPr="00AE4E8A">
        <w:rPr>
          <w:sz w:val="18"/>
          <w:szCs w:val="18"/>
        </w:rPr>
        <w:t>Grulla</w:t>
      </w:r>
      <w:proofErr w:type="spellEnd"/>
      <w:r w:rsidRPr="00AE4E8A">
        <w:rPr>
          <w:sz w:val="18"/>
          <w:szCs w:val="18"/>
        </w:rPr>
        <w:t>/Dilute</w:t>
      </w:r>
    </w:p>
    <w:p w:rsidR="0060095B" w:rsidRPr="00AE4E8A" w:rsidRDefault="0060095B" w:rsidP="0060095B">
      <w:pPr>
        <w:rPr>
          <w:sz w:val="18"/>
          <w:szCs w:val="18"/>
        </w:rPr>
      </w:pPr>
      <w:r>
        <w:rPr>
          <w:sz w:val="18"/>
          <w:szCs w:val="18"/>
        </w:rPr>
        <w:t>104 Gray</w:t>
      </w:r>
    </w:p>
    <w:p w:rsidR="0060095B" w:rsidRDefault="0060095B" w:rsidP="0060095B">
      <w:pPr>
        <w:rPr>
          <w:sz w:val="18"/>
          <w:szCs w:val="18"/>
        </w:rPr>
      </w:pPr>
      <w:r w:rsidRPr="00AE4E8A">
        <w:rPr>
          <w:sz w:val="18"/>
          <w:szCs w:val="18"/>
        </w:rPr>
        <w:t>105 Roan</w:t>
      </w:r>
      <w:r>
        <w:rPr>
          <w:sz w:val="18"/>
          <w:szCs w:val="18"/>
        </w:rPr>
        <w:t>/Other Realistic Color</w:t>
      </w:r>
    </w:p>
    <w:p w:rsidR="0060095B" w:rsidRDefault="0060095B" w:rsidP="0060095B">
      <w:pPr>
        <w:rPr>
          <w:sz w:val="18"/>
          <w:szCs w:val="18"/>
        </w:rPr>
      </w:pPr>
      <w:r>
        <w:rPr>
          <w:sz w:val="18"/>
          <w:szCs w:val="18"/>
        </w:rPr>
        <w:t>106 Pinto</w:t>
      </w:r>
    </w:p>
    <w:p w:rsidR="0060095B" w:rsidRDefault="0060095B" w:rsidP="0060095B">
      <w:pPr>
        <w:rPr>
          <w:sz w:val="18"/>
          <w:szCs w:val="18"/>
        </w:rPr>
      </w:pPr>
      <w:r>
        <w:rPr>
          <w:sz w:val="18"/>
          <w:szCs w:val="18"/>
        </w:rPr>
        <w:t>107 Appaloosa</w:t>
      </w:r>
    </w:p>
    <w:p w:rsidR="0060095B" w:rsidRDefault="0060095B" w:rsidP="0060095B">
      <w:pPr>
        <w:rPr>
          <w:sz w:val="18"/>
          <w:szCs w:val="18"/>
        </w:rPr>
      </w:pPr>
      <w:r>
        <w:rPr>
          <w:sz w:val="18"/>
          <w:szCs w:val="18"/>
        </w:rPr>
        <w:lastRenderedPageBreak/>
        <w:t>108</w:t>
      </w:r>
      <w:r w:rsidRPr="00AE4E8A">
        <w:rPr>
          <w:sz w:val="18"/>
          <w:szCs w:val="18"/>
        </w:rPr>
        <w:t xml:space="preserve"> </w:t>
      </w:r>
      <w:r>
        <w:rPr>
          <w:sz w:val="18"/>
          <w:szCs w:val="18"/>
        </w:rPr>
        <w:t>Solid – OM</w:t>
      </w:r>
      <w:r w:rsidRPr="00AE4E8A">
        <w:rPr>
          <w:sz w:val="18"/>
          <w:szCs w:val="18"/>
        </w:rPr>
        <w:t xml:space="preserve"> </w:t>
      </w:r>
    </w:p>
    <w:p w:rsidR="0060095B" w:rsidRPr="00AE4E8A" w:rsidRDefault="0060095B" w:rsidP="0060095B">
      <w:pPr>
        <w:rPr>
          <w:sz w:val="18"/>
          <w:szCs w:val="18"/>
        </w:rPr>
      </w:pPr>
      <w:r>
        <w:rPr>
          <w:sz w:val="18"/>
          <w:szCs w:val="18"/>
        </w:rPr>
        <w:t xml:space="preserve">109 Solid – FC </w:t>
      </w:r>
    </w:p>
    <w:p w:rsidR="0060095B" w:rsidRPr="00AE4E8A" w:rsidRDefault="0060095B" w:rsidP="0060095B">
      <w:pPr>
        <w:rPr>
          <w:sz w:val="18"/>
          <w:szCs w:val="18"/>
        </w:rPr>
      </w:pPr>
      <w:r>
        <w:rPr>
          <w:sz w:val="18"/>
          <w:szCs w:val="18"/>
        </w:rPr>
        <w:t xml:space="preserve">110 Composite – OM </w:t>
      </w:r>
    </w:p>
    <w:p w:rsidR="0060095B" w:rsidRPr="00AE4E8A" w:rsidRDefault="0060095B" w:rsidP="0060095B">
      <w:pPr>
        <w:rPr>
          <w:sz w:val="18"/>
          <w:szCs w:val="18"/>
        </w:rPr>
      </w:pPr>
      <w:r>
        <w:rPr>
          <w:sz w:val="18"/>
          <w:szCs w:val="18"/>
        </w:rPr>
        <w:t xml:space="preserve">111 Composite – FC </w:t>
      </w:r>
    </w:p>
    <w:p w:rsidR="0060095B" w:rsidRDefault="0060095B" w:rsidP="0060095B">
      <w:pPr>
        <w:rPr>
          <w:sz w:val="18"/>
          <w:szCs w:val="18"/>
        </w:rPr>
      </w:pPr>
      <w:r>
        <w:rPr>
          <w:sz w:val="18"/>
          <w:szCs w:val="18"/>
        </w:rPr>
        <w:t>112 Pinto – OM</w:t>
      </w:r>
    </w:p>
    <w:p w:rsidR="0060095B" w:rsidRDefault="0060095B" w:rsidP="0060095B">
      <w:pPr>
        <w:rPr>
          <w:sz w:val="18"/>
          <w:szCs w:val="18"/>
        </w:rPr>
      </w:pPr>
      <w:r>
        <w:rPr>
          <w:sz w:val="18"/>
          <w:szCs w:val="18"/>
        </w:rPr>
        <w:t>113 Pinto – FC</w:t>
      </w:r>
    </w:p>
    <w:p w:rsidR="0060095B" w:rsidRDefault="0060095B" w:rsidP="0060095B">
      <w:pPr>
        <w:rPr>
          <w:sz w:val="18"/>
          <w:szCs w:val="18"/>
        </w:rPr>
      </w:pPr>
      <w:r>
        <w:rPr>
          <w:sz w:val="18"/>
          <w:szCs w:val="18"/>
        </w:rPr>
        <w:t>114 App/Other Realistic Color - OM</w:t>
      </w:r>
    </w:p>
    <w:p w:rsidR="0060095B" w:rsidRDefault="0060095B" w:rsidP="0060095B">
      <w:pPr>
        <w:rPr>
          <w:sz w:val="18"/>
          <w:szCs w:val="18"/>
        </w:rPr>
      </w:pPr>
      <w:r>
        <w:rPr>
          <w:sz w:val="18"/>
          <w:szCs w:val="18"/>
        </w:rPr>
        <w:lastRenderedPageBreak/>
        <w:t>115 App/Other Realistic Color – FC</w:t>
      </w:r>
    </w:p>
    <w:p w:rsidR="0060095B" w:rsidRPr="00AE4E8A" w:rsidRDefault="0060095B" w:rsidP="0060095B">
      <w:pPr>
        <w:rPr>
          <w:sz w:val="18"/>
          <w:szCs w:val="18"/>
        </w:rPr>
      </w:pPr>
    </w:p>
    <w:p w:rsidR="0060095B" w:rsidRPr="001C3BBD" w:rsidRDefault="0060095B" w:rsidP="0060095B">
      <w:pPr>
        <w:shd w:val="clear" w:color="auto" w:fill="FFFFFF"/>
        <w:rPr>
          <w:sz w:val="20"/>
          <w:szCs w:val="20"/>
        </w:rPr>
      </w:pPr>
      <w:r>
        <w:rPr>
          <w:sz w:val="20"/>
          <w:szCs w:val="20"/>
          <w:shd w:val="clear" w:color="auto" w:fill="B2A1C7"/>
        </w:rPr>
        <w:t>OVERALL C/R WORKMANSHIP BREYER</w:t>
      </w:r>
    </w:p>
    <w:p w:rsidR="0060095B" w:rsidRDefault="0060095B" w:rsidP="0060095B">
      <w:pPr>
        <w:shd w:val="clear" w:color="auto" w:fill="FFFFFF"/>
        <w:rPr>
          <w:sz w:val="20"/>
          <w:szCs w:val="20"/>
          <w:shd w:val="clear" w:color="auto" w:fill="B2A1C7"/>
        </w:rPr>
      </w:pPr>
      <w:r>
        <w:rPr>
          <w:sz w:val="20"/>
          <w:szCs w:val="20"/>
          <w:shd w:val="clear" w:color="auto" w:fill="B2A1C7"/>
        </w:rPr>
        <w:t>OVERALL C/R WORKMANSHIP STONE</w:t>
      </w:r>
    </w:p>
    <w:p w:rsidR="0060095B" w:rsidRDefault="0060095B" w:rsidP="0060095B">
      <w:pPr>
        <w:tabs>
          <w:tab w:val="left" w:pos="2895"/>
        </w:tabs>
        <w:spacing w:line="204" w:lineRule="auto"/>
        <w:rPr>
          <w:sz w:val="20"/>
          <w:szCs w:val="20"/>
        </w:rPr>
        <w:sectPr w:rsidR="0060095B" w:rsidSect="00040F78">
          <w:type w:val="continuous"/>
          <w:pgSz w:w="12240" w:h="15840"/>
          <w:pgMar w:top="720" w:right="720" w:bottom="720" w:left="720" w:header="720" w:footer="720" w:gutter="0"/>
          <w:cols w:num="3" w:space="288"/>
          <w:docGrid w:linePitch="360"/>
        </w:sectPr>
      </w:pPr>
    </w:p>
    <w:p w:rsidR="0060095B" w:rsidRDefault="0060095B" w:rsidP="0060095B">
      <w:pPr>
        <w:tabs>
          <w:tab w:val="left" w:pos="2895"/>
        </w:tabs>
        <w:spacing w:line="204" w:lineRule="auto"/>
        <w:jc w:val="center"/>
        <w:rPr>
          <w:b/>
          <w:sz w:val="20"/>
          <w:szCs w:val="20"/>
          <w:u w:val="single"/>
        </w:rPr>
      </w:pPr>
      <w:r>
        <w:rPr>
          <w:b/>
          <w:sz w:val="20"/>
          <w:szCs w:val="20"/>
          <w:u w:val="single"/>
        </w:rPr>
        <w:lastRenderedPageBreak/>
        <w:br w:type="page"/>
      </w:r>
      <w:r w:rsidRPr="000A3DC2">
        <w:rPr>
          <w:b/>
          <w:sz w:val="20"/>
          <w:szCs w:val="20"/>
          <w:u w:val="single"/>
        </w:rPr>
        <w:lastRenderedPageBreak/>
        <w:t xml:space="preserve">BREYER </w:t>
      </w:r>
      <w:r w:rsidR="00AD412E">
        <w:rPr>
          <w:b/>
          <w:sz w:val="20"/>
          <w:szCs w:val="20"/>
          <w:u w:val="single"/>
        </w:rPr>
        <w:t>SECTIONS</w:t>
      </w:r>
      <w:r>
        <w:rPr>
          <w:b/>
          <w:sz w:val="20"/>
          <w:szCs w:val="20"/>
          <w:u w:val="single"/>
        </w:rPr>
        <w:t xml:space="preserve"> </w:t>
      </w:r>
    </w:p>
    <w:p w:rsidR="0060095B" w:rsidRDefault="0060095B" w:rsidP="0060095B">
      <w:pPr>
        <w:tabs>
          <w:tab w:val="left" w:pos="2895"/>
        </w:tabs>
        <w:spacing w:line="204" w:lineRule="auto"/>
        <w:jc w:val="center"/>
        <w:rPr>
          <w:sz w:val="20"/>
          <w:szCs w:val="20"/>
        </w:rPr>
      </w:pPr>
      <w:r w:rsidRPr="000A3DC2">
        <w:rPr>
          <w:b/>
          <w:sz w:val="20"/>
          <w:szCs w:val="20"/>
          <w:u w:val="single"/>
        </w:rPr>
        <w:t>Breed Classes</w:t>
      </w:r>
    </w:p>
    <w:p w:rsidR="0060095B" w:rsidRDefault="0060095B" w:rsidP="0060095B">
      <w:pPr>
        <w:rPr>
          <w:sz w:val="19"/>
          <w:szCs w:val="19"/>
          <w:u w:val="single"/>
        </w:rPr>
      </w:pPr>
    </w:p>
    <w:p w:rsidR="0060095B" w:rsidRDefault="0060095B" w:rsidP="0060095B">
      <w:pPr>
        <w:rPr>
          <w:sz w:val="19"/>
          <w:szCs w:val="19"/>
          <w:u w:val="single"/>
        </w:rPr>
        <w:sectPr w:rsidR="0060095B" w:rsidSect="00040F78">
          <w:type w:val="continuous"/>
          <w:pgSz w:w="12240" w:h="15840"/>
          <w:pgMar w:top="720" w:right="720" w:bottom="720" w:left="720" w:header="720" w:footer="720" w:gutter="0"/>
          <w:cols w:space="720"/>
          <w:docGrid w:linePitch="360"/>
        </w:sectPr>
      </w:pPr>
    </w:p>
    <w:p w:rsidR="0060095B" w:rsidRPr="0096074D" w:rsidRDefault="0060095B" w:rsidP="0060095B">
      <w:pPr>
        <w:rPr>
          <w:sz w:val="18"/>
          <w:szCs w:val="18"/>
          <w:u w:val="single"/>
        </w:rPr>
      </w:pPr>
      <w:r w:rsidRPr="0096074D">
        <w:rPr>
          <w:sz w:val="18"/>
          <w:szCs w:val="18"/>
          <w:u w:val="single"/>
        </w:rPr>
        <w:lastRenderedPageBreak/>
        <w:t>TRADITIONAL ADULTS</w:t>
      </w:r>
      <w:r w:rsidR="00A764F3">
        <w:rPr>
          <w:sz w:val="18"/>
          <w:szCs w:val="18"/>
          <w:u w:val="single"/>
        </w:rPr>
        <w:t xml:space="preserve"> </w:t>
      </w:r>
      <w:proofErr w:type="gramStart"/>
      <w:r w:rsidR="00A764F3">
        <w:rPr>
          <w:sz w:val="18"/>
          <w:szCs w:val="18"/>
          <w:u w:val="single"/>
        </w:rPr>
        <w:t xml:space="preserve">( </w:t>
      </w:r>
      <w:r>
        <w:rPr>
          <w:sz w:val="18"/>
          <w:szCs w:val="18"/>
          <w:u w:val="single"/>
        </w:rPr>
        <w:t xml:space="preserve"> )</w:t>
      </w:r>
      <w:proofErr w:type="gramEnd"/>
    </w:p>
    <w:p w:rsidR="0060095B" w:rsidRPr="0096074D" w:rsidRDefault="0060095B" w:rsidP="0060095B">
      <w:pPr>
        <w:rPr>
          <w:sz w:val="18"/>
          <w:szCs w:val="18"/>
        </w:rPr>
      </w:pPr>
      <w:r w:rsidRPr="0096074D">
        <w:rPr>
          <w:sz w:val="18"/>
          <w:szCs w:val="18"/>
        </w:rPr>
        <w:t>201 Arabian/Part Arabian</w:t>
      </w:r>
    </w:p>
    <w:p w:rsidR="0060095B" w:rsidRPr="0096074D" w:rsidRDefault="0060095B" w:rsidP="0060095B">
      <w:pPr>
        <w:rPr>
          <w:sz w:val="18"/>
          <w:szCs w:val="18"/>
        </w:rPr>
      </w:pPr>
      <w:r w:rsidRPr="0096074D">
        <w:rPr>
          <w:sz w:val="18"/>
          <w:szCs w:val="18"/>
        </w:rPr>
        <w:t>202 Morgan</w:t>
      </w:r>
      <w:r>
        <w:rPr>
          <w:sz w:val="18"/>
          <w:szCs w:val="18"/>
        </w:rPr>
        <w:t>/Other Light</w:t>
      </w:r>
    </w:p>
    <w:p w:rsidR="0060095B" w:rsidRPr="0096074D" w:rsidRDefault="0060095B" w:rsidP="0060095B">
      <w:pPr>
        <w:rPr>
          <w:sz w:val="18"/>
          <w:szCs w:val="18"/>
        </w:rPr>
      </w:pPr>
      <w:r w:rsidRPr="0096074D">
        <w:rPr>
          <w:sz w:val="18"/>
          <w:szCs w:val="18"/>
          <w:shd w:val="clear" w:color="auto" w:fill="C6D9F1"/>
        </w:rPr>
        <w:t>C/R Light</w:t>
      </w:r>
    </w:p>
    <w:p w:rsidR="0060095B" w:rsidRPr="0096074D" w:rsidRDefault="0060095B" w:rsidP="0060095B">
      <w:pPr>
        <w:rPr>
          <w:sz w:val="18"/>
          <w:szCs w:val="18"/>
        </w:rPr>
      </w:pPr>
      <w:r>
        <w:rPr>
          <w:sz w:val="18"/>
          <w:szCs w:val="18"/>
        </w:rPr>
        <w:t>203</w:t>
      </w:r>
      <w:r w:rsidRPr="0096074D">
        <w:rPr>
          <w:sz w:val="18"/>
          <w:szCs w:val="18"/>
        </w:rPr>
        <w:t xml:space="preserve"> Andalusian/</w:t>
      </w:r>
      <w:proofErr w:type="spellStart"/>
      <w:r w:rsidRPr="0096074D">
        <w:rPr>
          <w:sz w:val="18"/>
          <w:szCs w:val="18"/>
        </w:rPr>
        <w:t>Lusitano</w:t>
      </w:r>
      <w:proofErr w:type="spellEnd"/>
    </w:p>
    <w:p w:rsidR="0060095B" w:rsidRDefault="0060095B" w:rsidP="0060095B">
      <w:pPr>
        <w:rPr>
          <w:sz w:val="18"/>
          <w:szCs w:val="18"/>
        </w:rPr>
      </w:pPr>
      <w:r>
        <w:rPr>
          <w:sz w:val="18"/>
          <w:szCs w:val="18"/>
        </w:rPr>
        <w:t>204</w:t>
      </w:r>
      <w:r w:rsidRPr="0096074D">
        <w:rPr>
          <w:sz w:val="18"/>
          <w:szCs w:val="18"/>
        </w:rPr>
        <w:t xml:space="preserve"> Paso</w:t>
      </w:r>
      <w:r>
        <w:rPr>
          <w:sz w:val="18"/>
          <w:szCs w:val="18"/>
        </w:rPr>
        <w:t xml:space="preserve"> </w:t>
      </w:r>
      <w:proofErr w:type="spellStart"/>
      <w:r>
        <w:rPr>
          <w:sz w:val="18"/>
          <w:szCs w:val="18"/>
        </w:rPr>
        <w:t>Fino</w:t>
      </w:r>
      <w:proofErr w:type="spellEnd"/>
      <w:r>
        <w:rPr>
          <w:sz w:val="18"/>
          <w:szCs w:val="18"/>
        </w:rPr>
        <w:t>/Peruvian Paso</w:t>
      </w:r>
    </w:p>
    <w:p w:rsidR="0060095B" w:rsidRPr="0096074D" w:rsidRDefault="0060095B" w:rsidP="0060095B">
      <w:pPr>
        <w:rPr>
          <w:sz w:val="18"/>
          <w:szCs w:val="18"/>
        </w:rPr>
      </w:pPr>
      <w:r>
        <w:rPr>
          <w:sz w:val="18"/>
          <w:szCs w:val="18"/>
        </w:rPr>
        <w:t xml:space="preserve">205 </w:t>
      </w:r>
      <w:r w:rsidRPr="0096074D">
        <w:rPr>
          <w:sz w:val="18"/>
          <w:szCs w:val="18"/>
        </w:rPr>
        <w:t>Other Spanish</w:t>
      </w:r>
    </w:p>
    <w:p w:rsidR="0060095B" w:rsidRPr="0096074D" w:rsidRDefault="0060095B" w:rsidP="0060095B">
      <w:pPr>
        <w:rPr>
          <w:sz w:val="18"/>
          <w:szCs w:val="18"/>
        </w:rPr>
      </w:pPr>
      <w:r w:rsidRPr="0096074D">
        <w:rPr>
          <w:sz w:val="18"/>
          <w:szCs w:val="18"/>
          <w:shd w:val="clear" w:color="auto" w:fill="C6D9F1"/>
        </w:rPr>
        <w:t>C/R Span</w:t>
      </w:r>
    </w:p>
    <w:p w:rsidR="0060095B" w:rsidRPr="009F6F83" w:rsidRDefault="0060095B" w:rsidP="0060095B">
      <w:pPr>
        <w:rPr>
          <w:sz w:val="18"/>
          <w:szCs w:val="18"/>
        </w:rPr>
      </w:pPr>
      <w:r w:rsidRPr="009F6F83">
        <w:rPr>
          <w:sz w:val="18"/>
          <w:szCs w:val="18"/>
        </w:rPr>
        <w:t>206 Tennessee Walking Horse</w:t>
      </w:r>
    </w:p>
    <w:p w:rsidR="0060095B" w:rsidRPr="0096074D" w:rsidRDefault="0060095B" w:rsidP="0060095B">
      <w:pPr>
        <w:rPr>
          <w:sz w:val="18"/>
          <w:szCs w:val="18"/>
        </w:rPr>
      </w:pPr>
      <w:r w:rsidRPr="009F6F83">
        <w:rPr>
          <w:sz w:val="18"/>
          <w:szCs w:val="18"/>
        </w:rPr>
        <w:t>207 Other Gaited</w:t>
      </w:r>
    </w:p>
    <w:p w:rsidR="0060095B" w:rsidRPr="0096074D" w:rsidRDefault="0060095B" w:rsidP="0060095B">
      <w:pPr>
        <w:rPr>
          <w:sz w:val="18"/>
          <w:szCs w:val="18"/>
        </w:rPr>
      </w:pPr>
      <w:r w:rsidRPr="0096074D">
        <w:rPr>
          <w:sz w:val="18"/>
          <w:szCs w:val="18"/>
          <w:shd w:val="clear" w:color="auto" w:fill="C6D9F1"/>
        </w:rPr>
        <w:t>C/R Gaited</w:t>
      </w:r>
    </w:p>
    <w:p w:rsidR="0060095B" w:rsidRPr="0096074D" w:rsidRDefault="0060095B" w:rsidP="0060095B">
      <w:pPr>
        <w:rPr>
          <w:sz w:val="18"/>
          <w:szCs w:val="18"/>
        </w:rPr>
      </w:pPr>
      <w:r w:rsidRPr="0096074D">
        <w:rPr>
          <w:sz w:val="18"/>
          <w:szCs w:val="18"/>
        </w:rPr>
        <w:t>208 TB</w:t>
      </w:r>
    </w:p>
    <w:p w:rsidR="0060095B" w:rsidRPr="0096074D" w:rsidRDefault="0060095B" w:rsidP="0060095B">
      <w:pPr>
        <w:rPr>
          <w:sz w:val="18"/>
          <w:szCs w:val="18"/>
        </w:rPr>
      </w:pPr>
      <w:r w:rsidRPr="0096074D">
        <w:rPr>
          <w:sz w:val="18"/>
          <w:szCs w:val="18"/>
        </w:rPr>
        <w:t>209 Carriage/Standardbred</w:t>
      </w:r>
    </w:p>
    <w:p w:rsidR="0060095B" w:rsidRDefault="0060095B" w:rsidP="0060095B">
      <w:pPr>
        <w:rPr>
          <w:sz w:val="18"/>
          <w:szCs w:val="18"/>
        </w:rPr>
      </w:pPr>
      <w:r w:rsidRPr="0096074D">
        <w:rPr>
          <w:sz w:val="18"/>
          <w:szCs w:val="18"/>
        </w:rPr>
        <w:t xml:space="preserve">210 WB/SH (Pure/Mix) </w:t>
      </w:r>
      <w:r>
        <w:rPr>
          <w:sz w:val="18"/>
          <w:szCs w:val="18"/>
        </w:rPr>
        <w:t>Solid</w:t>
      </w:r>
    </w:p>
    <w:p w:rsidR="0060095B" w:rsidRPr="0096074D" w:rsidRDefault="0060095B" w:rsidP="0060095B">
      <w:pPr>
        <w:rPr>
          <w:sz w:val="18"/>
          <w:szCs w:val="18"/>
        </w:rPr>
      </w:pPr>
      <w:r w:rsidRPr="0096074D">
        <w:rPr>
          <w:sz w:val="18"/>
          <w:szCs w:val="18"/>
        </w:rPr>
        <w:t>211 WB/SH (Pure/Mix)</w:t>
      </w:r>
      <w:r>
        <w:rPr>
          <w:sz w:val="18"/>
          <w:szCs w:val="18"/>
        </w:rPr>
        <w:t xml:space="preserve"> Composite</w:t>
      </w:r>
    </w:p>
    <w:p w:rsidR="0060095B" w:rsidRPr="0096074D" w:rsidRDefault="0060095B" w:rsidP="0060095B">
      <w:pPr>
        <w:rPr>
          <w:sz w:val="18"/>
          <w:szCs w:val="18"/>
        </w:rPr>
      </w:pPr>
      <w:r>
        <w:rPr>
          <w:sz w:val="18"/>
          <w:szCs w:val="18"/>
        </w:rPr>
        <w:t>212 WB/SH (Pure/Mix) Pattern</w:t>
      </w:r>
    </w:p>
    <w:p w:rsidR="0060095B" w:rsidRPr="0096074D" w:rsidRDefault="0060095B" w:rsidP="0060095B">
      <w:pPr>
        <w:rPr>
          <w:sz w:val="18"/>
          <w:szCs w:val="18"/>
        </w:rPr>
      </w:pPr>
      <w:r w:rsidRPr="0096074D">
        <w:rPr>
          <w:sz w:val="18"/>
          <w:szCs w:val="18"/>
          <w:shd w:val="clear" w:color="auto" w:fill="C6D9F1"/>
        </w:rPr>
        <w:t>C/R Sport</w:t>
      </w:r>
    </w:p>
    <w:p w:rsidR="0060095B" w:rsidRPr="0096074D" w:rsidRDefault="0060095B" w:rsidP="0060095B">
      <w:pPr>
        <w:rPr>
          <w:sz w:val="18"/>
          <w:szCs w:val="18"/>
        </w:rPr>
      </w:pPr>
      <w:r>
        <w:rPr>
          <w:sz w:val="18"/>
          <w:szCs w:val="18"/>
        </w:rPr>
        <w:t>213</w:t>
      </w:r>
      <w:r w:rsidRPr="0096074D">
        <w:rPr>
          <w:sz w:val="18"/>
          <w:szCs w:val="18"/>
        </w:rPr>
        <w:t xml:space="preserve"> App Colored Stock</w:t>
      </w:r>
    </w:p>
    <w:p w:rsidR="0060095B" w:rsidRPr="0096074D" w:rsidRDefault="0060095B" w:rsidP="0060095B">
      <w:pPr>
        <w:rPr>
          <w:sz w:val="18"/>
          <w:szCs w:val="18"/>
        </w:rPr>
      </w:pPr>
      <w:r>
        <w:rPr>
          <w:sz w:val="18"/>
          <w:szCs w:val="18"/>
        </w:rPr>
        <w:t>214</w:t>
      </w:r>
      <w:r w:rsidRPr="0096074D">
        <w:rPr>
          <w:sz w:val="18"/>
          <w:szCs w:val="18"/>
        </w:rPr>
        <w:t xml:space="preserve"> Pinto Colored Stock</w:t>
      </w:r>
    </w:p>
    <w:p w:rsidR="0060095B" w:rsidRPr="0096074D" w:rsidRDefault="0060095B" w:rsidP="0060095B">
      <w:pPr>
        <w:rPr>
          <w:sz w:val="18"/>
          <w:szCs w:val="18"/>
        </w:rPr>
      </w:pPr>
      <w:r>
        <w:rPr>
          <w:sz w:val="18"/>
          <w:szCs w:val="18"/>
        </w:rPr>
        <w:t>215</w:t>
      </w:r>
      <w:r w:rsidRPr="0096074D">
        <w:rPr>
          <w:sz w:val="18"/>
          <w:szCs w:val="18"/>
        </w:rPr>
        <w:t xml:space="preserve"> QH/Solid</w:t>
      </w:r>
      <w:r w:rsidRPr="000100AB">
        <w:rPr>
          <w:sz w:val="18"/>
          <w:szCs w:val="18"/>
        </w:rPr>
        <w:t>/Composite</w:t>
      </w:r>
      <w:r w:rsidRPr="0096074D">
        <w:rPr>
          <w:sz w:val="18"/>
          <w:szCs w:val="18"/>
        </w:rPr>
        <w:t xml:space="preserve"> Colored Stock</w:t>
      </w:r>
    </w:p>
    <w:p w:rsidR="0060095B" w:rsidRPr="0096074D" w:rsidRDefault="0060095B" w:rsidP="0060095B">
      <w:pPr>
        <w:rPr>
          <w:sz w:val="18"/>
          <w:szCs w:val="18"/>
        </w:rPr>
      </w:pPr>
      <w:r w:rsidRPr="0096074D">
        <w:rPr>
          <w:sz w:val="18"/>
          <w:szCs w:val="18"/>
          <w:shd w:val="clear" w:color="auto" w:fill="C6D9F1"/>
        </w:rPr>
        <w:t>C/R Stock</w:t>
      </w:r>
    </w:p>
    <w:p w:rsidR="0060095B" w:rsidRPr="0096074D" w:rsidRDefault="0060095B" w:rsidP="0060095B">
      <w:pPr>
        <w:rPr>
          <w:sz w:val="18"/>
          <w:szCs w:val="18"/>
        </w:rPr>
      </w:pPr>
      <w:r>
        <w:rPr>
          <w:sz w:val="18"/>
          <w:szCs w:val="18"/>
        </w:rPr>
        <w:t>216</w:t>
      </w:r>
      <w:r w:rsidRPr="0096074D">
        <w:rPr>
          <w:sz w:val="18"/>
          <w:szCs w:val="18"/>
        </w:rPr>
        <w:t xml:space="preserve"> </w:t>
      </w:r>
      <w:r>
        <w:rPr>
          <w:sz w:val="18"/>
          <w:szCs w:val="18"/>
        </w:rPr>
        <w:t>Draft - Feathered</w:t>
      </w:r>
    </w:p>
    <w:p w:rsidR="0060095B" w:rsidRPr="0096074D" w:rsidRDefault="0060095B" w:rsidP="0060095B">
      <w:pPr>
        <w:rPr>
          <w:strike/>
          <w:sz w:val="18"/>
          <w:szCs w:val="18"/>
        </w:rPr>
      </w:pPr>
      <w:r>
        <w:rPr>
          <w:sz w:val="18"/>
          <w:szCs w:val="18"/>
        </w:rPr>
        <w:t>217</w:t>
      </w:r>
      <w:r w:rsidRPr="0096074D">
        <w:rPr>
          <w:sz w:val="18"/>
          <w:szCs w:val="18"/>
        </w:rPr>
        <w:t xml:space="preserve"> </w:t>
      </w:r>
      <w:r>
        <w:rPr>
          <w:sz w:val="18"/>
          <w:szCs w:val="18"/>
        </w:rPr>
        <w:t>Draft – Non-feathered</w:t>
      </w:r>
    </w:p>
    <w:p w:rsidR="0060095B" w:rsidRPr="0096074D" w:rsidRDefault="0060095B" w:rsidP="0060095B">
      <w:pPr>
        <w:rPr>
          <w:strike/>
          <w:sz w:val="18"/>
          <w:szCs w:val="18"/>
        </w:rPr>
      </w:pPr>
      <w:r w:rsidRPr="0096074D">
        <w:rPr>
          <w:sz w:val="18"/>
          <w:szCs w:val="18"/>
          <w:shd w:val="clear" w:color="auto" w:fill="C6D9F1"/>
        </w:rPr>
        <w:t>C/R Draft</w:t>
      </w:r>
    </w:p>
    <w:p w:rsidR="0060095B" w:rsidRPr="0096074D" w:rsidRDefault="0060095B" w:rsidP="0060095B">
      <w:pPr>
        <w:rPr>
          <w:sz w:val="18"/>
          <w:szCs w:val="18"/>
        </w:rPr>
      </w:pPr>
      <w:r w:rsidRPr="0096074D">
        <w:rPr>
          <w:sz w:val="18"/>
          <w:szCs w:val="18"/>
        </w:rPr>
        <w:t>21</w:t>
      </w:r>
      <w:r>
        <w:rPr>
          <w:sz w:val="18"/>
          <w:szCs w:val="18"/>
        </w:rPr>
        <w:t>8</w:t>
      </w:r>
      <w:r w:rsidRPr="0096074D">
        <w:rPr>
          <w:sz w:val="18"/>
          <w:szCs w:val="18"/>
        </w:rPr>
        <w:t xml:space="preserve"> </w:t>
      </w:r>
      <w:r>
        <w:rPr>
          <w:sz w:val="18"/>
          <w:szCs w:val="18"/>
        </w:rPr>
        <w:t>Pony - Solid/Composite</w:t>
      </w:r>
    </w:p>
    <w:p w:rsidR="0060095B" w:rsidRPr="0096074D" w:rsidRDefault="0060095B" w:rsidP="0060095B">
      <w:pPr>
        <w:rPr>
          <w:sz w:val="18"/>
          <w:szCs w:val="18"/>
        </w:rPr>
      </w:pPr>
      <w:r>
        <w:rPr>
          <w:sz w:val="18"/>
          <w:szCs w:val="18"/>
        </w:rPr>
        <w:t>219</w:t>
      </w:r>
      <w:r w:rsidRPr="0096074D">
        <w:rPr>
          <w:sz w:val="18"/>
          <w:szCs w:val="18"/>
        </w:rPr>
        <w:t xml:space="preserve"> </w:t>
      </w:r>
      <w:r>
        <w:rPr>
          <w:sz w:val="18"/>
          <w:szCs w:val="18"/>
        </w:rPr>
        <w:t xml:space="preserve">Pony - Patterned </w:t>
      </w:r>
    </w:p>
    <w:p w:rsidR="0060095B" w:rsidRPr="0096074D" w:rsidRDefault="0060095B" w:rsidP="0060095B">
      <w:pPr>
        <w:rPr>
          <w:sz w:val="18"/>
          <w:szCs w:val="18"/>
        </w:rPr>
      </w:pPr>
      <w:r w:rsidRPr="0096074D">
        <w:rPr>
          <w:sz w:val="18"/>
          <w:szCs w:val="18"/>
          <w:shd w:val="clear" w:color="auto" w:fill="C6D9F1"/>
        </w:rPr>
        <w:t>C/R Pony</w:t>
      </w:r>
    </w:p>
    <w:p w:rsidR="0060095B" w:rsidRPr="0096074D" w:rsidRDefault="0060095B" w:rsidP="0060095B">
      <w:pPr>
        <w:rPr>
          <w:sz w:val="18"/>
          <w:szCs w:val="18"/>
        </w:rPr>
      </w:pPr>
      <w:r>
        <w:rPr>
          <w:sz w:val="18"/>
          <w:szCs w:val="18"/>
        </w:rPr>
        <w:t>220</w:t>
      </w:r>
      <w:r w:rsidRPr="0096074D">
        <w:rPr>
          <w:sz w:val="18"/>
          <w:szCs w:val="18"/>
        </w:rPr>
        <w:t xml:space="preserve"> Donkey/Mule</w:t>
      </w:r>
    </w:p>
    <w:p w:rsidR="0060095B" w:rsidRPr="0096074D" w:rsidRDefault="0060095B" w:rsidP="0060095B">
      <w:pPr>
        <w:rPr>
          <w:sz w:val="18"/>
          <w:szCs w:val="18"/>
        </w:rPr>
      </w:pPr>
      <w:r>
        <w:rPr>
          <w:sz w:val="18"/>
          <w:szCs w:val="18"/>
        </w:rPr>
        <w:t>221</w:t>
      </w:r>
      <w:r w:rsidRPr="0096074D">
        <w:rPr>
          <w:sz w:val="18"/>
          <w:szCs w:val="18"/>
        </w:rPr>
        <w:t xml:space="preserve"> Mustang</w:t>
      </w:r>
    </w:p>
    <w:p w:rsidR="0060095B" w:rsidRPr="0096074D" w:rsidRDefault="0060095B" w:rsidP="0060095B">
      <w:pPr>
        <w:rPr>
          <w:sz w:val="18"/>
          <w:szCs w:val="18"/>
        </w:rPr>
      </w:pPr>
      <w:r>
        <w:rPr>
          <w:sz w:val="18"/>
          <w:szCs w:val="18"/>
        </w:rPr>
        <w:t>222</w:t>
      </w:r>
      <w:r w:rsidRPr="0096074D">
        <w:rPr>
          <w:sz w:val="18"/>
          <w:szCs w:val="18"/>
        </w:rPr>
        <w:t xml:space="preserve"> Other Pure/Mix</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 xml:space="preserve">OVERALL C/R BREYER TRAD ADULT </w:t>
      </w:r>
    </w:p>
    <w:p w:rsidR="0060095B" w:rsidRPr="0096074D" w:rsidRDefault="00A764F3" w:rsidP="0060095B">
      <w:pPr>
        <w:rPr>
          <w:sz w:val="18"/>
          <w:szCs w:val="18"/>
          <w:u w:val="single"/>
        </w:rPr>
      </w:pPr>
      <w:r>
        <w:rPr>
          <w:sz w:val="18"/>
          <w:szCs w:val="18"/>
          <w:u w:val="single"/>
        </w:rPr>
        <w:lastRenderedPageBreak/>
        <w:t xml:space="preserve">TRADITIONAL FOAL </w:t>
      </w:r>
      <w:proofErr w:type="gramStart"/>
      <w:r>
        <w:rPr>
          <w:sz w:val="18"/>
          <w:szCs w:val="18"/>
          <w:u w:val="single"/>
        </w:rPr>
        <w:t xml:space="preserve">( </w:t>
      </w:r>
      <w:r w:rsidR="0060095B">
        <w:rPr>
          <w:sz w:val="18"/>
          <w:szCs w:val="18"/>
          <w:u w:val="single"/>
        </w:rPr>
        <w:t xml:space="preserve"> </w:t>
      </w:r>
      <w:r w:rsidR="0060095B" w:rsidRPr="0096074D">
        <w:rPr>
          <w:sz w:val="18"/>
          <w:szCs w:val="18"/>
          <w:u w:val="single"/>
        </w:rPr>
        <w:t>)</w:t>
      </w:r>
      <w:proofErr w:type="gramEnd"/>
    </w:p>
    <w:p w:rsidR="0060095B" w:rsidRPr="0096074D" w:rsidRDefault="0060095B" w:rsidP="0060095B">
      <w:pPr>
        <w:rPr>
          <w:sz w:val="18"/>
          <w:szCs w:val="18"/>
        </w:rPr>
      </w:pPr>
      <w:r>
        <w:rPr>
          <w:sz w:val="18"/>
          <w:szCs w:val="18"/>
        </w:rPr>
        <w:t>223</w:t>
      </w:r>
      <w:r w:rsidRPr="0096074D">
        <w:rPr>
          <w:sz w:val="18"/>
          <w:szCs w:val="18"/>
        </w:rPr>
        <w:t xml:space="preserve"> Arab/Other Light Pure/Mix</w:t>
      </w:r>
    </w:p>
    <w:p w:rsidR="0060095B" w:rsidRPr="0096074D" w:rsidRDefault="0060095B" w:rsidP="0060095B">
      <w:pPr>
        <w:rPr>
          <w:sz w:val="18"/>
          <w:szCs w:val="18"/>
        </w:rPr>
      </w:pPr>
      <w:r>
        <w:rPr>
          <w:sz w:val="18"/>
          <w:szCs w:val="18"/>
        </w:rPr>
        <w:t>224</w:t>
      </w:r>
      <w:r w:rsidRPr="0096074D">
        <w:rPr>
          <w:sz w:val="18"/>
          <w:szCs w:val="18"/>
        </w:rPr>
        <w:t xml:space="preserve"> Gaited/Spanish</w:t>
      </w:r>
    </w:p>
    <w:p w:rsidR="0060095B" w:rsidRPr="0096074D" w:rsidRDefault="0060095B" w:rsidP="0060095B">
      <w:pPr>
        <w:rPr>
          <w:sz w:val="18"/>
          <w:szCs w:val="18"/>
        </w:rPr>
      </w:pPr>
      <w:r w:rsidRPr="0096074D">
        <w:rPr>
          <w:sz w:val="18"/>
          <w:szCs w:val="18"/>
          <w:shd w:val="clear" w:color="auto" w:fill="C6D9F1"/>
        </w:rPr>
        <w:t>C/R Light/Gaited/Span</w:t>
      </w:r>
    </w:p>
    <w:p w:rsidR="0060095B" w:rsidRPr="0096074D" w:rsidRDefault="0060095B" w:rsidP="0060095B">
      <w:pPr>
        <w:rPr>
          <w:sz w:val="18"/>
          <w:szCs w:val="18"/>
        </w:rPr>
      </w:pPr>
      <w:r>
        <w:rPr>
          <w:sz w:val="18"/>
          <w:szCs w:val="18"/>
        </w:rPr>
        <w:t>225</w:t>
      </w:r>
      <w:r w:rsidRPr="0096074D">
        <w:rPr>
          <w:sz w:val="18"/>
          <w:szCs w:val="18"/>
        </w:rPr>
        <w:t xml:space="preserve"> TB/</w:t>
      </w:r>
      <w:proofErr w:type="spellStart"/>
      <w:r w:rsidRPr="0096074D">
        <w:rPr>
          <w:sz w:val="18"/>
          <w:szCs w:val="18"/>
        </w:rPr>
        <w:t>Stbd</w:t>
      </w:r>
      <w:proofErr w:type="spellEnd"/>
      <w:r w:rsidRPr="0096074D">
        <w:rPr>
          <w:sz w:val="18"/>
          <w:szCs w:val="18"/>
        </w:rPr>
        <w:t>/Car/WB/SH</w:t>
      </w:r>
    </w:p>
    <w:p w:rsidR="0060095B" w:rsidRPr="0096074D" w:rsidRDefault="0060095B" w:rsidP="0060095B">
      <w:pPr>
        <w:rPr>
          <w:sz w:val="18"/>
          <w:szCs w:val="18"/>
        </w:rPr>
      </w:pPr>
      <w:r>
        <w:rPr>
          <w:sz w:val="18"/>
          <w:szCs w:val="18"/>
        </w:rPr>
        <w:t>226</w:t>
      </w:r>
      <w:r w:rsidRPr="0096074D">
        <w:rPr>
          <w:sz w:val="18"/>
          <w:szCs w:val="18"/>
        </w:rPr>
        <w:t xml:space="preserve"> Stock</w:t>
      </w:r>
    </w:p>
    <w:p w:rsidR="0060095B" w:rsidRPr="0096074D" w:rsidRDefault="0060095B" w:rsidP="0060095B">
      <w:pPr>
        <w:rPr>
          <w:sz w:val="18"/>
          <w:szCs w:val="18"/>
        </w:rPr>
      </w:pPr>
      <w:r w:rsidRPr="0096074D">
        <w:rPr>
          <w:sz w:val="18"/>
          <w:szCs w:val="18"/>
          <w:shd w:val="clear" w:color="auto" w:fill="C6D9F1"/>
        </w:rPr>
        <w:t>C/R Stock/Sport</w:t>
      </w:r>
    </w:p>
    <w:p w:rsidR="0060095B" w:rsidRPr="0096074D" w:rsidRDefault="0060095B" w:rsidP="0060095B">
      <w:pPr>
        <w:rPr>
          <w:sz w:val="18"/>
          <w:szCs w:val="18"/>
        </w:rPr>
      </w:pPr>
      <w:r>
        <w:rPr>
          <w:sz w:val="18"/>
          <w:szCs w:val="18"/>
        </w:rPr>
        <w:t>227</w:t>
      </w:r>
      <w:r w:rsidRPr="0096074D">
        <w:rPr>
          <w:sz w:val="18"/>
          <w:szCs w:val="18"/>
        </w:rPr>
        <w:t xml:space="preserve"> Draft </w:t>
      </w:r>
    </w:p>
    <w:p w:rsidR="0060095B" w:rsidRPr="0096074D" w:rsidRDefault="0060095B" w:rsidP="0060095B">
      <w:pPr>
        <w:rPr>
          <w:sz w:val="18"/>
          <w:szCs w:val="18"/>
        </w:rPr>
      </w:pPr>
      <w:r>
        <w:rPr>
          <w:sz w:val="18"/>
          <w:szCs w:val="18"/>
        </w:rPr>
        <w:t>228</w:t>
      </w:r>
      <w:r w:rsidRPr="0096074D">
        <w:rPr>
          <w:sz w:val="18"/>
          <w:szCs w:val="18"/>
        </w:rPr>
        <w:t xml:space="preserve"> Pony/Other Pure/Mix</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 xml:space="preserve">OVERALL C/R BREYER TRAD FOAL </w:t>
      </w:r>
    </w:p>
    <w:p w:rsidR="0060095B" w:rsidRPr="0096074D" w:rsidRDefault="0060095B" w:rsidP="0060095B">
      <w:pPr>
        <w:rPr>
          <w:sz w:val="18"/>
          <w:szCs w:val="18"/>
          <w:u w:val="single"/>
        </w:rPr>
      </w:pPr>
    </w:p>
    <w:p w:rsidR="0060095B" w:rsidRPr="0096074D" w:rsidRDefault="0060095B" w:rsidP="0060095B">
      <w:pPr>
        <w:rPr>
          <w:sz w:val="18"/>
          <w:szCs w:val="18"/>
          <w:u w:val="single"/>
        </w:rPr>
      </w:pPr>
      <w:r w:rsidRPr="0096074D">
        <w:rPr>
          <w:sz w:val="18"/>
          <w:szCs w:val="18"/>
          <w:u w:val="single"/>
        </w:rPr>
        <w:t xml:space="preserve">CLASSIC ADULTS </w:t>
      </w:r>
    </w:p>
    <w:p w:rsidR="0060095B" w:rsidRPr="0096074D" w:rsidRDefault="0060095B" w:rsidP="0060095B">
      <w:pPr>
        <w:rPr>
          <w:sz w:val="18"/>
          <w:szCs w:val="18"/>
        </w:rPr>
      </w:pPr>
      <w:r>
        <w:rPr>
          <w:sz w:val="18"/>
          <w:szCs w:val="18"/>
        </w:rPr>
        <w:t>229</w:t>
      </w:r>
      <w:r w:rsidRPr="0096074D">
        <w:rPr>
          <w:sz w:val="18"/>
          <w:szCs w:val="18"/>
        </w:rPr>
        <w:t xml:space="preserve"> Light</w:t>
      </w:r>
    </w:p>
    <w:p w:rsidR="0060095B" w:rsidRPr="0096074D" w:rsidRDefault="0060095B" w:rsidP="0060095B">
      <w:pPr>
        <w:rPr>
          <w:sz w:val="18"/>
          <w:szCs w:val="18"/>
        </w:rPr>
      </w:pPr>
      <w:r>
        <w:rPr>
          <w:sz w:val="18"/>
          <w:szCs w:val="18"/>
        </w:rPr>
        <w:t>230</w:t>
      </w:r>
      <w:r w:rsidRPr="0096074D">
        <w:rPr>
          <w:sz w:val="18"/>
          <w:szCs w:val="18"/>
        </w:rPr>
        <w:t xml:space="preserve"> Sport</w:t>
      </w:r>
    </w:p>
    <w:p w:rsidR="0060095B" w:rsidRPr="0096074D" w:rsidRDefault="0060095B" w:rsidP="0060095B">
      <w:pPr>
        <w:rPr>
          <w:sz w:val="18"/>
          <w:szCs w:val="18"/>
        </w:rPr>
      </w:pPr>
      <w:r>
        <w:rPr>
          <w:sz w:val="18"/>
          <w:szCs w:val="18"/>
        </w:rPr>
        <w:t>231</w:t>
      </w:r>
      <w:r w:rsidRPr="0096074D">
        <w:rPr>
          <w:sz w:val="18"/>
          <w:szCs w:val="18"/>
        </w:rPr>
        <w:t xml:space="preserve"> Stock</w:t>
      </w:r>
    </w:p>
    <w:p w:rsidR="0060095B" w:rsidRPr="0096074D" w:rsidRDefault="0060095B" w:rsidP="0060095B">
      <w:pPr>
        <w:rPr>
          <w:sz w:val="18"/>
          <w:szCs w:val="18"/>
        </w:rPr>
      </w:pPr>
      <w:r>
        <w:rPr>
          <w:sz w:val="18"/>
          <w:szCs w:val="18"/>
        </w:rPr>
        <w:t>232</w:t>
      </w:r>
      <w:r w:rsidRPr="0096074D">
        <w:rPr>
          <w:sz w:val="18"/>
          <w:szCs w:val="18"/>
        </w:rPr>
        <w:t xml:space="preserve"> Draft</w:t>
      </w:r>
      <w:r>
        <w:rPr>
          <w:sz w:val="18"/>
          <w:szCs w:val="18"/>
        </w:rPr>
        <w:t>/Pony</w:t>
      </w:r>
    </w:p>
    <w:p w:rsidR="0060095B" w:rsidRPr="0096074D" w:rsidRDefault="0060095B" w:rsidP="0060095B">
      <w:pPr>
        <w:rPr>
          <w:sz w:val="18"/>
          <w:szCs w:val="18"/>
        </w:rPr>
      </w:pPr>
      <w:r>
        <w:rPr>
          <w:sz w:val="18"/>
          <w:szCs w:val="18"/>
        </w:rPr>
        <w:t>233 Other Breeds</w:t>
      </w:r>
    </w:p>
    <w:p w:rsidR="0060095B" w:rsidRPr="0096074D" w:rsidRDefault="0060095B" w:rsidP="0060095B">
      <w:pPr>
        <w:shd w:val="clear" w:color="auto" w:fill="CCC0D9"/>
        <w:rPr>
          <w:sz w:val="18"/>
          <w:szCs w:val="18"/>
        </w:rPr>
      </w:pPr>
      <w:r w:rsidRPr="0096074D">
        <w:rPr>
          <w:sz w:val="18"/>
          <w:szCs w:val="18"/>
        </w:rPr>
        <w:t>OVERALL C/R CLASSIC ADULT</w:t>
      </w:r>
    </w:p>
    <w:p w:rsidR="0060095B" w:rsidRPr="0096074D" w:rsidRDefault="0060095B" w:rsidP="0060095B">
      <w:pPr>
        <w:rPr>
          <w:sz w:val="18"/>
          <w:szCs w:val="18"/>
        </w:rPr>
      </w:pPr>
    </w:p>
    <w:p w:rsidR="0060095B" w:rsidRPr="0096074D" w:rsidRDefault="0060095B" w:rsidP="0060095B">
      <w:pPr>
        <w:rPr>
          <w:sz w:val="18"/>
          <w:szCs w:val="18"/>
          <w:u w:val="single"/>
        </w:rPr>
      </w:pPr>
      <w:r>
        <w:rPr>
          <w:sz w:val="18"/>
          <w:szCs w:val="18"/>
          <w:u w:val="single"/>
        </w:rPr>
        <w:t xml:space="preserve">CLASSIC FOAL </w:t>
      </w:r>
      <w:proofErr w:type="gramStart"/>
      <w:r>
        <w:rPr>
          <w:sz w:val="18"/>
          <w:szCs w:val="18"/>
          <w:u w:val="single"/>
        </w:rPr>
        <w:t xml:space="preserve">(  </w:t>
      </w:r>
      <w:proofErr w:type="gramEnd"/>
      <w:r>
        <w:rPr>
          <w:sz w:val="18"/>
          <w:szCs w:val="18"/>
          <w:u w:val="single"/>
        </w:rPr>
        <w:t xml:space="preserve"> </w:t>
      </w:r>
      <w:r w:rsidRPr="0096074D">
        <w:rPr>
          <w:sz w:val="18"/>
          <w:szCs w:val="18"/>
          <w:u w:val="single"/>
        </w:rPr>
        <w:t>)</w:t>
      </w:r>
    </w:p>
    <w:p w:rsidR="0060095B" w:rsidRPr="0096074D" w:rsidRDefault="0060095B" w:rsidP="0060095B">
      <w:pPr>
        <w:rPr>
          <w:sz w:val="18"/>
          <w:szCs w:val="18"/>
        </w:rPr>
      </w:pPr>
      <w:r>
        <w:rPr>
          <w:sz w:val="18"/>
          <w:szCs w:val="18"/>
        </w:rPr>
        <w:t>234</w:t>
      </w:r>
      <w:r w:rsidRPr="0096074D">
        <w:rPr>
          <w:sz w:val="18"/>
          <w:szCs w:val="18"/>
        </w:rPr>
        <w:t xml:space="preserve"> Light/Spanish</w:t>
      </w:r>
    </w:p>
    <w:p w:rsidR="0060095B" w:rsidRPr="0096074D" w:rsidRDefault="0060095B" w:rsidP="0060095B">
      <w:pPr>
        <w:rPr>
          <w:sz w:val="18"/>
          <w:szCs w:val="18"/>
        </w:rPr>
      </w:pPr>
      <w:r>
        <w:rPr>
          <w:sz w:val="18"/>
          <w:szCs w:val="18"/>
        </w:rPr>
        <w:t>235</w:t>
      </w:r>
      <w:r w:rsidRPr="0096074D">
        <w:rPr>
          <w:sz w:val="18"/>
          <w:szCs w:val="18"/>
        </w:rPr>
        <w:t xml:space="preserve"> Sport/Stock</w:t>
      </w:r>
    </w:p>
    <w:p w:rsidR="0060095B" w:rsidRPr="0096074D" w:rsidRDefault="0060095B" w:rsidP="0060095B">
      <w:pPr>
        <w:rPr>
          <w:sz w:val="18"/>
          <w:szCs w:val="18"/>
        </w:rPr>
      </w:pPr>
      <w:r>
        <w:rPr>
          <w:sz w:val="18"/>
          <w:szCs w:val="18"/>
        </w:rPr>
        <w:t>236</w:t>
      </w:r>
      <w:r w:rsidRPr="0096074D">
        <w:rPr>
          <w:sz w:val="18"/>
          <w:szCs w:val="18"/>
        </w:rPr>
        <w:t xml:space="preserve"> Other Breeds</w:t>
      </w:r>
    </w:p>
    <w:p w:rsidR="0060095B" w:rsidRPr="0096074D" w:rsidRDefault="0060095B" w:rsidP="0060095B">
      <w:pPr>
        <w:shd w:val="clear" w:color="auto" w:fill="CCC0D9"/>
        <w:rPr>
          <w:sz w:val="18"/>
          <w:szCs w:val="18"/>
        </w:rPr>
      </w:pPr>
      <w:r w:rsidRPr="0096074D">
        <w:rPr>
          <w:sz w:val="18"/>
          <w:szCs w:val="18"/>
        </w:rPr>
        <w:t>OVERALL C/R CLASSIC FOAL</w:t>
      </w:r>
    </w:p>
    <w:p w:rsidR="0060095B" w:rsidRPr="0096074D" w:rsidRDefault="0060095B" w:rsidP="0060095B">
      <w:pPr>
        <w:rPr>
          <w:sz w:val="18"/>
          <w:szCs w:val="18"/>
        </w:rPr>
      </w:pPr>
    </w:p>
    <w:p w:rsidR="0060095B" w:rsidRPr="0096074D" w:rsidRDefault="0060095B" w:rsidP="0060095B">
      <w:pPr>
        <w:rPr>
          <w:sz w:val="18"/>
          <w:szCs w:val="18"/>
          <w:u w:val="single"/>
        </w:rPr>
      </w:pPr>
      <w:r>
        <w:rPr>
          <w:sz w:val="18"/>
          <w:szCs w:val="18"/>
          <w:u w:val="single"/>
        </w:rPr>
        <w:t xml:space="preserve">LB/PADDOCK PAL/CORRAL PAL </w:t>
      </w:r>
      <w:proofErr w:type="gramStart"/>
      <w:r>
        <w:rPr>
          <w:sz w:val="18"/>
          <w:szCs w:val="18"/>
          <w:u w:val="single"/>
        </w:rPr>
        <w:t xml:space="preserve">(  </w:t>
      </w:r>
      <w:r w:rsidRPr="0096074D">
        <w:rPr>
          <w:sz w:val="18"/>
          <w:szCs w:val="18"/>
          <w:u w:val="single"/>
        </w:rPr>
        <w:t>)</w:t>
      </w:r>
      <w:proofErr w:type="gramEnd"/>
    </w:p>
    <w:p w:rsidR="0060095B" w:rsidRPr="0096074D" w:rsidRDefault="0060095B" w:rsidP="0060095B">
      <w:pPr>
        <w:rPr>
          <w:sz w:val="18"/>
          <w:szCs w:val="18"/>
        </w:rPr>
      </w:pPr>
      <w:r>
        <w:rPr>
          <w:sz w:val="18"/>
          <w:szCs w:val="18"/>
        </w:rPr>
        <w:t>237 Light/Gaited/Spanish</w:t>
      </w:r>
    </w:p>
    <w:p w:rsidR="0060095B" w:rsidRPr="0096074D" w:rsidRDefault="0060095B" w:rsidP="0060095B">
      <w:pPr>
        <w:rPr>
          <w:sz w:val="18"/>
          <w:szCs w:val="18"/>
        </w:rPr>
      </w:pPr>
      <w:r>
        <w:rPr>
          <w:sz w:val="18"/>
          <w:szCs w:val="18"/>
        </w:rPr>
        <w:t>238</w:t>
      </w:r>
      <w:r w:rsidRPr="0096074D">
        <w:rPr>
          <w:sz w:val="18"/>
          <w:szCs w:val="18"/>
        </w:rPr>
        <w:t xml:space="preserve"> </w:t>
      </w:r>
      <w:r>
        <w:rPr>
          <w:sz w:val="18"/>
          <w:szCs w:val="18"/>
        </w:rPr>
        <w:t>Sport</w:t>
      </w:r>
      <w:r w:rsidRPr="0096074D">
        <w:rPr>
          <w:sz w:val="18"/>
          <w:szCs w:val="18"/>
        </w:rPr>
        <w:t>/Stock/Draft/</w:t>
      </w:r>
      <w:r>
        <w:rPr>
          <w:sz w:val="18"/>
          <w:szCs w:val="18"/>
        </w:rPr>
        <w:t xml:space="preserve">Pony </w:t>
      </w:r>
      <w:r w:rsidRPr="0096074D">
        <w:rPr>
          <w:sz w:val="18"/>
          <w:szCs w:val="18"/>
        </w:rPr>
        <w:t>Other</w:t>
      </w:r>
    </w:p>
    <w:p w:rsidR="0060095B" w:rsidRPr="0096074D" w:rsidRDefault="0060095B" w:rsidP="0060095B">
      <w:pPr>
        <w:rPr>
          <w:sz w:val="18"/>
          <w:szCs w:val="18"/>
        </w:rPr>
      </w:pPr>
      <w:r w:rsidRPr="0096074D">
        <w:rPr>
          <w:sz w:val="18"/>
          <w:szCs w:val="18"/>
          <w:shd w:val="clear" w:color="auto" w:fill="CCC0D9"/>
        </w:rPr>
        <w:t xml:space="preserve">OVERALL C/R LB/PADDOCK PAL </w:t>
      </w:r>
    </w:p>
    <w:p w:rsidR="0060095B" w:rsidRDefault="0060095B" w:rsidP="0060095B">
      <w:pPr>
        <w:rPr>
          <w:sz w:val="18"/>
          <w:szCs w:val="18"/>
          <w:u w:val="single"/>
        </w:rPr>
      </w:pPr>
    </w:p>
    <w:p w:rsidR="0060095B" w:rsidRDefault="0060095B" w:rsidP="0060095B">
      <w:pPr>
        <w:rPr>
          <w:sz w:val="18"/>
          <w:szCs w:val="18"/>
          <w:u w:val="single"/>
        </w:rPr>
      </w:pPr>
    </w:p>
    <w:p w:rsidR="0060095B" w:rsidRPr="0096074D" w:rsidRDefault="0060095B" w:rsidP="0060095B">
      <w:pPr>
        <w:rPr>
          <w:sz w:val="18"/>
          <w:szCs w:val="18"/>
          <w:u w:val="single"/>
        </w:rPr>
      </w:pPr>
      <w:r>
        <w:rPr>
          <w:sz w:val="18"/>
          <w:szCs w:val="18"/>
          <w:u w:val="single"/>
        </w:rPr>
        <w:lastRenderedPageBreak/>
        <w:t xml:space="preserve">SM ADULTS </w:t>
      </w:r>
      <w:proofErr w:type="gramStart"/>
      <w:r>
        <w:rPr>
          <w:sz w:val="18"/>
          <w:szCs w:val="18"/>
          <w:u w:val="single"/>
        </w:rPr>
        <w:t xml:space="preserve">(  </w:t>
      </w:r>
      <w:r w:rsidRPr="0096074D">
        <w:rPr>
          <w:sz w:val="18"/>
          <w:szCs w:val="18"/>
          <w:u w:val="single"/>
        </w:rPr>
        <w:t>)</w:t>
      </w:r>
      <w:proofErr w:type="gramEnd"/>
    </w:p>
    <w:p w:rsidR="0060095B" w:rsidRPr="0096074D" w:rsidRDefault="0060095B" w:rsidP="0060095B">
      <w:pPr>
        <w:rPr>
          <w:sz w:val="18"/>
          <w:szCs w:val="18"/>
        </w:rPr>
      </w:pPr>
      <w:r>
        <w:rPr>
          <w:sz w:val="18"/>
          <w:szCs w:val="18"/>
        </w:rPr>
        <w:t>239</w:t>
      </w:r>
      <w:r w:rsidRPr="0096074D">
        <w:rPr>
          <w:sz w:val="18"/>
          <w:szCs w:val="18"/>
        </w:rPr>
        <w:t xml:space="preserve"> Arab/Part Arabian</w:t>
      </w:r>
    </w:p>
    <w:p w:rsidR="0060095B" w:rsidRPr="0096074D" w:rsidRDefault="0060095B" w:rsidP="0060095B">
      <w:pPr>
        <w:rPr>
          <w:sz w:val="18"/>
          <w:szCs w:val="18"/>
        </w:rPr>
      </w:pPr>
      <w:r w:rsidRPr="0096074D">
        <w:rPr>
          <w:sz w:val="18"/>
          <w:szCs w:val="18"/>
        </w:rPr>
        <w:t>24</w:t>
      </w:r>
      <w:r>
        <w:rPr>
          <w:sz w:val="18"/>
          <w:szCs w:val="18"/>
        </w:rPr>
        <w:t>0</w:t>
      </w:r>
      <w:r w:rsidRPr="0096074D">
        <w:rPr>
          <w:sz w:val="18"/>
          <w:szCs w:val="18"/>
        </w:rPr>
        <w:t xml:space="preserve"> Other Light</w:t>
      </w:r>
    </w:p>
    <w:p w:rsidR="0060095B" w:rsidRPr="0096074D" w:rsidRDefault="0060095B" w:rsidP="0060095B">
      <w:pPr>
        <w:rPr>
          <w:sz w:val="18"/>
          <w:szCs w:val="18"/>
        </w:rPr>
      </w:pPr>
      <w:r>
        <w:rPr>
          <w:sz w:val="18"/>
          <w:szCs w:val="18"/>
        </w:rPr>
        <w:t>241</w:t>
      </w:r>
      <w:r w:rsidRPr="0096074D">
        <w:rPr>
          <w:sz w:val="18"/>
          <w:szCs w:val="18"/>
        </w:rPr>
        <w:t xml:space="preserve"> Gaited</w:t>
      </w:r>
    </w:p>
    <w:p w:rsidR="0060095B" w:rsidRPr="0096074D" w:rsidRDefault="0060095B" w:rsidP="0060095B">
      <w:pPr>
        <w:rPr>
          <w:sz w:val="18"/>
          <w:szCs w:val="18"/>
        </w:rPr>
      </w:pPr>
      <w:r>
        <w:rPr>
          <w:sz w:val="18"/>
          <w:szCs w:val="18"/>
        </w:rPr>
        <w:t>242</w:t>
      </w:r>
      <w:r w:rsidRPr="0096074D">
        <w:rPr>
          <w:sz w:val="18"/>
          <w:szCs w:val="18"/>
        </w:rPr>
        <w:t xml:space="preserve"> Spanish</w:t>
      </w:r>
    </w:p>
    <w:p w:rsidR="0060095B" w:rsidRPr="0096074D" w:rsidRDefault="0060095B" w:rsidP="0060095B">
      <w:pPr>
        <w:rPr>
          <w:sz w:val="18"/>
          <w:szCs w:val="18"/>
        </w:rPr>
      </w:pPr>
      <w:r w:rsidRPr="0096074D">
        <w:rPr>
          <w:sz w:val="18"/>
          <w:szCs w:val="18"/>
          <w:shd w:val="clear" w:color="auto" w:fill="C6D9F1"/>
        </w:rPr>
        <w:t>C/R Light/</w:t>
      </w:r>
      <w:proofErr w:type="spellStart"/>
      <w:r w:rsidRPr="0096074D">
        <w:rPr>
          <w:sz w:val="18"/>
          <w:szCs w:val="18"/>
          <w:shd w:val="clear" w:color="auto" w:fill="C6D9F1"/>
        </w:rPr>
        <w:t>Gtd</w:t>
      </w:r>
      <w:proofErr w:type="spellEnd"/>
      <w:r w:rsidRPr="0096074D">
        <w:rPr>
          <w:sz w:val="18"/>
          <w:szCs w:val="18"/>
          <w:shd w:val="clear" w:color="auto" w:fill="C6D9F1"/>
        </w:rPr>
        <w:t>/Span.</w:t>
      </w:r>
    </w:p>
    <w:p w:rsidR="0060095B" w:rsidRPr="0096074D" w:rsidRDefault="0060095B" w:rsidP="0060095B">
      <w:pPr>
        <w:rPr>
          <w:sz w:val="18"/>
          <w:szCs w:val="18"/>
        </w:rPr>
      </w:pPr>
      <w:r>
        <w:rPr>
          <w:sz w:val="18"/>
          <w:szCs w:val="18"/>
        </w:rPr>
        <w:t>243</w:t>
      </w:r>
      <w:r w:rsidRPr="0096074D">
        <w:rPr>
          <w:sz w:val="18"/>
          <w:szCs w:val="18"/>
        </w:rPr>
        <w:t xml:space="preserve"> TB/</w:t>
      </w:r>
      <w:proofErr w:type="spellStart"/>
      <w:r w:rsidRPr="0096074D">
        <w:rPr>
          <w:sz w:val="18"/>
          <w:szCs w:val="18"/>
        </w:rPr>
        <w:t>Stbd</w:t>
      </w:r>
      <w:proofErr w:type="spellEnd"/>
    </w:p>
    <w:p w:rsidR="0060095B" w:rsidRPr="0096074D" w:rsidRDefault="0060095B" w:rsidP="0060095B">
      <w:pPr>
        <w:rPr>
          <w:sz w:val="18"/>
          <w:szCs w:val="18"/>
        </w:rPr>
      </w:pPr>
      <w:r>
        <w:rPr>
          <w:sz w:val="18"/>
          <w:szCs w:val="18"/>
        </w:rPr>
        <w:t>244</w:t>
      </w:r>
      <w:r w:rsidRPr="0096074D">
        <w:rPr>
          <w:sz w:val="18"/>
          <w:szCs w:val="18"/>
        </w:rPr>
        <w:t xml:space="preserve"> Carriage/WB/SH</w:t>
      </w:r>
    </w:p>
    <w:p w:rsidR="0060095B" w:rsidRPr="0096074D" w:rsidRDefault="0060095B" w:rsidP="0060095B">
      <w:pPr>
        <w:rPr>
          <w:sz w:val="18"/>
          <w:szCs w:val="18"/>
        </w:rPr>
      </w:pPr>
      <w:r>
        <w:rPr>
          <w:sz w:val="18"/>
          <w:szCs w:val="18"/>
        </w:rPr>
        <w:t>245</w:t>
      </w:r>
      <w:r w:rsidRPr="0096074D">
        <w:rPr>
          <w:sz w:val="18"/>
          <w:szCs w:val="18"/>
        </w:rPr>
        <w:t xml:space="preserve"> Stock</w:t>
      </w:r>
    </w:p>
    <w:p w:rsidR="0060095B" w:rsidRPr="0096074D" w:rsidRDefault="0060095B" w:rsidP="0060095B">
      <w:pPr>
        <w:rPr>
          <w:sz w:val="18"/>
          <w:szCs w:val="18"/>
        </w:rPr>
      </w:pPr>
      <w:r w:rsidRPr="0096074D">
        <w:rPr>
          <w:sz w:val="18"/>
          <w:szCs w:val="18"/>
          <w:shd w:val="clear" w:color="auto" w:fill="C6D9F1"/>
        </w:rPr>
        <w:t>C/R Sport/Stock</w:t>
      </w:r>
    </w:p>
    <w:p w:rsidR="0060095B" w:rsidRPr="0096074D" w:rsidRDefault="0060095B" w:rsidP="0060095B">
      <w:pPr>
        <w:rPr>
          <w:sz w:val="18"/>
          <w:szCs w:val="18"/>
        </w:rPr>
      </w:pPr>
      <w:r>
        <w:rPr>
          <w:sz w:val="18"/>
          <w:szCs w:val="18"/>
        </w:rPr>
        <w:t>246</w:t>
      </w:r>
      <w:r w:rsidRPr="0096074D">
        <w:rPr>
          <w:sz w:val="18"/>
          <w:szCs w:val="18"/>
        </w:rPr>
        <w:t xml:space="preserve"> Draft</w:t>
      </w:r>
    </w:p>
    <w:p w:rsidR="0060095B" w:rsidRPr="0096074D" w:rsidRDefault="0060095B" w:rsidP="0060095B">
      <w:pPr>
        <w:rPr>
          <w:sz w:val="18"/>
          <w:szCs w:val="18"/>
        </w:rPr>
      </w:pPr>
      <w:r>
        <w:rPr>
          <w:sz w:val="18"/>
          <w:szCs w:val="18"/>
        </w:rPr>
        <w:t>247</w:t>
      </w:r>
      <w:r w:rsidRPr="0096074D">
        <w:rPr>
          <w:sz w:val="18"/>
          <w:szCs w:val="18"/>
        </w:rPr>
        <w:t xml:space="preserve"> Pony</w:t>
      </w:r>
    </w:p>
    <w:p w:rsidR="0060095B" w:rsidRPr="0096074D" w:rsidRDefault="0060095B" w:rsidP="0060095B">
      <w:pPr>
        <w:rPr>
          <w:sz w:val="18"/>
          <w:szCs w:val="18"/>
        </w:rPr>
      </w:pPr>
      <w:r>
        <w:rPr>
          <w:sz w:val="18"/>
          <w:szCs w:val="18"/>
        </w:rPr>
        <w:t>248</w:t>
      </w:r>
      <w:r w:rsidRPr="0096074D">
        <w:rPr>
          <w:sz w:val="18"/>
          <w:szCs w:val="18"/>
        </w:rPr>
        <w:t xml:space="preserve"> Other Pure/Mix</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OVERALL C/R SM ADULT</w:t>
      </w:r>
    </w:p>
    <w:p w:rsidR="0060095B" w:rsidRPr="0096074D" w:rsidRDefault="0060095B" w:rsidP="0060095B">
      <w:pPr>
        <w:rPr>
          <w:sz w:val="18"/>
          <w:szCs w:val="18"/>
        </w:rPr>
      </w:pPr>
    </w:p>
    <w:p w:rsidR="0060095B" w:rsidRPr="0096074D" w:rsidRDefault="0060095B" w:rsidP="0060095B">
      <w:pPr>
        <w:rPr>
          <w:sz w:val="18"/>
          <w:szCs w:val="18"/>
          <w:u w:val="single"/>
        </w:rPr>
      </w:pPr>
      <w:r>
        <w:rPr>
          <w:sz w:val="18"/>
          <w:szCs w:val="18"/>
          <w:u w:val="single"/>
        </w:rPr>
        <w:t xml:space="preserve">SM FOAL </w:t>
      </w:r>
      <w:proofErr w:type="gramStart"/>
      <w:r>
        <w:rPr>
          <w:sz w:val="18"/>
          <w:szCs w:val="18"/>
          <w:u w:val="single"/>
        </w:rPr>
        <w:t xml:space="preserve">(  </w:t>
      </w:r>
      <w:r w:rsidRPr="0096074D">
        <w:rPr>
          <w:sz w:val="18"/>
          <w:szCs w:val="18"/>
          <w:u w:val="single"/>
        </w:rPr>
        <w:t>)</w:t>
      </w:r>
      <w:proofErr w:type="gramEnd"/>
    </w:p>
    <w:p w:rsidR="0060095B" w:rsidRPr="0096074D" w:rsidRDefault="0060095B" w:rsidP="0060095B">
      <w:pPr>
        <w:rPr>
          <w:sz w:val="18"/>
          <w:szCs w:val="18"/>
        </w:rPr>
      </w:pPr>
      <w:r>
        <w:rPr>
          <w:sz w:val="18"/>
          <w:szCs w:val="18"/>
        </w:rPr>
        <w:t>249</w:t>
      </w:r>
      <w:r w:rsidRPr="0096074D">
        <w:rPr>
          <w:sz w:val="18"/>
          <w:szCs w:val="18"/>
        </w:rPr>
        <w:t xml:space="preserve"> Light/Gaited</w:t>
      </w:r>
    </w:p>
    <w:p w:rsidR="0060095B" w:rsidRPr="0096074D" w:rsidRDefault="0060095B" w:rsidP="0060095B">
      <w:pPr>
        <w:rPr>
          <w:sz w:val="18"/>
          <w:szCs w:val="18"/>
        </w:rPr>
      </w:pPr>
      <w:r>
        <w:rPr>
          <w:sz w:val="18"/>
          <w:szCs w:val="18"/>
        </w:rPr>
        <w:t>250</w:t>
      </w:r>
      <w:r w:rsidRPr="0096074D">
        <w:rPr>
          <w:sz w:val="18"/>
          <w:szCs w:val="18"/>
        </w:rPr>
        <w:t xml:space="preserve"> Spanish</w:t>
      </w:r>
    </w:p>
    <w:p w:rsidR="0060095B" w:rsidRPr="0096074D" w:rsidRDefault="0060095B" w:rsidP="0060095B">
      <w:pPr>
        <w:rPr>
          <w:sz w:val="18"/>
          <w:szCs w:val="18"/>
        </w:rPr>
      </w:pPr>
      <w:r>
        <w:rPr>
          <w:sz w:val="18"/>
          <w:szCs w:val="18"/>
        </w:rPr>
        <w:t>251</w:t>
      </w:r>
      <w:r w:rsidRPr="0096074D">
        <w:rPr>
          <w:sz w:val="18"/>
          <w:szCs w:val="18"/>
        </w:rPr>
        <w:t xml:space="preserve"> Sport/Stock</w:t>
      </w:r>
    </w:p>
    <w:p w:rsidR="0060095B" w:rsidRPr="0096074D" w:rsidRDefault="0060095B" w:rsidP="0060095B">
      <w:pPr>
        <w:rPr>
          <w:sz w:val="18"/>
          <w:szCs w:val="18"/>
        </w:rPr>
      </w:pPr>
      <w:r>
        <w:rPr>
          <w:sz w:val="18"/>
          <w:szCs w:val="18"/>
        </w:rPr>
        <w:t>252</w:t>
      </w:r>
      <w:r w:rsidRPr="0096074D">
        <w:rPr>
          <w:sz w:val="18"/>
          <w:szCs w:val="18"/>
        </w:rPr>
        <w:t xml:space="preserve"> Other Pure/Mix</w:t>
      </w:r>
    </w:p>
    <w:p w:rsidR="0060095B" w:rsidRPr="0096074D" w:rsidRDefault="0060095B" w:rsidP="0060095B">
      <w:pPr>
        <w:shd w:val="clear" w:color="auto" w:fill="CCC0D9"/>
        <w:rPr>
          <w:sz w:val="18"/>
          <w:szCs w:val="18"/>
        </w:rPr>
      </w:pPr>
      <w:r w:rsidRPr="0096074D">
        <w:rPr>
          <w:sz w:val="18"/>
          <w:szCs w:val="18"/>
        </w:rPr>
        <w:t>OVERALL C/R SM FOAL</w:t>
      </w:r>
    </w:p>
    <w:p w:rsidR="0060095B" w:rsidRPr="0096074D" w:rsidRDefault="0060095B" w:rsidP="0060095B">
      <w:pPr>
        <w:tabs>
          <w:tab w:val="left" w:pos="2895"/>
        </w:tabs>
        <w:spacing w:line="204" w:lineRule="auto"/>
        <w:rPr>
          <w:sz w:val="18"/>
          <w:szCs w:val="18"/>
        </w:rPr>
      </w:pPr>
    </w:p>
    <w:p w:rsidR="0060095B" w:rsidRDefault="0060095B" w:rsidP="0060095B">
      <w:pPr>
        <w:tabs>
          <w:tab w:val="left" w:pos="2895"/>
        </w:tabs>
        <w:spacing w:line="204" w:lineRule="auto"/>
        <w:rPr>
          <w:sz w:val="18"/>
          <w:szCs w:val="18"/>
        </w:rPr>
      </w:pPr>
    </w:p>
    <w:p w:rsidR="0060095B" w:rsidRDefault="0060095B" w:rsidP="0060095B">
      <w:pPr>
        <w:tabs>
          <w:tab w:val="left" w:pos="2895"/>
        </w:tabs>
        <w:spacing w:line="204" w:lineRule="auto"/>
        <w:rPr>
          <w:sz w:val="18"/>
          <w:szCs w:val="18"/>
        </w:rPr>
      </w:pPr>
    </w:p>
    <w:p w:rsidR="0060095B" w:rsidRDefault="0060095B" w:rsidP="0060095B">
      <w:pPr>
        <w:tabs>
          <w:tab w:val="left" w:pos="2895"/>
        </w:tabs>
        <w:spacing w:line="204" w:lineRule="auto"/>
        <w:rPr>
          <w:sz w:val="18"/>
          <w:szCs w:val="18"/>
        </w:rPr>
      </w:pPr>
    </w:p>
    <w:p w:rsidR="0060095B"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sectPr w:rsidR="0060095B" w:rsidRPr="0096074D" w:rsidSect="00040F78">
          <w:type w:val="continuous"/>
          <w:pgSz w:w="12240" w:h="15840"/>
          <w:pgMar w:top="720" w:right="720" w:bottom="720" w:left="720" w:header="720" w:footer="720" w:gutter="0"/>
          <w:cols w:num="3" w:space="288"/>
          <w:docGrid w:linePitch="360"/>
        </w:sectPr>
      </w:pPr>
    </w:p>
    <w:p w:rsidR="0060095B" w:rsidRDefault="0060095B" w:rsidP="0060095B">
      <w:pPr>
        <w:spacing w:line="216" w:lineRule="auto"/>
        <w:rPr>
          <w:b/>
          <w:sz w:val="18"/>
          <w:szCs w:val="18"/>
          <w:u w:val="single"/>
        </w:rPr>
      </w:pPr>
    </w:p>
    <w:p w:rsidR="0060095B" w:rsidRPr="0096074D" w:rsidRDefault="0060095B" w:rsidP="0060095B">
      <w:pPr>
        <w:spacing w:line="216" w:lineRule="auto"/>
        <w:rPr>
          <w:sz w:val="18"/>
          <w:szCs w:val="18"/>
        </w:rPr>
      </w:pPr>
      <w:r>
        <w:rPr>
          <w:b/>
          <w:sz w:val="18"/>
          <w:szCs w:val="18"/>
          <w:u w:val="single"/>
        </w:rPr>
        <w:t xml:space="preserve">Collectability Classes </w:t>
      </w:r>
      <w:r w:rsidRPr="0096074D">
        <w:rPr>
          <w:sz w:val="18"/>
          <w:szCs w:val="18"/>
        </w:rPr>
        <w:t xml:space="preserve">  These classes will take place at the conclusion of the Breed Classes.  They are for REALISTIC models only.   Documentation is </w:t>
      </w:r>
      <w:r w:rsidRPr="0096074D">
        <w:rPr>
          <w:sz w:val="18"/>
          <w:szCs w:val="18"/>
          <w:highlight w:val="yellow"/>
        </w:rPr>
        <w:t>required.</w:t>
      </w:r>
      <w:r w:rsidRPr="0096074D">
        <w:rPr>
          <w:sz w:val="18"/>
          <w:szCs w:val="18"/>
        </w:rPr>
        <w:tab/>
      </w:r>
    </w:p>
    <w:p w:rsidR="0060095B" w:rsidRPr="0096074D" w:rsidRDefault="0060095B" w:rsidP="0060095B">
      <w:pPr>
        <w:tabs>
          <w:tab w:val="left" w:pos="9228"/>
        </w:tabs>
        <w:rPr>
          <w:sz w:val="18"/>
          <w:szCs w:val="18"/>
        </w:rPr>
        <w:sectPr w:rsidR="0060095B" w:rsidRPr="0096074D" w:rsidSect="00A233EA">
          <w:type w:val="continuous"/>
          <w:pgSz w:w="12240" w:h="15840"/>
          <w:pgMar w:top="720" w:right="720" w:bottom="720" w:left="720" w:header="720" w:footer="720" w:gutter="0"/>
          <w:cols w:space="720"/>
          <w:docGrid w:linePitch="360"/>
        </w:sectPr>
      </w:pPr>
    </w:p>
    <w:p w:rsidR="0060095B" w:rsidRDefault="0060095B" w:rsidP="0060095B">
      <w:pPr>
        <w:spacing w:line="216" w:lineRule="auto"/>
        <w:rPr>
          <w:sz w:val="18"/>
          <w:szCs w:val="18"/>
        </w:rPr>
      </w:pPr>
    </w:p>
    <w:p w:rsidR="0060095B" w:rsidRPr="0096074D" w:rsidRDefault="0060095B" w:rsidP="0060095B">
      <w:pPr>
        <w:spacing w:line="216" w:lineRule="auto"/>
        <w:rPr>
          <w:sz w:val="18"/>
          <w:szCs w:val="18"/>
        </w:rPr>
      </w:pPr>
      <w:r w:rsidRPr="0096074D">
        <w:rPr>
          <w:sz w:val="18"/>
          <w:szCs w:val="18"/>
        </w:rPr>
        <w:t>If a model fits into one of the following classes, they MUST show there.</w:t>
      </w:r>
    </w:p>
    <w:p w:rsidR="0060095B" w:rsidRPr="0096074D" w:rsidRDefault="0060095B" w:rsidP="0060095B">
      <w:pPr>
        <w:spacing w:line="216" w:lineRule="auto"/>
        <w:jc w:val="center"/>
        <w:rPr>
          <w:sz w:val="18"/>
          <w:szCs w:val="18"/>
        </w:rPr>
      </w:pPr>
    </w:p>
    <w:p w:rsidR="0060095B" w:rsidRPr="0096074D" w:rsidRDefault="0060095B" w:rsidP="0060095B">
      <w:pPr>
        <w:spacing w:line="216" w:lineRule="auto"/>
        <w:rPr>
          <w:sz w:val="18"/>
          <w:szCs w:val="18"/>
        </w:rPr>
      </w:pPr>
      <w:r>
        <w:rPr>
          <w:sz w:val="18"/>
          <w:szCs w:val="18"/>
        </w:rPr>
        <w:t>253</w:t>
      </w:r>
      <w:r w:rsidRPr="0096074D">
        <w:rPr>
          <w:sz w:val="18"/>
          <w:szCs w:val="18"/>
        </w:rPr>
        <w:t xml:space="preserve"> Tests/OOAK</w:t>
      </w:r>
    </w:p>
    <w:p w:rsidR="0060095B" w:rsidRPr="0096074D" w:rsidRDefault="0060095B" w:rsidP="0060095B">
      <w:pPr>
        <w:spacing w:line="216" w:lineRule="auto"/>
        <w:rPr>
          <w:sz w:val="18"/>
          <w:szCs w:val="18"/>
        </w:rPr>
      </w:pPr>
      <w:r>
        <w:rPr>
          <w:sz w:val="18"/>
          <w:szCs w:val="18"/>
        </w:rPr>
        <w:t>254</w:t>
      </w:r>
      <w:r w:rsidRPr="0096074D">
        <w:rPr>
          <w:sz w:val="18"/>
          <w:szCs w:val="18"/>
        </w:rPr>
        <w:t xml:space="preserve"> Connoisseur (including Artist </w:t>
      </w:r>
    </w:p>
    <w:p w:rsidR="0060095B" w:rsidRPr="0096074D" w:rsidRDefault="0060095B" w:rsidP="0060095B">
      <w:pPr>
        <w:spacing w:line="216" w:lineRule="auto"/>
        <w:rPr>
          <w:sz w:val="18"/>
          <w:szCs w:val="18"/>
        </w:rPr>
      </w:pPr>
      <w:r w:rsidRPr="0096074D">
        <w:rPr>
          <w:sz w:val="18"/>
          <w:szCs w:val="18"/>
        </w:rPr>
        <w:t xml:space="preserve">        Proofs)/Premier</w:t>
      </w:r>
    </w:p>
    <w:p w:rsidR="0060095B" w:rsidRPr="0096074D" w:rsidRDefault="0060095B" w:rsidP="0060095B">
      <w:pPr>
        <w:spacing w:line="216" w:lineRule="auto"/>
        <w:rPr>
          <w:sz w:val="18"/>
          <w:szCs w:val="18"/>
        </w:rPr>
      </w:pPr>
      <w:r w:rsidRPr="009F6F83">
        <w:rPr>
          <w:sz w:val="18"/>
          <w:szCs w:val="18"/>
        </w:rPr>
        <w:t>255 Models with Stickers</w:t>
      </w:r>
      <w:r w:rsidR="00601DF0">
        <w:rPr>
          <w:sz w:val="18"/>
          <w:szCs w:val="18"/>
        </w:rPr>
        <w:t xml:space="preserve"> (Vintage)</w:t>
      </w:r>
    </w:p>
    <w:p w:rsidR="0060095B" w:rsidRPr="0096074D" w:rsidRDefault="0060095B" w:rsidP="0060095B">
      <w:pPr>
        <w:spacing w:line="216" w:lineRule="auto"/>
        <w:rPr>
          <w:sz w:val="18"/>
          <w:szCs w:val="18"/>
        </w:rPr>
      </w:pPr>
      <w:r>
        <w:rPr>
          <w:sz w:val="18"/>
          <w:szCs w:val="18"/>
        </w:rPr>
        <w:t>256</w:t>
      </w:r>
      <w:r w:rsidRPr="0096074D">
        <w:rPr>
          <w:sz w:val="18"/>
          <w:szCs w:val="18"/>
        </w:rPr>
        <w:t xml:space="preserve"> Special Event Special Runs </w:t>
      </w:r>
    </w:p>
    <w:p w:rsidR="0060095B" w:rsidRPr="0096074D" w:rsidRDefault="0060095B" w:rsidP="0060095B">
      <w:pPr>
        <w:spacing w:line="216" w:lineRule="auto"/>
        <w:rPr>
          <w:sz w:val="18"/>
          <w:szCs w:val="18"/>
        </w:rPr>
      </w:pPr>
      <w:r>
        <w:rPr>
          <w:sz w:val="18"/>
          <w:szCs w:val="18"/>
        </w:rPr>
        <w:t xml:space="preserve">257 Special Event </w:t>
      </w:r>
      <w:r w:rsidRPr="0096074D">
        <w:rPr>
          <w:sz w:val="18"/>
          <w:szCs w:val="18"/>
        </w:rPr>
        <w:t>Raffle/</w:t>
      </w:r>
    </w:p>
    <w:p w:rsidR="0060095B" w:rsidRDefault="0060095B" w:rsidP="0060095B">
      <w:pPr>
        <w:spacing w:line="216" w:lineRule="auto"/>
        <w:rPr>
          <w:sz w:val="18"/>
          <w:szCs w:val="18"/>
        </w:rPr>
      </w:pPr>
      <w:r w:rsidRPr="0096074D">
        <w:rPr>
          <w:sz w:val="18"/>
          <w:szCs w:val="18"/>
        </w:rPr>
        <w:t xml:space="preserve">       Auction/Volunteer (small #s)</w:t>
      </w:r>
    </w:p>
    <w:p w:rsidR="0060095B" w:rsidRPr="0096074D" w:rsidRDefault="0060095B" w:rsidP="0060095B">
      <w:pPr>
        <w:spacing w:line="216" w:lineRule="auto"/>
        <w:rPr>
          <w:sz w:val="18"/>
          <w:szCs w:val="18"/>
        </w:rPr>
      </w:pPr>
      <w:r>
        <w:rPr>
          <w:sz w:val="18"/>
          <w:szCs w:val="18"/>
        </w:rPr>
        <w:t>258 Vintage Club</w:t>
      </w:r>
    </w:p>
    <w:p w:rsidR="0060095B" w:rsidRPr="0096074D" w:rsidRDefault="0060095B" w:rsidP="0060095B">
      <w:pPr>
        <w:spacing w:line="216" w:lineRule="auto"/>
        <w:rPr>
          <w:sz w:val="18"/>
          <w:szCs w:val="18"/>
          <w:shd w:val="clear" w:color="auto" w:fill="C6D9F1"/>
        </w:rPr>
      </w:pPr>
      <w:r w:rsidRPr="0096074D">
        <w:rPr>
          <w:sz w:val="18"/>
          <w:szCs w:val="18"/>
          <w:shd w:val="clear" w:color="auto" w:fill="C6D9F1"/>
        </w:rPr>
        <w:lastRenderedPageBreak/>
        <w:t>C/R Limited Collectables</w:t>
      </w:r>
    </w:p>
    <w:p w:rsidR="0060095B" w:rsidRPr="0096074D" w:rsidRDefault="0060095B" w:rsidP="0060095B">
      <w:pPr>
        <w:shd w:val="clear" w:color="auto" w:fill="FFFFFF"/>
        <w:spacing w:line="216" w:lineRule="auto"/>
        <w:rPr>
          <w:sz w:val="18"/>
          <w:szCs w:val="18"/>
        </w:rPr>
      </w:pPr>
    </w:p>
    <w:p w:rsidR="0060095B" w:rsidRPr="0096074D" w:rsidRDefault="0060095B" w:rsidP="0060095B">
      <w:pPr>
        <w:shd w:val="clear" w:color="auto" w:fill="FFFFFF"/>
        <w:spacing w:line="216" w:lineRule="auto"/>
        <w:rPr>
          <w:sz w:val="18"/>
          <w:szCs w:val="18"/>
        </w:rPr>
      </w:pPr>
      <w:r w:rsidRPr="0096074D">
        <w:rPr>
          <w:sz w:val="18"/>
          <w:szCs w:val="18"/>
        </w:rPr>
        <w:t>Those models not fitting in the prior classes may show in one of the following classes.</w:t>
      </w:r>
    </w:p>
    <w:p w:rsidR="0060095B" w:rsidRPr="0096074D" w:rsidRDefault="0060095B" w:rsidP="0060095B">
      <w:pPr>
        <w:shd w:val="clear" w:color="auto" w:fill="FFFFFF"/>
        <w:spacing w:line="216" w:lineRule="auto"/>
        <w:rPr>
          <w:sz w:val="18"/>
          <w:szCs w:val="18"/>
        </w:rPr>
      </w:pPr>
      <w:r w:rsidRPr="0096074D">
        <w:rPr>
          <w:sz w:val="18"/>
          <w:szCs w:val="18"/>
        </w:rPr>
        <w:t xml:space="preserve">259 </w:t>
      </w:r>
      <w:proofErr w:type="spellStart"/>
      <w:r w:rsidRPr="0096074D">
        <w:rPr>
          <w:sz w:val="18"/>
          <w:szCs w:val="18"/>
        </w:rPr>
        <w:t>Trad</w:t>
      </w:r>
      <w:proofErr w:type="spellEnd"/>
      <w:r w:rsidRPr="0096074D">
        <w:rPr>
          <w:sz w:val="18"/>
          <w:szCs w:val="18"/>
        </w:rPr>
        <w:t xml:space="preserve"> – Solid</w:t>
      </w:r>
    </w:p>
    <w:p w:rsidR="0060095B" w:rsidRPr="0096074D" w:rsidRDefault="0060095B" w:rsidP="0060095B">
      <w:pPr>
        <w:shd w:val="clear" w:color="auto" w:fill="FFFFFF"/>
        <w:spacing w:line="216" w:lineRule="auto"/>
        <w:rPr>
          <w:sz w:val="18"/>
          <w:szCs w:val="18"/>
        </w:rPr>
      </w:pPr>
      <w:r w:rsidRPr="0096074D">
        <w:rPr>
          <w:sz w:val="18"/>
          <w:szCs w:val="18"/>
        </w:rPr>
        <w:t xml:space="preserve">260 </w:t>
      </w:r>
      <w:proofErr w:type="spellStart"/>
      <w:r w:rsidRPr="0096074D">
        <w:rPr>
          <w:sz w:val="18"/>
          <w:szCs w:val="18"/>
        </w:rPr>
        <w:t>Trad</w:t>
      </w:r>
      <w:proofErr w:type="spellEnd"/>
      <w:r w:rsidRPr="0096074D">
        <w:rPr>
          <w:sz w:val="18"/>
          <w:szCs w:val="18"/>
        </w:rPr>
        <w:t xml:space="preserve"> – Patterned</w:t>
      </w:r>
    </w:p>
    <w:p w:rsidR="0060095B" w:rsidRPr="0096074D" w:rsidRDefault="0060095B" w:rsidP="0060095B">
      <w:pPr>
        <w:shd w:val="clear" w:color="auto" w:fill="FFFFFF"/>
        <w:spacing w:line="216" w:lineRule="auto"/>
        <w:rPr>
          <w:sz w:val="18"/>
          <w:szCs w:val="18"/>
        </w:rPr>
      </w:pPr>
      <w:r w:rsidRPr="0096074D">
        <w:rPr>
          <w:sz w:val="18"/>
          <w:szCs w:val="18"/>
        </w:rPr>
        <w:t xml:space="preserve">261 </w:t>
      </w:r>
      <w:proofErr w:type="spellStart"/>
      <w:r w:rsidRPr="0096074D">
        <w:rPr>
          <w:sz w:val="18"/>
          <w:szCs w:val="18"/>
        </w:rPr>
        <w:t>Trad</w:t>
      </w:r>
      <w:proofErr w:type="spellEnd"/>
      <w:r w:rsidRPr="0096074D">
        <w:rPr>
          <w:sz w:val="18"/>
          <w:szCs w:val="18"/>
        </w:rPr>
        <w:t xml:space="preserve"> – Composite/Other</w:t>
      </w:r>
    </w:p>
    <w:p w:rsidR="0060095B" w:rsidRPr="0096074D" w:rsidRDefault="0060095B" w:rsidP="0060095B">
      <w:pPr>
        <w:shd w:val="clear" w:color="auto" w:fill="FFFFFF"/>
        <w:spacing w:line="216" w:lineRule="auto"/>
        <w:rPr>
          <w:sz w:val="18"/>
          <w:szCs w:val="18"/>
        </w:rPr>
      </w:pPr>
      <w:r w:rsidRPr="0096074D">
        <w:rPr>
          <w:sz w:val="18"/>
          <w:szCs w:val="18"/>
          <w:shd w:val="clear" w:color="auto" w:fill="C6D9F1"/>
        </w:rPr>
        <w:t xml:space="preserve">C/R “Other” Collectables - </w:t>
      </w:r>
      <w:proofErr w:type="spellStart"/>
      <w:r w:rsidRPr="0096074D">
        <w:rPr>
          <w:sz w:val="18"/>
          <w:szCs w:val="18"/>
          <w:shd w:val="clear" w:color="auto" w:fill="C6D9F1"/>
        </w:rPr>
        <w:t>Trad</w:t>
      </w:r>
      <w:proofErr w:type="spellEnd"/>
    </w:p>
    <w:p w:rsidR="0060095B" w:rsidRPr="0096074D" w:rsidRDefault="0060095B" w:rsidP="0060095B">
      <w:pPr>
        <w:shd w:val="clear" w:color="auto" w:fill="FFFFFF"/>
        <w:spacing w:line="216" w:lineRule="auto"/>
        <w:rPr>
          <w:sz w:val="18"/>
          <w:szCs w:val="18"/>
        </w:rPr>
      </w:pPr>
      <w:r w:rsidRPr="0096074D">
        <w:rPr>
          <w:sz w:val="18"/>
          <w:szCs w:val="18"/>
        </w:rPr>
        <w:t>262 Classic – Solid/Comp./Other</w:t>
      </w:r>
    </w:p>
    <w:p w:rsidR="0060095B" w:rsidRPr="0096074D" w:rsidRDefault="0060095B" w:rsidP="0060095B">
      <w:pPr>
        <w:shd w:val="clear" w:color="auto" w:fill="FFFFFF"/>
        <w:spacing w:line="216" w:lineRule="auto"/>
        <w:rPr>
          <w:sz w:val="18"/>
          <w:szCs w:val="18"/>
        </w:rPr>
      </w:pPr>
      <w:r w:rsidRPr="0096074D">
        <w:rPr>
          <w:sz w:val="18"/>
          <w:szCs w:val="18"/>
        </w:rPr>
        <w:t>263 Classic – Patterned</w:t>
      </w:r>
    </w:p>
    <w:p w:rsidR="0060095B" w:rsidRPr="0096074D" w:rsidRDefault="0060095B" w:rsidP="0060095B">
      <w:pPr>
        <w:shd w:val="clear" w:color="auto" w:fill="FFFFFF"/>
        <w:spacing w:line="216" w:lineRule="auto"/>
        <w:rPr>
          <w:sz w:val="18"/>
          <w:szCs w:val="18"/>
        </w:rPr>
      </w:pPr>
      <w:r w:rsidRPr="0096074D">
        <w:rPr>
          <w:sz w:val="18"/>
          <w:szCs w:val="18"/>
          <w:shd w:val="clear" w:color="auto" w:fill="C6D9F1"/>
        </w:rPr>
        <w:t>C/R “Other” Collectables</w:t>
      </w:r>
      <w:r w:rsidRPr="0096074D">
        <w:rPr>
          <w:sz w:val="18"/>
          <w:szCs w:val="18"/>
          <w:shd w:val="clear" w:color="auto" w:fill="B8CCE4"/>
        </w:rPr>
        <w:t xml:space="preserve"> </w:t>
      </w:r>
      <w:r w:rsidRPr="0096074D">
        <w:rPr>
          <w:sz w:val="18"/>
          <w:szCs w:val="18"/>
          <w:shd w:val="clear" w:color="auto" w:fill="C6D9F1"/>
        </w:rPr>
        <w:t>- Classic</w:t>
      </w:r>
    </w:p>
    <w:p w:rsidR="0060095B" w:rsidRPr="0096074D" w:rsidRDefault="0060095B" w:rsidP="0060095B">
      <w:pPr>
        <w:shd w:val="clear" w:color="auto" w:fill="FFFFFF"/>
        <w:spacing w:line="216" w:lineRule="auto"/>
        <w:rPr>
          <w:sz w:val="18"/>
          <w:szCs w:val="18"/>
        </w:rPr>
      </w:pPr>
      <w:r w:rsidRPr="0096074D">
        <w:rPr>
          <w:sz w:val="18"/>
          <w:szCs w:val="18"/>
        </w:rPr>
        <w:t>264 Little Bits/Paddock Pals</w:t>
      </w:r>
    </w:p>
    <w:p w:rsidR="0060095B" w:rsidRPr="0096074D" w:rsidRDefault="0060095B" w:rsidP="0060095B">
      <w:pPr>
        <w:shd w:val="clear" w:color="auto" w:fill="FFFFFF"/>
        <w:spacing w:line="216" w:lineRule="auto"/>
        <w:rPr>
          <w:sz w:val="18"/>
          <w:szCs w:val="18"/>
        </w:rPr>
      </w:pPr>
      <w:r w:rsidRPr="0096074D">
        <w:rPr>
          <w:sz w:val="18"/>
          <w:szCs w:val="18"/>
        </w:rPr>
        <w:lastRenderedPageBreak/>
        <w:t>265 SM G1</w:t>
      </w:r>
    </w:p>
    <w:p w:rsidR="0060095B" w:rsidRPr="0096074D" w:rsidRDefault="0060095B" w:rsidP="0060095B">
      <w:pPr>
        <w:shd w:val="clear" w:color="auto" w:fill="FFFFFF"/>
        <w:spacing w:line="216" w:lineRule="auto"/>
        <w:rPr>
          <w:sz w:val="18"/>
          <w:szCs w:val="18"/>
        </w:rPr>
      </w:pPr>
      <w:r w:rsidRPr="0096074D">
        <w:rPr>
          <w:sz w:val="18"/>
          <w:szCs w:val="18"/>
        </w:rPr>
        <w:t>266 SM G2</w:t>
      </w:r>
    </w:p>
    <w:p w:rsidR="0060095B" w:rsidRPr="0096074D" w:rsidRDefault="0060095B" w:rsidP="0060095B">
      <w:pPr>
        <w:shd w:val="clear" w:color="auto" w:fill="FFFFFF"/>
        <w:spacing w:line="216" w:lineRule="auto"/>
        <w:rPr>
          <w:sz w:val="18"/>
          <w:szCs w:val="18"/>
        </w:rPr>
      </w:pPr>
      <w:r w:rsidRPr="0096074D">
        <w:rPr>
          <w:sz w:val="18"/>
          <w:szCs w:val="18"/>
        </w:rPr>
        <w:t>267 SM G3</w:t>
      </w:r>
    </w:p>
    <w:p w:rsidR="0060095B" w:rsidRPr="0096074D" w:rsidRDefault="0060095B" w:rsidP="0060095B">
      <w:pPr>
        <w:shd w:val="clear" w:color="auto" w:fill="FFFFFF"/>
        <w:spacing w:line="216" w:lineRule="auto"/>
        <w:rPr>
          <w:sz w:val="18"/>
          <w:szCs w:val="18"/>
        </w:rPr>
      </w:pPr>
      <w:r w:rsidRPr="0096074D">
        <w:rPr>
          <w:sz w:val="18"/>
          <w:szCs w:val="18"/>
        </w:rPr>
        <w:t>268 SM G4 and above</w:t>
      </w:r>
    </w:p>
    <w:p w:rsidR="0060095B" w:rsidRPr="0096074D" w:rsidRDefault="0060095B" w:rsidP="0060095B">
      <w:pPr>
        <w:shd w:val="clear" w:color="auto" w:fill="FFFFFF"/>
        <w:spacing w:line="216" w:lineRule="auto"/>
        <w:rPr>
          <w:sz w:val="18"/>
          <w:szCs w:val="18"/>
          <w:shd w:val="clear" w:color="auto" w:fill="C6D9F1"/>
        </w:rPr>
      </w:pPr>
      <w:r w:rsidRPr="0096074D">
        <w:rPr>
          <w:sz w:val="18"/>
          <w:szCs w:val="18"/>
          <w:shd w:val="clear" w:color="auto" w:fill="C6D9F1"/>
        </w:rPr>
        <w:t>C/R “Other" Collectables SM/LB</w:t>
      </w:r>
    </w:p>
    <w:p w:rsidR="0060095B" w:rsidRPr="0096074D" w:rsidRDefault="0060095B" w:rsidP="0060095B">
      <w:pPr>
        <w:spacing w:line="216" w:lineRule="auto"/>
        <w:rPr>
          <w:sz w:val="18"/>
          <w:szCs w:val="18"/>
        </w:rPr>
      </w:pPr>
    </w:p>
    <w:p w:rsidR="0060095B" w:rsidRPr="0096074D" w:rsidRDefault="0060095B" w:rsidP="0060095B">
      <w:pPr>
        <w:shd w:val="clear" w:color="auto" w:fill="CCC0D9"/>
        <w:spacing w:line="216" w:lineRule="auto"/>
        <w:rPr>
          <w:sz w:val="18"/>
          <w:szCs w:val="18"/>
        </w:rPr>
      </w:pPr>
      <w:r w:rsidRPr="0096074D">
        <w:rPr>
          <w:sz w:val="18"/>
          <w:szCs w:val="18"/>
        </w:rPr>
        <w:t xml:space="preserve">OVERALL C/R COLLECTABLE </w:t>
      </w:r>
    </w:p>
    <w:p w:rsidR="0060095B" w:rsidRPr="0096074D" w:rsidRDefault="0060095B" w:rsidP="0060095B">
      <w:pPr>
        <w:shd w:val="clear" w:color="auto" w:fill="FFFFFF"/>
        <w:spacing w:line="216" w:lineRule="auto"/>
        <w:rPr>
          <w:sz w:val="18"/>
          <w:szCs w:val="18"/>
        </w:rPr>
      </w:pPr>
    </w:p>
    <w:p w:rsidR="0060095B" w:rsidRPr="0096074D" w:rsidRDefault="0060095B" w:rsidP="0060095B">
      <w:pPr>
        <w:shd w:val="clear" w:color="auto" w:fill="D6E3BC"/>
        <w:spacing w:line="216" w:lineRule="auto"/>
        <w:rPr>
          <w:sz w:val="18"/>
          <w:szCs w:val="18"/>
        </w:rPr>
      </w:pPr>
      <w:r w:rsidRPr="0096074D">
        <w:rPr>
          <w:sz w:val="18"/>
          <w:szCs w:val="18"/>
        </w:rPr>
        <w:t>GRAND CHAMPION BREYER</w:t>
      </w:r>
    </w:p>
    <w:p w:rsidR="0060095B" w:rsidRPr="0096074D" w:rsidRDefault="0060095B" w:rsidP="0060095B">
      <w:pPr>
        <w:spacing w:line="216" w:lineRule="auto"/>
        <w:rPr>
          <w:sz w:val="18"/>
          <w:szCs w:val="18"/>
          <w:shd w:val="clear" w:color="auto" w:fill="FBD4B4"/>
        </w:rPr>
      </w:pPr>
    </w:p>
    <w:p w:rsidR="0060095B" w:rsidRPr="0096074D" w:rsidRDefault="0060095B" w:rsidP="0060095B">
      <w:pPr>
        <w:spacing w:line="216" w:lineRule="auto"/>
        <w:rPr>
          <w:sz w:val="18"/>
          <w:szCs w:val="18"/>
          <w:shd w:val="clear" w:color="auto" w:fill="FBD4B4"/>
        </w:rPr>
      </w:pPr>
      <w:r w:rsidRPr="0096074D">
        <w:rPr>
          <w:sz w:val="18"/>
          <w:szCs w:val="18"/>
          <w:shd w:val="clear" w:color="auto" w:fill="FBD4B4"/>
        </w:rPr>
        <w:t xml:space="preserve">GRANDEST OF THE GRAND </w:t>
      </w:r>
    </w:p>
    <w:p w:rsidR="0060095B" w:rsidRPr="0096074D" w:rsidRDefault="0060095B" w:rsidP="0060095B">
      <w:pPr>
        <w:spacing w:line="216" w:lineRule="auto"/>
        <w:rPr>
          <w:sz w:val="18"/>
          <w:szCs w:val="18"/>
        </w:rPr>
      </w:pPr>
      <w:r w:rsidRPr="0096074D">
        <w:rPr>
          <w:sz w:val="18"/>
          <w:szCs w:val="18"/>
          <w:shd w:val="clear" w:color="auto" w:fill="FBD4B4"/>
        </w:rPr>
        <w:t>(Plastic Breyer and Stone Models ONLY)</w:t>
      </w:r>
    </w:p>
    <w:p w:rsidR="0060095B" w:rsidRPr="0096074D" w:rsidRDefault="0060095B" w:rsidP="0060095B">
      <w:pPr>
        <w:tabs>
          <w:tab w:val="left" w:pos="2895"/>
        </w:tabs>
        <w:spacing w:line="204" w:lineRule="auto"/>
        <w:rPr>
          <w:sz w:val="18"/>
          <w:szCs w:val="18"/>
        </w:rPr>
        <w:sectPr w:rsidR="0060095B" w:rsidRPr="0096074D" w:rsidSect="00040F78">
          <w:type w:val="continuous"/>
          <w:pgSz w:w="12240" w:h="15840"/>
          <w:pgMar w:top="720" w:right="720" w:bottom="720" w:left="720" w:header="720" w:footer="720" w:gutter="0"/>
          <w:cols w:num="3" w:space="288"/>
          <w:docGrid w:linePitch="360"/>
        </w:sectPr>
      </w:pPr>
    </w:p>
    <w:p w:rsidR="0060095B" w:rsidRPr="0096074D" w:rsidRDefault="0060095B" w:rsidP="0060095B">
      <w:pPr>
        <w:tabs>
          <w:tab w:val="left" w:pos="2895"/>
        </w:tabs>
        <w:spacing w:line="204" w:lineRule="auto"/>
        <w:rPr>
          <w:sz w:val="18"/>
          <w:szCs w:val="18"/>
        </w:rPr>
      </w:pPr>
    </w:p>
    <w:p w:rsidR="0060095B" w:rsidRPr="0096074D" w:rsidRDefault="0060095B" w:rsidP="0060095B">
      <w:pPr>
        <w:rPr>
          <w:b/>
          <w:sz w:val="18"/>
          <w:szCs w:val="18"/>
          <w:u w:val="single"/>
        </w:rPr>
      </w:pPr>
      <w:r w:rsidRPr="0096074D">
        <w:rPr>
          <w:b/>
          <w:sz w:val="18"/>
          <w:szCs w:val="18"/>
          <w:u w:val="single"/>
        </w:rPr>
        <w:t xml:space="preserve">UNREALISTIC Collectability Classes – open to </w:t>
      </w:r>
      <w:r>
        <w:rPr>
          <w:b/>
          <w:sz w:val="18"/>
          <w:szCs w:val="18"/>
          <w:u w:val="single"/>
        </w:rPr>
        <w:t xml:space="preserve">ANY </w:t>
      </w:r>
      <w:r w:rsidRPr="0096074D">
        <w:rPr>
          <w:b/>
          <w:sz w:val="18"/>
          <w:szCs w:val="18"/>
          <w:u w:val="single"/>
        </w:rPr>
        <w:t>OF Model</w:t>
      </w:r>
    </w:p>
    <w:p w:rsidR="0060095B" w:rsidRPr="0096074D" w:rsidRDefault="0060095B" w:rsidP="0060095B">
      <w:pPr>
        <w:rPr>
          <w:sz w:val="18"/>
          <w:szCs w:val="18"/>
        </w:rPr>
        <w:sectPr w:rsidR="0060095B" w:rsidRPr="0096074D" w:rsidSect="00A233EA">
          <w:type w:val="continuous"/>
          <w:pgSz w:w="12240" w:h="15840"/>
          <w:pgMar w:top="720" w:right="720" w:bottom="720" w:left="720" w:header="720" w:footer="720" w:gutter="0"/>
          <w:cols w:space="720"/>
          <w:docGrid w:linePitch="360"/>
        </w:sectPr>
      </w:pPr>
    </w:p>
    <w:p w:rsidR="0060095B" w:rsidRPr="0096074D" w:rsidRDefault="0060095B" w:rsidP="0060095B">
      <w:pPr>
        <w:rPr>
          <w:sz w:val="18"/>
          <w:szCs w:val="18"/>
        </w:rPr>
      </w:pPr>
      <w:r w:rsidRPr="0096074D">
        <w:rPr>
          <w:sz w:val="18"/>
          <w:szCs w:val="18"/>
        </w:rPr>
        <w:lastRenderedPageBreak/>
        <w:t>501. Breyer Fantasy</w:t>
      </w:r>
    </w:p>
    <w:p w:rsidR="0060095B" w:rsidRPr="0096074D" w:rsidRDefault="0060095B" w:rsidP="0060095B">
      <w:pPr>
        <w:rPr>
          <w:sz w:val="18"/>
          <w:szCs w:val="18"/>
        </w:rPr>
      </w:pPr>
      <w:r w:rsidRPr="0096074D">
        <w:rPr>
          <w:sz w:val="18"/>
          <w:szCs w:val="18"/>
        </w:rPr>
        <w:t>502. Stone</w:t>
      </w:r>
      <w:r>
        <w:rPr>
          <w:sz w:val="18"/>
          <w:szCs w:val="18"/>
        </w:rPr>
        <w:t>/Other Mold</w:t>
      </w:r>
      <w:r w:rsidRPr="0096074D">
        <w:rPr>
          <w:sz w:val="18"/>
          <w:szCs w:val="18"/>
        </w:rPr>
        <w:t xml:space="preserve"> Fantasy</w:t>
      </w:r>
    </w:p>
    <w:p w:rsidR="0060095B" w:rsidRPr="0096074D" w:rsidRDefault="0060095B" w:rsidP="0060095B">
      <w:pPr>
        <w:rPr>
          <w:sz w:val="18"/>
          <w:szCs w:val="18"/>
        </w:rPr>
      </w:pPr>
      <w:r w:rsidRPr="0096074D">
        <w:rPr>
          <w:sz w:val="18"/>
          <w:szCs w:val="18"/>
          <w:shd w:val="clear" w:color="auto" w:fill="C6D9F1"/>
        </w:rPr>
        <w:t>C/</w:t>
      </w:r>
      <w:proofErr w:type="gramStart"/>
      <w:r w:rsidRPr="0096074D">
        <w:rPr>
          <w:sz w:val="18"/>
          <w:szCs w:val="18"/>
          <w:shd w:val="clear" w:color="auto" w:fill="C6D9F1"/>
        </w:rPr>
        <w:t>R  Fantasy</w:t>
      </w:r>
      <w:proofErr w:type="gramEnd"/>
    </w:p>
    <w:p w:rsidR="0060095B" w:rsidRPr="0096074D" w:rsidRDefault="0060095B" w:rsidP="0060095B">
      <w:pPr>
        <w:rPr>
          <w:sz w:val="18"/>
          <w:szCs w:val="18"/>
        </w:rPr>
      </w:pPr>
      <w:r>
        <w:rPr>
          <w:sz w:val="18"/>
          <w:szCs w:val="18"/>
        </w:rPr>
        <w:t>503</w:t>
      </w:r>
      <w:r w:rsidRPr="0096074D">
        <w:rPr>
          <w:sz w:val="18"/>
          <w:szCs w:val="18"/>
        </w:rPr>
        <w:t>. Gem Stone Colors</w:t>
      </w:r>
    </w:p>
    <w:p w:rsidR="0060095B" w:rsidRPr="0096074D" w:rsidRDefault="0060095B" w:rsidP="0060095B">
      <w:pPr>
        <w:rPr>
          <w:sz w:val="18"/>
          <w:szCs w:val="18"/>
        </w:rPr>
      </w:pPr>
      <w:r>
        <w:rPr>
          <w:sz w:val="18"/>
          <w:szCs w:val="18"/>
        </w:rPr>
        <w:t>504</w:t>
      </w:r>
      <w:r w:rsidRPr="0096074D">
        <w:rPr>
          <w:sz w:val="18"/>
          <w:szCs w:val="18"/>
        </w:rPr>
        <w:t>. Woodgrain (any manufacturer)</w:t>
      </w:r>
    </w:p>
    <w:p w:rsidR="0060095B" w:rsidRPr="0096074D" w:rsidRDefault="0060095B" w:rsidP="0060095B">
      <w:pPr>
        <w:rPr>
          <w:sz w:val="18"/>
          <w:szCs w:val="18"/>
        </w:rPr>
      </w:pPr>
      <w:r>
        <w:rPr>
          <w:sz w:val="18"/>
          <w:szCs w:val="18"/>
        </w:rPr>
        <w:t>505</w:t>
      </w:r>
      <w:r w:rsidRPr="0096074D">
        <w:rPr>
          <w:sz w:val="18"/>
          <w:szCs w:val="18"/>
        </w:rPr>
        <w:t>. Stone – Holiday Colors/Designs</w:t>
      </w:r>
    </w:p>
    <w:p w:rsidR="0060095B" w:rsidRPr="0096074D" w:rsidRDefault="0060095B" w:rsidP="0060095B">
      <w:pPr>
        <w:rPr>
          <w:sz w:val="18"/>
          <w:szCs w:val="18"/>
        </w:rPr>
      </w:pPr>
      <w:r>
        <w:rPr>
          <w:sz w:val="18"/>
          <w:szCs w:val="18"/>
        </w:rPr>
        <w:lastRenderedPageBreak/>
        <w:t>506</w:t>
      </w:r>
      <w:r w:rsidRPr="0096074D">
        <w:rPr>
          <w:sz w:val="18"/>
          <w:szCs w:val="18"/>
        </w:rPr>
        <w:t>. Stone – Other Unrealistic Colors</w:t>
      </w:r>
    </w:p>
    <w:p w:rsidR="0060095B" w:rsidRPr="0096074D" w:rsidRDefault="0060095B" w:rsidP="0060095B">
      <w:pPr>
        <w:rPr>
          <w:sz w:val="18"/>
          <w:szCs w:val="18"/>
        </w:rPr>
      </w:pPr>
      <w:r>
        <w:rPr>
          <w:sz w:val="18"/>
          <w:szCs w:val="18"/>
        </w:rPr>
        <w:t>507</w:t>
      </w:r>
      <w:r w:rsidRPr="0096074D">
        <w:rPr>
          <w:sz w:val="18"/>
          <w:szCs w:val="18"/>
        </w:rPr>
        <w:t>. Breyer – Decorator</w:t>
      </w:r>
    </w:p>
    <w:p w:rsidR="0060095B" w:rsidRPr="0096074D" w:rsidRDefault="0060095B" w:rsidP="0060095B">
      <w:pPr>
        <w:rPr>
          <w:sz w:val="18"/>
          <w:szCs w:val="18"/>
        </w:rPr>
      </w:pPr>
      <w:r>
        <w:rPr>
          <w:sz w:val="18"/>
          <w:szCs w:val="18"/>
        </w:rPr>
        <w:t>508</w:t>
      </w:r>
      <w:r w:rsidRPr="0096074D">
        <w:rPr>
          <w:sz w:val="18"/>
          <w:szCs w:val="18"/>
        </w:rPr>
        <w:t>. Breyer – H&amp;R/Lamps/Clocks/</w:t>
      </w:r>
    </w:p>
    <w:p w:rsidR="0060095B" w:rsidRPr="0096074D" w:rsidRDefault="0060095B" w:rsidP="0060095B">
      <w:pPr>
        <w:rPr>
          <w:sz w:val="18"/>
          <w:szCs w:val="18"/>
        </w:rPr>
      </w:pPr>
      <w:r w:rsidRPr="0096074D">
        <w:rPr>
          <w:sz w:val="18"/>
          <w:szCs w:val="18"/>
        </w:rPr>
        <w:t xml:space="preserve">         Nightlights/etc.</w:t>
      </w:r>
    </w:p>
    <w:p w:rsidR="0060095B" w:rsidRPr="0096074D" w:rsidRDefault="0060095B" w:rsidP="0060095B">
      <w:pPr>
        <w:rPr>
          <w:sz w:val="18"/>
          <w:szCs w:val="18"/>
        </w:rPr>
      </w:pPr>
      <w:r>
        <w:rPr>
          <w:sz w:val="18"/>
          <w:szCs w:val="18"/>
        </w:rPr>
        <w:t>509</w:t>
      </w:r>
      <w:r w:rsidRPr="0096074D">
        <w:rPr>
          <w:sz w:val="18"/>
          <w:szCs w:val="18"/>
        </w:rPr>
        <w:t>. Breyer – Charcoal/Smoke</w:t>
      </w:r>
    </w:p>
    <w:p w:rsidR="0060095B" w:rsidRPr="0096074D" w:rsidRDefault="0060095B" w:rsidP="0060095B">
      <w:pPr>
        <w:rPr>
          <w:sz w:val="18"/>
          <w:szCs w:val="18"/>
        </w:rPr>
      </w:pPr>
      <w:r>
        <w:rPr>
          <w:sz w:val="18"/>
          <w:szCs w:val="18"/>
        </w:rPr>
        <w:t>510</w:t>
      </w:r>
      <w:r w:rsidRPr="0096074D">
        <w:rPr>
          <w:sz w:val="18"/>
          <w:szCs w:val="18"/>
        </w:rPr>
        <w:t>. Breyer – Red Roan</w:t>
      </w:r>
    </w:p>
    <w:p w:rsidR="0060095B" w:rsidRPr="0096074D" w:rsidRDefault="0060095B" w:rsidP="0060095B">
      <w:pPr>
        <w:rPr>
          <w:sz w:val="18"/>
          <w:szCs w:val="18"/>
        </w:rPr>
      </w:pPr>
      <w:r>
        <w:rPr>
          <w:sz w:val="18"/>
          <w:szCs w:val="18"/>
        </w:rPr>
        <w:lastRenderedPageBreak/>
        <w:t>511</w:t>
      </w:r>
      <w:r w:rsidRPr="0096074D">
        <w:rPr>
          <w:sz w:val="18"/>
          <w:szCs w:val="18"/>
        </w:rPr>
        <w:t>. Breyer – Spatter Dapple</w:t>
      </w:r>
    </w:p>
    <w:p w:rsidR="0060095B" w:rsidRPr="0096074D" w:rsidRDefault="0060095B" w:rsidP="0060095B">
      <w:pPr>
        <w:rPr>
          <w:sz w:val="18"/>
          <w:szCs w:val="18"/>
        </w:rPr>
      </w:pPr>
      <w:r>
        <w:rPr>
          <w:sz w:val="18"/>
          <w:szCs w:val="18"/>
        </w:rPr>
        <w:t>512</w:t>
      </w:r>
      <w:r w:rsidRPr="0096074D">
        <w:rPr>
          <w:sz w:val="18"/>
          <w:szCs w:val="18"/>
        </w:rPr>
        <w:t>. Breyer – Chalky/Pearl/Flock</w:t>
      </w:r>
    </w:p>
    <w:p w:rsidR="0060095B" w:rsidRPr="0096074D" w:rsidRDefault="0060095B" w:rsidP="0060095B">
      <w:pPr>
        <w:rPr>
          <w:sz w:val="18"/>
          <w:szCs w:val="18"/>
        </w:rPr>
      </w:pPr>
      <w:r>
        <w:rPr>
          <w:sz w:val="18"/>
          <w:szCs w:val="18"/>
        </w:rPr>
        <w:t>513</w:t>
      </w:r>
      <w:r w:rsidRPr="0096074D">
        <w:rPr>
          <w:sz w:val="18"/>
          <w:szCs w:val="18"/>
        </w:rPr>
        <w:t>. Breyer – Other Unrealistic Color</w:t>
      </w:r>
    </w:p>
    <w:p w:rsidR="0060095B" w:rsidRDefault="0060095B" w:rsidP="0060095B">
      <w:pPr>
        <w:rPr>
          <w:sz w:val="18"/>
          <w:szCs w:val="18"/>
        </w:rPr>
      </w:pPr>
      <w:r w:rsidRPr="0096074D">
        <w:rPr>
          <w:sz w:val="18"/>
          <w:szCs w:val="18"/>
        </w:rPr>
        <w:t>51</w:t>
      </w:r>
      <w:r>
        <w:rPr>
          <w:sz w:val="18"/>
          <w:szCs w:val="18"/>
        </w:rPr>
        <w:t>4</w:t>
      </w:r>
      <w:r w:rsidRPr="0096074D">
        <w:rPr>
          <w:sz w:val="18"/>
          <w:szCs w:val="18"/>
        </w:rPr>
        <w:t>. Other Mold – Unrealistic Color</w:t>
      </w:r>
    </w:p>
    <w:p w:rsidR="0060095B" w:rsidRPr="0096074D" w:rsidRDefault="0060095B" w:rsidP="0060095B">
      <w:pPr>
        <w:rPr>
          <w:sz w:val="18"/>
          <w:szCs w:val="18"/>
        </w:rPr>
      </w:pPr>
      <w:r>
        <w:rPr>
          <w:sz w:val="18"/>
          <w:szCs w:val="18"/>
        </w:rPr>
        <w:t>515. Ornaments/Keychains</w:t>
      </w:r>
    </w:p>
    <w:p w:rsidR="0060095B" w:rsidRPr="0096074D" w:rsidRDefault="0060095B" w:rsidP="0060095B">
      <w:pPr>
        <w:rPr>
          <w:sz w:val="18"/>
          <w:szCs w:val="18"/>
        </w:rPr>
      </w:pPr>
      <w:r w:rsidRPr="0096074D">
        <w:rPr>
          <w:sz w:val="18"/>
          <w:szCs w:val="18"/>
          <w:shd w:val="clear" w:color="auto" w:fill="C6D9F1"/>
        </w:rPr>
        <w:t>C/</w:t>
      </w:r>
      <w:proofErr w:type="gramStart"/>
      <w:r w:rsidRPr="0096074D">
        <w:rPr>
          <w:sz w:val="18"/>
          <w:szCs w:val="18"/>
          <w:shd w:val="clear" w:color="auto" w:fill="C6D9F1"/>
        </w:rPr>
        <w:t>R  Other</w:t>
      </w:r>
      <w:proofErr w:type="gramEnd"/>
      <w:r w:rsidRPr="0096074D">
        <w:rPr>
          <w:sz w:val="18"/>
          <w:szCs w:val="18"/>
          <w:shd w:val="clear" w:color="auto" w:fill="C6D9F1"/>
        </w:rPr>
        <w:t xml:space="preserve"> Unrealistic Color </w:t>
      </w:r>
    </w:p>
    <w:p w:rsidR="0060095B" w:rsidRPr="0096074D" w:rsidRDefault="0060095B" w:rsidP="0060095B">
      <w:pPr>
        <w:rPr>
          <w:sz w:val="18"/>
          <w:szCs w:val="18"/>
        </w:rPr>
        <w:sectPr w:rsidR="0060095B" w:rsidRPr="0096074D" w:rsidSect="00040F78">
          <w:type w:val="continuous"/>
          <w:pgSz w:w="12240" w:h="15840"/>
          <w:pgMar w:top="720" w:right="720" w:bottom="720" w:left="720" w:header="720" w:footer="720" w:gutter="0"/>
          <w:cols w:num="3" w:space="720"/>
          <w:docGrid w:linePitch="360"/>
        </w:sectPr>
      </w:pPr>
    </w:p>
    <w:p w:rsidR="0060095B" w:rsidRPr="0096074D" w:rsidRDefault="0060095B" w:rsidP="0060095B">
      <w:pPr>
        <w:rPr>
          <w:sz w:val="18"/>
          <w:szCs w:val="18"/>
        </w:rPr>
      </w:pPr>
    </w:p>
    <w:p w:rsidR="0060095B" w:rsidRDefault="0060095B" w:rsidP="0060095B">
      <w:pPr>
        <w:rPr>
          <w:sz w:val="18"/>
          <w:szCs w:val="18"/>
        </w:rPr>
      </w:pPr>
    </w:p>
    <w:p w:rsidR="0060095B" w:rsidRPr="009F6875" w:rsidRDefault="0060095B" w:rsidP="0060095B">
      <w:pPr>
        <w:jc w:val="center"/>
        <w:rPr>
          <w:sz w:val="20"/>
          <w:szCs w:val="20"/>
        </w:rPr>
      </w:pPr>
      <w:r>
        <w:rPr>
          <w:sz w:val="20"/>
          <w:szCs w:val="20"/>
        </w:rPr>
        <w:br w:type="page"/>
      </w:r>
      <w:r w:rsidR="001D42A8">
        <w:rPr>
          <w:sz w:val="20"/>
          <w:szCs w:val="20"/>
        </w:rPr>
        <w:lastRenderedPageBreak/>
        <w:t>PERFORMANCE SECTION</w:t>
      </w:r>
      <w:r w:rsidRPr="009F6875">
        <w:rPr>
          <w:sz w:val="20"/>
          <w:szCs w:val="20"/>
        </w:rPr>
        <w:t>S</w:t>
      </w:r>
      <w:r>
        <w:rPr>
          <w:sz w:val="20"/>
          <w:szCs w:val="20"/>
        </w:rPr>
        <w:t xml:space="preserve"> – Open to ANY OF Model</w:t>
      </w:r>
    </w:p>
    <w:p w:rsidR="0060095B" w:rsidRPr="000879DA" w:rsidRDefault="0060095B" w:rsidP="0060095B">
      <w:pPr>
        <w:shd w:val="clear" w:color="auto" w:fill="FFFFFF"/>
        <w:rPr>
          <w:sz w:val="18"/>
          <w:szCs w:val="18"/>
        </w:rPr>
      </w:pPr>
    </w:p>
    <w:p w:rsidR="0060095B" w:rsidRPr="00BE063B" w:rsidRDefault="0060095B" w:rsidP="0060095B">
      <w:pPr>
        <w:shd w:val="clear" w:color="auto" w:fill="FFFFFF"/>
        <w:rPr>
          <w:sz w:val="8"/>
          <w:szCs w:val="8"/>
          <w:u w:val="single"/>
        </w:rPr>
        <w:sectPr w:rsidR="0060095B" w:rsidRPr="00BE063B" w:rsidSect="00A233EA">
          <w:type w:val="continuous"/>
          <w:pgSz w:w="12240" w:h="15840"/>
          <w:pgMar w:top="720" w:right="720" w:bottom="720" w:left="720" w:header="720" w:footer="720" w:gutter="0"/>
          <w:cols w:space="720"/>
          <w:docGrid w:linePitch="360"/>
        </w:sectPr>
      </w:pPr>
    </w:p>
    <w:p w:rsidR="0060095B" w:rsidRPr="00543202" w:rsidRDefault="0060095B" w:rsidP="0060095B">
      <w:pPr>
        <w:shd w:val="clear" w:color="auto" w:fill="FFFFFF"/>
        <w:rPr>
          <w:b/>
          <w:sz w:val="18"/>
          <w:szCs w:val="18"/>
          <w:u w:val="single"/>
        </w:rPr>
      </w:pPr>
      <w:r>
        <w:rPr>
          <w:b/>
          <w:sz w:val="18"/>
          <w:szCs w:val="18"/>
          <w:u w:val="single"/>
        </w:rPr>
        <w:lastRenderedPageBreak/>
        <w:t>MISCELLANEOUS PERFORMANCE</w:t>
      </w:r>
    </w:p>
    <w:p w:rsidR="0060095B" w:rsidRPr="004668F3" w:rsidRDefault="0060095B" w:rsidP="0060095B">
      <w:pPr>
        <w:shd w:val="clear" w:color="auto" w:fill="FFFFFF"/>
        <w:rPr>
          <w:sz w:val="18"/>
          <w:szCs w:val="18"/>
        </w:rPr>
      </w:pPr>
      <w:r>
        <w:rPr>
          <w:sz w:val="18"/>
          <w:szCs w:val="18"/>
        </w:rPr>
        <w:t>3</w:t>
      </w:r>
      <w:r w:rsidRPr="004668F3">
        <w:rPr>
          <w:sz w:val="18"/>
          <w:szCs w:val="18"/>
        </w:rPr>
        <w:t>01 Arabian Costume</w:t>
      </w:r>
    </w:p>
    <w:p w:rsidR="0060095B" w:rsidRDefault="0060095B" w:rsidP="0060095B">
      <w:pPr>
        <w:shd w:val="clear" w:color="auto" w:fill="FFFFFF"/>
        <w:rPr>
          <w:sz w:val="18"/>
          <w:szCs w:val="18"/>
        </w:rPr>
      </w:pPr>
      <w:r>
        <w:rPr>
          <w:sz w:val="18"/>
          <w:szCs w:val="18"/>
        </w:rPr>
        <w:t>3</w:t>
      </w:r>
      <w:r w:rsidRPr="004668F3">
        <w:rPr>
          <w:sz w:val="18"/>
          <w:szCs w:val="18"/>
        </w:rPr>
        <w:t xml:space="preserve">02 </w:t>
      </w:r>
      <w:r>
        <w:rPr>
          <w:sz w:val="18"/>
          <w:szCs w:val="18"/>
        </w:rPr>
        <w:t xml:space="preserve">Other </w:t>
      </w:r>
      <w:r w:rsidRPr="004668F3">
        <w:rPr>
          <w:sz w:val="18"/>
          <w:szCs w:val="18"/>
        </w:rPr>
        <w:t>Costume</w:t>
      </w:r>
    </w:p>
    <w:p w:rsidR="0060095B" w:rsidRPr="005A7A12" w:rsidRDefault="0060095B" w:rsidP="0060095B">
      <w:pPr>
        <w:shd w:val="clear" w:color="auto" w:fill="FFFFFF"/>
        <w:rPr>
          <w:color w:val="000000"/>
          <w:sz w:val="18"/>
          <w:szCs w:val="18"/>
        </w:rPr>
      </w:pPr>
      <w:r>
        <w:rPr>
          <w:color w:val="000000"/>
          <w:sz w:val="18"/>
          <w:szCs w:val="18"/>
        </w:rPr>
        <w:t>3</w:t>
      </w:r>
      <w:r w:rsidRPr="005A7A12">
        <w:rPr>
          <w:color w:val="000000"/>
          <w:sz w:val="18"/>
          <w:szCs w:val="18"/>
        </w:rPr>
        <w:t>0</w:t>
      </w:r>
      <w:r>
        <w:rPr>
          <w:color w:val="000000"/>
          <w:sz w:val="18"/>
          <w:szCs w:val="18"/>
        </w:rPr>
        <w:t>3</w:t>
      </w:r>
      <w:r w:rsidRPr="005A7A12">
        <w:rPr>
          <w:color w:val="000000"/>
          <w:sz w:val="18"/>
          <w:szCs w:val="18"/>
        </w:rPr>
        <w:t xml:space="preserve"> Harness</w:t>
      </w:r>
    </w:p>
    <w:p w:rsidR="0060095B" w:rsidRPr="005A7A12" w:rsidRDefault="0060095B" w:rsidP="0060095B">
      <w:pPr>
        <w:shd w:val="clear" w:color="auto" w:fill="FFFFFF"/>
        <w:rPr>
          <w:color w:val="000000"/>
          <w:sz w:val="18"/>
          <w:szCs w:val="18"/>
        </w:rPr>
      </w:pPr>
      <w:r>
        <w:rPr>
          <w:color w:val="000000"/>
          <w:sz w:val="18"/>
          <w:szCs w:val="18"/>
        </w:rPr>
        <w:t>304</w:t>
      </w:r>
      <w:r w:rsidRPr="005A7A12">
        <w:rPr>
          <w:color w:val="000000"/>
          <w:sz w:val="18"/>
          <w:szCs w:val="18"/>
        </w:rPr>
        <w:t xml:space="preserve"> Saddle Seat</w:t>
      </w:r>
    </w:p>
    <w:p w:rsidR="0060095B" w:rsidRPr="004668F3" w:rsidRDefault="0060095B" w:rsidP="0060095B">
      <w:pPr>
        <w:shd w:val="clear" w:color="auto" w:fill="FFFFFF"/>
        <w:rPr>
          <w:sz w:val="18"/>
          <w:szCs w:val="18"/>
        </w:rPr>
      </w:pPr>
      <w:r>
        <w:rPr>
          <w:sz w:val="18"/>
          <w:szCs w:val="18"/>
        </w:rPr>
        <w:t xml:space="preserve">305 Other Perf. (not listed – includes </w:t>
      </w:r>
      <w:proofErr w:type="spellStart"/>
      <w:r>
        <w:rPr>
          <w:sz w:val="18"/>
          <w:szCs w:val="18"/>
        </w:rPr>
        <w:t>Showm</w:t>
      </w:r>
      <w:proofErr w:type="spellEnd"/>
      <w:r>
        <w:rPr>
          <w:sz w:val="18"/>
          <w:szCs w:val="18"/>
        </w:rPr>
        <w:t>.)</w:t>
      </w:r>
    </w:p>
    <w:p w:rsidR="0060095B" w:rsidRDefault="0060095B" w:rsidP="0060095B">
      <w:pPr>
        <w:shd w:val="clear" w:color="auto" w:fill="FFFFFF"/>
        <w:rPr>
          <w:sz w:val="18"/>
          <w:szCs w:val="18"/>
          <w:shd w:val="clear" w:color="auto" w:fill="C6D9F1"/>
        </w:rPr>
      </w:pPr>
      <w:r w:rsidRPr="00510834">
        <w:rPr>
          <w:sz w:val="18"/>
          <w:szCs w:val="18"/>
          <w:shd w:val="clear" w:color="auto" w:fill="C6D9F1"/>
        </w:rPr>
        <w:t xml:space="preserve">C/R </w:t>
      </w:r>
      <w:r>
        <w:rPr>
          <w:sz w:val="18"/>
          <w:szCs w:val="18"/>
          <w:shd w:val="clear" w:color="auto" w:fill="C6D9F1"/>
        </w:rPr>
        <w:t>MISC. PERFORMANCE</w:t>
      </w:r>
    </w:p>
    <w:p w:rsidR="0060095B" w:rsidRDefault="0060095B" w:rsidP="0060095B">
      <w:pPr>
        <w:shd w:val="clear" w:color="auto" w:fill="FFFFFF"/>
        <w:rPr>
          <w:sz w:val="18"/>
          <w:szCs w:val="18"/>
          <w:shd w:val="clear" w:color="auto" w:fill="C6D9F1"/>
        </w:rPr>
      </w:pPr>
    </w:p>
    <w:p w:rsidR="0060095B" w:rsidRPr="004668F3" w:rsidRDefault="0060095B" w:rsidP="0060095B">
      <w:pPr>
        <w:shd w:val="clear" w:color="auto" w:fill="FFFFFF"/>
        <w:rPr>
          <w:b/>
          <w:sz w:val="18"/>
          <w:szCs w:val="18"/>
          <w:u w:val="single"/>
        </w:rPr>
      </w:pPr>
      <w:r w:rsidRPr="004668F3">
        <w:rPr>
          <w:b/>
          <w:sz w:val="18"/>
          <w:szCs w:val="18"/>
          <w:u w:val="single"/>
        </w:rPr>
        <w:lastRenderedPageBreak/>
        <w:t xml:space="preserve">OF ENGLISH </w:t>
      </w:r>
      <w:r>
        <w:rPr>
          <w:b/>
          <w:sz w:val="18"/>
          <w:szCs w:val="18"/>
          <w:u w:val="single"/>
        </w:rPr>
        <w:t>PERFORMANCE</w:t>
      </w:r>
    </w:p>
    <w:p w:rsidR="0060095B" w:rsidRPr="004668F3" w:rsidRDefault="0060095B" w:rsidP="0060095B">
      <w:pPr>
        <w:shd w:val="clear" w:color="auto" w:fill="FFFFFF"/>
        <w:rPr>
          <w:sz w:val="18"/>
          <w:szCs w:val="18"/>
        </w:rPr>
      </w:pPr>
      <w:r>
        <w:rPr>
          <w:sz w:val="18"/>
          <w:szCs w:val="18"/>
        </w:rPr>
        <w:t>306</w:t>
      </w:r>
      <w:r w:rsidRPr="004668F3">
        <w:rPr>
          <w:sz w:val="18"/>
          <w:szCs w:val="18"/>
        </w:rPr>
        <w:t xml:space="preserve"> </w:t>
      </w:r>
      <w:r>
        <w:rPr>
          <w:sz w:val="18"/>
          <w:szCs w:val="18"/>
        </w:rPr>
        <w:t>Over Fences</w:t>
      </w:r>
    </w:p>
    <w:p w:rsidR="0060095B" w:rsidRDefault="0060095B" w:rsidP="0060095B">
      <w:pPr>
        <w:shd w:val="clear" w:color="auto" w:fill="FFFFFF"/>
        <w:rPr>
          <w:sz w:val="18"/>
          <w:szCs w:val="18"/>
        </w:rPr>
      </w:pPr>
      <w:r>
        <w:rPr>
          <w:sz w:val="18"/>
          <w:szCs w:val="18"/>
        </w:rPr>
        <w:t xml:space="preserve">307 </w:t>
      </w:r>
      <w:r w:rsidRPr="004668F3">
        <w:rPr>
          <w:sz w:val="18"/>
          <w:szCs w:val="18"/>
        </w:rPr>
        <w:t>Trail w/Obstacle</w:t>
      </w:r>
    </w:p>
    <w:p w:rsidR="0060095B" w:rsidRPr="004668F3" w:rsidRDefault="0060095B" w:rsidP="0060095B">
      <w:pPr>
        <w:shd w:val="clear" w:color="auto" w:fill="FFFFFF"/>
        <w:rPr>
          <w:sz w:val="18"/>
          <w:szCs w:val="18"/>
        </w:rPr>
      </w:pPr>
      <w:r>
        <w:rPr>
          <w:sz w:val="18"/>
          <w:szCs w:val="18"/>
        </w:rPr>
        <w:t>308</w:t>
      </w:r>
      <w:r w:rsidRPr="004668F3">
        <w:rPr>
          <w:sz w:val="18"/>
          <w:szCs w:val="18"/>
        </w:rPr>
        <w:t xml:space="preserve"> Dressage</w:t>
      </w:r>
    </w:p>
    <w:p w:rsidR="0060095B" w:rsidRPr="004668F3" w:rsidRDefault="0060095B" w:rsidP="0060095B">
      <w:pPr>
        <w:shd w:val="clear" w:color="auto" w:fill="FFFFFF"/>
        <w:rPr>
          <w:sz w:val="18"/>
          <w:szCs w:val="18"/>
        </w:rPr>
      </w:pPr>
      <w:r>
        <w:rPr>
          <w:sz w:val="18"/>
          <w:szCs w:val="18"/>
        </w:rPr>
        <w:t>309</w:t>
      </w:r>
      <w:r w:rsidRPr="004668F3">
        <w:rPr>
          <w:sz w:val="18"/>
          <w:szCs w:val="18"/>
        </w:rPr>
        <w:t xml:space="preserve"> Other English Not Listed</w:t>
      </w:r>
    </w:p>
    <w:p w:rsidR="0060095B" w:rsidRPr="004668F3" w:rsidRDefault="0060095B" w:rsidP="0060095B">
      <w:pPr>
        <w:shd w:val="clear" w:color="auto" w:fill="FFFFFF"/>
        <w:rPr>
          <w:sz w:val="18"/>
          <w:szCs w:val="18"/>
        </w:rPr>
      </w:pPr>
      <w:r>
        <w:rPr>
          <w:sz w:val="18"/>
          <w:szCs w:val="18"/>
        </w:rPr>
        <w:t>310</w:t>
      </w:r>
      <w:r w:rsidRPr="004668F3">
        <w:rPr>
          <w:sz w:val="18"/>
          <w:szCs w:val="18"/>
        </w:rPr>
        <w:t xml:space="preserve"> Hunt Seat Pleasure</w:t>
      </w:r>
    </w:p>
    <w:p w:rsidR="0060095B" w:rsidRDefault="0060095B" w:rsidP="0060095B">
      <w:pPr>
        <w:shd w:val="clear" w:color="auto" w:fill="FFFFFF"/>
        <w:rPr>
          <w:sz w:val="18"/>
          <w:szCs w:val="18"/>
        </w:rPr>
      </w:pPr>
      <w:r w:rsidRPr="00510834">
        <w:rPr>
          <w:sz w:val="18"/>
          <w:szCs w:val="18"/>
          <w:shd w:val="clear" w:color="auto" w:fill="C6D9F1"/>
        </w:rPr>
        <w:t xml:space="preserve">C/R </w:t>
      </w:r>
      <w:r>
        <w:rPr>
          <w:sz w:val="18"/>
          <w:szCs w:val="18"/>
          <w:shd w:val="clear" w:color="auto" w:fill="C6D9F1"/>
        </w:rPr>
        <w:t>OTHER ENGLISH PERFORMANCE</w:t>
      </w:r>
    </w:p>
    <w:p w:rsidR="0060095B" w:rsidRDefault="0060095B" w:rsidP="0060095B">
      <w:pPr>
        <w:shd w:val="clear" w:color="auto" w:fill="FFFFFF"/>
        <w:rPr>
          <w:b/>
          <w:sz w:val="18"/>
          <w:szCs w:val="18"/>
          <w:u w:val="single"/>
        </w:rPr>
      </w:pPr>
    </w:p>
    <w:p w:rsidR="0060095B" w:rsidRDefault="0060095B" w:rsidP="0060095B">
      <w:pPr>
        <w:shd w:val="clear" w:color="auto" w:fill="FFFFFF"/>
        <w:rPr>
          <w:b/>
          <w:sz w:val="18"/>
          <w:szCs w:val="18"/>
          <w:u w:val="single"/>
        </w:rPr>
      </w:pPr>
    </w:p>
    <w:p w:rsidR="0060095B" w:rsidRPr="004668F3" w:rsidRDefault="0060095B" w:rsidP="0060095B">
      <w:pPr>
        <w:shd w:val="clear" w:color="auto" w:fill="FFFFFF"/>
        <w:rPr>
          <w:b/>
          <w:sz w:val="18"/>
          <w:szCs w:val="18"/>
          <w:u w:val="single"/>
        </w:rPr>
      </w:pPr>
      <w:r w:rsidRPr="004668F3">
        <w:rPr>
          <w:b/>
          <w:sz w:val="18"/>
          <w:szCs w:val="18"/>
          <w:u w:val="single"/>
        </w:rPr>
        <w:lastRenderedPageBreak/>
        <w:t xml:space="preserve">OF </w:t>
      </w:r>
      <w:r>
        <w:rPr>
          <w:b/>
          <w:sz w:val="18"/>
          <w:szCs w:val="18"/>
          <w:u w:val="single"/>
        </w:rPr>
        <w:t>WESTERN PERFORMANCE</w:t>
      </w:r>
    </w:p>
    <w:p w:rsidR="0060095B" w:rsidRPr="004668F3" w:rsidRDefault="0060095B" w:rsidP="0060095B">
      <w:pPr>
        <w:shd w:val="clear" w:color="auto" w:fill="FFFFFF"/>
        <w:rPr>
          <w:sz w:val="18"/>
          <w:szCs w:val="18"/>
        </w:rPr>
      </w:pPr>
      <w:r>
        <w:rPr>
          <w:sz w:val="18"/>
          <w:szCs w:val="18"/>
        </w:rPr>
        <w:t>3</w:t>
      </w:r>
      <w:r w:rsidRPr="004668F3">
        <w:rPr>
          <w:sz w:val="18"/>
          <w:szCs w:val="18"/>
        </w:rPr>
        <w:t>1</w:t>
      </w:r>
      <w:r>
        <w:rPr>
          <w:sz w:val="18"/>
          <w:szCs w:val="18"/>
        </w:rPr>
        <w:t xml:space="preserve">1 </w:t>
      </w:r>
      <w:proofErr w:type="gramStart"/>
      <w:r>
        <w:rPr>
          <w:sz w:val="18"/>
          <w:szCs w:val="18"/>
        </w:rPr>
        <w:t>Cut./</w:t>
      </w:r>
      <w:proofErr w:type="gramEnd"/>
      <w:r w:rsidRPr="004668F3">
        <w:rPr>
          <w:sz w:val="18"/>
          <w:szCs w:val="18"/>
        </w:rPr>
        <w:t>Cattle Work/Roping</w:t>
      </w:r>
    </w:p>
    <w:p w:rsidR="0060095B" w:rsidRPr="004668F3" w:rsidRDefault="0060095B" w:rsidP="0060095B">
      <w:pPr>
        <w:shd w:val="clear" w:color="auto" w:fill="FFFFFF"/>
        <w:rPr>
          <w:sz w:val="18"/>
          <w:szCs w:val="18"/>
        </w:rPr>
      </w:pPr>
      <w:r>
        <w:rPr>
          <w:sz w:val="18"/>
          <w:szCs w:val="18"/>
        </w:rPr>
        <w:t>312</w:t>
      </w:r>
      <w:r w:rsidRPr="004668F3">
        <w:rPr>
          <w:sz w:val="18"/>
          <w:szCs w:val="18"/>
        </w:rPr>
        <w:t xml:space="preserve"> Reining/Western Riding</w:t>
      </w:r>
      <w:r>
        <w:rPr>
          <w:sz w:val="18"/>
          <w:szCs w:val="18"/>
        </w:rPr>
        <w:t>/Pattern</w:t>
      </w:r>
    </w:p>
    <w:p w:rsidR="0060095B" w:rsidRDefault="0060095B" w:rsidP="0060095B">
      <w:pPr>
        <w:shd w:val="clear" w:color="auto" w:fill="FFFFFF"/>
        <w:rPr>
          <w:sz w:val="18"/>
          <w:szCs w:val="18"/>
        </w:rPr>
      </w:pPr>
      <w:r>
        <w:rPr>
          <w:sz w:val="18"/>
          <w:szCs w:val="18"/>
        </w:rPr>
        <w:t>313</w:t>
      </w:r>
      <w:r w:rsidRPr="004668F3">
        <w:rPr>
          <w:sz w:val="18"/>
          <w:szCs w:val="18"/>
        </w:rPr>
        <w:t xml:space="preserve"> Barrels/Poles/Games</w:t>
      </w:r>
    </w:p>
    <w:p w:rsidR="0060095B" w:rsidRPr="004668F3" w:rsidRDefault="0060095B" w:rsidP="0060095B">
      <w:pPr>
        <w:shd w:val="clear" w:color="auto" w:fill="FFFFFF"/>
        <w:rPr>
          <w:sz w:val="18"/>
          <w:szCs w:val="18"/>
        </w:rPr>
      </w:pPr>
      <w:r>
        <w:rPr>
          <w:sz w:val="18"/>
          <w:szCs w:val="18"/>
        </w:rPr>
        <w:t>314</w:t>
      </w:r>
      <w:r w:rsidRPr="004668F3">
        <w:rPr>
          <w:sz w:val="18"/>
          <w:szCs w:val="18"/>
        </w:rPr>
        <w:t xml:space="preserve"> </w:t>
      </w:r>
      <w:r w:rsidRPr="00493E25">
        <w:rPr>
          <w:sz w:val="18"/>
          <w:szCs w:val="18"/>
        </w:rPr>
        <w:t>Trail w/Obstacle</w:t>
      </w:r>
    </w:p>
    <w:p w:rsidR="0060095B" w:rsidRPr="004668F3" w:rsidRDefault="0060095B" w:rsidP="0060095B">
      <w:pPr>
        <w:shd w:val="clear" w:color="auto" w:fill="FFFFFF"/>
        <w:rPr>
          <w:sz w:val="18"/>
          <w:szCs w:val="18"/>
        </w:rPr>
      </w:pPr>
      <w:r>
        <w:rPr>
          <w:sz w:val="18"/>
          <w:szCs w:val="18"/>
        </w:rPr>
        <w:t>315</w:t>
      </w:r>
      <w:r w:rsidRPr="00493E25">
        <w:rPr>
          <w:sz w:val="18"/>
          <w:szCs w:val="18"/>
        </w:rPr>
        <w:t xml:space="preserve"> </w:t>
      </w:r>
      <w:r>
        <w:rPr>
          <w:sz w:val="18"/>
          <w:szCs w:val="18"/>
        </w:rPr>
        <w:t>Other Western</w:t>
      </w:r>
      <w:r w:rsidRPr="004668F3">
        <w:rPr>
          <w:sz w:val="18"/>
          <w:szCs w:val="18"/>
        </w:rPr>
        <w:t xml:space="preserve"> Not Listed</w:t>
      </w:r>
    </w:p>
    <w:p w:rsidR="0060095B" w:rsidRPr="004668F3" w:rsidRDefault="0060095B" w:rsidP="0060095B">
      <w:pPr>
        <w:shd w:val="clear" w:color="auto" w:fill="FFFFFF"/>
        <w:rPr>
          <w:sz w:val="18"/>
          <w:szCs w:val="18"/>
        </w:rPr>
      </w:pPr>
      <w:r>
        <w:rPr>
          <w:sz w:val="18"/>
          <w:szCs w:val="18"/>
        </w:rPr>
        <w:t xml:space="preserve">316 </w:t>
      </w:r>
      <w:r w:rsidRPr="004668F3">
        <w:rPr>
          <w:sz w:val="18"/>
          <w:szCs w:val="18"/>
        </w:rPr>
        <w:t>Western Pleasure</w:t>
      </w:r>
    </w:p>
    <w:p w:rsidR="0060095B" w:rsidRDefault="0060095B" w:rsidP="0060095B">
      <w:pPr>
        <w:shd w:val="clear" w:color="auto" w:fill="FFFFFF"/>
        <w:rPr>
          <w:sz w:val="18"/>
          <w:szCs w:val="18"/>
          <w:shd w:val="clear" w:color="auto" w:fill="C6D9F1"/>
        </w:rPr>
      </w:pPr>
      <w:r w:rsidRPr="00510834">
        <w:rPr>
          <w:sz w:val="18"/>
          <w:szCs w:val="18"/>
          <w:shd w:val="clear" w:color="auto" w:fill="C6D9F1"/>
        </w:rPr>
        <w:t xml:space="preserve">C/R </w:t>
      </w:r>
      <w:r>
        <w:rPr>
          <w:sz w:val="18"/>
          <w:szCs w:val="18"/>
          <w:shd w:val="clear" w:color="auto" w:fill="C6D9F1"/>
        </w:rPr>
        <w:t>WESTERN PERFORMANCE</w:t>
      </w:r>
    </w:p>
    <w:p w:rsidR="0060095B" w:rsidRDefault="0060095B" w:rsidP="0060095B">
      <w:pPr>
        <w:shd w:val="clear" w:color="auto" w:fill="FFFFFF"/>
        <w:rPr>
          <w:sz w:val="18"/>
          <w:szCs w:val="18"/>
        </w:rPr>
        <w:sectPr w:rsidR="0060095B" w:rsidSect="00075A88">
          <w:type w:val="continuous"/>
          <w:pgSz w:w="12240" w:h="15840"/>
          <w:pgMar w:top="720" w:right="720" w:bottom="720" w:left="720" w:header="720" w:footer="720" w:gutter="0"/>
          <w:cols w:num="3" w:space="720"/>
          <w:docGrid w:linePitch="360"/>
        </w:sectPr>
      </w:pPr>
    </w:p>
    <w:p w:rsidR="0060095B" w:rsidRPr="00864E82" w:rsidRDefault="0060095B" w:rsidP="0060095B">
      <w:pPr>
        <w:jc w:val="center"/>
        <w:rPr>
          <w:b/>
          <w:i/>
        </w:rPr>
      </w:pPr>
      <w:r w:rsidRPr="00864E82">
        <w:rPr>
          <w:b/>
          <w:i/>
        </w:rPr>
        <w:lastRenderedPageBreak/>
        <w:t>SPECIFIC CLASS RULES FOR PERFORMANCE</w:t>
      </w:r>
    </w:p>
    <w:p w:rsidR="0060095B" w:rsidRPr="00864E82" w:rsidRDefault="0060095B" w:rsidP="0060095B">
      <w:pPr>
        <w:spacing w:line="216" w:lineRule="auto"/>
      </w:pPr>
      <w:r w:rsidRPr="00864E82">
        <w:t xml:space="preserve">Proper tack and/or obstacles are required in all performance classes.  </w:t>
      </w:r>
    </w:p>
    <w:p w:rsidR="0060095B" w:rsidRPr="00864E82" w:rsidRDefault="008A31CF" w:rsidP="0060095B">
      <w:pPr>
        <w:spacing w:before="20" w:line="216" w:lineRule="auto"/>
        <w:ind w:left="720"/>
      </w:pPr>
      <w:r>
        <w:rPr>
          <w:b/>
        </w:rPr>
        <w:t>Barrels/Poles/</w:t>
      </w:r>
      <w:r w:rsidR="0060095B">
        <w:rPr>
          <w:b/>
        </w:rPr>
        <w:t>G</w:t>
      </w:r>
      <w:r w:rsidR="0060095B" w:rsidRPr="00864E82">
        <w:rPr>
          <w:b/>
        </w:rPr>
        <w:t>ames</w:t>
      </w:r>
      <w:r>
        <w:t xml:space="preserve"> – Other than the obvious, </w:t>
      </w:r>
      <w:r w:rsidR="0060095B" w:rsidRPr="00864E82">
        <w:t>Keyhole, Boot Race, etc.</w:t>
      </w:r>
      <w:r>
        <w:t xml:space="preserve">  They do NOT have to be speed games.</w:t>
      </w:r>
    </w:p>
    <w:p w:rsidR="0060095B" w:rsidRDefault="0060095B" w:rsidP="0060095B">
      <w:pPr>
        <w:spacing w:before="20" w:line="216" w:lineRule="auto"/>
        <w:ind w:left="720"/>
      </w:pPr>
      <w:r w:rsidRPr="00864E82">
        <w:rPr>
          <w:b/>
        </w:rPr>
        <w:t xml:space="preserve">Costume </w:t>
      </w:r>
      <w:r w:rsidRPr="00864E82">
        <w:t xml:space="preserve">classes – NO SCENES!  Table space is limited…  Just the horse model please!  </w:t>
      </w:r>
    </w:p>
    <w:p w:rsidR="0060095B" w:rsidRPr="00864E82" w:rsidRDefault="0060095B" w:rsidP="0060095B">
      <w:pPr>
        <w:spacing w:before="20" w:line="216" w:lineRule="auto"/>
        <w:ind w:left="720"/>
      </w:pPr>
      <w:r w:rsidRPr="00864E82">
        <w:rPr>
          <w:b/>
        </w:rPr>
        <w:t>Cutting/Roping/Cattle Work</w:t>
      </w:r>
      <w:r w:rsidRPr="00864E82">
        <w:t xml:space="preserve"> – must have cow/calf/bovine of correct type.</w:t>
      </w:r>
    </w:p>
    <w:p w:rsidR="0060095B" w:rsidRPr="00864E82" w:rsidRDefault="0060095B" w:rsidP="0060095B">
      <w:pPr>
        <w:spacing w:before="20" w:line="216" w:lineRule="auto"/>
        <w:ind w:left="720"/>
      </w:pPr>
      <w:r w:rsidRPr="00864E82">
        <w:rPr>
          <w:b/>
        </w:rPr>
        <w:t>Dressage</w:t>
      </w:r>
      <w:r w:rsidRPr="00864E82">
        <w:t xml:space="preserve"> – please state level, test and movement (entrant may provide copy of test)</w:t>
      </w:r>
    </w:p>
    <w:p w:rsidR="0060095B" w:rsidRPr="00864E82" w:rsidRDefault="0060095B" w:rsidP="0060095B">
      <w:pPr>
        <w:spacing w:before="20" w:line="216" w:lineRule="auto"/>
        <w:ind w:left="720"/>
      </w:pPr>
      <w:proofErr w:type="gramStart"/>
      <w:r w:rsidRPr="00864E82">
        <w:rPr>
          <w:b/>
        </w:rPr>
        <w:t xml:space="preserve">Harness </w:t>
      </w:r>
      <w:r w:rsidRPr="00864E82">
        <w:t xml:space="preserve"> –</w:t>
      </w:r>
      <w:proofErr w:type="gramEnd"/>
      <w:r w:rsidRPr="00864E82">
        <w:t xml:space="preserve"> vehicles are not required.  </w:t>
      </w:r>
    </w:p>
    <w:p w:rsidR="0060095B" w:rsidRPr="00864E82" w:rsidRDefault="0060095B" w:rsidP="0060095B">
      <w:pPr>
        <w:spacing w:before="20" w:line="216" w:lineRule="auto"/>
        <w:ind w:left="720"/>
      </w:pPr>
      <w:r w:rsidRPr="00864E82">
        <w:rPr>
          <w:b/>
        </w:rPr>
        <w:t>Other English/Western Not Listed</w:t>
      </w:r>
      <w:r w:rsidRPr="00864E82">
        <w:t xml:space="preserve"> – NO BAREBACK!  </w:t>
      </w:r>
    </w:p>
    <w:p w:rsidR="0060095B" w:rsidRPr="00864E82" w:rsidRDefault="0060095B" w:rsidP="0060095B">
      <w:pPr>
        <w:spacing w:before="20" w:line="216" w:lineRule="auto"/>
        <w:ind w:left="720"/>
      </w:pPr>
      <w:r w:rsidRPr="00864E82">
        <w:rPr>
          <w:b/>
        </w:rPr>
        <w:t xml:space="preserve">Other Performance – </w:t>
      </w:r>
      <w:r w:rsidRPr="00864E82">
        <w:t>must be realistic, and model must have on both saddle and bridle or complete harness.</w:t>
      </w:r>
    </w:p>
    <w:p w:rsidR="0060095B" w:rsidRPr="00B52EA0" w:rsidRDefault="0060095B" w:rsidP="0060095B">
      <w:pPr>
        <w:spacing w:before="20" w:line="216" w:lineRule="auto"/>
        <w:ind w:left="720"/>
      </w:pPr>
      <w:r>
        <w:rPr>
          <w:b/>
        </w:rPr>
        <w:t xml:space="preserve">Over Fences – </w:t>
      </w:r>
      <w:r>
        <w:t>Jumper, Hunter, Cross-country, etc.</w:t>
      </w:r>
    </w:p>
    <w:p w:rsidR="0060095B" w:rsidRPr="00864E82" w:rsidRDefault="0060095B" w:rsidP="0060095B">
      <w:pPr>
        <w:spacing w:before="20" w:line="216" w:lineRule="auto"/>
        <w:ind w:left="720"/>
      </w:pPr>
      <w:r w:rsidRPr="00864E82">
        <w:rPr>
          <w:b/>
        </w:rPr>
        <w:t>Reining/Western Riding</w:t>
      </w:r>
      <w:r w:rsidRPr="00864E82">
        <w:t xml:space="preserve"> – Please include a pattern, and where the model is in the pattern.</w:t>
      </w:r>
    </w:p>
    <w:p w:rsidR="0060095B" w:rsidRDefault="0060095B" w:rsidP="0060095B">
      <w:pPr>
        <w:spacing w:before="20" w:line="216" w:lineRule="auto"/>
        <w:ind w:left="720"/>
      </w:pPr>
      <w:proofErr w:type="gramStart"/>
      <w:r w:rsidRPr="00864E82">
        <w:rPr>
          <w:b/>
        </w:rPr>
        <w:t xml:space="preserve">Trail  </w:t>
      </w:r>
      <w:r w:rsidRPr="00864E82">
        <w:t>–</w:t>
      </w:r>
      <w:proofErr w:type="gramEnd"/>
      <w:r w:rsidRPr="00864E82">
        <w:t xml:space="preserve"> may be natural or </w:t>
      </w:r>
      <w:r>
        <w:t>arena</w:t>
      </w:r>
      <w:r w:rsidRPr="00864E82">
        <w:t>.  Again, space is limited…</w:t>
      </w:r>
    </w:p>
    <w:p w:rsidR="0060095B" w:rsidRDefault="0060095B" w:rsidP="0060095B">
      <w:pPr>
        <w:spacing w:before="20" w:line="216" w:lineRule="auto"/>
      </w:pPr>
    </w:p>
    <w:p w:rsidR="0060095B" w:rsidRPr="000E30C0" w:rsidRDefault="0060095B" w:rsidP="0060095B">
      <w:pPr>
        <w:pStyle w:val="Heading8"/>
        <w:spacing w:before="0" w:after="0" w:line="216" w:lineRule="auto"/>
        <w:rPr>
          <w:i w:val="0"/>
          <w:sz w:val="22"/>
          <w:szCs w:val="22"/>
        </w:rPr>
      </w:pPr>
      <w:r w:rsidRPr="000E30C0">
        <w:rPr>
          <w:b/>
          <w:i w:val="0"/>
          <w:sz w:val="22"/>
          <w:szCs w:val="22"/>
        </w:rPr>
        <w:t>Props</w:t>
      </w:r>
      <w:r w:rsidRPr="000E30C0">
        <w:rPr>
          <w:i w:val="0"/>
          <w:sz w:val="22"/>
          <w:szCs w:val="22"/>
        </w:rPr>
        <w:t xml:space="preserve"> – space is </w:t>
      </w:r>
      <w:r>
        <w:rPr>
          <w:i w:val="0"/>
          <w:sz w:val="22"/>
          <w:szCs w:val="22"/>
        </w:rPr>
        <w:t>limited</w:t>
      </w:r>
      <w:r w:rsidRPr="000E30C0">
        <w:rPr>
          <w:i w:val="0"/>
          <w:sz w:val="22"/>
          <w:szCs w:val="22"/>
        </w:rPr>
        <w:t>, so please keep performance set-ups as simple/localized as possible.  Remember that the Judges should be looking at the model first and foremost.  No arena walls in any classes except Cutting/Roping/Cattle Work.</w:t>
      </w:r>
    </w:p>
    <w:p w:rsidR="0060095B" w:rsidRPr="000E30C0" w:rsidRDefault="0060095B" w:rsidP="0060095B">
      <w:pPr>
        <w:spacing w:line="216" w:lineRule="auto"/>
        <w:rPr>
          <w:rFonts w:cs="Arial"/>
          <w:b/>
        </w:rPr>
      </w:pPr>
    </w:p>
    <w:p w:rsidR="0060095B" w:rsidRPr="000E30C0" w:rsidRDefault="0060095B" w:rsidP="0060095B">
      <w:pPr>
        <w:spacing w:line="216" w:lineRule="auto"/>
        <w:rPr>
          <w:rFonts w:cs="Arial"/>
        </w:rPr>
      </w:pPr>
      <w:r w:rsidRPr="000E30C0">
        <w:rPr>
          <w:rFonts w:cs="Arial"/>
          <w:b/>
        </w:rPr>
        <w:t>Rider Dolls</w:t>
      </w:r>
      <w:r w:rsidRPr="000E30C0">
        <w:rPr>
          <w:rFonts w:cs="Arial"/>
        </w:rPr>
        <w:t xml:space="preserve"> – are allowed in Performance classes, but if their set-up takes too much time, they will be barred from the remaining classes in that </w:t>
      </w:r>
      <w:r w:rsidR="001D42A8">
        <w:rPr>
          <w:rFonts w:cs="Arial"/>
        </w:rPr>
        <w:t>section</w:t>
      </w:r>
      <w:r w:rsidRPr="000E30C0">
        <w:rPr>
          <w:rFonts w:cs="Arial"/>
        </w:rPr>
        <w:t xml:space="preserve"> at the Judge’s or Show Coordinator’s discretion.</w:t>
      </w:r>
    </w:p>
    <w:p w:rsidR="0060095B" w:rsidRPr="000E30C0" w:rsidRDefault="0060095B" w:rsidP="0060095B">
      <w:pPr>
        <w:spacing w:line="216" w:lineRule="auto"/>
        <w:rPr>
          <w:rFonts w:cs="Arial"/>
        </w:rPr>
      </w:pPr>
    </w:p>
    <w:p w:rsidR="0060095B" w:rsidRPr="000E30C0" w:rsidRDefault="0060095B" w:rsidP="0060095B">
      <w:pPr>
        <w:spacing w:line="216" w:lineRule="auto"/>
      </w:pPr>
      <w:r w:rsidRPr="000E30C0">
        <w:t>We will be following the NAMHSA’s NAN Performance Entry rules as follows, with minor modifications included.</w:t>
      </w:r>
    </w:p>
    <w:p w:rsidR="0060095B" w:rsidRPr="000E30C0" w:rsidRDefault="0060095B" w:rsidP="0060095B">
      <w:pPr>
        <w:spacing w:line="216" w:lineRule="auto"/>
      </w:pPr>
    </w:p>
    <w:p w:rsidR="0060095B" w:rsidRPr="000E30C0" w:rsidRDefault="0060095B" w:rsidP="0060095B">
      <w:pPr>
        <w:spacing w:line="216" w:lineRule="auto"/>
        <w:rPr>
          <w:rFonts w:eastAsia="Times New Roman" w:cs="Calibri"/>
        </w:rPr>
      </w:pPr>
      <w:r w:rsidRPr="000E30C0">
        <w:rPr>
          <w:rFonts w:eastAsia="Times New Roman" w:cs="Calibri"/>
        </w:rPr>
        <w:t xml:space="preserve">Performance entries are limited to a maximum area of 18" x 30" with the exception of Over Fences and Stock Work classes, which may use 24" x 30". Multi-horse (more than 2) hitches may legally exceed these space requirements </w:t>
      </w:r>
      <w:r w:rsidRPr="000E30C0">
        <w:rPr>
          <w:rFonts w:eastAsia="Times New Roman" w:cs="Calibri"/>
          <w:b/>
        </w:rPr>
        <w:t xml:space="preserve">IF space is available.  </w:t>
      </w:r>
      <w:r w:rsidRPr="000E30C0">
        <w:rPr>
          <w:rFonts w:eastAsia="Times New Roman" w:cs="Calibri"/>
        </w:rPr>
        <w:t>Entrants are strongly encouraged to keep their setups to well under these size limitations whenever possible. Size limits will be enforced and failure to comply can result in disqualification.</w:t>
      </w:r>
      <w:r w:rsidRPr="000E30C0">
        <w:rPr>
          <w:rFonts w:eastAsia="Times New Roman" w:cs="Calibri"/>
        </w:rPr>
        <w:br/>
      </w:r>
      <w:r w:rsidRPr="000E30C0">
        <w:rPr>
          <w:rFonts w:eastAsia="Times New Roman" w:cs="Calibri"/>
        </w:rPr>
        <w:br/>
        <w:t xml:space="preserve">NO SETUP is permitted in </w:t>
      </w:r>
      <w:r>
        <w:rPr>
          <w:rFonts w:eastAsia="Times New Roman" w:cs="Calibri"/>
        </w:rPr>
        <w:t>Hunt S</w:t>
      </w:r>
      <w:r w:rsidRPr="000E30C0">
        <w:rPr>
          <w:rFonts w:eastAsia="Times New Roman" w:cs="Calibri"/>
        </w:rPr>
        <w:t>eat</w:t>
      </w:r>
      <w:r>
        <w:rPr>
          <w:rFonts w:eastAsia="Times New Roman" w:cs="Calibri"/>
        </w:rPr>
        <w:t>, Western</w:t>
      </w:r>
      <w:r w:rsidRPr="000E30C0">
        <w:rPr>
          <w:rFonts w:eastAsia="Times New Roman" w:cs="Calibri"/>
        </w:rPr>
        <w:t>, or Saddle Seat Pleasure classes, meaning no footing of any type and no props (except a rider) may be included.  The entry should consist of model, tack, and (optionally) a rider. Explanation cards are permitted only to note specific tack permissions, e.g., Junior Horse for an entry in a bosal or ring snaffle in western pleasure, or to explain gait/movement for a horse not obviously in a walk, trot/jog, canter/lope, or gait.</w:t>
      </w:r>
      <w:r w:rsidRPr="000E30C0">
        <w:rPr>
          <w:rFonts w:eastAsia="Times New Roman" w:cs="Calibri"/>
        </w:rPr>
        <w:br/>
      </w:r>
      <w:r w:rsidRPr="000E30C0">
        <w:rPr>
          <w:rFonts w:eastAsia="Times New Roman" w:cs="Calibri"/>
        </w:rPr>
        <w:br/>
        <w:t>Setups are permitted in all other performance classes, however, all parts of the setup should be germane to the performance portrayed (e.g., cattle in stock work, jumps in over fences, or a buffalo in a Native American costume are appropriate).  Props must not obscure any part of your entry or any other entry.  Excessive scenery, animals not involved with the actual entry, etc., are not appropriate.  All parts of the setup must fit within the maximum sizes stated above and otherwise conform to the rules listed below.</w:t>
      </w:r>
      <w:r>
        <w:rPr>
          <w:rFonts w:eastAsia="Times New Roman" w:cs="Calibri"/>
        </w:rPr>
        <w:t xml:space="preserve">  </w:t>
      </w:r>
      <w:r w:rsidRPr="000E30C0">
        <w:rPr>
          <w:rFonts w:eastAsia="Times New Roman" w:cs="Calibri"/>
        </w:rPr>
        <w:t>No photo backdrops are permitted.</w:t>
      </w:r>
      <w:r w:rsidRPr="000E30C0">
        <w:rPr>
          <w:rFonts w:eastAsia="Times New Roman" w:cs="Calibri"/>
        </w:rPr>
        <w:br/>
      </w:r>
      <w:r w:rsidRPr="000E30C0">
        <w:rPr>
          <w:rFonts w:eastAsia="Times New Roman" w:cs="Calibri"/>
        </w:rPr>
        <w:br/>
        <w:t>Performance explanation cards should be limited to 4" x 6"</w:t>
      </w:r>
      <w:r>
        <w:rPr>
          <w:rFonts w:eastAsia="Times New Roman" w:cs="Calibri"/>
        </w:rPr>
        <w:t>;</w:t>
      </w:r>
      <w:r w:rsidRPr="000E30C0">
        <w:rPr>
          <w:rFonts w:eastAsia="Times New Roman" w:cs="Calibri"/>
        </w:rPr>
        <w:t xml:space="preserve"> additional documenta</w:t>
      </w:r>
      <w:r>
        <w:rPr>
          <w:rFonts w:eastAsia="Times New Roman" w:cs="Calibri"/>
        </w:rPr>
        <w:t>tion is limited to one 8.5" x 5.5</w:t>
      </w:r>
      <w:r w:rsidRPr="000E30C0">
        <w:rPr>
          <w:rFonts w:eastAsia="Times New Roman" w:cs="Calibri"/>
        </w:rPr>
        <w:t xml:space="preserve">" sheet.  </w:t>
      </w:r>
      <w:r>
        <w:rPr>
          <w:rFonts w:eastAsia="Times New Roman" w:cs="Calibri"/>
        </w:rPr>
        <w:t>O</w:t>
      </w:r>
      <w:r w:rsidRPr="000E30C0">
        <w:rPr>
          <w:rFonts w:eastAsia="Times New Roman" w:cs="Calibri"/>
        </w:rPr>
        <w:t>versized documentation may be removed by the ring stewards</w:t>
      </w:r>
      <w:r>
        <w:rPr>
          <w:rFonts w:eastAsia="Times New Roman" w:cs="Calibri"/>
        </w:rPr>
        <w:t>/judge</w:t>
      </w:r>
      <w:r w:rsidRPr="000E30C0">
        <w:rPr>
          <w:rFonts w:eastAsia="Times New Roman" w:cs="Calibri"/>
        </w:rPr>
        <w:t>.</w:t>
      </w:r>
      <w:r w:rsidRPr="000E30C0">
        <w:rPr>
          <w:rFonts w:eastAsia="Times New Roman" w:cs="Calibri"/>
        </w:rPr>
        <w:br/>
      </w:r>
    </w:p>
    <w:p w:rsidR="0060095B" w:rsidRPr="000E30C0" w:rsidRDefault="0060095B" w:rsidP="0060095B">
      <w:pPr>
        <w:rPr>
          <w:rFonts w:cs="Arial"/>
          <w:sz w:val="20"/>
          <w:szCs w:val="20"/>
        </w:rPr>
      </w:pPr>
    </w:p>
    <w:p w:rsidR="0060095B" w:rsidRDefault="0060095B" w:rsidP="0060095B">
      <w:pPr>
        <w:shd w:val="clear" w:color="auto" w:fill="FFFFFF"/>
        <w:jc w:val="center"/>
        <w:rPr>
          <w:b/>
        </w:rPr>
      </w:pPr>
    </w:p>
    <w:p w:rsidR="0060095B" w:rsidRDefault="0060095B" w:rsidP="0060095B">
      <w:pPr>
        <w:shd w:val="clear" w:color="auto" w:fill="FFFFFF"/>
        <w:jc w:val="center"/>
        <w:rPr>
          <w:b/>
        </w:rPr>
      </w:pPr>
    </w:p>
    <w:p w:rsidR="0060095B" w:rsidRDefault="0060095B" w:rsidP="0060095B">
      <w:pPr>
        <w:shd w:val="clear" w:color="auto" w:fill="FFFFFF"/>
        <w:jc w:val="center"/>
        <w:rPr>
          <w:b/>
        </w:rPr>
      </w:pPr>
    </w:p>
    <w:p w:rsidR="0060095B" w:rsidRPr="000E30C0" w:rsidRDefault="0060095B" w:rsidP="0060095B">
      <w:pPr>
        <w:shd w:val="clear" w:color="auto" w:fill="FFFFFF"/>
        <w:jc w:val="center"/>
        <w:rPr>
          <w:b/>
        </w:rPr>
      </w:pPr>
      <w:r w:rsidRPr="000E30C0">
        <w:rPr>
          <w:b/>
        </w:rPr>
        <w:lastRenderedPageBreak/>
        <w:t xml:space="preserve">ORIGINAL FINISH CHINA/NON-PLASTIC HALTER </w:t>
      </w:r>
      <w:r w:rsidR="00AD412E">
        <w:rPr>
          <w:b/>
        </w:rPr>
        <w:t>SECTIONS</w:t>
      </w:r>
    </w:p>
    <w:p w:rsidR="0060095B" w:rsidRPr="000E30C0" w:rsidRDefault="0060095B" w:rsidP="0060095B">
      <w:pPr>
        <w:jc w:val="center"/>
      </w:pPr>
      <w:r w:rsidRPr="000E30C0">
        <w:t xml:space="preserve">Models competing in this </w:t>
      </w:r>
      <w:r w:rsidR="00AD412E">
        <w:t>section</w:t>
      </w:r>
      <w:r w:rsidRPr="000E30C0">
        <w:t xml:space="preserve"> are not eligible for the overall Grand award.  </w:t>
      </w:r>
    </w:p>
    <w:p w:rsidR="0060095B" w:rsidRPr="00794947" w:rsidRDefault="0060095B" w:rsidP="0060095B">
      <w:pPr>
        <w:jc w:val="center"/>
        <w:rPr>
          <w:sz w:val="8"/>
          <w:szCs w:val="8"/>
        </w:rPr>
      </w:pPr>
    </w:p>
    <w:p w:rsidR="0060095B" w:rsidRPr="00C63186" w:rsidRDefault="0060095B" w:rsidP="0060095B">
      <w:pPr>
        <w:jc w:val="center"/>
        <w:rPr>
          <w:b/>
          <w:u w:val="single"/>
        </w:rPr>
      </w:pPr>
      <w:r w:rsidRPr="00C63186">
        <w:rPr>
          <w:b/>
          <w:u w:val="single"/>
        </w:rPr>
        <w:t>Breed Classes</w:t>
      </w:r>
    </w:p>
    <w:p w:rsidR="0060095B" w:rsidRDefault="0060095B" w:rsidP="0060095B">
      <w:pPr>
        <w:rPr>
          <w:sz w:val="18"/>
          <w:szCs w:val="18"/>
        </w:rPr>
      </w:pPr>
    </w:p>
    <w:p w:rsidR="0060095B" w:rsidRDefault="0060095B" w:rsidP="0060095B">
      <w:pPr>
        <w:rPr>
          <w:sz w:val="18"/>
          <w:szCs w:val="18"/>
        </w:rPr>
        <w:sectPr w:rsidR="0060095B" w:rsidSect="00A233EA">
          <w:type w:val="continuous"/>
          <w:pgSz w:w="12240" w:h="15840"/>
          <w:pgMar w:top="720" w:right="720" w:bottom="720" w:left="720" w:header="720" w:footer="720" w:gutter="0"/>
          <w:cols w:space="720"/>
          <w:docGrid w:linePitch="360"/>
        </w:sectPr>
      </w:pPr>
    </w:p>
    <w:p w:rsidR="0060095B" w:rsidRPr="00AE3F96" w:rsidRDefault="0060095B" w:rsidP="0060095B">
      <w:pPr>
        <w:rPr>
          <w:sz w:val="18"/>
          <w:szCs w:val="18"/>
          <w:u w:val="single"/>
        </w:rPr>
      </w:pPr>
      <w:r w:rsidRPr="00AE3F96">
        <w:rPr>
          <w:sz w:val="18"/>
          <w:szCs w:val="18"/>
          <w:u w:val="single"/>
        </w:rPr>
        <w:lastRenderedPageBreak/>
        <w:t>Adult (Non-Mini)</w:t>
      </w:r>
    </w:p>
    <w:p w:rsidR="0060095B" w:rsidRDefault="0060095B" w:rsidP="0060095B">
      <w:pPr>
        <w:rPr>
          <w:sz w:val="18"/>
          <w:szCs w:val="18"/>
        </w:rPr>
      </w:pPr>
      <w:r>
        <w:rPr>
          <w:sz w:val="18"/>
          <w:szCs w:val="18"/>
        </w:rPr>
        <w:t>401 All Light</w:t>
      </w:r>
    </w:p>
    <w:p w:rsidR="0060095B" w:rsidRDefault="0060095B" w:rsidP="0060095B">
      <w:pPr>
        <w:rPr>
          <w:sz w:val="18"/>
          <w:szCs w:val="18"/>
        </w:rPr>
      </w:pPr>
      <w:r>
        <w:rPr>
          <w:sz w:val="18"/>
          <w:szCs w:val="18"/>
        </w:rPr>
        <w:t>402 Gaited/Spanish</w:t>
      </w:r>
    </w:p>
    <w:p w:rsidR="0060095B" w:rsidRDefault="0060095B" w:rsidP="0060095B">
      <w:pPr>
        <w:rPr>
          <w:sz w:val="18"/>
          <w:szCs w:val="18"/>
        </w:rPr>
      </w:pPr>
      <w:r>
        <w:rPr>
          <w:sz w:val="18"/>
          <w:szCs w:val="18"/>
        </w:rPr>
        <w:t>403 Sport/Carriage/Stock</w:t>
      </w:r>
    </w:p>
    <w:p w:rsidR="0060095B" w:rsidRDefault="0060095B" w:rsidP="0060095B">
      <w:pPr>
        <w:rPr>
          <w:sz w:val="18"/>
          <w:szCs w:val="18"/>
        </w:rPr>
      </w:pPr>
      <w:r>
        <w:rPr>
          <w:sz w:val="18"/>
          <w:szCs w:val="18"/>
        </w:rPr>
        <w:t>404 Draft</w:t>
      </w:r>
    </w:p>
    <w:p w:rsidR="0060095B" w:rsidRPr="00706539" w:rsidRDefault="0060095B" w:rsidP="0060095B">
      <w:pPr>
        <w:rPr>
          <w:sz w:val="18"/>
          <w:szCs w:val="18"/>
        </w:rPr>
      </w:pPr>
      <w:r>
        <w:rPr>
          <w:sz w:val="18"/>
          <w:szCs w:val="18"/>
        </w:rPr>
        <w:t>405 Pony/Other Pure/Mix</w:t>
      </w:r>
    </w:p>
    <w:p w:rsidR="0060095B" w:rsidRPr="00CD552D"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Adult (Non-Mini)</w:t>
      </w:r>
    </w:p>
    <w:p w:rsidR="0060095B" w:rsidRDefault="0060095B" w:rsidP="0060095B">
      <w:pPr>
        <w:rPr>
          <w:sz w:val="18"/>
          <w:szCs w:val="18"/>
          <w:u w:val="single"/>
        </w:rPr>
      </w:pPr>
    </w:p>
    <w:p w:rsidR="0060095B" w:rsidRDefault="0060095B" w:rsidP="0060095B">
      <w:pPr>
        <w:rPr>
          <w:sz w:val="18"/>
          <w:szCs w:val="18"/>
          <w:u w:val="single"/>
        </w:rPr>
      </w:pPr>
    </w:p>
    <w:p w:rsidR="0060095B" w:rsidRPr="00AE3F96" w:rsidRDefault="0060095B" w:rsidP="0060095B">
      <w:pPr>
        <w:rPr>
          <w:sz w:val="18"/>
          <w:szCs w:val="18"/>
          <w:u w:val="single"/>
        </w:rPr>
      </w:pPr>
      <w:r w:rsidRPr="00AE3F96">
        <w:rPr>
          <w:sz w:val="18"/>
          <w:szCs w:val="18"/>
          <w:u w:val="single"/>
        </w:rPr>
        <w:lastRenderedPageBreak/>
        <w:t>Foals (Including Mini Foals)</w:t>
      </w:r>
    </w:p>
    <w:p w:rsidR="0060095B" w:rsidRDefault="0060095B" w:rsidP="0060095B">
      <w:pPr>
        <w:rPr>
          <w:sz w:val="18"/>
          <w:szCs w:val="18"/>
        </w:rPr>
      </w:pPr>
      <w:r>
        <w:rPr>
          <w:sz w:val="18"/>
          <w:szCs w:val="18"/>
        </w:rPr>
        <w:t>406 Light/Gaited/Spanish</w:t>
      </w:r>
    </w:p>
    <w:p w:rsidR="0060095B" w:rsidRDefault="0060095B" w:rsidP="0060095B">
      <w:pPr>
        <w:rPr>
          <w:sz w:val="18"/>
          <w:szCs w:val="18"/>
        </w:rPr>
      </w:pPr>
      <w:r>
        <w:rPr>
          <w:sz w:val="18"/>
          <w:szCs w:val="18"/>
        </w:rPr>
        <w:t>407 Sport/Carriage/Stock</w:t>
      </w:r>
    </w:p>
    <w:p w:rsidR="0060095B" w:rsidRPr="00510834" w:rsidRDefault="0060095B" w:rsidP="0060095B">
      <w:pPr>
        <w:rPr>
          <w:sz w:val="18"/>
          <w:szCs w:val="18"/>
        </w:rPr>
      </w:pPr>
      <w:r>
        <w:rPr>
          <w:sz w:val="18"/>
          <w:szCs w:val="18"/>
        </w:rPr>
        <w:t>408 Other Pure/Mix</w:t>
      </w:r>
    </w:p>
    <w:p w:rsidR="0060095B"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Foals (Including Minis)</w:t>
      </w:r>
    </w:p>
    <w:p w:rsidR="0060095B" w:rsidRDefault="0060095B" w:rsidP="0060095B">
      <w:pPr>
        <w:rPr>
          <w:sz w:val="18"/>
          <w:szCs w:val="18"/>
          <w:shd w:val="clear" w:color="auto" w:fill="C6D9F1"/>
        </w:rPr>
      </w:pPr>
    </w:p>
    <w:p w:rsidR="0060095B" w:rsidRDefault="0060095B" w:rsidP="0060095B">
      <w:pPr>
        <w:rPr>
          <w:sz w:val="18"/>
          <w:szCs w:val="18"/>
          <w:u w:val="single"/>
        </w:rPr>
      </w:pPr>
    </w:p>
    <w:p w:rsidR="0060095B" w:rsidRDefault="0060095B" w:rsidP="0060095B">
      <w:pPr>
        <w:rPr>
          <w:sz w:val="18"/>
          <w:szCs w:val="18"/>
          <w:u w:val="single"/>
        </w:rPr>
      </w:pPr>
    </w:p>
    <w:p w:rsidR="0060095B" w:rsidRDefault="0060095B" w:rsidP="0060095B">
      <w:pPr>
        <w:rPr>
          <w:sz w:val="18"/>
          <w:szCs w:val="18"/>
          <w:u w:val="single"/>
        </w:rPr>
      </w:pPr>
    </w:p>
    <w:p w:rsidR="0060095B" w:rsidRPr="001339B3" w:rsidRDefault="0060095B" w:rsidP="0060095B">
      <w:pPr>
        <w:rPr>
          <w:sz w:val="18"/>
          <w:szCs w:val="18"/>
          <w:u w:val="single"/>
        </w:rPr>
      </w:pPr>
      <w:r w:rsidRPr="001339B3">
        <w:rPr>
          <w:sz w:val="18"/>
          <w:szCs w:val="18"/>
          <w:u w:val="single"/>
        </w:rPr>
        <w:lastRenderedPageBreak/>
        <w:t>Minis</w:t>
      </w:r>
    </w:p>
    <w:p w:rsidR="0060095B" w:rsidRDefault="0060095B" w:rsidP="0060095B">
      <w:pPr>
        <w:rPr>
          <w:sz w:val="18"/>
          <w:szCs w:val="18"/>
        </w:rPr>
      </w:pPr>
      <w:r>
        <w:rPr>
          <w:sz w:val="18"/>
          <w:szCs w:val="18"/>
        </w:rPr>
        <w:t xml:space="preserve">409 Light/Gaited/Spanish </w:t>
      </w:r>
    </w:p>
    <w:p w:rsidR="0060095B" w:rsidRDefault="0060095B" w:rsidP="0060095B">
      <w:pPr>
        <w:rPr>
          <w:sz w:val="18"/>
          <w:szCs w:val="18"/>
        </w:rPr>
      </w:pPr>
      <w:r>
        <w:rPr>
          <w:sz w:val="18"/>
          <w:szCs w:val="18"/>
        </w:rPr>
        <w:t>410 Sport/Carriage/Stock</w:t>
      </w:r>
    </w:p>
    <w:p w:rsidR="0060095B" w:rsidRDefault="0060095B" w:rsidP="0060095B">
      <w:pPr>
        <w:rPr>
          <w:sz w:val="18"/>
          <w:szCs w:val="18"/>
        </w:rPr>
      </w:pPr>
      <w:r>
        <w:rPr>
          <w:sz w:val="18"/>
          <w:szCs w:val="18"/>
        </w:rPr>
        <w:t>411 Draft</w:t>
      </w:r>
    </w:p>
    <w:p w:rsidR="0060095B" w:rsidRDefault="0060095B" w:rsidP="0060095B">
      <w:pPr>
        <w:rPr>
          <w:sz w:val="18"/>
          <w:szCs w:val="18"/>
        </w:rPr>
      </w:pPr>
      <w:r>
        <w:rPr>
          <w:sz w:val="18"/>
          <w:szCs w:val="18"/>
        </w:rPr>
        <w:t>412 Pony</w:t>
      </w:r>
    </w:p>
    <w:p w:rsidR="0060095B" w:rsidRDefault="0060095B" w:rsidP="0060095B">
      <w:pPr>
        <w:rPr>
          <w:sz w:val="18"/>
          <w:szCs w:val="18"/>
        </w:rPr>
      </w:pPr>
      <w:r>
        <w:rPr>
          <w:sz w:val="18"/>
          <w:szCs w:val="18"/>
        </w:rPr>
        <w:t>413 Long Ears/Other Pure/Mix</w:t>
      </w:r>
    </w:p>
    <w:p w:rsidR="0060095B"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Mini</w:t>
      </w:r>
    </w:p>
    <w:p w:rsidR="0060095B" w:rsidRDefault="0060095B" w:rsidP="0060095B">
      <w:pPr>
        <w:rPr>
          <w:sz w:val="18"/>
          <w:szCs w:val="18"/>
          <w:u w:val="single"/>
        </w:rPr>
      </w:pPr>
    </w:p>
    <w:p w:rsidR="0060095B" w:rsidRDefault="0060095B" w:rsidP="0060095B">
      <w:pPr>
        <w:rPr>
          <w:sz w:val="18"/>
          <w:szCs w:val="18"/>
          <w:u w:val="single"/>
        </w:rPr>
      </w:pPr>
    </w:p>
    <w:p w:rsidR="0060095B" w:rsidRPr="001339B3" w:rsidRDefault="0060095B" w:rsidP="0060095B">
      <w:pPr>
        <w:rPr>
          <w:sz w:val="18"/>
          <w:szCs w:val="18"/>
          <w:u w:val="single"/>
        </w:rPr>
      </w:pPr>
      <w:r>
        <w:rPr>
          <w:sz w:val="18"/>
          <w:szCs w:val="18"/>
          <w:u w:val="single"/>
        </w:rPr>
        <w:lastRenderedPageBreak/>
        <w:t>CC Porcelain/Factory Resin/Lake Shore</w:t>
      </w:r>
    </w:p>
    <w:p w:rsidR="0060095B" w:rsidRDefault="0060095B" w:rsidP="0060095B">
      <w:pPr>
        <w:rPr>
          <w:sz w:val="18"/>
          <w:szCs w:val="18"/>
        </w:rPr>
      </w:pPr>
      <w:r>
        <w:rPr>
          <w:sz w:val="18"/>
          <w:szCs w:val="18"/>
        </w:rPr>
        <w:t>414 Light/Gaited/Spanish</w:t>
      </w:r>
    </w:p>
    <w:p w:rsidR="0060095B" w:rsidRDefault="0060095B" w:rsidP="0060095B">
      <w:pPr>
        <w:rPr>
          <w:sz w:val="18"/>
          <w:szCs w:val="18"/>
        </w:rPr>
      </w:pPr>
      <w:r>
        <w:rPr>
          <w:sz w:val="18"/>
          <w:szCs w:val="18"/>
        </w:rPr>
        <w:t>415 Sport</w:t>
      </w:r>
      <w:r w:rsidRPr="00351DC7">
        <w:rPr>
          <w:sz w:val="18"/>
          <w:szCs w:val="18"/>
        </w:rPr>
        <w:t>/Carriage</w:t>
      </w:r>
      <w:r>
        <w:rPr>
          <w:sz w:val="18"/>
          <w:szCs w:val="18"/>
        </w:rPr>
        <w:t>/Stock</w:t>
      </w:r>
    </w:p>
    <w:p w:rsidR="0060095B" w:rsidRDefault="0060095B" w:rsidP="0060095B">
      <w:pPr>
        <w:rPr>
          <w:sz w:val="18"/>
          <w:szCs w:val="18"/>
        </w:rPr>
      </w:pPr>
      <w:r>
        <w:rPr>
          <w:sz w:val="18"/>
          <w:szCs w:val="18"/>
        </w:rPr>
        <w:t>416 Draft/Pony/Other Pure/Mix</w:t>
      </w:r>
    </w:p>
    <w:p w:rsidR="0060095B" w:rsidRDefault="0060095B" w:rsidP="0060095B">
      <w:r w:rsidRPr="00510834">
        <w:rPr>
          <w:sz w:val="18"/>
          <w:szCs w:val="18"/>
          <w:shd w:val="clear" w:color="auto" w:fill="C6D9F1"/>
        </w:rPr>
        <w:t xml:space="preserve">C/R </w:t>
      </w:r>
      <w:r>
        <w:rPr>
          <w:sz w:val="18"/>
          <w:szCs w:val="18"/>
          <w:shd w:val="clear" w:color="auto" w:fill="C6D9F1"/>
        </w:rPr>
        <w:t>Other Mold</w:t>
      </w:r>
    </w:p>
    <w:p w:rsidR="0060095B" w:rsidRDefault="0060095B" w:rsidP="0060095B">
      <w:pPr>
        <w:sectPr w:rsidR="0060095B" w:rsidSect="00040F78">
          <w:type w:val="continuous"/>
          <w:pgSz w:w="12240" w:h="15840"/>
          <w:pgMar w:top="720" w:right="720" w:bottom="720" w:left="720" w:header="720" w:footer="720" w:gutter="0"/>
          <w:cols w:num="4" w:space="288"/>
          <w:docGrid w:linePitch="360"/>
        </w:sectPr>
      </w:pPr>
    </w:p>
    <w:p w:rsidR="0060095B" w:rsidRPr="0096074D" w:rsidRDefault="0060095B" w:rsidP="0060095B">
      <w:pPr>
        <w:jc w:val="center"/>
        <w:rPr>
          <w:b/>
          <w:sz w:val="16"/>
          <w:szCs w:val="16"/>
          <w:u w:val="single"/>
        </w:rPr>
      </w:pPr>
    </w:p>
    <w:p w:rsidR="0060095B" w:rsidRDefault="0060095B" w:rsidP="0060095B">
      <w:pPr>
        <w:rPr>
          <w:sz w:val="20"/>
          <w:szCs w:val="20"/>
        </w:rPr>
      </w:pPr>
      <w:r w:rsidRPr="000F4905">
        <w:rPr>
          <w:b/>
          <w:u w:val="single"/>
        </w:rPr>
        <w:t>Collectability Classes</w:t>
      </w:r>
      <w:r w:rsidRPr="000F4905">
        <w:t xml:space="preserve"> </w:t>
      </w:r>
      <w:r w:rsidRPr="006F2850">
        <w:rPr>
          <w:sz w:val="20"/>
          <w:szCs w:val="20"/>
        </w:rPr>
        <w:t xml:space="preserve">(These classes will take place at the conclusion of the Breed Classes.) Documentation </w:t>
      </w:r>
      <w:r w:rsidRPr="00B17A48">
        <w:rPr>
          <w:b/>
          <w:sz w:val="20"/>
          <w:szCs w:val="20"/>
        </w:rPr>
        <w:t>required</w:t>
      </w:r>
      <w:r w:rsidRPr="006F2850">
        <w:rPr>
          <w:sz w:val="20"/>
          <w:szCs w:val="20"/>
        </w:rPr>
        <w:t>.</w:t>
      </w:r>
    </w:p>
    <w:p w:rsidR="0060095B" w:rsidRDefault="0060095B" w:rsidP="0060095B">
      <w:pPr>
        <w:rPr>
          <w:sz w:val="20"/>
          <w:szCs w:val="20"/>
        </w:rPr>
        <w:sectPr w:rsidR="0060095B" w:rsidSect="00A233EA">
          <w:type w:val="continuous"/>
          <w:pgSz w:w="12240" w:h="15840"/>
          <w:pgMar w:top="720" w:right="720" w:bottom="720" w:left="720" w:header="720" w:footer="720" w:gutter="0"/>
          <w:cols w:space="720"/>
          <w:docGrid w:linePitch="360"/>
        </w:sectPr>
      </w:pPr>
    </w:p>
    <w:p w:rsidR="0060095B" w:rsidRPr="00BD5FEF" w:rsidRDefault="0060095B" w:rsidP="0060095B">
      <w:pPr>
        <w:rPr>
          <w:sz w:val="18"/>
          <w:szCs w:val="18"/>
        </w:rPr>
      </w:pPr>
      <w:r>
        <w:rPr>
          <w:sz w:val="18"/>
          <w:szCs w:val="18"/>
        </w:rPr>
        <w:lastRenderedPageBreak/>
        <w:t>417</w:t>
      </w:r>
      <w:r w:rsidRPr="00BD5FEF">
        <w:rPr>
          <w:sz w:val="18"/>
          <w:szCs w:val="18"/>
        </w:rPr>
        <w:t xml:space="preserve"> HR </w:t>
      </w:r>
    </w:p>
    <w:p w:rsidR="0060095B" w:rsidRPr="00BD5FEF" w:rsidRDefault="0060095B" w:rsidP="0060095B">
      <w:pPr>
        <w:rPr>
          <w:sz w:val="18"/>
          <w:szCs w:val="18"/>
        </w:rPr>
      </w:pPr>
      <w:r>
        <w:rPr>
          <w:sz w:val="18"/>
          <w:szCs w:val="18"/>
        </w:rPr>
        <w:t>418</w:t>
      </w:r>
      <w:r w:rsidRPr="00BD5FEF">
        <w:rPr>
          <w:sz w:val="18"/>
          <w:szCs w:val="18"/>
        </w:rPr>
        <w:t xml:space="preserve"> Pour Horse/MWL</w:t>
      </w:r>
    </w:p>
    <w:p w:rsidR="0060095B" w:rsidRPr="00BD5FEF" w:rsidRDefault="0060095B" w:rsidP="0060095B">
      <w:pPr>
        <w:rPr>
          <w:sz w:val="18"/>
          <w:szCs w:val="18"/>
        </w:rPr>
      </w:pPr>
      <w:r>
        <w:rPr>
          <w:sz w:val="18"/>
          <w:szCs w:val="18"/>
        </w:rPr>
        <w:t>419</w:t>
      </w:r>
      <w:r w:rsidRPr="00BD5FEF">
        <w:rPr>
          <w:sz w:val="18"/>
          <w:szCs w:val="18"/>
        </w:rPr>
        <w:t xml:space="preserve"> Vintage UK China</w:t>
      </w:r>
    </w:p>
    <w:p w:rsidR="0060095B" w:rsidRPr="00BD5FEF" w:rsidRDefault="0060095B" w:rsidP="0060095B">
      <w:pPr>
        <w:rPr>
          <w:sz w:val="18"/>
          <w:szCs w:val="18"/>
        </w:rPr>
      </w:pPr>
      <w:r>
        <w:rPr>
          <w:sz w:val="18"/>
          <w:szCs w:val="18"/>
        </w:rPr>
        <w:t>420</w:t>
      </w:r>
      <w:r w:rsidRPr="00BD5FEF">
        <w:rPr>
          <w:sz w:val="18"/>
          <w:szCs w:val="18"/>
        </w:rPr>
        <w:t xml:space="preserve"> Contemporary UK China</w:t>
      </w:r>
    </w:p>
    <w:p w:rsidR="0060095B" w:rsidRPr="00BD5FEF" w:rsidRDefault="0060095B" w:rsidP="0060095B">
      <w:pPr>
        <w:rPr>
          <w:sz w:val="18"/>
          <w:szCs w:val="18"/>
        </w:rPr>
      </w:pPr>
      <w:r>
        <w:rPr>
          <w:sz w:val="18"/>
          <w:szCs w:val="18"/>
        </w:rPr>
        <w:lastRenderedPageBreak/>
        <w:t>421</w:t>
      </w:r>
      <w:r w:rsidRPr="00BD5FEF">
        <w:rPr>
          <w:sz w:val="18"/>
          <w:szCs w:val="18"/>
        </w:rPr>
        <w:t xml:space="preserve"> Vintage European China</w:t>
      </w:r>
    </w:p>
    <w:p w:rsidR="0060095B" w:rsidRPr="00BD5FEF" w:rsidRDefault="0060095B" w:rsidP="0060095B">
      <w:pPr>
        <w:rPr>
          <w:sz w:val="18"/>
          <w:szCs w:val="18"/>
        </w:rPr>
      </w:pPr>
      <w:r>
        <w:rPr>
          <w:sz w:val="18"/>
          <w:szCs w:val="18"/>
        </w:rPr>
        <w:t>422</w:t>
      </w:r>
      <w:r w:rsidRPr="00BD5FEF">
        <w:rPr>
          <w:sz w:val="18"/>
          <w:szCs w:val="18"/>
        </w:rPr>
        <w:t xml:space="preserve"> OF Small Studio</w:t>
      </w:r>
    </w:p>
    <w:p w:rsidR="0060095B" w:rsidRPr="00BD5FEF" w:rsidRDefault="0060095B" w:rsidP="0060095B">
      <w:pPr>
        <w:rPr>
          <w:sz w:val="18"/>
          <w:szCs w:val="18"/>
        </w:rPr>
      </w:pPr>
      <w:r>
        <w:rPr>
          <w:sz w:val="18"/>
          <w:szCs w:val="18"/>
        </w:rPr>
        <w:t>423</w:t>
      </w:r>
      <w:r w:rsidRPr="00BD5FEF">
        <w:rPr>
          <w:sz w:val="18"/>
          <w:szCs w:val="18"/>
        </w:rPr>
        <w:t xml:space="preserve"> Other American</w:t>
      </w:r>
    </w:p>
    <w:p w:rsidR="0060095B" w:rsidRPr="00BD5FEF" w:rsidRDefault="0060095B" w:rsidP="0060095B">
      <w:pPr>
        <w:rPr>
          <w:sz w:val="18"/>
          <w:szCs w:val="18"/>
        </w:rPr>
      </w:pPr>
      <w:r>
        <w:rPr>
          <w:sz w:val="18"/>
          <w:szCs w:val="18"/>
        </w:rPr>
        <w:t>424</w:t>
      </w:r>
      <w:r w:rsidRPr="00BD5FEF">
        <w:rPr>
          <w:sz w:val="18"/>
          <w:szCs w:val="18"/>
        </w:rPr>
        <w:t xml:space="preserve"> Asian/African China</w:t>
      </w:r>
    </w:p>
    <w:p w:rsidR="0060095B" w:rsidRPr="00BD5FEF" w:rsidRDefault="0060095B" w:rsidP="0060095B">
      <w:pPr>
        <w:rPr>
          <w:sz w:val="18"/>
          <w:szCs w:val="18"/>
        </w:rPr>
      </w:pPr>
      <w:r>
        <w:rPr>
          <w:sz w:val="18"/>
          <w:szCs w:val="18"/>
        </w:rPr>
        <w:lastRenderedPageBreak/>
        <w:t>425</w:t>
      </w:r>
      <w:r w:rsidRPr="00BD5FEF">
        <w:rPr>
          <w:sz w:val="18"/>
          <w:szCs w:val="18"/>
        </w:rPr>
        <w:t xml:space="preserve"> Cold Cast Porcelain</w:t>
      </w:r>
    </w:p>
    <w:p w:rsidR="0060095B" w:rsidRPr="00BD5FEF" w:rsidRDefault="0060095B" w:rsidP="0060095B">
      <w:pPr>
        <w:rPr>
          <w:sz w:val="18"/>
          <w:szCs w:val="18"/>
        </w:rPr>
      </w:pPr>
      <w:r>
        <w:rPr>
          <w:sz w:val="18"/>
          <w:szCs w:val="18"/>
        </w:rPr>
        <w:t>426</w:t>
      </w:r>
      <w:r w:rsidRPr="00BD5FEF">
        <w:rPr>
          <w:sz w:val="18"/>
          <w:szCs w:val="18"/>
        </w:rPr>
        <w:t xml:space="preserve"> Factory Resins</w:t>
      </w:r>
    </w:p>
    <w:p w:rsidR="0060095B" w:rsidRPr="00BD5FEF" w:rsidRDefault="0060095B" w:rsidP="0060095B">
      <w:pPr>
        <w:rPr>
          <w:sz w:val="18"/>
          <w:szCs w:val="18"/>
        </w:rPr>
      </w:pPr>
      <w:r>
        <w:rPr>
          <w:sz w:val="18"/>
          <w:szCs w:val="18"/>
        </w:rPr>
        <w:t>427</w:t>
      </w:r>
      <w:r w:rsidRPr="00BD5FEF">
        <w:rPr>
          <w:sz w:val="18"/>
          <w:szCs w:val="18"/>
        </w:rPr>
        <w:t xml:space="preserve"> Lake Shore</w:t>
      </w:r>
    </w:p>
    <w:p w:rsidR="0060095B" w:rsidRPr="00BD5FEF" w:rsidRDefault="0060095B" w:rsidP="0060095B">
      <w:pPr>
        <w:rPr>
          <w:sz w:val="18"/>
          <w:szCs w:val="18"/>
          <w:shd w:val="clear" w:color="auto" w:fill="C6D9F1"/>
        </w:rPr>
      </w:pPr>
      <w:r w:rsidRPr="00BD5FEF">
        <w:rPr>
          <w:sz w:val="18"/>
          <w:szCs w:val="18"/>
          <w:shd w:val="clear" w:color="auto" w:fill="C6D9F1"/>
        </w:rPr>
        <w:t>C/R Collectability</w:t>
      </w:r>
    </w:p>
    <w:p w:rsidR="0060095B" w:rsidRPr="00BD5FEF" w:rsidRDefault="0060095B" w:rsidP="0060095B">
      <w:pPr>
        <w:rPr>
          <w:sz w:val="18"/>
          <w:szCs w:val="18"/>
        </w:rPr>
        <w:sectPr w:rsidR="0060095B" w:rsidRPr="00BD5FEF" w:rsidSect="0011530A">
          <w:type w:val="continuous"/>
          <w:pgSz w:w="12240" w:h="15840"/>
          <w:pgMar w:top="720" w:right="720" w:bottom="720" w:left="720" w:header="720" w:footer="720" w:gutter="0"/>
          <w:cols w:num="3" w:space="720"/>
          <w:docGrid w:linePitch="360"/>
        </w:sectPr>
      </w:pPr>
    </w:p>
    <w:p w:rsidR="0060095B" w:rsidRPr="0096074D" w:rsidRDefault="0060095B" w:rsidP="0060095B">
      <w:pPr>
        <w:rPr>
          <w:sz w:val="16"/>
          <w:szCs w:val="16"/>
        </w:rPr>
      </w:pPr>
    </w:p>
    <w:p w:rsidR="0060095B" w:rsidRPr="00227BE6" w:rsidRDefault="0060095B" w:rsidP="0060095B">
      <w:pPr>
        <w:rPr>
          <w:sz w:val="20"/>
          <w:szCs w:val="20"/>
        </w:rPr>
      </w:pPr>
      <w:r w:rsidRPr="00227BE6">
        <w:rPr>
          <w:b/>
          <w:sz w:val="20"/>
          <w:szCs w:val="20"/>
          <w:u w:val="single"/>
        </w:rPr>
        <w:t>Workmanship Classes</w:t>
      </w:r>
      <w:r w:rsidRPr="00227BE6">
        <w:rPr>
          <w:sz w:val="20"/>
          <w:szCs w:val="20"/>
        </w:rPr>
        <w:t xml:space="preserve"> </w:t>
      </w:r>
    </w:p>
    <w:p w:rsidR="0060095B" w:rsidRPr="00BD5FEF" w:rsidRDefault="0060095B" w:rsidP="0060095B">
      <w:pPr>
        <w:rPr>
          <w:sz w:val="18"/>
          <w:szCs w:val="18"/>
        </w:rPr>
        <w:sectPr w:rsidR="0060095B" w:rsidRPr="00BD5FEF" w:rsidSect="00A233EA">
          <w:type w:val="continuous"/>
          <w:pgSz w:w="12240" w:h="15840"/>
          <w:pgMar w:top="720" w:right="720" w:bottom="720" w:left="720" w:header="720" w:footer="720" w:gutter="0"/>
          <w:cols w:space="720"/>
          <w:docGrid w:linePitch="360"/>
        </w:sectPr>
      </w:pPr>
    </w:p>
    <w:p w:rsidR="0060095B" w:rsidRPr="00BD5FEF" w:rsidRDefault="0060095B" w:rsidP="0060095B">
      <w:pPr>
        <w:rPr>
          <w:sz w:val="18"/>
          <w:szCs w:val="18"/>
        </w:rPr>
      </w:pPr>
      <w:r>
        <w:rPr>
          <w:sz w:val="18"/>
          <w:szCs w:val="18"/>
        </w:rPr>
        <w:lastRenderedPageBreak/>
        <w:t>428</w:t>
      </w:r>
      <w:r w:rsidRPr="00BD5FEF">
        <w:rPr>
          <w:sz w:val="18"/>
          <w:szCs w:val="18"/>
        </w:rPr>
        <w:t xml:space="preserve"> </w:t>
      </w:r>
      <w:r>
        <w:rPr>
          <w:sz w:val="18"/>
          <w:szCs w:val="18"/>
        </w:rPr>
        <w:t>Solid</w:t>
      </w:r>
    </w:p>
    <w:p w:rsidR="0060095B" w:rsidRPr="00BD5FEF" w:rsidRDefault="0060095B" w:rsidP="0060095B">
      <w:pPr>
        <w:rPr>
          <w:sz w:val="18"/>
          <w:szCs w:val="18"/>
        </w:rPr>
      </w:pPr>
      <w:r>
        <w:rPr>
          <w:sz w:val="18"/>
          <w:szCs w:val="18"/>
        </w:rPr>
        <w:t>429</w:t>
      </w:r>
      <w:r w:rsidRPr="00BD5FEF">
        <w:rPr>
          <w:sz w:val="18"/>
          <w:szCs w:val="18"/>
        </w:rPr>
        <w:t xml:space="preserve"> </w:t>
      </w:r>
      <w:r>
        <w:rPr>
          <w:sz w:val="18"/>
          <w:szCs w:val="18"/>
        </w:rPr>
        <w:t>Composite</w:t>
      </w:r>
    </w:p>
    <w:p w:rsidR="0060095B" w:rsidRPr="00BD5FEF" w:rsidRDefault="0060095B" w:rsidP="0060095B">
      <w:pPr>
        <w:rPr>
          <w:sz w:val="18"/>
          <w:szCs w:val="18"/>
        </w:rPr>
      </w:pPr>
      <w:r w:rsidRPr="00BD5FEF">
        <w:rPr>
          <w:sz w:val="18"/>
          <w:szCs w:val="18"/>
        </w:rPr>
        <w:lastRenderedPageBreak/>
        <w:t>43</w:t>
      </w:r>
      <w:r>
        <w:rPr>
          <w:sz w:val="18"/>
          <w:szCs w:val="18"/>
        </w:rPr>
        <w:t>0</w:t>
      </w:r>
      <w:r w:rsidRPr="00BD5FEF">
        <w:rPr>
          <w:sz w:val="18"/>
          <w:szCs w:val="18"/>
        </w:rPr>
        <w:t xml:space="preserve"> </w:t>
      </w:r>
      <w:r>
        <w:rPr>
          <w:sz w:val="18"/>
          <w:szCs w:val="18"/>
        </w:rPr>
        <w:t>Pattern/Other Realistic Colors</w:t>
      </w:r>
    </w:p>
    <w:p w:rsidR="0060095B" w:rsidRPr="00BD5FEF" w:rsidRDefault="0060095B" w:rsidP="0060095B">
      <w:pPr>
        <w:rPr>
          <w:sz w:val="18"/>
          <w:szCs w:val="18"/>
        </w:rPr>
      </w:pPr>
      <w:r w:rsidRPr="00BD5FEF">
        <w:rPr>
          <w:sz w:val="18"/>
          <w:szCs w:val="18"/>
        </w:rPr>
        <w:t>43</w:t>
      </w:r>
      <w:r>
        <w:rPr>
          <w:sz w:val="18"/>
          <w:szCs w:val="18"/>
        </w:rPr>
        <w:t>1</w:t>
      </w:r>
      <w:r w:rsidRPr="00BD5FEF">
        <w:rPr>
          <w:sz w:val="18"/>
          <w:szCs w:val="18"/>
        </w:rPr>
        <w:t xml:space="preserve"> Pinto</w:t>
      </w:r>
    </w:p>
    <w:p w:rsidR="0060095B" w:rsidRPr="00BD5FEF" w:rsidRDefault="0060095B" w:rsidP="0060095B">
      <w:pPr>
        <w:rPr>
          <w:sz w:val="18"/>
          <w:szCs w:val="18"/>
        </w:rPr>
      </w:pPr>
      <w:r w:rsidRPr="00BD5FEF">
        <w:rPr>
          <w:sz w:val="18"/>
          <w:szCs w:val="18"/>
        </w:rPr>
        <w:lastRenderedPageBreak/>
        <w:t>43</w:t>
      </w:r>
      <w:r>
        <w:rPr>
          <w:sz w:val="18"/>
          <w:szCs w:val="18"/>
        </w:rPr>
        <w:t>2</w:t>
      </w:r>
      <w:r w:rsidRPr="00BD5FEF">
        <w:rPr>
          <w:sz w:val="18"/>
          <w:szCs w:val="18"/>
        </w:rPr>
        <w:t xml:space="preserve"> Appaloosa/Other Realistic Color</w:t>
      </w:r>
    </w:p>
    <w:p w:rsidR="0060095B" w:rsidRPr="00BD5FEF" w:rsidRDefault="0060095B" w:rsidP="0060095B">
      <w:pPr>
        <w:rPr>
          <w:sz w:val="18"/>
          <w:szCs w:val="18"/>
          <w:shd w:val="clear" w:color="auto" w:fill="C6D9F1"/>
        </w:rPr>
      </w:pPr>
      <w:r w:rsidRPr="00BD5FEF">
        <w:rPr>
          <w:sz w:val="18"/>
          <w:szCs w:val="18"/>
          <w:shd w:val="clear" w:color="auto" w:fill="C6D9F1"/>
        </w:rPr>
        <w:t>C/R Workmanship</w:t>
      </w:r>
    </w:p>
    <w:p w:rsidR="0060095B" w:rsidRPr="00BD5FEF" w:rsidRDefault="0060095B" w:rsidP="0060095B">
      <w:pPr>
        <w:rPr>
          <w:sz w:val="18"/>
          <w:szCs w:val="18"/>
          <w:shd w:val="clear" w:color="auto" w:fill="D6E3BC"/>
        </w:rPr>
      </w:pPr>
      <w:r w:rsidRPr="00BD5FEF">
        <w:rPr>
          <w:sz w:val="18"/>
          <w:szCs w:val="18"/>
          <w:shd w:val="clear" w:color="auto" w:fill="D6E3BC"/>
        </w:rPr>
        <w:lastRenderedPageBreak/>
        <w:t>Non-Plastic Grand Champion</w:t>
      </w:r>
    </w:p>
    <w:p w:rsidR="0060095B" w:rsidRDefault="0060095B" w:rsidP="0060095B">
      <w:pPr>
        <w:rPr>
          <w:sz w:val="18"/>
          <w:szCs w:val="18"/>
          <w:shd w:val="clear" w:color="auto" w:fill="C6D9F1"/>
        </w:rPr>
        <w:sectPr w:rsidR="0060095B" w:rsidSect="004135A7">
          <w:type w:val="continuous"/>
          <w:pgSz w:w="12240" w:h="15840"/>
          <w:pgMar w:top="720" w:right="720" w:bottom="720" w:left="720" w:header="720" w:footer="720" w:gutter="0"/>
          <w:cols w:num="4" w:space="720"/>
          <w:docGrid w:linePitch="360"/>
        </w:sectPr>
      </w:pPr>
    </w:p>
    <w:p w:rsidR="0060095B" w:rsidRPr="00FD4A1D" w:rsidRDefault="0060095B" w:rsidP="0060095B">
      <w:pPr>
        <w:rPr>
          <w:sz w:val="16"/>
          <w:szCs w:val="16"/>
          <w:shd w:val="clear" w:color="auto" w:fill="C6D9F1"/>
        </w:rPr>
        <w:sectPr w:rsidR="0060095B" w:rsidRPr="00FD4A1D" w:rsidSect="004135A7">
          <w:type w:val="continuous"/>
          <w:pgSz w:w="12240" w:h="15840"/>
          <w:pgMar w:top="720" w:right="720" w:bottom="720" w:left="720" w:header="720" w:footer="720" w:gutter="0"/>
          <w:cols w:num="3" w:space="720"/>
          <w:docGrid w:linePitch="360"/>
        </w:sectPr>
      </w:pPr>
    </w:p>
    <w:p w:rsidR="0060095B" w:rsidRDefault="0060095B" w:rsidP="0060095B">
      <w:pPr>
        <w:spacing w:line="216" w:lineRule="auto"/>
      </w:pPr>
      <w:r>
        <w:lastRenderedPageBreak/>
        <w:t>China definitions:</w:t>
      </w:r>
    </w:p>
    <w:p w:rsidR="0060095B" w:rsidRDefault="0060095B" w:rsidP="0060095B">
      <w:pPr>
        <w:spacing w:line="216" w:lineRule="auto"/>
      </w:pPr>
      <w:r>
        <w:t xml:space="preserve">Vintage UK China:  Royal </w:t>
      </w:r>
      <w:proofErr w:type="spellStart"/>
      <w:r>
        <w:t>Worcesters</w:t>
      </w:r>
      <w:proofErr w:type="spellEnd"/>
      <w:r>
        <w:t xml:space="preserve">, </w:t>
      </w:r>
      <w:proofErr w:type="spellStart"/>
      <w:r>
        <w:t>Clermonts</w:t>
      </w:r>
      <w:proofErr w:type="spellEnd"/>
      <w:r>
        <w:t>, Hereford Fine China, etc.</w:t>
      </w:r>
    </w:p>
    <w:p w:rsidR="0060095B" w:rsidRDefault="0060095B" w:rsidP="0060095B">
      <w:pPr>
        <w:spacing w:line="216" w:lineRule="auto"/>
      </w:pPr>
      <w:r>
        <w:t xml:space="preserve">Contemporary UK China – Alchemy/Animal Artistry/Horsing Around/Bainbridge/etc. – today’s </w:t>
      </w:r>
      <w:proofErr w:type="gramStart"/>
      <w:r>
        <w:t>artists</w:t>
      </w:r>
      <w:proofErr w:type="gramEnd"/>
      <w:r>
        <w:t xml:space="preserve"> resins transformed into china.</w:t>
      </w:r>
    </w:p>
    <w:p w:rsidR="0060095B" w:rsidRDefault="0060095B" w:rsidP="0060095B">
      <w:pPr>
        <w:spacing w:line="216" w:lineRule="auto"/>
      </w:pPr>
      <w:r>
        <w:t xml:space="preserve">Vintage Euro China – </w:t>
      </w:r>
      <w:proofErr w:type="spellStart"/>
      <w:r>
        <w:t>Hutschenreuther</w:t>
      </w:r>
      <w:proofErr w:type="spellEnd"/>
      <w:r>
        <w:t xml:space="preserve">, Goebel, Rosenthal, Bing &amp; </w:t>
      </w:r>
      <w:proofErr w:type="spellStart"/>
      <w:r>
        <w:t>Grondahl</w:t>
      </w:r>
      <w:proofErr w:type="spellEnd"/>
      <w:r>
        <w:t xml:space="preserve">, </w:t>
      </w:r>
      <w:proofErr w:type="spellStart"/>
      <w:r>
        <w:t>Nymphenburg</w:t>
      </w:r>
      <w:proofErr w:type="spellEnd"/>
      <w:r>
        <w:t xml:space="preserve">, Royal Copenhagen, </w:t>
      </w:r>
      <w:proofErr w:type="spellStart"/>
      <w:r>
        <w:t>Lladro</w:t>
      </w:r>
      <w:proofErr w:type="spellEnd"/>
      <w:r>
        <w:t>, etc.</w:t>
      </w:r>
    </w:p>
    <w:p w:rsidR="0060095B" w:rsidRDefault="0060095B" w:rsidP="0060095B">
      <w:pPr>
        <w:spacing w:line="216" w:lineRule="auto"/>
      </w:pPr>
      <w:r>
        <w:t xml:space="preserve">Other American – Boehm, </w:t>
      </w:r>
      <w:proofErr w:type="spellStart"/>
      <w:r>
        <w:t>Cybis</w:t>
      </w:r>
      <w:proofErr w:type="spellEnd"/>
      <w:r>
        <w:t xml:space="preserve">, </w:t>
      </w:r>
      <w:proofErr w:type="spellStart"/>
      <w:r>
        <w:t>Loza</w:t>
      </w:r>
      <w:proofErr w:type="spellEnd"/>
      <w:r>
        <w:t>, etc.</w:t>
      </w:r>
    </w:p>
    <w:p w:rsidR="0060095B" w:rsidRDefault="0060095B" w:rsidP="0060095B">
      <w:pPr>
        <w:spacing w:line="216" w:lineRule="auto"/>
      </w:pPr>
      <w:r>
        <w:t xml:space="preserve">OF Small Studio – for the small cottage OF runs, from Kristina Lucas Francis, Leslie </w:t>
      </w:r>
      <w:proofErr w:type="spellStart"/>
      <w:r>
        <w:t>Kathman</w:t>
      </w:r>
      <w:proofErr w:type="spellEnd"/>
      <w:r>
        <w:t>, Lynn Fraley, etc.</w:t>
      </w:r>
    </w:p>
    <w:p w:rsidR="0060095B" w:rsidRDefault="0060095B" w:rsidP="0060095B">
      <w:pPr>
        <w:spacing w:line="216" w:lineRule="auto"/>
      </w:pPr>
      <w:r>
        <w:t>Asian/African – Japan china, Cheval, etc.</w:t>
      </w:r>
    </w:p>
    <w:p w:rsidR="0060095B" w:rsidRPr="000E1234" w:rsidRDefault="0060095B" w:rsidP="0060095B">
      <w:pPr>
        <w:spacing w:line="216" w:lineRule="auto"/>
        <w:rPr>
          <w:sz w:val="16"/>
          <w:szCs w:val="16"/>
        </w:rPr>
      </w:pPr>
    </w:p>
    <w:p w:rsidR="0060095B" w:rsidRDefault="0060095B" w:rsidP="0060095B">
      <w:pPr>
        <w:jc w:val="center"/>
        <w:rPr>
          <w:b/>
          <w:sz w:val="20"/>
          <w:szCs w:val="20"/>
          <w:u w:val="single"/>
        </w:rPr>
      </w:pPr>
      <w:r>
        <w:rPr>
          <w:b/>
          <w:sz w:val="20"/>
          <w:szCs w:val="20"/>
          <w:u w:val="single"/>
        </w:rPr>
        <w:t>ORIGINAL FINISH OTHER PLASTIC MODELS</w:t>
      </w:r>
    </w:p>
    <w:p w:rsidR="0060095B" w:rsidRPr="0096074D" w:rsidRDefault="0060095B" w:rsidP="0060095B">
      <w:pPr>
        <w:rPr>
          <w:b/>
          <w:sz w:val="16"/>
          <w:szCs w:val="16"/>
          <w:u w:val="single"/>
        </w:rPr>
      </w:pPr>
    </w:p>
    <w:p w:rsidR="0060095B" w:rsidRPr="00985920" w:rsidRDefault="0060095B" w:rsidP="0060095B">
      <w:pPr>
        <w:rPr>
          <w:b/>
          <w:sz w:val="20"/>
          <w:szCs w:val="20"/>
          <w:u w:val="single"/>
        </w:rPr>
      </w:pPr>
      <w:r w:rsidRPr="00985920">
        <w:rPr>
          <w:b/>
          <w:sz w:val="20"/>
          <w:szCs w:val="20"/>
          <w:u w:val="single"/>
        </w:rPr>
        <w:t xml:space="preserve">OF Other Plastic Breed Classes (for Hartland, </w:t>
      </w:r>
      <w:proofErr w:type="spellStart"/>
      <w:proofErr w:type="gramStart"/>
      <w:r w:rsidRPr="00985920">
        <w:rPr>
          <w:b/>
          <w:sz w:val="20"/>
          <w:szCs w:val="20"/>
          <w:u w:val="single"/>
        </w:rPr>
        <w:t>Copperfox</w:t>
      </w:r>
      <w:proofErr w:type="spellEnd"/>
      <w:r w:rsidRPr="00985920">
        <w:rPr>
          <w:b/>
          <w:sz w:val="20"/>
          <w:szCs w:val="20"/>
          <w:u w:val="single"/>
        </w:rPr>
        <w:t>,  etc.</w:t>
      </w:r>
      <w:proofErr w:type="gramEnd"/>
      <w:r w:rsidRPr="00985920">
        <w:rPr>
          <w:b/>
          <w:sz w:val="20"/>
          <w:szCs w:val="20"/>
          <w:u w:val="single"/>
        </w:rPr>
        <w:t xml:space="preserve"> models)</w:t>
      </w:r>
    </w:p>
    <w:p w:rsidR="0060095B" w:rsidRDefault="0060095B" w:rsidP="0060095B">
      <w:pPr>
        <w:rPr>
          <w:sz w:val="18"/>
          <w:szCs w:val="18"/>
        </w:rPr>
        <w:sectPr w:rsidR="0060095B" w:rsidSect="00040F78">
          <w:type w:val="continuous"/>
          <w:pgSz w:w="12240" w:h="15840"/>
          <w:pgMar w:top="720" w:right="720" w:bottom="720" w:left="720" w:header="720" w:footer="720" w:gutter="0"/>
          <w:cols w:space="720"/>
          <w:docGrid w:linePitch="360"/>
        </w:sectPr>
      </w:pPr>
    </w:p>
    <w:p w:rsidR="0060095B" w:rsidRPr="00227BE6" w:rsidRDefault="0060095B" w:rsidP="0060095B">
      <w:pPr>
        <w:rPr>
          <w:sz w:val="18"/>
          <w:szCs w:val="18"/>
        </w:rPr>
      </w:pPr>
      <w:r>
        <w:rPr>
          <w:sz w:val="18"/>
          <w:szCs w:val="18"/>
        </w:rPr>
        <w:lastRenderedPageBreak/>
        <w:t>6</w:t>
      </w:r>
      <w:r w:rsidRPr="00227BE6">
        <w:rPr>
          <w:sz w:val="18"/>
          <w:szCs w:val="18"/>
        </w:rPr>
        <w:t xml:space="preserve">01. </w:t>
      </w:r>
      <w:proofErr w:type="spellStart"/>
      <w:r w:rsidRPr="00227BE6">
        <w:rPr>
          <w:sz w:val="18"/>
          <w:szCs w:val="18"/>
        </w:rPr>
        <w:t>Copperfox</w:t>
      </w:r>
      <w:proofErr w:type="spellEnd"/>
      <w:r w:rsidRPr="00227BE6">
        <w:rPr>
          <w:sz w:val="18"/>
          <w:szCs w:val="18"/>
        </w:rPr>
        <w:t xml:space="preserve"> </w:t>
      </w:r>
    </w:p>
    <w:p w:rsidR="0060095B" w:rsidRPr="00227BE6" w:rsidRDefault="0060095B" w:rsidP="0060095B">
      <w:pPr>
        <w:rPr>
          <w:sz w:val="18"/>
          <w:szCs w:val="18"/>
        </w:rPr>
      </w:pPr>
      <w:r>
        <w:rPr>
          <w:sz w:val="18"/>
          <w:szCs w:val="18"/>
        </w:rPr>
        <w:lastRenderedPageBreak/>
        <w:t>602</w:t>
      </w:r>
      <w:r w:rsidRPr="00227BE6">
        <w:rPr>
          <w:sz w:val="18"/>
          <w:szCs w:val="18"/>
        </w:rPr>
        <w:t>. Hartland</w:t>
      </w:r>
      <w:r w:rsidR="00601DF0">
        <w:rPr>
          <w:sz w:val="18"/>
          <w:szCs w:val="18"/>
        </w:rPr>
        <w:t>/Other</w:t>
      </w:r>
    </w:p>
    <w:p w:rsidR="0060095B" w:rsidRPr="00CD552D" w:rsidRDefault="0060095B" w:rsidP="0060095B">
      <w:pPr>
        <w:rPr>
          <w:sz w:val="18"/>
          <w:szCs w:val="18"/>
          <w:shd w:val="clear" w:color="auto" w:fill="C6D9F1"/>
        </w:rPr>
      </w:pPr>
      <w:r w:rsidRPr="00510834">
        <w:rPr>
          <w:sz w:val="18"/>
          <w:szCs w:val="18"/>
          <w:shd w:val="clear" w:color="auto" w:fill="C6D9F1"/>
        </w:rPr>
        <w:lastRenderedPageBreak/>
        <w:t xml:space="preserve">C/R </w:t>
      </w:r>
      <w:r>
        <w:rPr>
          <w:sz w:val="18"/>
          <w:szCs w:val="18"/>
          <w:shd w:val="clear" w:color="auto" w:fill="C6D9F1"/>
        </w:rPr>
        <w:t>Breed</w:t>
      </w:r>
    </w:p>
    <w:p w:rsidR="0060095B" w:rsidRDefault="0060095B" w:rsidP="0060095B">
      <w:pPr>
        <w:rPr>
          <w:sz w:val="16"/>
          <w:szCs w:val="16"/>
        </w:rPr>
        <w:sectPr w:rsidR="0060095B" w:rsidSect="00040F78">
          <w:type w:val="continuous"/>
          <w:pgSz w:w="12240" w:h="15840"/>
          <w:pgMar w:top="720" w:right="720" w:bottom="720" w:left="720" w:header="720" w:footer="720" w:gutter="0"/>
          <w:cols w:num="3" w:space="720"/>
          <w:docGrid w:linePitch="360"/>
        </w:sectPr>
      </w:pPr>
    </w:p>
    <w:p w:rsidR="0060095B" w:rsidRPr="009F6875" w:rsidRDefault="0060095B" w:rsidP="0060095B">
      <w:pPr>
        <w:rPr>
          <w:sz w:val="16"/>
          <w:szCs w:val="16"/>
        </w:rPr>
      </w:pPr>
    </w:p>
    <w:p w:rsidR="0060095B" w:rsidRPr="00985920" w:rsidRDefault="0060095B" w:rsidP="0060095B">
      <w:pPr>
        <w:rPr>
          <w:b/>
          <w:sz w:val="20"/>
          <w:szCs w:val="20"/>
          <w:u w:val="single"/>
        </w:rPr>
      </w:pPr>
      <w:r w:rsidRPr="00985920">
        <w:rPr>
          <w:b/>
          <w:sz w:val="20"/>
          <w:szCs w:val="20"/>
          <w:u w:val="single"/>
        </w:rPr>
        <w:t xml:space="preserve">OF Other Plastic Collectability Classes (for Hartland, </w:t>
      </w:r>
      <w:proofErr w:type="spellStart"/>
      <w:proofErr w:type="gramStart"/>
      <w:r w:rsidRPr="00985920">
        <w:rPr>
          <w:b/>
          <w:sz w:val="20"/>
          <w:szCs w:val="20"/>
          <w:u w:val="single"/>
        </w:rPr>
        <w:t>Copperfox</w:t>
      </w:r>
      <w:proofErr w:type="spellEnd"/>
      <w:r w:rsidRPr="00985920">
        <w:rPr>
          <w:b/>
          <w:sz w:val="20"/>
          <w:szCs w:val="20"/>
          <w:u w:val="single"/>
        </w:rPr>
        <w:t>,  etc.</w:t>
      </w:r>
      <w:proofErr w:type="gramEnd"/>
      <w:r w:rsidRPr="00985920">
        <w:rPr>
          <w:b/>
          <w:sz w:val="20"/>
          <w:szCs w:val="20"/>
          <w:u w:val="single"/>
        </w:rPr>
        <w:t xml:space="preserve"> models)</w:t>
      </w:r>
    </w:p>
    <w:p w:rsidR="0060095B" w:rsidRDefault="0060095B" w:rsidP="0060095B">
      <w:pPr>
        <w:rPr>
          <w:sz w:val="18"/>
          <w:szCs w:val="18"/>
        </w:rPr>
        <w:sectPr w:rsidR="0060095B" w:rsidSect="00040F78">
          <w:type w:val="continuous"/>
          <w:pgSz w:w="12240" w:h="15840"/>
          <w:pgMar w:top="720" w:right="720" w:bottom="720" w:left="720" w:header="720" w:footer="720" w:gutter="0"/>
          <w:cols w:space="720"/>
          <w:docGrid w:linePitch="360"/>
        </w:sectPr>
      </w:pPr>
    </w:p>
    <w:p w:rsidR="0060095B" w:rsidRDefault="00601DF0" w:rsidP="0060095B">
      <w:pPr>
        <w:rPr>
          <w:sz w:val="18"/>
          <w:szCs w:val="18"/>
        </w:rPr>
      </w:pPr>
      <w:r>
        <w:rPr>
          <w:sz w:val="18"/>
          <w:szCs w:val="18"/>
        </w:rPr>
        <w:lastRenderedPageBreak/>
        <w:t>603</w:t>
      </w:r>
      <w:r w:rsidR="0060095B">
        <w:rPr>
          <w:sz w:val="18"/>
          <w:szCs w:val="18"/>
        </w:rPr>
        <w:t xml:space="preserve">. </w:t>
      </w:r>
      <w:proofErr w:type="spellStart"/>
      <w:r w:rsidR="0060095B">
        <w:rPr>
          <w:sz w:val="18"/>
          <w:szCs w:val="18"/>
        </w:rPr>
        <w:t>Copperfox</w:t>
      </w:r>
      <w:proofErr w:type="spellEnd"/>
    </w:p>
    <w:p w:rsidR="0060095B" w:rsidRDefault="0060095B" w:rsidP="0060095B">
      <w:pPr>
        <w:rPr>
          <w:sz w:val="18"/>
          <w:szCs w:val="18"/>
        </w:rPr>
      </w:pPr>
      <w:r>
        <w:rPr>
          <w:sz w:val="18"/>
          <w:szCs w:val="18"/>
        </w:rPr>
        <w:lastRenderedPageBreak/>
        <w:t>60</w:t>
      </w:r>
      <w:r w:rsidR="00601DF0">
        <w:rPr>
          <w:sz w:val="18"/>
          <w:szCs w:val="18"/>
        </w:rPr>
        <w:t>4</w:t>
      </w:r>
      <w:r>
        <w:rPr>
          <w:sz w:val="18"/>
          <w:szCs w:val="18"/>
        </w:rPr>
        <w:t>. Hartland</w:t>
      </w:r>
      <w:r w:rsidR="00601DF0">
        <w:rPr>
          <w:sz w:val="18"/>
          <w:szCs w:val="18"/>
        </w:rPr>
        <w:t>/Other</w:t>
      </w:r>
    </w:p>
    <w:p w:rsidR="0060095B" w:rsidRDefault="0060095B" w:rsidP="0060095B">
      <w:pPr>
        <w:rPr>
          <w:sz w:val="18"/>
          <w:szCs w:val="18"/>
          <w:shd w:val="clear" w:color="auto" w:fill="C6D9F1"/>
        </w:rPr>
      </w:pPr>
      <w:r w:rsidRPr="00510834">
        <w:rPr>
          <w:sz w:val="18"/>
          <w:szCs w:val="18"/>
          <w:shd w:val="clear" w:color="auto" w:fill="C6D9F1"/>
        </w:rPr>
        <w:lastRenderedPageBreak/>
        <w:t xml:space="preserve">C/R </w:t>
      </w:r>
      <w:r>
        <w:rPr>
          <w:sz w:val="18"/>
          <w:szCs w:val="18"/>
          <w:shd w:val="clear" w:color="auto" w:fill="C6D9F1"/>
        </w:rPr>
        <w:t>Collectability</w:t>
      </w:r>
    </w:p>
    <w:p w:rsidR="0060095B" w:rsidRDefault="0060095B" w:rsidP="0060095B">
      <w:pPr>
        <w:shd w:val="clear" w:color="auto" w:fill="CCCCFF"/>
        <w:rPr>
          <w:sz w:val="16"/>
          <w:szCs w:val="16"/>
        </w:rPr>
        <w:sectPr w:rsidR="0060095B" w:rsidSect="00DB6339">
          <w:type w:val="continuous"/>
          <w:pgSz w:w="12240" w:h="15840"/>
          <w:pgMar w:top="720" w:right="720" w:bottom="720" w:left="720" w:header="720" w:footer="720" w:gutter="0"/>
          <w:cols w:num="3" w:space="720"/>
          <w:docGrid w:linePitch="360"/>
        </w:sectPr>
      </w:pPr>
    </w:p>
    <w:p w:rsidR="0060095B" w:rsidRPr="0000094E" w:rsidRDefault="0060095B" w:rsidP="0060095B">
      <w:pPr>
        <w:rPr>
          <w:sz w:val="18"/>
          <w:szCs w:val="18"/>
          <w:shd w:val="clear" w:color="auto" w:fill="C6D9F1"/>
        </w:rPr>
        <w:sectPr w:rsidR="0060095B" w:rsidRPr="0000094E" w:rsidSect="00040F78">
          <w:type w:val="continuous"/>
          <w:pgSz w:w="12240" w:h="15840"/>
          <w:pgMar w:top="720" w:right="720" w:bottom="720" w:left="720" w:header="720" w:footer="720" w:gutter="0"/>
          <w:cols w:num="3" w:space="720"/>
          <w:docGrid w:linePitch="360"/>
        </w:sectPr>
      </w:pPr>
    </w:p>
    <w:p w:rsidR="0060095B" w:rsidRDefault="0060095B" w:rsidP="0060095B">
      <w:pPr>
        <w:spacing w:line="192" w:lineRule="auto"/>
        <w:rPr>
          <w:sz w:val="18"/>
          <w:szCs w:val="18"/>
          <w:shd w:val="clear" w:color="auto" w:fill="C6D9F1"/>
        </w:rPr>
        <w:sectPr w:rsidR="0060095B" w:rsidSect="004135A7">
          <w:footerReference w:type="default" r:id="rId25"/>
          <w:type w:val="continuous"/>
          <w:pgSz w:w="12240" w:h="15840"/>
          <w:pgMar w:top="720" w:right="720" w:bottom="720" w:left="720" w:header="720" w:footer="720" w:gutter="0"/>
          <w:cols w:num="3" w:space="720"/>
          <w:docGrid w:linePitch="360"/>
        </w:sectPr>
      </w:pPr>
    </w:p>
    <w:p w:rsidR="0060095B" w:rsidRPr="00985920" w:rsidRDefault="0060095B" w:rsidP="0060095B">
      <w:pPr>
        <w:rPr>
          <w:b/>
          <w:sz w:val="20"/>
          <w:szCs w:val="20"/>
          <w:u w:val="single"/>
        </w:rPr>
      </w:pPr>
      <w:r w:rsidRPr="00985920">
        <w:rPr>
          <w:b/>
          <w:sz w:val="20"/>
          <w:szCs w:val="20"/>
          <w:u w:val="single"/>
        </w:rPr>
        <w:lastRenderedPageBreak/>
        <w:t xml:space="preserve">OF Other Plastic </w:t>
      </w:r>
      <w:r>
        <w:rPr>
          <w:b/>
          <w:sz w:val="20"/>
          <w:szCs w:val="20"/>
          <w:u w:val="single"/>
        </w:rPr>
        <w:t>Workmanship</w:t>
      </w:r>
      <w:r w:rsidRPr="00985920">
        <w:rPr>
          <w:b/>
          <w:sz w:val="20"/>
          <w:szCs w:val="20"/>
          <w:u w:val="single"/>
        </w:rPr>
        <w:t xml:space="preserve"> Classes (for Hartland, </w:t>
      </w:r>
      <w:proofErr w:type="spellStart"/>
      <w:proofErr w:type="gramStart"/>
      <w:r w:rsidRPr="00985920">
        <w:rPr>
          <w:b/>
          <w:sz w:val="20"/>
          <w:szCs w:val="20"/>
          <w:u w:val="single"/>
        </w:rPr>
        <w:t>Copperfox</w:t>
      </w:r>
      <w:proofErr w:type="spellEnd"/>
      <w:r w:rsidRPr="00985920">
        <w:rPr>
          <w:b/>
          <w:sz w:val="20"/>
          <w:szCs w:val="20"/>
          <w:u w:val="single"/>
        </w:rPr>
        <w:t>,  etc.</w:t>
      </w:r>
      <w:proofErr w:type="gramEnd"/>
      <w:r w:rsidRPr="00985920">
        <w:rPr>
          <w:b/>
          <w:sz w:val="20"/>
          <w:szCs w:val="20"/>
          <w:u w:val="single"/>
        </w:rPr>
        <w:t xml:space="preserve"> models)</w:t>
      </w:r>
    </w:p>
    <w:p w:rsidR="0060095B" w:rsidRDefault="0060095B" w:rsidP="0060095B">
      <w:pPr>
        <w:rPr>
          <w:sz w:val="18"/>
          <w:szCs w:val="18"/>
        </w:rPr>
        <w:sectPr w:rsidR="0060095B" w:rsidSect="00040F78">
          <w:type w:val="continuous"/>
          <w:pgSz w:w="12240" w:h="15840"/>
          <w:pgMar w:top="720" w:right="720" w:bottom="720" w:left="720" w:header="720" w:footer="720" w:gutter="0"/>
          <w:cols w:space="720"/>
          <w:docGrid w:linePitch="360"/>
        </w:sectPr>
      </w:pPr>
    </w:p>
    <w:p w:rsidR="0060095B" w:rsidRDefault="00601DF0" w:rsidP="0060095B">
      <w:pPr>
        <w:rPr>
          <w:sz w:val="18"/>
          <w:szCs w:val="18"/>
        </w:rPr>
      </w:pPr>
      <w:r>
        <w:rPr>
          <w:sz w:val="18"/>
          <w:szCs w:val="18"/>
        </w:rPr>
        <w:lastRenderedPageBreak/>
        <w:t>605</w:t>
      </w:r>
      <w:r w:rsidR="0060095B">
        <w:rPr>
          <w:sz w:val="18"/>
          <w:szCs w:val="18"/>
        </w:rPr>
        <w:t xml:space="preserve">. </w:t>
      </w:r>
      <w:proofErr w:type="spellStart"/>
      <w:r w:rsidR="0060095B">
        <w:rPr>
          <w:sz w:val="18"/>
          <w:szCs w:val="18"/>
        </w:rPr>
        <w:t>Copperfox</w:t>
      </w:r>
      <w:proofErr w:type="spellEnd"/>
    </w:p>
    <w:p w:rsidR="0060095B" w:rsidRDefault="00601DF0" w:rsidP="0060095B">
      <w:pPr>
        <w:rPr>
          <w:sz w:val="18"/>
          <w:szCs w:val="18"/>
        </w:rPr>
      </w:pPr>
      <w:r>
        <w:rPr>
          <w:sz w:val="18"/>
          <w:szCs w:val="18"/>
        </w:rPr>
        <w:t>606</w:t>
      </w:r>
      <w:r w:rsidR="0060095B">
        <w:rPr>
          <w:sz w:val="18"/>
          <w:szCs w:val="18"/>
        </w:rPr>
        <w:t>. Hartland</w:t>
      </w:r>
      <w:r>
        <w:rPr>
          <w:sz w:val="18"/>
          <w:szCs w:val="18"/>
        </w:rPr>
        <w:t>/Other</w:t>
      </w:r>
    </w:p>
    <w:p w:rsidR="00601DF0" w:rsidRDefault="00601DF0" w:rsidP="0060095B">
      <w:pPr>
        <w:rPr>
          <w:sz w:val="18"/>
          <w:szCs w:val="18"/>
        </w:rPr>
      </w:pPr>
    </w:p>
    <w:p w:rsidR="0060095B"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Collectability</w:t>
      </w:r>
    </w:p>
    <w:p w:rsidR="0060095B" w:rsidRDefault="0060095B" w:rsidP="0060095B">
      <w:pPr>
        <w:shd w:val="clear" w:color="auto" w:fill="CCCCFF"/>
        <w:rPr>
          <w:sz w:val="16"/>
          <w:szCs w:val="16"/>
        </w:rPr>
        <w:sectPr w:rsidR="0060095B" w:rsidSect="00DB6339">
          <w:type w:val="continuous"/>
          <w:pgSz w:w="12240" w:h="15840"/>
          <w:pgMar w:top="720" w:right="720" w:bottom="720" w:left="720" w:header="720" w:footer="720" w:gutter="0"/>
          <w:cols w:num="3" w:space="720"/>
          <w:docGrid w:linePitch="360"/>
        </w:sectPr>
      </w:pPr>
      <w:r>
        <w:rPr>
          <w:sz w:val="16"/>
          <w:szCs w:val="16"/>
        </w:rPr>
        <w:lastRenderedPageBreak/>
        <w:t>Non-Breyer/Stone Plastic Overall Champion/Res</w:t>
      </w:r>
    </w:p>
    <w:p w:rsidR="0060095B" w:rsidRDefault="0060095B" w:rsidP="0060095B">
      <w:pPr>
        <w:spacing w:line="216" w:lineRule="auto"/>
        <w:rPr>
          <w:sz w:val="12"/>
          <w:szCs w:val="12"/>
        </w:rPr>
      </w:pPr>
    </w:p>
    <w:p w:rsidR="0000094E" w:rsidRPr="0000094E" w:rsidRDefault="0000094E" w:rsidP="0060095B">
      <w:pPr>
        <w:jc w:val="center"/>
        <w:rPr>
          <w:sz w:val="18"/>
          <w:szCs w:val="18"/>
          <w:shd w:val="clear" w:color="auto" w:fill="C6D9F1"/>
        </w:rPr>
        <w:sectPr w:rsidR="0000094E" w:rsidRPr="0000094E" w:rsidSect="00040F78">
          <w:footerReference w:type="default" r:id="rId26"/>
          <w:type w:val="continuous"/>
          <w:pgSz w:w="12240" w:h="15840"/>
          <w:pgMar w:top="720" w:right="720" w:bottom="720" w:left="720" w:header="720" w:footer="720" w:gutter="0"/>
          <w:cols w:num="3" w:space="720"/>
          <w:docGrid w:linePitch="360"/>
        </w:sectPr>
      </w:pPr>
    </w:p>
    <w:p w:rsidR="004135A7" w:rsidRDefault="004135A7" w:rsidP="004135A7">
      <w:pPr>
        <w:spacing w:line="192" w:lineRule="auto"/>
        <w:rPr>
          <w:sz w:val="18"/>
          <w:szCs w:val="18"/>
          <w:shd w:val="clear" w:color="auto" w:fill="C6D9F1"/>
        </w:rPr>
      </w:pPr>
    </w:p>
    <w:p w:rsidR="004135A7" w:rsidRDefault="004135A7" w:rsidP="004135A7">
      <w:pPr>
        <w:spacing w:line="192" w:lineRule="auto"/>
        <w:rPr>
          <w:sz w:val="18"/>
          <w:szCs w:val="18"/>
          <w:shd w:val="clear" w:color="auto" w:fill="C6D9F1"/>
        </w:rPr>
        <w:sectPr w:rsidR="004135A7" w:rsidSect="004135A7">
          <w:footerReference w:type="default" r:id="rId27"/>
          <w:type w:val="continuous"/>
          <w:pgSz w:w="12240" w:h="15840"/>
          <w:pgMar w:top="720" w:right="720" w:bottom="720" w:left="720" w:header="720" w:footer="720" w:gutter="0"/>
          <w:cols w:num="3" w:space="720"/>
          <w:docGrid w:linePitch="360"/>
        </w:sectPr>
      </w:pPr>
    </w:p>
    <w:p w:rsidR="0060095B" w:rsidRDefault="0060095B" w:rsidP="00251022">
      <w:pPr>
        <w:spacing w:line="216" w:lineRule="auto"/>
        <w:jc w:val="center"/>
      </w:pPr>
    </w:p>
    <w:p w:rsidR="00751C14" w:rsidRDefault="00CE2A27" w:rsidP="00251022">
      <w:pPr>
        <w:spacing w:line="216" w:lineRule="auto"/>
        <w:jc w:val="center"/>
      </w:pPr>
      <w:r>
        <w:t xml:space="preserve">Updated:  </w:t>
      </w:r>
      <w:r w:rsidR="00601DF0">
        <w:t>Augu</w:t>
      </w:r>
      <w:r w:rsidR="0004736D">
        <w:t>st 13</w:t>
      </w:r>
      <w:r w:rsidR="00601DF0">
        <w:t>, 2018</w:t>
      </w:r>
    </w:p>
    <w:p w:rsidR="002C00B7" w:rsidRPr="00AD412E" w:rsidRDefault="009B74FC" w:rsidP="00477B43">
      <w:pPr>
        <w:spacing w:line="216" w:lineRule="auto"/>
        <w:rPr>
          <w:sz w:val="28"/>
          <w:szCs w:val="28"/>
        </w:rPr>
      </w:pPr>
      <w:r>
        <w:br w:type="page"/>
      </w:r>
      <w:r w:rsidR="00AD412E" w:rsidRPr="00AD412E">
        <w:rPr>
          <w:noProof/>
          <w:sz w:val="28"/>
          <w:szCs w:val="28"/>
        </w:rPr>
        <w:lastRenderedPageBreak/>
        <w:drawing>
          <wp:anchor distT="0" distB="0" distL="114300" distR="114300" simplePos="0" relativeHeight="251659264" behindDoc="0" locked="0" layoutInCell="1" allowOverlap="1" wp14:anchorId="095F6170" wp14:editId="2B29B63E">
            <wp:simplePos x="0" y="0"/>
            <wp:positionH relativeFrom="margin">
              <wp:align>right</wp:align>
            </wp:positionH>
            <wp:positionV relativeFrom="margin">
              <wp:posOffset>-82550</wp:posOffset>
            </wp:positionV>
            <wp:extent cx="914400" cy="568960"/>
            <wp:effectExtent l="0" t="0" r="0" b="2540"/>
            <wp:wrapSquare wrapText="bothSides"/>
            <wp:docPr id="39" name="Picture 39"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9EB" w:rsidRPr="00AD412E">
        <w:rPr>
          <w:sz w:val="28"/>
          <w:szCs w:val="28"/>
        </w:rPr>
        <w:t>ANCHORS AWAY!</w:t>
      </w:r>
      <w:r w:rsidR="00633AA7" w:rsidRPr="00AD412E">
        <w:rPr>
          <w:sz w:val="28"/>
          <w:szCs w:val="28"/>
        </w:rPr>
        <w:t xml:space="preserve"> LIVE #9</w:t>
      </w:r>
      <w:r w:rsidR="002C00B7" w:rsidRPr="00AD412E">
        <w:rPr>
          <w:sz w:val="28"/>
          <w:szCs w:val="28"/>
        </w:rPr>
        <w:t xml:space="preserve"> – Entry Form</w:t>
      </w:r>
      <w:r w:rsidR="00E132E8" w:rsidRPr="00AD412E">
        <w:rPr>
          <w:sz w:val="28"/>
          <w:szCs w:val="28"/>
        </w:rPr>
        <w:tab/>
      </w:r>
      <w:r w:rsidR="00E132E8" w:rsidRPr="00AD412E">
        <w:rPr>
          <w:sz w:val="28"/>
          <w:szCs w:val="28"/>
        </w:rPr>
        <w:tab/>
      </w:r>
      <w:r w:rsidR="00E132E8" w:rsidRPr="00AD412E">
        <w:rPr>
          <w:sz w:val="28"/>
          <w:szCs w:val="28"/>
        </w:rPr>
        <w:tab/>
      </w:r>
      <w:r w:rsidR="00E132E8" w:rsidRPr="00AD412E">
        <w:rPr>
          <w:sz w:val="28"/>
          <w:szCs w:val="28"/>
        </w:rPr>
        <w:tab/>
      </w:r>
      <w:r w:rsidR="00E132E8" w:rsidRPr="00AD412E">
        <w:rPr>
          <w:rFonts w:ascii="Times New Roman" w:eastAsia="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2C00B7" w:rsidRPr="00477B43" w:rsidRDefault="002C00B7" w:rsidP="00477B43">
      <w:pPr>
        <w:spacing w:line="216" w:lineRule="auto"/>
        <w:rPr>
          <w:b/>
          <w:i/>
          <w:sz w:val="24"/>
          <w:szCs w:val="24"/>
        </w:rPr>
      </w:pPr>
      <w:r w:rsidRPr="00AC57CB">
        <w:rPr>
          <w:b/>
          <w:i/>
          <w:sz w:val="24"/>
          <w:szCs w:val="24"/>
        </w:rPr>
        <w:t>All information MU</w:t>
      </w:r>
      <w:r w:rsidR="00477B43">
        <w:rPr>
          <w:b/>
          <w:i/>
          <w:sz w:val="24"/>
          <w:szCs w:val="24"/>
        </w:rPr>
        <w:t>ST be printed legibly or typ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2430"/>
        <w:gridCol w:w="630"/>
        <w:gridCol w:w="270"/>
        <w:gridCol w:w="540"/>
        <w:gridCol w:w="720"/>
        <w:gridCol w:w="450"/>
        <w:gridCol w:w="450"/>
        <w:gridCol w:w="720"/>
        <w:gridCol w:w="522"/>
        <w:gridCol w:w="378"/>
        <w:gridCol w:w="882"/>
        <w:gridCol w:w="1296"/>
      </w:tblGrid>
      <w:tr w:rsidR="002C00B7" w:rsidRPr="00843B36" w:rsidTr="00D01985">
        <w:trPr>
          <w:jc w:val="center"/>
        </w:trPr>
        <w:tc>
          <w:tcPr>
            <w:tcW w:w="1728" w:type="dxa"/>
          </w:tcPr>
          <w:p w:rsidR="002C00B7" w:rsidRPr="00843B36" w:rsidRDefault="002C00B7" w:rsidP="002C00B7">
            <w:pPr>
              <w:spacing w:line="216" w:lineRule="auto"/>
              <w:rPr>
                <w:sz w:val="24"/>
                <w:szCs w:val="24"/>
              </w:rPr>
            </w:pPr>
            <w:r w:rsidRPr="00843B36">
              <w:rPr>
                <w:sz w:val="24"/>
                <w:szCs w:val="24"/>
              </w:rPr>
              <w:t>NAME – FIRST:</w:t>
            </w:r>
          </w:p>
        </w:tc>
        <w:tc>
          <w:tcPr>
            <w:tcW w:w="2430" w:type="dxa"/>
          </w:tcPr>
          <w:p w:rsidR="002C00B7" w:rsidRPr="00843B36" w:rsidRDefault="002C00B7" w:rsidP="002C00B7">
            <w:pPr>
              <w:spacing w:line="216" w:lineRule="auto"/>
              <w:rPr>
                <w:sz w:val="24"/>
                <w:szCs w:val="24"/>
              </w:rPr>
            </w:pPr>
          </w:p>
        </w:tc>
        <w:tc>
          <w:tcPr>
            <w:tcW w:w="900" w:type="dxa"/>
            <w:gridSpan w:val="2"/>
          </w:tcPr>
          <w:p w:rsidR="002C00B7" w:rsidRPr="00843B36" w:rsidRDefault="002C00B7" w:rsidP="002C00B7">
            <w:pPr>
              <w:spacing w:line="216" w:lineRule="auto"/>
              <w:jc w:val="right"/>
              <w:rPr>
                <w:sz w:val="24"/>
                <w:szCs w:val="24"/>
              </w:rPr>
            </w:pPr>
            <w:r w:rsidRPr="00843B36">
              <w:rPr>
                <w:sz w:val="24"/>
                <w:szCs w:val="24"/>
              </w:rPr>
              <w:t>LAST:</w:t>
            </w:r>
          </w:p>
        </w:tc>
        <w:tc>
          <w:tcPr>
            <w:tcW w:w="2160" w:type="dxa"/>
            <w:gridSpan w:val="4"/>
          </w:tcPr>
          <w:p w:rsidR="002C00B7" w:rsidRPr="00843B36" w:rsidRDefault="002C00B7" w:rsidP="002C00B7">
            <w:pPr>
              <w:spacing w:line="216" w:lineRule="auto"/>
              <w:rPr>
                <w:sz w:val="24"/>
                <w:szCs w:val="24"/>
              </w:rPr>
            </w:pPr>
          </w:p>
        </w:tc>
        <w:tc>
          <w:tcPr>
            <w:tcW w:w="1620" w:type="dxa"/>
            <w:gridSpan w:val="3"/>
          </w:tcPr>
          <w:p w:rsidR="002C00B7" w:rsidRPr="00843B36" w:rsidRDefault="002C00B7" w:rsidP="002C00B7">
            <w:pPr>
              <w:spacing w:line="216" w:lineRule="auto"/>
              <w:rPr>
                <w:sz w:val="24"/>
                <w:szCs w:val="24"/>
              </w:rPr>
            </w:pPr>
            <w:r w:rsidRPr="00843B36">
              <w:rPr>
                <w:sz w:val="24"/>
                <w:szCs w:val="24"/>
              </w:rPr>
              <w:t>NICK NAME:</w:t>
            </w:r>
          </w:p>
        </w:tc>
        <w:tc>
          <w:tcPr>
            <w:tcW w:w="2178" w:type="dxa"/>
            <w:gridSpan w:val="2"/>
          </w:tcPr>
          <w:p w:rsidR="002C00B7" w:rsidRPr="00843B36" w:rsidRDefault="002C00B7" w:rsidP="002C00B7">
            <w:pPr>
              <w:spacing w:line="216" w:lineRule="auto"/>
              <w:rPr>
                <w:sz w:val="24"/>
                <w:szCs w:val="24"/>
              </w:rPr>
            </w:pPr>
          </w:p>
        </w:tc>
      </w:tr>
      <w:tr w:rsidR="00D01985" w:rsidRPr="00843B36" w:rsidTr="00216921">
        <w:trPr>
          <w:jc w:val="center"/>
        </w:trPr>
        <w:tc>
          <w:tcPr>
            <w:tcW w:w="4158" w:type="dxa"/>
            <w:gridSpan w:val="2"/>
          </w:tcPr>
          <w:p w:rsidR="00D01985" w:rsidRPr="00843B36" w:rsidRDefault="00D01985" w:rsidP="000745AB">
            <w:pPr>
              <w:spacing w:line="216" w:lineRule="auto"/>
              <w:rPr>
                <w:sz w:val="24"/>
                <w:szCs w:val="24"/>
              </w:rPr>
            </w:pPr>
            <w:r w:rsidRPr="00843B36">
              <w:rPr>
                <w:sz w:val="24"/>
                <w:szCs w:val="24"/>
              </w:rPr>
              <w:t>Three (3) Initials you typically use:</w:t>
            </w:r>
          </w:p>
        </w:tc>
        <w:tc>
          <w:tcPr>
            <w:tcW w:w="630" w:type="dxa"/>
          </w:tcPr>
          <w:p w:rsidR="00D01985" w:rsidRPr="00843B36" w:rsidRDefault="00D01985" w:rsidP="000745AB">
            <w:pPr>
              <w:spacing w:line="216" w:lineRule="auto"/>
              <w:rPr>
                <w:sz w:val="24"/>
                <w:szCs w:val="24"/>
              </w:rPr>
            </w:pPr>
          </w:p>
        </w:tc>
        <w:tc>
          <w:tcPr>
            <w:tcW w:w="810" w:type="dxa"/>
            <w:gridSpan w:val="2"/>
          </w:tcPr>
          <w:p w:rsidR="00D01985" w:rsidRPr="00843B36" w:rsidRDefault="00D01985" w:rsidP="000745AB">
            <w:pPr>
              <w:spacing w:line="216" w:lineRule="auto"/>
              <w:rPr>
                <w:sz w:val="24"/>
                <w:szCs w:val="24"/>
              </w:rPr>
            </w:pPr>
          </w:p>
        </w:tc>
        <w:tc>
          <w:tcPr>
            <w:tcW w:w="720" w:type="dxa"/>
          </w:tcPr>
          <w:p w:rsidR="00D01985" w:rsidRPr="00843B36" w:rsidRDefault="00D01985" w:rsidP="000745AB">
            <w:pPr>
              <w:spacing w:line="216" w:lineRule="auto"/>
              <w:rPr>
                <w:sz w:val="24"/>
                <w:szCs w:val="24"/>
              </w:rPr>
            </w:pPr>
          </w:p>
        </w:tc>
        <w:tc>
          <w:tcPr>
            <w:tcW w:w="4698" w:type="dxa"/>
            <w:gridSpan w:val="7"/>
            <w:shd w:val="clear" w:color="auto" w:fill="000000"/>
          </w:tcPr>
          <w:p w:rsidR="00D01985" w:rsidRPr="00843B36" w:rsidRDefault="00D01985" w:rsidP="000745AB">
            <w:pPr>
              <w:spacing w:line="216" w:lineRule="auto"/>
              <w:rPr>
                <w:sz w:val="24"/>
                <w:szCs w:val="24"/>
              </w:rPr>
            </w:pPr>
          </w:p>
        </w:tc>
      </w:tr>
      <w:tr w:rsidR="002C00B7" w:rsidRPr="00843B36" w:rsidTr="00D66475">
        <w:trPr>
          <w:jc w:val="center"/>
        </w:trPr>
        <w:tc>
          <w:tcPr>
            <w:tcW w:w="1728" w:type="dxa"/>
          </w:tcPr>
          <w:p w:rsidR="002C00B7" w:rsidRPr="00843B36" w:rsidRDefault="002C00B7" w:rsidP="002C00B7">
            <w:pPr>
              <w:spacing w:line="216" w:lineRule="auto"/>
              <w:rPr>
                <w:sz w:val="24"/>
                <w:szCs w:val="24"/>
              </w:rPr>
            </w:pPr>
            <w:r w:rsidRPr="00843B36">
              <w:rPr>
                <w:sz w:val="24"/>
                <w:szCs w:val="24"/>
              </w:rPr>
              <w:t>Street Address:</w:t>
            </w:r>
          </w:p>
        </w:tc>
        <w:tc>
          <w:tcPr>
            <w:tcW w:w="9288" w:type="dxa"/>
            <w:gridSpan w:val="12"/>
          </w:tcPr>
          <w:p w:rsidR="002C00B7" w:rsidRPr="00843B36" w:rsidRDefault="002C00B7" w:rsidP="002C00B7">
            <w:pPr>
              <w:spacing w:line="216" w:lineRule="auto"/>
              <w:rPr>
                <w:sz w:val="24"/>
                <w:szCs w:val="24"/>
              </w:rPr>
            </w:pPr>
          </w:p>
        </w:tc>
      </w:tr>
      <w:tr w:rsidR="002C00B7" w:rsidRPr="00843B36" w:rsidTr="00D66475">
        <w:trPr>
          <w:jc w:val="center"/>
        </w:trPr>
        <w:tc>
          <w:tcPr>
            <w:tcW w:w="1728" w:type="dxa"/>
          </w:tcPr>
          <w:p w:rsidR="002C00B7" w:rsidRPr="00843B36" w:rsidRDefault="002C00B7" w:rsidP="002C00B7">
            <w:pPr>
              <w:spacing w:line="216" w:lineRule="auto"/>
              <w:rPr>
                <w:sz w:val="24"/>
                <w:szCs w:val="24"/>
              </w:rPr>
            </w:pPr>
            <w:r w:rsidRPr="00843B36">
              <w:rPr>
                <w:sz w:val="24"/>
                <w:szCs w:val="24"/>
              </w:rPr>
              <w:t>City:</w:t>
            </w:r>
          </w:p>
        </w:tc>
        <w:tc>
          <w:tcPr>
            <w:tcW w:w="2430" w:type="dxa"/>
          </w:tcPr>
          <w:p w:rsidR="002C00B7" w:rsidRPr="00843B36" w:rsidRDefault="002C00B7" w:rsidP="002C00B7">
            <w:pPr>
              <w:spacing w:line="216" w:lineRule="auto"/>
              <w:rPr>
                <w:sz w:val="24"/>
                <w:szCs w:val="24"/>
              </w:rPr>
            </w:pPr>
          </w:p>
        </w:tc>
        <w:tc>
          <w:tcPr>
            <w:tcW w:w="2610" w:type="dxa"/>
            <w:gridSpan w:val="5"/>
          </w:tcPr>
          <w:p w:rsidR="002C00B7" w:rsidRPr="00843B36" w:rsidRDefault="002C00B7" w:rsidP="002C00B7">
            <w:pPr>
              <w:spacing w:line="216" w:lineRule="auto"/>
              <w:jc w:val="right"/>
              <w:rPr>
                <w:sz w:val="24"/>
                <w:szCs w:val="24"/>
              </w:rPr>
            </w:pPr>
            <w:r w:rsidRPr="00843B36">
              <w:rPr>
                <w:sz w:val="24"/>
                <w:szCs w:val="24"/>
              </w:rPr>
              <w:t>State:</w:t>
            </w:r>
          </w:p>
        </w:tc>
        <w:tc>
          <w:tcPr>
            <w:tcW w:w="1170" w:type="dxa"/>
            <w:gridSpan w:val="2"/>
          </w:tcPr>
          <w:p w:rsidR="002C00B7" w:rsidRPr="00843B36" w:rsidRDefault="002C00B7" w:rsidP="002C00B7">
            <w:pPr>
              <w:spacing w:line="216" w:lineRule="auto"/>
              <w:rPr>
                <w:sz w:val="24"/>
                <w:szCs w:val="24"/>
              </w:rPr>
            </w:pPr>
          </w:p>
        </w:tc>
        <w:tc>
          <w:tcPr>
            <w:tcW w:w="1782" w:type="dxa"/>
            <w:gridSpan w:val="3"/>
          </w:tcPr>
          <w:p w:rsidR="002C00B7" w:rsidRPr="00843B36" w:rsidRDefault="002C00B7" w:rsidP="002C00B7">
            <w:pPr>
              <w:spacing w:line="216" w:lineRule="auto"/>
              <w:jc w:val="right"/>
              <w:rPr>
                <w:sz w:val="24"/>
                <w:szCs w:val="24"/>
              </w:rPr>
            </w:pPr>
            <w:r w:rsidRPr="00843B36">
              <w:rPr>
                <w:sz w:val="24"/>
                <w:szCs w:val="24"/>
              </w:rPr>
              <w:t>Zip:</w:t>
            </w:r>
          </w:p>
        </w:tc>
        <w:tc>
          <w:tcPr>
            <w:tcW w:w="1296" w:type="dxa"/>
          </w:tcPr>
          <w:p w:rsidR="002C00B7" w:rsidRPr="00843B36" w:rsidRDefault="002C00B7" w:rsidP="002C00B7">
            <w:pPr>
              <w:spacing w:line="216" w:lineRule="auto"/>
              <w:rPr>
                <w:sz w:val="24"/>
                <w:szCs w:val="24"/>
              </w:rPr>
            </w:pPr>
          </w:p>
        </w:tc>
      </w:tr>
      <w:tr w:rsidR="002C00B7" w:rsidRPr="00843B36" w:rsidTr="00D66475">
        <w:trPr>
          <w:jc w:val="center"/>
        </w:trPr>
        <w:tc>
          <w:tcPr>
            <w:tcW w:w="1728" w:type="dxa"/>
          </w:tcPr>
          <w:p w:rsidR="002C00B7" w:rsidRPr="00843B36" w:rsidRDefault="002C00B7" w:rsidP="002C00B7">
            <w:pPr>
              <w:spacing w:line="216" w:lineRule="auto"/>
              <w:rPr>
                <w:sz w:val="24"/>
                <w:szCs w:val="24"/>
              </w:rPr>
            </w:pPr>
            <w:r w:rsidRPr="00843B36">
              <w:rPr>
                <w:sz w:val="24"/>
                <w:szCs w:val="24"/>
              </w:rPr>
              <w:t>Phone #:</w:t>
            </w:r>
          </w:p>
        </w:tc>
        <w:tc>
          <w:tcPr>
            <w:tcW w:w="2430" w:type="dxa"/>
          </w:tcPr>
          <w:p w:rsidR="002C00B7" w:rsidRPr="00843B36" w:rsidRDefault="002C00B7" w:rsidP="002C00B7">
            <w:pPr>
              <w:spacing w:line="216" w:lineRule="auto"/>
              <w:rPr>
                <w:sz w:val="24"/>
                <w:szCs w:val="24"/>
              </w:rPr>
            </w:pPr>
          </w:p>
        </w:tc>
        <w:tc>
          <w:tcPr>
            <w:tcW w:w="2610" w:type="dxa"/>
            <w:gridSpan w:val="5"/>
          </w:tcPr>
          <w:p w:rsidR="002C00B7" w:rsidRPr="00843B36" w:rsidRDefault="002C00B7" w:rsidP="002C00B7">
            <w:pPr>
              <w:spacing w:line="216" w:lineRule="auto"/>
              <w:jc w:val="right"/>
              <w:rPr>
                <w:sz w:val="24"/>
                <w:szCs w:val="24"/>
              </w:rPr>
            </w:pPr>
            <w:r w:rsidRPr="00843B36">
              <w:rPr>
                <w:sz w:val="24"/>
                <w:szCs w:val="24"/>
              </w:rPr>
              <w:t>Email Address:</w:t>
            </w:r>
          </w:p>
        </w:tc>
        <w:tc>
          <w:tcPr>
            <w:tcW w:w="4248" w:type="dxa"/>
            <w:gridSpan w:val="6"/>
          </w:tcPr>
          <w:p w:rsidR="002C00B7" w:rsidRPr="00843B36" w:rsidRDefault="002C00B7" w:rsidP="002C00B7">
            <w:pPr>
              <w:spacing w:line="216" w:lineRule="auto"/>
              <w:rPr>
                <w:sz w:val="24"/>
                <w:szCs w:val="24"/>
              </w:rPr>
            </w:pPr>
          </w:p>
        </w:tc>
      </w:tr>
      <w:tr w:rsidR="002C00B7" w:rsidRPr="00843B36" w:rsidTr="00D66475">
        <w:trPr>
          <w:trHeight w:val="152"/>
          <w:jc w:val="center"/>
        </w:trPr>
        <w:tc>
          <w:tcPr>
            <w:tcW w:w="1728" w:type="dxa"/>
            <w:shd w:val="clear" w:color="auto" w:fill="000000"/>
          </w:tcPr>
          <w:p w:rsidR="002C00B7" w:rsidRPr="000F0DA5" w:rsidRDefault="002C00B7" w:rsidP="002C00B7">
            <w:pPr>
              <w:spacing w:line="216" w:lineRule="auto"/>
              <w:rPr>
                <w:sz w:val="16"/>
                <w:szCs w:val="16"/>
              </w:rPr>
            </w:pPr>
          </w:p>
        </w:tc>
        <w:tc>
          <w:tcPr>
            <w:tcW w:w="2430" w:type="dxa"/>
            <w:shd w:val="clear" w:color="auto" w:fill="000000"/>
          </w:tcPr>
          <w:p w:rsidR="002C00B7" w:rsidRPr="007C24B3" w:rsidRDefault="002C00B7" w:rsidP="002C00B7">
            <w:pPr>
              <w:spacing w:line="216" w:lineRule="auto"/>
              <w:rPr>
                <w:sz w:val="10"/>
                <w:szCs w:val="10"/>
              </w:rPr>
            </w:pPr>
          </w:p>
        </w:tc>
        <w:tc>
          <w:tcPr>
            <w:tcW w:w="2610" w:type="dxa"/>
            <w:gridSpan w:val="5"/>
            <w:shd w:val="clear" w:color="auto" w:fill="000000"/>
          </w:tcPr>
          <w:p w:rsidR="002C00B7" w:rsidRPr="000F0DA5" w:rsidRDefault="002C00B7" w:rsidP="002C00B7">
            <w:pPr>
              <w:spacing w:line="216" w:lineRule="auto"/>
              <w:rPr>
                <w:sz w:val="16"/>
                <w:szCs w:val="16"/>
              </w:rPr>
            </w:pPr>
          </w:p>
        </w:tc>
        <w:tc>
          <w:tcPr>
            <w:tcW w:w="1692" w:type="dxa"/>
            <w:gridSpan w:val="3"/>
            <w:shd w:val="clear" w:color="auto" w:fill="000000"/>
          </w:tcPr>
          <w:p w:rsidR="002C00B7" w:rsidRPr="000F0DA5" w:rsidRDefault="002C00B7" w:rsidP="002C00B7">
            <w:pPr>
              <w:spacing w:line="216" w:lineRule="auto"/>
              <w:rPr>
                <w:sz w:val="16"/>
                <w:szCs w:val="16"/>
              </w:rPr>
            </w:pPr>
          </w:p>
        </w:tc>
        <w:tc>
          <w:tcPr>
            <w:tcW w:w="1260" w:type="dxa"/>
            <w:gridSpan w:val="2"/>
            <w:shd w:val="clear" w:color="auto" w:fill="000000"/>
          </w:tcPr>
          <w:p w:rsidR="002C00B7" w:rsidRPr="000F0DA5" w:rsidRDefault="002C00B7" w:rsidP="002C00B7">
            <w:pPr>
              <w:spacing w:line="216" w:lineRule="auto"/>
              <w:rPr>
                <w:sz w:val="16"/>
                <w:szCs w:val="16"/>
              </w:rPr>
            </w:pPr>
          </w:p>
        </w:tc>
        <w:tc>
          <w:tcPr>
            <w:tcW w:w="1296" w:type="dxa"/>
            <w:shd w:val="clear" w:color="auto" w:fill="000000"/>
          </w:tcPr>
          <w:p w:rsidR="002C00B7" w:rsidRPr="000F0DA5" w:rsidRDefault="002C00B7" w:rsidP="002C00B7">
            <w:pPr>
              <w:spacing w:line="216" w:lineRule="auto"/>
              <w:rPr>
                <w:sz w:val="16"/>
                <w:szCs w:val="16"/>
              </w:rPr>
            </w:pPr>
          </w:p>
        </w:tc>
      </w:tr>
    </w:tbl>
    <w:p w:rsidR="002C00B7" w:rsidRDefault="002C00B7" w:rsidP="002C00B7">
      <w:pPr>
        <w:spacing w:line="216" w:lineRule="auto"/>
        <w:jc w:val="center"/>
        <w:rPr>
          <w:sz w:val="10"/>
          <w:szCs w:val="10"/>
        </w:rPr>
      </w:pPr>
    </w:p>
    <w:p w:rsidR="00754D93" w:rsidRPr="00602CE3" w:rsidRDefault="00754D93" w:rsidP="002C00B7">
      <w:pPr>
        <w:spacing w:line="216" w:lineRule="auto"/>
        <w:jc w:val="center"/>
        <w:rPr>
          <w:sz w:val="10"/>
          <w:szCs w:val="10"/>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5915"/>
        <w:gridCol w:w="1193"/>
        <w:gridCol w:w="1710"/>
      </w:tblGrid>
      <w:tr w:rsidR="00754D93" w:rsidRPr="007800C3" w:rsidTr="000E30C0">
        <w:tc>
          <w:tcPr>
            <w:tcW w:w="10998" w:type="dxa"/>
            <w:gridSpan w:val="4"/>
            <w:shd w:val="clear" w:color="auto" w:fill="000000"/>
          </w:tcPr>
          <w:p w:rsidR="00754D93" w:rsidRPr="000E30C0" w:rsidRDefault="00754D93" w:rsidP="00754D93">
            <w:pPr>
              <w:spacing w:line="216" w:lineRule="auto"/>
              <w:jc w:val="center"/>
              <w:rPr>
                <w:b/>
                <w:color w:val="FFFFFF"/>
                <w:highlight w:val="black"/>
              </w:rPr>
            </w:pPr>
            <w:r w:rsidRPr="000E30C0">
              <w:rPr>
                <w:b/>
                <w:color w:val="FFFFFF"/>
                <w:highlight w:val="black"/>
              </w:rPr>
              <w:t>Please fill in the appropriate amounts below.</w:t>
            </w:r>
          </w:p>
        </w:tc>
      </w:tr>
      <w:tr w:rsidR="00754D93" w:rsidRPr="007800C3" w:rsidTr="00AD412E">
        <w:tc>
          <w:tcPr>
            <w:tcW w:w="2180" w:type="dxa"/>
            <w:shd w:val="clear" w:color="auto" w:fill="auto"/>
          </w:tcPr>
          <w:p w:rsidR="00754D93" w:rsidRPr="007800C3" w:rsidRDefault="00754D93" w:rsidP="00AC2B7E">
            <w:pPr>
              <w:spacing w:line="216" w:lineRule="auto"/>
            </w:pPr>
            <w:r w:rsidRPr="007800C3">
              <w:t>Entry and/or Vending</w:t>
            </w:r>
          </w:p>
        </w:tc>
        <w:tc>
          <w:tcPr>
            <w:tcW w:w="5915" w:type="dxa"/>
            <w:shd w:val="clear" w:color="auto" w:fill="auto"/>
          </w:tcPr>
          <w:p w:rsidR="00754D93" w:rsidRPr="007800C3" w:rsidRDefault="00754D93" w:rsidP="00AC2B7E">
            <w:pPr>
              <w:spacing w:line="216" w:lineRule="auto"/>
            </w:pPr>
            <w:r w:rsidRPr="007800C3">
              <w:t>Half</w:t>
            </w:r>
            <w:r w:rsidR="007361D1">
              <w:t xml:space="preserve"> rectangular</w:t>
            </w:r>
            <w:r w:rsidRPr="007800C3">
              <w:t xml:space="preserve"> table, </w:t>
            </w:r>
            <w:r w:rsidR="00E51CCE">
              <w:rPr>
                <w:b/>
                <w:i/>
              </w:rPr>
              <w:t>up to 35</w:t>
            </w:r>
            <w:r w:rsidRPr="00AC2B7E">
              <w:rPr>
                <w:b/>
                <w:i/>
              </w:rPr>
              <w:t xml:space="preserve"> models*</w:t>
            </w:r>
          </w:p>
        </w:tc>
        <w:tc>
          <w:tcPr>
            <w:tcW w:w="1193" w:type="dxa"/>
            <w:shd w:val="clear" w:color="auto" w:fill="auto"/>
          </w:tcPr>
          <w:p w:rsidR="00754D93" w:rsidRPr="007800C3" w:rsidRDefault="00754D93" w:rsidP="00463CD5">
            <w:pPr>
              <w:spacing w:line="216" w:lineRule="auto"/>
            </w:pPr>
            <w:r w:rsidRPr="007800C3">
              <w:t>$</w:t>
            </w:r>
            <w:r w:rsidR="00463CD5">
              <w:t>40</w:t>
            </w:r>
          </w:p>
        </w:tc>
        <w:tc>
          <w:tcPr>
            <w:tcW w:w="1710" w:type="dxa"/>
            <w:shd w:val="clear" w:color="auto" w:fill="auto"/>
          </w:tcPr>
          <w:p w:rsidR="00754D93" w:rsidRPr="007800C3" w:rsidRDefault="00754D93" w:rsidP="00AC2B7E">
            <w:pPr>
              <w:spacing w:line="216" w:lineRule="auto"/>
            </w:pPr>
            <w:r w:rsidRPr="007800C3">
              <w:t>$</w:t>
            </w:r>
          </w:p>
        </w:tc>
      </w:tr>
      <w:tr w:rsidR="00754D93" w:rsidRPr="007800C3" w:rsidTr="00AD412E">
        <w:trPr>
          <w:trHeight w:val="269"/>
        </w:trPr>
        <w:tc>
          <w:tcPr>
            <w:tcW w:w="2180" w:type="dxa"/>
            <w:shd w:val="clear" w:color="auto" w:fill="auto"/>
          </w:tcPr>
          <w:p w:rsidR="00754D93" w:rsidRPr="007800C3" w:rsidRDefault="00754D93" w:rsidP="00AC2B7E">
            <w:pPr>
              <w:spacing w:line="216" w:lineRule="auto"/>
            </w:pPr>
            <w:r w:rsidRPr="007800C3">
              <w:t>Entry and/or Vending</w:t>
            </w:r>
          </w:p>
        </w:tc>
        <w:tc>
          <w:tcPr>
            <w:tcW w:w="5915" w:type="dxa"/>
            <w:shd w:val="clear" w:color="auto" w:fill="auto"/>
          </w:tcPr>
          <w:p w:rsidR="00754D93" w:rsidRPr="007800C3" w:rsidRDefault="00754D93" w:rsidP="00463CD5">
            <w:pPr>
              <w:spacing w:line="216" w:lineRule="auto"/>
            </w:pPr>
            <w:r w:rsidRPr="007800C3">
              <w:t xml:space="preserve">Full </w:t>
            </w:r>
            <w:r w:rsidR="007361D1">
              <w:t xml:space="preserve">rectangular </w:t>
            </w:r>
            <w:r w:rsidRPr="007800C3">
              <w:t>table</w:t>
            </w:r>
            <w:r w:rsidR="00E51CCE">
              <w:t xml:space="preserve"> (15 square feet)</w:t>
            </w:r>
            <w:r w:rsidRPr="007800C3">
              <w:t xml:space="preserve">, </w:t>
            </w:r>
            <w:r w:rsidR="00E51CCE">
              <w:rPr>
                <w:b/>
                <w:i/>
              </w:rPr>
              <w:t xml:space="preserve">up to </w:t>
            </w:r>
            <w:r w:rsidR="00463CD5">
              <w:rPr>
                <w:b/>
                <w:i/>
              </w:rPr>
              <w:t>5</w:t>
            </w:r>
            <w:r w:rsidR="00E51CCE">
              <w:rPr>
                <w:b/>
                <w:i/>
              </w:rPr>
              <w:t>0</w:t>
            </w:r>
            <w:r w:rsidRPr="00AC2B7E">
              <w:rPr>
                <w:b/>
                <w:i/>
              </w:rPr>
              <w:t xml:space="preserve"> models*</w:t>
            </w:r>
          </w:p>
        </w:tc>
        <w:tc>
          <w:tcPr>
            <w:tcW w:w="1193" w:type="dxa"/>
            <w:shd w:val="clear" w:color="auto" w:fill="auto"/>
          </w:tcPr>
          <w:p w:rsidR="00754D93" w:rsidRPr="007800C3" w:rsidRDefault="00754D93" w:rsidP="00AC2B7E">
            <w:pPr>
              <w:spacing w:line="216" w:lineRule="auto"/>
            </w:pPr>
            <w:r w:rsidRPr="007800C3">
              <w:t>$60</w:t>
            </w:r>
          </w:p>
        </w:tc>
        <w:tc>
          <w:tcPr>
            <w:tcW w:w="1710" w:type="dxa"/>
            <w:shd w:val="clear" w:color="auto" w:fill="auto"/>
          </w:tcPr>
          <w:p w:rsidR="00754D93" w:rsidRPr="007800C3" w:rsidRDefault="00754D93" w:rsidP="00AC2B7E">
            <w:pPr>
              <w:spacing w:line="216" w:lineRule="auto"/>
            </w:pPr>
            <w:r w:rsidRPr="007800C3">
              <w:t>$</w:t>
            </w:r>
          </w:p>
        </w:tc>
      </w:tr>
      <w:tr w:rsidR="007361D1" w:rsidRPr="007800C3" w:rsidTr="00AD412E">
        <w:tc>
          <w:tcPr>
            <w:tcW w:w="2180" w:type="dxa"/>
            <w:shd w:val="clear" w:color="auto" w:fill="auto"/>
          </w:tcPr>
          <w:p w:rsidR="007361D1" w:rsidRPr="007800C3" w:rsidRDefault="007361D1" w:rsidP="007361D1">
            <w:pPr>
              <w:spacing w:line="216" w:lineRule="auto"/>
            </w:pPr>
            <w:r w:rsidRPr="007800C3">
              <w:t>Entry and/or Vending</w:t>
            </w:r>
          </w:p>
        </w:tc>
        <w:tc>
          <w:tcPr>
            <w:tcW w:w="5915" w:type="dxa"/>
            <w:shd w:val="clear" w:color="auto" w:fill="auto"/>
          </w:tcPr>
          <w:p w:rsidR="007361D1" w:rsidRPr="007800C3" w:rsidRDefault="007361D1" w:rsidP="00E51CCE">
            <w:pPr>
              <w:spacing w:line="216" w:lineRule="auto"/>
            </w:pPr>
            <w:r w:rsidRPr="007800C3">
              <w:t xml:space="preserve">Full </w:t>
            </w:r>
            <w:r>
              <w:t xml:space="preserve">round </w:t>
            </w:r>
            <w:r w:rsidRPr="007800C3">
              <w:t>table</w:t>
            </w:r>
            <w:r w:rsidR="00E51CCE">
              <w:t xml:space="preserve"> (19.6 square feet)</w:t>
            </w:r>
            <w:r w:rsidRPr="007800C3">
              <w:t xml:space="preserve">, </w:t>
            </w:r>
            <w:r w:rsidR="00463CD5">
              <w:rPr>
                <w:b/>
                <w:i/>
              </w:rPr>
              <w:t>up to 6</w:t>
            </w:r>
            <w:r w:rsidR="00E51CCE">
              <w:rPr>
                <w:b/>
                <w:i/>
              </w:rPr>
              <w:t>0</w:t>
            </w:r>
            <w:r w:rsidRPr="00AC2B7E">
              <w:rPr>
                <w:b/>
                <w:i/>
              </w:rPr>
              <w:t xml:space="preserve"> models*</w:t>
            </w:r>
          </w:p>
        </w:tc>
        <w:tc>
          <w:tcPr>
            <w:tcW w:w="1193" w:type="dxa"/>
            <w:shd w:val="clear" w:color="auto" w:fill="auto"/>
          </w:tcPr>
          <w:p w:rsidR="007361D1" w:rsidRPr="007800C3" w:rsidRDefault="0096074D" w:rsidP="007361D1">
            <w:pPr>
              <w:spacing w:line="216" w:lineRule="auto"/>
            </w:pPr>
            <w:r>
              <w:t>$70</w:t>
            </w:r>
          </w:p>
        </w:tc>
        <w:tc>
          <w:tcPr>
            <w:tcW w:w="1710" w:type="dxa"/>
            <w:shd w:val="clear" w:color="auto" w:fill="auto"/>
          </w:tcPr>
          <w:p w:rsidR="007361D1" w:rsidRPr="007800C3" w:rsidRDefault="0096074D" w:rsidP="007361D1">
            <w:pPr>
              <w:spacing w:line="216" w:lineRule="auto"/>
            </w:pPr>
            <w:r>
              <w:t>$</w:t>
            </w:r>
          </w:p>
        </w:tc>
      </w:tr>
      <w:tr w:rsidR="006507DA" w:rsidRPr="007800C3" w:rsidTr="00AD412E">
        <w:tc>
          <w:tcPr>
            <w:tcW w:w="2180" w:type="dxa"/>
            <w:shd w:val="clear" w:color="auto" w:fill="auto"/>
          </w:tcPr>
          <w:p w:rsidR="006507DA" w:rsidRPr="007800C3" w:rsidRDefault="006507DA" w:rsidP="007361D1">
            <w:pPr>
              <w:spacing w:line="216" w:lineRule="auto"/>
            </w:pPr>
            <w:r>
              <w:t>Performance Entry</w:t>
            </w:r>
          </w:p>
        </w:tc>
        <w:tc>
          <w:tcPr>
            <w:tcW w:w="5915" w:type="dxa"/>
            <w:shd w:val="clear" w:color="auto" w:fill="auto"/>
          </w:tcPr>
          <w:p w:rsidR="006507DA" w:rsidRPr="007800C3" w:rsidRDefault="006507DA" w:rsidP="007361D1">
            <w:pPr>
              <w:spacing w:line="216" w:lineRule="auto"/>
            </w:pPr>
            <w:r w:rsidRPr="006507DA">
              <w:rPr>
                <w:sz w:val="18"/>
                <w:szCs w:val="18"/>
              </w:rPr>
              <w:t>WAIVED IF JUDGING</w:t>
            </w:r>
            <w:r w:rsidR="005F6971">
              <w:rPr>
                <w:sz w:val="18"/>
                <w:szCs w:val="18"/>
              </w:rPr>
              <w:t xml:space="preserve"> a performance section</w:t>
            </w:r>
            <w:r>
              <w:t xml:space="preserve"> </w:t>
            </w:r>
            <w:r w:rsidRPr="006507DA">
              <w:rPr>
                <w:sz w:val="18"/>
                <w:szCs w:val="18"/>
              </w:rPr>
              <w:t>(contact Betsy to see what is available to judge)</w:t>
            </w:r>
          </w:p>
        </w:tc>
        <w:tc>
          <w:tcPr>
            <w:tcW w:w="1193" w:type="dxa"/>
            <w:shd w:val="clear" w:color="auto" w:fill="auto"/>
          </w:tcPr>
          <w:p w:rsidR="006507DA" w:rsidRDefault="006507DA" w:rsidP="007361D1">
            <w:pPr>
              <w:spacing w:line="216" w:lineRule="auto"/>
            </w:pPr>
            <w:r>
              <w:t>$5</w:t>
            </w:r>
          </w:p>
        </w:tc>
        <w:tc>
          <w:tcPr>
            <w:tcW w:w="1710" w:type="dxa"/>
            <w:shd w:val="clear" w:color="auto" w:fill="auto"/>
          </w:tcPr>
          <w:p w:rsidR="006507DA" w:rsidRDefault="006507DA" w:rsidP="007361D1">
            <w:pPr>
              <w:spacing w:line="216" w:lineRule="auto"/>
            </w:pPr>
            <w:r>
              <w:t>$</w:t>
            </w:r>
          </w:p>
        </w:tc>
      </w:tr>
      <w:tr w:rsidR="007361D1" w:rsidRPr="007800C3" w:rsidTr="00AD412E">
        <w:tc>
          <w:tcPr>
            <w:tcW w:w="2180" w:type="dxa"/>
            <w:shd w:val="clear" w:color="auto" w:fill="auto"/>
          </w:tcPr>
          <w:p w:rsidR="007361D1" w:rsidRPr="007800C3" w:rsidRDefault="007361D1" w:rsidP="007361D1">
            <w:pPr>
              <w:spacing w:line="216" w:lineRule="auto"/>
            </w:pPr>
            <w:r>
              <w:t>Late Fees</w:t>
            </w:r>
          </w:p>
        </w:tc>
        <w:tc>
          <w:tcPr>
            <w:tcW w:w="5915" w:type="dxa"/>
            <w:shd w:val="clear" w:color="auto" w:fill="auto"/>
          </w:tcPr>
          <w:p w:rsidR="007361D1" w:rsidRPr="007800C3" w:rsidRDefault="007361D1" w:rsidP="002478BA">
            <w:pPr>
              <w:spacing w:line="216" w:lineRule="auto"/>
            </w:pPr>
            <w:r>
              <w:t>E</w:t>
            </w:r>
            <w:r w:rsidRPr="007800C3">
              <w:t xml:space="preserve">ntries </w:t>
            </w:r>
            <w:r w:rsidRPr="00AC2B7E">
              <w:rPr>
                <w:b/>
              </w:rPr>
              <w:t>received</w:t>
            </w:r>
            <w:r w:rsidRPr="007800C3">
              <w:t xml:space="preserve"> </w:t>
            </w:r>
            <w:r w:rsidR="00601DF0">
              <w:rPr>
                <w:b/>
              </w:rPr>
              <w:t xml:space="preserve">FROM </w:t>
            </w:r>
            <w:r w:rsidR="002478BA">
              <w:rPr>
                <w:b/>
              </w:rPr>
              <w:t>9/27/18</w:t>
            </w:r>
            <w:r w:rsidR="00633AA7">
              <w:rPr>
                <w:b/>
              </w:rPr>
              <w:t>-</w:t>
            </w:r>
            <w:r w:rsidR="00601DF0">
              <w:rPr>
                <w:b/>
              </w:rPr>
              <w:t>10/20/18</w:t>
            </w:r>
            <w:r w:rsidRPr="00AC2B7E">
              <w:rPr>
                <w:b/>
              </w:rPr>
              <w:t xml:space="preserve"> add $10; </w:t>
            </w:r>
            <w:r>
              <w:rPr>
                <w:b/>
              </w:rPr>
              <w:t xml:space="preserve">those received from </w:t>
            </w:r>
            <w:r w:rsidR="00601DF0">
              <w:rPr>
                <w:b/>
              </w:rPr>
              <w:t>10/20</w:t>
            </w:r>
            <w:r>
              <w:rPr>
                <w:b/>
              </w:rPr>
              <w:t xml:space="preserve"> on add $20</w:t>
            </w:r>
          </w:p>
        </w:tc>
        <w:tc>
          <w:tcPr>
            <w:tcW w:w="1193" w:type="dxa"/>
            <w:shd w:val="clear" w:color="auto" w:fill="auto"/>
          </w:tcPr>
          <w:p w:rsidR="007361D1" w:rsidRPr="007800C3" w:rsidRDefault="007361D1" w:rsidP="007361D1">
            <w:pPr>
              <w:spacing w:line="216" w:lineRule="auto"/>
            </w:pPr>
            <w:r w:rsidRPr="007800C3">
              <w:t>$</w:t>
            </w:r>
            <w:r w:rsidR="002478BA">
              <w:t xml:space="preserve">10 or </w:t>
            </w:r>
            <w:r>
              <w:t>$20</w:t>
            </w:r>
          </w:p>
        </w:tc>
        <w:tc>
          <w:tcPr>
            <w:tcW w:w="1710" w:type="dxa"/>
            <w:shd w:val="clear" w:color="auto" w:fill="auto"/>
          </w:tcPr>
          <w:p w:rsidR="007361D1" w:rsidRPr="007800C3" w:rsidRDefault="007361D1" w:rsidP="007361D1">
            <w:pPr>
              <w:spacing w:line="216" w:lineRule="auto"/>
            </w:pPr>
            <w:r w:rsidRPr="007800C3">
              <w:t>$</w:t>
            </w:r>
          </w:p>
        </w:tc>
      </w:tr>
      <w:tr w:rsidR="007361D1" w:rsidRPr="007800C3" w:rsidTr="00AD412E">
        <w:tc>
          <w:tcPr>
            <w:tcW w:w="2180" w:type="dxa"/>
            <w:shd w:val="clear" w:color="auto" w:fill="auto"/>
          </w:tcPr>
          <w:p w:rsidR="007361D1" w:rsidRPr="007800C3" w:rsidRDefault="007361D1" w:rsidP="007361D1">
            <w:pPr>
              <w:spacing w:line="216" w:lineRule="auto"/>
            </w:pPr>
            <w:r w:rsidRPr="007800C3">
              <w:t xml:space="preserve">Proxy Fee </w:t>
            </w:r>
          </w:p>
        </w:tc>
        <w:tc>
          <w:tcPr>
            <w:tcW w:w="5915" w:type="dxa"/>
            <w:shd w:val="clear" w:color="auto" w:fill="auto"/>
          </w:tcPr>
          <w:p w:rsidR="007361D1" w:rsidRPr="007800C3" w:rsidRDefault="007361D1" w:rsidP="007361D1">
            <w:pPr>
              <w:spacing w:line="216" w:lineRule="auto"/>
            </w:pPr>
            <w:r>
              <w:t>No table, $10 entry fee PLUS $1/model</w:t>
            </w:r>
            <w:r w:rsidR="0060095B">
              <w:t xml:space="preserve"> (no more than 10)</w:t>
            </w:r>
          </w:p>
        </w:tc>
        <w:tc>
          <w:tcPr>
            <w:tcW w:w="1193" w:type="dxa"/>
            <w:shd w:val="clear" w:color="auto" w:fill="auto"/>
          </w:tcPr>
          <w:p w:rsidR="007361D1" w:rsidRPr="007800C3" w:rsidRDefault="007361D1" w:rsidP="007361D1">
            <w:pPr>
              <w:spacing w:line="216" w:lineRule="auto"/>
            </w:pPr>
          </w:p>
        </w:tc>
        <w:tc>
          <w:tcPr>
            <w:tcW w:w="1710" w:type="dxa"/>
            <w:shd w:val="clear" w:color="auto" w:fill="auto"/>
          </w:tcPr>
          <w:p w:rsidR="007361D1" w:rsidRPr="007800C3" w:rsidRDefault="007361D1" w:rsidP="007361D1">
            <w:pPr>
              <w:spacing w:line="216" w:lineRule="auto"/>
            </w:pPr>
            <w:r w:rsidRPr="007800C3">
              <w:t>$</w:t>
            </w:r>
          </w:p>
        </w:tc>
      </w:tr>
      <w:tr w:rsidR="007361D1" w:rsidRPr="007800C3" w:rsidTr="00AD412E">
        <w:tc>
          <w:tcPr>
            <w:tcW w:w="2180" w:type="dxa"/>
            <w:shd w:val="clear" w:color="auto" w:fill="auto"/>
          </w:tcPr>
          <w:p w:rsidR="007361D1" w:rsidRPr="00AC2B7E" w:rsidRDefault="007361D1" w:rsidP="007361D1">
            <w:pPr>
              <w:spacing w:line="216" w:lineRule="auto"/>
              <w:rPr>
                <w:b/>
                <w:i/>
              </w:rPr>
            </w:pPr>
            <w:r w:rsidRPr="00AC2B7E">
              <w:rPr>
                <w:b/>
                <w:i/>
              </w:rPr>
              <w:t xml:space="preserve">*Extra model fee </w:t>
            </w:r>
          </w:p>
        </w:tc>
        <w:tc>
          <w:tcPr>
            <w:tcW w:w="5915" w:type="dxa"/>
            <w:shd w:val="clear" w:color="auto" w:fill="auto"/>
          </w:tcPr>
          <w:p w:rsidR="007361D1" w:rsidRPr="0060095B" w:rsidRDefault="007361D1" w:rsidP="00601DF0">
            <w:pPr>
              <w:spacing w:line="216" w:lineRule="auto"/>
              <w:rPr>
                <w:sz w:val="18"/>
                <w:szCs w:val="18"/>
              </w:rPr>
            </w:pPr>
            <w:r w:rsidRPr="0060095B">
              <w:rPr>
                <w:b/>
                <w:i/>
                <w:sz w:val="18"/>
                <w:szCs w:val="18"/>
              </w:rPr>
              <w:t>Covers models over the limits stated above (</w:t>
            </w:r>
            <w:r w:rsidR="0060095B" w:rsidRPr="0060095B">
              <w:rPr>
                <w:b/>
                <w:i/>
                <w:sz w:val="18"/>
                <w:szCs w:val="18"/>
              </w:rPr>
              <w:t xml:space="preserve">for </w:t>
            </w:r>
            <w:r w:rsidR="00E51CCE" w:rsidRPr="0060095B">
              <w:rPr>
                <w:b/>
                <w:i/>
                <w:sz w:val="18"/>
                <w:szCs w:val="18"/>
              </w:rPr>
              <w:t xml:space="preserve">a ½ </w:t>
            </w:r>
            <w:r w:rsidR="0060095B">
              <w:rPr>
                <w:b/>
                <w:i/>
                <w:sz w:val="18"/>
                <w:szCs w:val="18"/>
              </w:rPr>
              <w:t>table over 35</w:t>
            </w:r>
            <w:r w:rsidR="00601DF0">
              <w:rPr>
                <w:b/>
                <w:i/>
                <w:sz w:val="18"/>
                <w:szCs w:val="18"/>
              </w:rPr>
              <w:t xml:space="preserve">, </w:t>
            </w:r>
            <w:r w:rsidR="0060095B">
              <w:rPr>
                <w:b/>
                <w:i/>
                <w:sz w:val="18"/>
                <w:szCs w:val="18"/>
              </w:rPr>
              <w:t>full</w:t>
            </w:r>
            <w:r w:rsidR="00601DF0">
              <w:rPr>
                <w:b/>
                <w:i/>
                <w:sz w:val="18"/>
                <w:szCs w:val="18"/>
              </w:rPr>
              <w:t xml:space="preserve"> Rec. </w:t>
            </w:r>
            <w:r w:rsidR="00AD412E">
              <w:rPr>
                <w:b/>
                <w:i/>
                <w:sz w:val="18"/>
                <w:szCs w:val="18"/>
              </w:rPr>
              <w:t xml:space="preserve"> table over 5</w:t>
            </w:r>
            <w:r w:rsidR="0060095B">
              <w:rPr>
                <w:b/>
                <w:i/>
                <w:sz w:val="18"/>
                <w:szCs w:val="18"/>
              </w:rPr>
              <w:t>0</w:t>
            </w:r>
            <w:r w:rsidR="00AD412E">
              <w:rPr>
                <w:b/>
                <w:i/>
                <w:sz w:val="18"/>
                <w:szCs w:val="18"/>
              </w:rPr>
              <w:t xml:space="preserve"> and full round over 6</w:t>
            </w:r>
            <w:r w:rsidR="00601DF0">
              <w:rPr>
                <w:b/>
                <w:i/>
                <w:sz w:val="18"/>
                <w:szCs w:val="18"/>
              </w:rPr>
              <w:t>0</w:t>
            </w:r>
            <w:r w:rsidR="0060095B">
              <w:rPr>
                <w:b/>
                <w:i/>
                <w:sz w:val="18"/>
                <w:szCs w:val="18"/>
              </w:rPr>
              <w:t xml:space="preserve"> will cost .50 more per model)</w:t>
            </w:r>
          </w:p>
        </w:tc>
        <w:tc>
          <w:tcPr>
            <w:tcW w:w="1193" w:type="dxa"/>
            <w:shd w:val="clear" w:color="auto" w:fill="auto"/>
          </w:tcPr>
          <w:p w:rsidR="007361D1" w:rsidRPr="007800C3" w:rsidRDefault="007361D1" w:rsidP="007361D1">
            <w:pPr>
              <w:spacing w:line="216" w:lineRule="auto"/>
            </w:pPr>
            <w:r w:rsidRPr="007800C3">
              <w:t>$.50/</w:t>
            </w:r>
            <w:r w:rsidRPr="00AD412E">
              <w:rPr>
                <w:sz w:val="18"/>
                <w:szCs w:val="18"/>
              </w:rPr>
              <w:t>model</w:t>
            </w:r>
          </w:p>
        </w:tc>
        <w:tc>
          <w:tcPr>
            <w:tcW w:w="1710" w:type="dxa"/>
            <w:shd w:val="clear" w:color="auto" w:fill="auto"/>
          </w:tcPr>
          <w:p w:rsidR="007361D1" w:rsidRPr="007800C3" w:rsidRDefault="007361D1" w:rsidP="007361D1">
            <w:pPr>
              <w:spacing w:line="216" w:lineRule="auto"/>
            </w:pPr>
            <w:r w:rsidRPr="007800C3">
              <w:t>$</w:t>
            </w:r>
          </w:p>
        </w:tc>
      </w:tr>
      <w:tr w:rsidR="007361D1" w:rsidRPr="007800C3" w:rsidTr="00AD412E">
        <w:tc>
          <w:tcPr>
            <w:tcW w:w="2180" w:type="dxa"/>
            <w:shd w:val="clear" w:color="auto" w:fill="auto"/>
          </w:tcPr>
          <w:p w:rsidR="007361D1" w:rsidRPr="007800C3" w:rsidRDefault="007361D1" w:rsidP="007361D1">
            <w:pPr>
              <w:spacing w:line="216" w:lineRule="auto"/>
            </w:pPr>
            <w:r>
              <w:t>Sponsorship</w:t>
            </w:r>
          </w:p>
        </w:tc>
        <w:tc>
          <w:tcPr>
            <w:tcW w:w="5915" w:type="dxa"/>
            <w:shd w:val="clear" w:color="auto" w:fill="auto"/>
          </w:tcPr>
          <w:p w:rsidR="007361D1" w:rsidRPr="007800C3" w:rsidRDefault="007361D1" w:rsidP="001545FC">
            <w:pPr>
              <w:spacing w:line="216" w:lineRule="auto"/>
            </w:pPr>
            <w:r w:rsidRPr="007800C3">
              <w:t xml:space="preserve">class $1, champ/res $2, </w:t>
            </w:r>
            <w:r w:rsidR="00463CD5">
              <w:t xml:space="preserve"> Grand/Res $3, </w:t>
            </w:r>
            <w:r w:rsidR="001545FC">
              <w:t>division</w:t>
            </w:r>
            <w:r w:rsidR="00463CD5">
              <w:t xml:space="preserve"> $5,  </w:t>
            </w:r>
            <w:r w:rsidR="001545FC">
              <w:t>section</w:t>
            </w:r>
            <w:r w:rsidR="00AD412E">
              <w:t xml:space="preserve"> $20</w:t>
            </w:r>
          </w:p>
        </w:tc>
        <w:tc>
          <w:tcPr>
            <w:tcW w:w="1193" w:type="dxa"/>
            <w:shd w:val="clear" w:color="auto" w:fill="auto"/>
          </w:tcPr>
          <w:p w:rsidR="007361D1" w:rsidRPr="007800C3" w:rsidRDefault="007361D1" w:rsidP="007361D1">
            <w:pPr>
              <w:spacing w:line="216" w:lineRule="auto"/>
            </w:pPr>
          </w:p>
        </w:tc>
        <w:tc>
          <w:tcPr>
            <w:tcW w:w="1710" w:type="dxa"/>
            <w:shd w:val="clear" w:color="auto" w:fill="auto"/>
          </w:tcPr>
          <w:p w:rsidR="007361D1" w:rsidRPr="007800C3" w:rsidRDefault="007361D1" w:rsidP="007361D1">
            <w:pPr>
              <w:spacing w:line="216" w:lineRule="auto"/>
            </w:pPr>
            <w:r w:rsidRPr="007800C3">
              <w:t>$</w:t>
            </w:r>
          </w:p>
        </w:tc>
      </w:tr>
      <w:tr w:rsidR="007361D1" w:rsidRPr="007800C3" w:rsidTr="00AD412E">
        <w:tc>
          <w:tcPr>
            <w:tcW w:w="2180" w:type="dxa"/>
            <w:shd w:val="clear" w:color="auto" w:fill="000000"/>
          </w:tcPr>
          <w:p w:rsidR="007361D1" w:rsidRPr="000E30C0" w:rsidRDefault="007361D1" w:rsidP="007361D1">
            <w:pPr>
              <w:spacing w:line="216" w:lineRule="auto"/>
              <w:rPr>
                <w:color w:val="FFFFFF"/>
                <w:sz w:val="24"/>
                <w:szCs w:val="24"/>
              </w:rPr>
            </w:pPr>
          </w:p>
        </w:tc>
        <w:tc>
          <w:tcPr>
            <w:tcW w:w="5915" w:type="dxa"/>
            <w:shd w:val="clear" w:color="auto" w:fill="000000"/>
          </w:tcPr>
          <w:p w:rsidR="007361D1" w:rsidRPr="000E30C0" w:rsidRDefault="007361D1" w:rsidP="007361D1">
            <w:pPr>
              <w:spacing w:line="216" w:lineRule="auto"/>
              <w:rPr>
                <w:color w:val="FFFFFF"/>
                <w:sz w:val="24"/>
                <w:szCs w:val="24"/>
              </w:rPr>
            </w:pPr>
          </w:p>
        </w:tc>
        <w:tc>
          <w:tcPr>
            <w:tcW w:w="1193" w:type="dxa"/>
            <w:shd w:val="clear" w:color="auto" w:fill="000000"/>
          </w:tcPr>
          <w:p w:rsidR="007361D1" w:rsidRPr="000E30C0" w:rsidRDefault="007361D1" w:rsidP="007361D1">
            <w:pPr>
              <w:spacing w:line="216" w:lineRule="auto"/>
              <w:rPr>
                <w:b/>
                <w:color w:val="FFFFFF"/>
                <w:sz w:val="24"/>
                <w:szCs w:val="24"/>
              </w:rPr>
            </w:pPr>
            <w:r w:rsidRPr="000E30C0">
              <w:rPr>
                <w:b/>
                <w:color w:val="FFFFFF"/>
                <w:sz w:val="24"/>
                <w:szCs w:val="24"/>
              </w:rPr>
              <w:t>TOTAL FEES:</w:t>
            </w:r>
          </w:p>
        </w:tc>
        <w:tc>
          <w:tcPr>
            <w:tcW w:w="1710" w:type="dxa"/>
            <w:shd w:val="clear" w:color="auto" w:fill="auto"/>
          </w:tcPr>
          <w:p w:rsidR="007361D1" w:rsidRPr="00AC2B7E" w:rsidRDefault="007361D1" w:rsidP="007361D1">
            <w:pPr>
              <w:spacing w:line="216" w:lineRule="auto"/>
              <w:rPr>
                <w:sz w:val="24"/>
                <w:szCs w:val="24"/>
              </w:rPr>
            </w:pPr>
            <w:r w:rsidRPr="00AC2B7E">
              <w:rPr>
                <w:sz w:val="24"/>
                <w:szCs w:val="24"/>
              </w:rPr>
              <w:t>$</w:t>
            </w:r>
          </w:p>
        </w:tc>
      </w:tr>
    </w:tbl>
    <w:p w:rsidR="00602CE3" w:rsidRDefault="002C00B7" w:rsidP="002C00B7">
      <w:pPr>
        <w:spacing w:line="216" w:lineRule="auto"/>
      </w:pPr>
      <w:r w:rsidRPr="00831EE6">
        <w:t xml:space="preserve">Make checks </w:t>
      </w:r>
      <w:r w:rsidR="00F348F6">
        <w:t xml:space="preserve">/MO </w:t>
      </w:r>
      <w:r w:rsidRPr="00831EE6">
        <w:t xml:space="preserve">payable to:  Elizabeth W. Andrews/AA or PayPal:  </w:t>
      </w:r>
      <w:hyperlink r:id="rId28" w:history="1">
        <w:r w:rsidRPr="00831EE6">
          <w:rPr>
            <w:rStyle w:val="Hyperlink"/>
          </w:rPr>
          <w:t>Betsy_Andrews@hotmail.com</w:t>
        </w:r>
      </w:hyperlink>
      <w:r w:rsidR="00DA11D6">
        <w:t xml:space="preserve"> (there’s an underscore _ between Betsy and Andrews)</w:t>
      </w:r>
      <w:r w:rsidR="00E644B5">
        <w:t xml:space="preserve"> – and </w:t>
      </w:r>
      <w:r w:rsidR="007361D1">
        <w:t xml:space="preserve">consider sending it as a gift so no fees are </w:t>
      </w:r>
      <w:r w:rsidR="00E644B5">
        <w:t>charged</w:t>
      </w:r>
      <w:r w:rsidR="007361D1">
        <w:t>.</w:t>
      </w:r>
      <w:r w:rsidR="00DA11D6">
        <w:t xml:space="preserve">  </w:t>
      </w:r>
      <w:r w:rsidRPr="00864E82">
        <w:t>If you are paying by PayPal and emailing in your completed form,</w:t>
      </w:r>
      <w:r w:rsidR="00A746F7">
        <w:t xml:space="preserve"> they MUST be received within 24</w:t>
      </w:r>
      <w:r w:rsidRPr="00864E82">
        <w:t xml:space="preserve"> hours of each other.  </w:t>
      </w:r>
      <w:r>
        <w:t>Returned check fee:  $30</w:t>
      </w:r>
      <w:r w:rsidRPr="00864E82">
        <w:t xml:space="preserve">.  </w:t>
      </w:r>
      <w:r>
        <w:t xml:space="preserve">An entry is not complete, nor is a spot reserved, until </w:t>
      </w:r>
      <w:r w:rsidRPr="00C905C5">
        <w:rPr>
          <w:b/>
        </w:rPr>
        <w:t>both</w:t>
      </w:r>
      <w:r>
        <w:t xml:space="preserve"> the </w:t>
      </w:r>
      <w:r w:rsidRPr="00C905C5">
        <w:rPr>
          <w:b/>
        </w:rPr>
        <w:t xml:space="preserve">completed form and </w:t>
      </w:r>
      <w:r w:rsidR="007C24B3" w:rsidRPr="00C905C5">
        <w:rPr>
          <w:b/>
        </w:rPr>
        <w:t xml:space="preserve">correct </w:t>
      </w:r>
      <w:r w:rsidRPr="00C905C5">
        <w:rPr>
          <w:b/>
        </w:rPr>
        <w:t>fee are received.</w:t>
      </w:r>
      <w:r>
        <w:t xml:space="preserve">  All day of show fees must be paid in cash with exact change.</w:t>
      </w:r>
      <w:r w:rsidR="00DD164A">
        <w:t xml:space="preserve">  </w:t>
      </w:r>
    </w:p>
    <w:p w:rsidR="00CA678F" w:rsidRPr="00602CE3" w:rsidRDefault="00CA678F" w:rsidP="002C00B7">
      <w:pPr>
        <w:spacing w:line="216" w:lineRule="auto"/>
        <w:rPr>
          <w:sz w:val="10"/>
          <w:szCs w:val="10"/>
        </w:rPr>
      </w:pPr>
    </w:p>
    <w:tbl>
      <w:tblPr>
        <w:tblW w:w="11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90"/>
        <w:gridCol w:w="1530"/>
        <w:gridCol w:w="990"/>
        <w:gridCol w:w="1080"/>
        <w:gridCol w:w="990"/>
        <w:gridCol w:w="1260"/>
        <w:gridCol w:w="990"/>
        <w:gridCol w:w="1260"/>
        <w:gridCol w:w="1089"/>
      </w:tblGrid>
      <w:tr w:rsidR="00057D66" w:rsidRPr="00842B0A" w:rsidTr="00040F78">
        <w:trPr>
          <w:trHeight w:val="233"/>
          <w:jc w:val="center"/>
        </w:trPr>
        <w:tc>
          <w:tcPr>
            <w:tcW w:w="11538" w:type="dxa"/>
            <w:gridSpan w:val="10"/>
            <w:shd w:val="clear" w:color="auto" w:fill="000000"/>
          </w:tcPr>
          <w:p w:rsidR="00057D66" w:rsidRPr="00057D66" w:rsidRDefault="00057D66" w:rsidP="00842B0A">
            <w:pPr>
              <w:spacing w:line="216" w:lineRule="auto"/>
              <w:jc w:val="center"/>
              <w:rPr>
                <w:b/>
                <w:sz w:val="18"/>
                <w:szCs w:val="18"/>
              </w:rPr>
            </w:pPr>
            <w:r w:rsidRPr="00057D66">
              <w:rPr>
                <w:b/>
                <w:sz w:val="18"/>
                <w:szCs w:val="18"/>
              </w:rPr>
              <w:t>Approximate number of models you plan to show in each section/division – please include with your entry – this helps with planning!</w:t>
            </w:r>
          </w:p>
        </w:tc>
      </w:tr>
      <w:tr w:rsidR="0060095B" w:rsidRPr="00842B0A" w:rsidTr="0060095B">
        <w:trPr>
          <w:trHeight w:val="233"/>
          <w:jc w:val="center"/>
        </w:trPr>
        <w:tc>
          <w:tcPr>
            <w:tcW w:w="1359" w:type="dxa"/>
          </w:tcPr>
          <w:p w:rsidR="0060095B" w:rsidRPr="00842B0A" w:rsidRDefault="0060095B" w:rsidP="0060095B">
            <w:pPr>
              <w:spacing w:line="216" w:lineRule="auto"/>
              <w:jc w:val="center"/>
              <w:rPr>
                <w:b/>
                <w:sz w:val="18"/>
                <w:szCs w:val="18"/>
              </w:rPr>
            </w:pPr>
          </w:p>
          <w:p w:rsidR="0060095B" w:rsidRPr="00842B0A" w:rsidRDefault="0060095B" w:rsidP="0060095B">
            <w:pPr>
              <w:spacing w:line="216" w:lineRule="auto"/>
              <w:jc w:val="center"/>
              <w:rPr>
                <w:b/>
                <w:sz w:val="18"/>
                <w:szCs w:val="18"/>
              </w:rPr>
            </w:pPr>
            <w:r w:rsidRPr="00842B0A">
              <w:rPr>
                <w:b/>
                <w:sz w:val="18"/>
                <w:szCs w:val="18"/>
              </w:rPr>
              <w:t>STONE</w:t>
            </w:r>
          </w:p>
        </w:tc>
        <w:tc>
          <w:tcPr>
            <w:tcW w:w="990" w:type="dxa"/>
          </w:tcPr>
          <w:p w:rsidR="0060095B" w:rsidRPr="00842B0A" w:rsidRDefault="0060095B" w:rsidP="0060095B">
            <w:pPr>
              <w:spacing w:line="216" w:lineRule="auto"/>
              <w:jc w:val="center"/>
              <w:rPr>
                <w:sz w:val="18"/>
                <w:szCs w:val="18"/>
              </w:rPr>
            </w:pPr>
            <w:r w:rsidRPr="00842B0A">
              <w:rPr>
                <w:sz w:val="18"/>
                <w:szCs w:val="18"/>
              </w:rPr>
              <w:t>Approx. # of Models</w:t>
            </w:r>
          </w:p>
        </w:tc>
        <w:tc>
          <w:tcPr>
            <w:tcW w:w="1530" w:type="dxa"/>
          </w:tcPr>
          <w:p w:rsidR="0060095B" w:rsidRPr="00842B0A" w:rsidRDefault="0060095B" w:rsidP="0060095B">
            <w:pPr>
              <w:spacing w:line="216" w:lineRule="auto"/>
              <w:jc w:val="center"/>
              <w:rPr>
                <w:b/>
                <w:sz w:val="18"/>
                <w:szCs w:val="18"/>
              </w:rPr>
            </w:pPr>
          </w:p>
          <w:p w:rsidR="0060095B" w:rsidRPr="00842B0A" w:rsidRDefault="0060095B" w:rsidP="0060095B">
            <w:pPr>
              <w:spacing w:line="216" w:lineRule="auto"/>
              <w:jc w:val="center"/>
              <w:rPr>
                <w:b/>
                <w:sz w:val="18"/>
                <w:szCs w:val="18"/>
              </w:rPr>
            </w:pPr>
            <w:r w:rsidRPr="00842B0A">
              <w:rPr>
                <w:b/>
                <w:sz w:val="18"/>
                <w:szCs w:val="18"/>
              </w:rPr>
              <w:t>BREYER</w:t>
            </w:r>
          </w:p>
        </w:tc>
        <w:tc>
          <w:tcPr>
            <w:tcW w:w="990" w:type="dxa"/>
          </w:tcPr>
          <w:p w:rsidR="0060095B" w:rsidRPr="00842B0A" w:rsidRDefault="0060095B" w:rsidP="0060095B">
            <w:pPr>
              <w:spacing w:line="216" w:lineRule="auto"/>
              <w:jc w:val="center"/>
              <w:rPr>
                <w:sz w:val="18"/>
                <w:szCs w:val="18"/>
              </w:rPr>
            </w:pPr>
            <w:r w:rsidRPr="00842B0A">
              <w:rPr>
                <w:sz w:val="18"/>
                <w:szCs w:val="18"/>
              </w:rPr>
              <w:t>Approx. # of Models</w:t>
            </w:r>
          </w:p>
        </w:tc>
        <w:tc>
          <w:tcPr>
            <w:tcW w:w="1080" w:type="dxa"/>
          </w:tcPr>
          <w:p w:rsidR="0060095B" w:rsidRPr="00842B0A" w:rsidRDefault="0060095B" w:rsidP="0060095B">
            <w:pPr>
              <w:spacing w:line="216" w:lineRule="auto"/>
              <w:jc w:val="center"/>
              <w:rPr>
                <w:b/>
                <w:sz w:val="18"/>
                <w:szCs w:val="18"/>
              </w:rPr>
            </w:pPr>
          </w:p>
          <w:p w:rsidR="0060095B" w:rsidRPr="00842B0A" w:rsidRDefault="0060095B" w:rsidP="0060095B">
            <w:pPr>
              <w:spacing w:line="216" w:lineRule="auto"/>
              <w:jc w:val="center"/>
              <w:rPr>
                <w:b/>
                <w:sz w:val="18"/>
                <w:szCs w:val="18"/>
              </w:rPr>
            </w:pPr>
            <w:r w:rsidRPr="00842B0A">
              <w:rPr>
                <w:b/>
                <w:sz w:val="18"/>
                <w:szCs w:val="18"/>
              </w:rPr>
              <w:t>BREYER</w:t>
            </w:r>
          </w:p>
        </w:tc>
        <w:tc>
          <w:tcPr>
            <w:tcW w:w="990" w:type="dxa"/>
          </w:tcPr>
          <w:p w:rsidR="0060095B" w:rsidRPr="00842B0A" w:rsidRDefault="0060095B" w:rsidP="0060095B">
            <w:pPr>
              <w:spacing w:line="216" w:lineRule="auto"/>
              <w:jc w:val="center"/>
              <w:rPr>
                <w:sz w:val="18"/>
                <w:szCs w:val="18"/>
              </w:rPr>
            </w:pPr>
            <w:r w:rsidRPr="00842B0A">
              <w:rPr>
                <w:sz w:val="18"/>
                <w:szCs w:val="18"/>
              </w:rPr>
              <w:t>Approx. # of Models</w:t>
            </w:r>
          </w:p>
        </w:tc>
        <w:tc>
          <w:tcPr>
            <w:tcW w:w="1260" w:type="dxa"/>
          </w:tcPr>
          <w:p w:rsidR="0060095B" w:rsidRPr="00842B0A" w:rsidRDefault="0060095B" w:rsidP="0060095B">
            <w:pPr>
              <w:spacing w:line="216" w:lineRule="auto"/>
              <w:jc w:val="center"/>
              <w:rPr>
                <w:b/>
                <w:sz w:val="18"/>
                <w:szCs w:val="18"/>
              </w:rPr>
            </w:pPr>
          </w:p>
          <w:p w:rsidR="0060095B" w:rsidRPr="00842B0A" w:rsidRDefault="0060095B" w:rsidP="0060095B">
            <w:pPr>
              <w:spacing w:line="216" w:lineRule="auto"/>
              <w:jc w:val="center"/>
              <w:rPr>
                <w:b/>
                <w:sz w:val="18"/>
                <w:szCs w:val="18"/>
              </w:rPr>
            </w:pPr>
            <w:r>
              <w:rPr>
                <w:b/>
                <w:sz w:val="18"/>
                <w:szCs w:val="18"/>
              </w:rPr>
              <w:t>China/Non-P</w:t>
            </w:r>
          </w:p>
        </w:tc>
        <w:tc>
          <w:tcPr>
            <w:tcW w:w="990" w:type="dxa"/>
          </w:tcPr>
          <w:p w:rsidR="0060095B" w:rsidRPr="00842B0A" w:rsidRDefault="0060095B" w:rsidP="0060095B">
            <w:pPr>
              <w:spacing w:line="216" w:lineRule="auto"/>
              <w:jc w:val="center"/>
              <w:rPr>
                <w:sz w:val="18"/>
                <w:szCs w:val="18"/>
              </w:rPr>
            </w:pPr>
            <w:r w:rsidRPr="00842B0A">
              <w:rPr>
                <w:sz w:val="18"/>
                <w:szCs w:val="18"/>
              </w:rPr>
              <w:t>Approx. # of Models</w:t>
            </w:r>
          </w:p>
        </w:tc>
        <w:tc>
          <w:tcPr>
            <w:tcW w:w="1260" w:type="dxa"/>
          </w:tcPr>
          <w:p w:rsidR="0060095B" w:rsidRPr="00A349AE" w:rsidRDefault="0060095B" w:rsidP="0060095B">
            <w:pPr>
              <w:spacing w:line="216" w:lineRule="auto"/>
              <w:jc w:val="center"/>
              <w:rPr>
                <w:b/>
                <w:sz w:val="18"/>
                <w:szCs w:val="18"/>
              </w:rPr>
            </w:pPr>
            <w:r w:rsidRPr="00A349AE">
              <w:rPr>
                <w:b/>
                <w:sz w:val="18"/>
                <w:szCs w:val="18"/>
              </w:rPr>
              <w:t>O. Plastic</w:t>
            </w:r>
          </w:p>
        </w:tc>
        <w:tc>
          <w:tcPr>
            <w:tcW w:w="1089" w:type="dxa"/>
          </w:tcPr>
          <w:p w:rsidR="0060095B" w:rsidRPr="00842B0A" w:rsidRDefault="0060095B" w:rsidP="0060095B">
            <w:pPr>
              <w:spacing w:line="216" w:lineRule="auto"/>
              <w:jc w:val="center"/>
              <w:rPr>
                <w:sz w:val="18"/>
                <w:szCs w:val="18"/>
              </w:rPr>
            </w:pPr>
            <w:r w:rsidRPr="00842B0A">
              <w:rPr>
                <w:sz w:val="18"/>
                <w:szCs w:val="18"/>
              </w:rPr>
              <w:t>Approx. # of Models</w:t>
            </w:r>
          </w:p>
        </w:tc>
      </w:tr>
      <w:tr w:rsidR="0060095B" w:rsidRPr="00842B0A" w:rsidTr="0060095B">
        <w:trPr>
          <w:jc w:val="center"/>
        </w:trPr>
        <w:tc>
          <w:tcPr>
            <w:tcW w:w="1359" w:type="dxa"/>
          </w:tcPr>
          <w:p w:rsidR="0060095B" w:rsidRPr="00842B0A" w:rsidRDefault="0060095B" w:rsidP="0060095B">
            <w:pPr>
              <w:spacing w:line="216" w:lineRule="auto"/>
              <w:jc w:val="center"/>
              <w:rPr>
                <w:sz w:val="18"/>
                <w:szCs w:val="18"/>
              </w:rPr>
            </w:pPr>
            <w:r w:rsidRPr="00842B0A">
              <w:rPr>
                <w:sz w:val="18"/>
                <w:szCs w:val="18"/>
              </w:rPr>
              <w:t>Full Size Foals</w:t>
            </w:r>
          </w:p>
        </w:tc>
        <w:tc>
          <w:tcPr>
            <w:tcW w:w="990" w:type="dxa"/>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proofErr w:type="spellStart"/>
            <w:r w:rsidRPr="00842B0A">
              <w:rPr>
                <w:sz w:val="18"/>
                <w:szCs w:val="18"/>
              </w:rPr>
              <w:t>Trad</w:t>
            </w:r>
            <w:proofErr w:type="spellEnd"/>
            <w:r w:rsidRPr="00842B0A">
              <w:rPr>
                <w:sz w:val="18"/>
                <w:szCs w:val="18"/>
              </w:rPr>
              <w:t>. Adult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auto"/>
          </w:tcPr>
          <w:p w:rsidR="0060095B" w:rsidRPr="00633AA7" w:rsidRDefault="0060095B" w:rsidP="0060095B">
            <w:pPr>
              <w:spacing w:line="216" w:lineRule="auto"/>
              <w:jc w:val="center"/>
              <w:rPr>
                <w:sz w:val="16"/>
                <w:szCs w:val="16"/>
              </w:rPr>
            </w:pPr>
            <w:r w:rsidRPr="00633AA7">
              <w:rPr>
                <w:sz w:val="16"/>
                <w:szCs w:val="16"/>
              </w:rPr>
              <w:t>Collectability</w:t>
            </w:r>
          </w:p>
        </w:tc>
        <w:tc>
          <w:tcPr>
            <w:tcW w:w="990" w:type="dxa"/>
            <w:shd w:val="clear" w:color="auto" w:fill="auto"/>
          </w:tcPr>
          <w:p w:rsidR="0060095B" w:rsidRPr="00842B0A" w:rsidRDefault="0060095B" w:rsidP="0060095B">
            <w:pPr>
              <w:spacing w:line="216" w:lineRule="auto"/>
              <w:jc w:val="center"/>
              <w:rPr>
                <w:sz w:val="18"/>
                <w:szCs w:val="18"/>
              </w:rPr>
            </w:pPr>
          </w:p>
        </w:tc>
        <w:tc>
          <w:tcPr>
            <w:tcW w:w="1260" w:type="dxa"/>
          </w:tcPr>
          <w:p w:rsidR="0060095B" w:rsidRPr="00A349AE" w:rsidRDefault="0060095B" w:rsidP="0060095B">
            <w:pPr>
              <w:spacing w:line="216" w:lineRule="auto"/>
              <w:jc w:val="center"/>
              <w:rPr>
                <w:b/>
                <w:sz w:val="16"/>
                <w:szCs w:val="16"/>
              </w:rPr>
            </w:pPr>
            <w:r w:rsidRPr="00842B0A">
              <w:rPr>
                <w:sz w:val="18"/>
                <w:szCs w:val="18"/>
              </w:rPr>
              <w:t>Adult</w:t>
            </w:r>
          </w:p>
        </w:tc>
        <w:tc>
          <w:tcPr>
            <w:tcW w:w="990" w:type="dxa"/>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r>
              <w:rPr>
                <w:sz w:val="18"/>
                <w:szCs w:val="18"/>
              </w:rPr>
              <w:t>Breed</w:t>
            </w:r>
          </w:p>
        </w:tc>
        <w:tc>
          <w:tcPr>
            <w:tcW w:w="1089" w:type="dxa"/>
          </w:tcPr>
          <w:p w:rsidR="0060095B" w:rsidRPr="00842B0A" w:rsidRDefault="0060095B" w:rsidP="0060095B">
            <w:pPr>
              <w:spacing w:line="216" w:lineRule="auto"/>
              <w:jc w:val="center"/>
              <w:rPr>
                <w:sz w:val="18"/>
                <w:szCs w:val="18"/>
              </w:rPr>
            </w:pPr>
          </w:p>
        </w:tc>
      </w:tr>
      <w:tr w:rsidR="0060095B" w:rsidRPr="00842B0A" w:rsidTr="0060095B">
        <w:trPr>
          <w:jc w:val="center"/>
        </w:trPr>
        <w:tc>
          <w:tcPr>
            <w:tcW w:w="1359" w:type="dxa"/>
          </w:tcPr>
          <w:p w:rsidR="0060095B" w:rsidRPr="00842B0A" w:rsidRDefault="0060095B" w:rsidP="0060095B">
            <w:pPr>
              <w:spacing w:line="216" w:lineRule="auto"/>
              <w:jc w:val="center"/>
              <w:rPr>
                <w:sz w:val="18"/>
                <w:szCs w:val="18"/>
              </w:rPr>
            </w:pPr>
            <w:r w:rsidRPr="00842B0A">
              <w:rPr>
                <w:sz w:val="18"/>
                <w:szCs w:val="18"/>
              </w:rPr>
              <w:t>Pebbles</w:t>
            </w:r>
          </w:p>
        </w:tc>
        <w:tc>
          <w:tcPr>
            <w:tcW w:w="990" w:type="dxa"/>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proofErr w:type="spellStart"/>
            <w:r w:rsidRPr="00842B0A">
              <w:rPr>
                <w:sz w:val="18"/>
                <w:szCs w:val="18"/>
              </w:rPr>
              <w:t>Trad</w:t>
            </w:r>
            <w:proofErr w:type="spellEnd"/>
            <w:r w:rsidRPr="00842B0A">
              <w:rPr>
                <w:sz w:val="18"/>
                <w:szCs w:val="18"/>
              </w:rPr>
              <w:t>.  Foal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000000"/>
          </w:tcPr>
          <w:p w:rsidR="0060095B" w:rsidRPr="00842B0A" w:rsidRDefault="0060095B" w:rsidP="0060095B">
            <w:pPr>
              <w:spacing w:line="216" w:lineRule="auto"/>
              <w:jc w:val="center"/>
              <w:rPr>
                <w:sz w:val="18"/>
                <w:szCs w:val="18"/>
              </w:rPr>
            </w:pPr>
          </w:p>
        </w:tc>
        <w:tc>
          <w:tcPr>
            <w:tcW w:w="990" w:type="dxa"/>
            <w:shd w:val="clear" w:color="auto" w:fill="000000"/>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r>
              <w:rPr>
                <w:sz w:val="18"/>
                <w:szCs w:val="18"/>
              </w:rPr>
              <w:t>Foal</w:t>
            </w:r>
          </w:p>
        </w:tc>
        <w:tc>
          <w:tcPr>
            <w:tcW w:w="990" w:type="dxa"/>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r>
              <w:rPr>
                <w:sz w:val="18"/>
                <w:szCs w:val="18"/>
              </w:rPr>
              <w:t xml:space="preserve"> Collect.</w:t>
            </w:r>
          </w:p>
        </w:tc>
        <w:tc>
          <w:tcPr>
            <w:tcW w:w="1089" w:type="dxa"/>
          </w:tcPr>
          <w:p w:rsidR="0060095B" w:rsidRPr="00842B0A" w:rsidRDefault="0060095B" w:rsidP="0060095B">
            <w:pPr>
              <w:spacing w:line="216" w:lineRule="auto"/>
              <w:jc w:val="center"/>
              <w:rPr>
                <w:sz w:val="18"/>
                <w:szCs w:val="18"/>
              </w:rPr>
            </w:pPr>
          </w:p>
        </w:tc>
      </w:tr>
      <w:tr w:rsidR="0060095B" w:rsidRPr="00842B0A" w:rsidTr="0060095B">
        <w:trPr>
          <w:jc w:val="center"/>
        </w:trPr>
        <w:tc>
          <w:tcPr>
            <w:tcW w:w="1359" w:type="dxa"/>
          </w:tcPr>
          <w:p w:rsidR="0060095B" w:rsidRPr="00842B0A" w:rsidRDefault="0060095B" w:rsidP="0060095B">
            <w:pPr>
              <w:spacing w:line="216" w:lineRule="auto"/>
              <w:jc w:val="center"/>
              <w:rPr>
                <w:sz w:val="18"/>
                <w:szCs w:val="18"/>
              </w:rPr>
            </w:pPr>
            <w:r w:rsidRPr="00842B0A">
              <w:rPr>
                <w:sz w:val="18"/>
                <w:szCs w:val="18"/>
              </w:rPr>
              <w:t>Full Size Adults</w:t>
            </w:r>
          </w:p>
        </w:tc>
        <w:tc>
          <w:tcPr>
            <w:tcW w:w="990" w:type="dxa"/>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r w:rsidRPr="00842B0A">
              <w:rPr>
                <w:sz w:val="18"/>
                <w:szCs w:val="18"/>
              </w:rPr>
              <w:t>Classic Adult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auto"/>
          </w:tcPr>
          <w:p w:rsidR="0060095B" w:rsidRPr="00633AA7" w:rsidRDefault="0060095B" w:rsidP="0060095B">
            <w:pPr>
              <w:spacing w:line="216" w:lineRule="auto"/>
              <w:jc w:val="center"/>
              <w:rPr>
                <w:sz w:val="16"/>
                <w:szCs w:val="16"/>
              </w:rPr>
            </w:pPr>
            <w:r w:rsidRPr="00633AA7">
              <w:rPr>
                <w:sz w:val="16"/>
                <w:szCs w:val="16"/>
              </w:rPr>
              <w:t>Unreal. Coll.</w:t>
            </w:r>
          </w:p>
        </w:tc>
        <w:tc>
          <w:tcPr>
            <w:tcW w:w="990" w:type="dxa"/>
            <w:shd w:val="clear" w:color="auto" w:fill="auto"/>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r>
              <w:rPr>
                <w:sz w:val="18"/>
                <w:szCs w:val="18"/>
              </w:rPr>
              <w:t>Mini</w:t>
            </w:r>
          </w:p>
        </w:tc>
        <w:tc>
          <w:tcPr>
            <w:tcW w:w="990" w:type="dxa"/>
          </w:tcPr>
          <w:p w:rsidR="0060095B" w:rsidRPr="00842B0A" w:rsidRDefault="0060095B" w:rsidP="0060095B">
            <w:pPr>
              <w:spacing w:line="216" w:lineRule="auto"/>
              <w:jc w:val="center"/>
              <w:rPr>
                <w:sz w:val="18"/>
                <w:szCs w:val="18"/>
              </w:rPr>
            </w:pPr>
          </w:p>
        </w:tc>
        <w:tc>
          <w:tcPr>
            <w:tcW w:w="1260" w:type="dxa"/>
          </w:tcPr>
          <w:p w:rsidR="0060095B" w:rsidRDefault="0060095B" w:rsidP="0060095B">
            <w:pPr>
              <w:spacing w:line="216" w:lineRule="auto"/>
              <w:jc w:val="center"/>
              <w:rPr>
                <w:sz w:val="18"/>
                <w:szCs w:val="18"/>
              </w:rPr>
            </w:pPr>
            <w:proofErr w:type="spellStart"/>
            <w:r>
              <w:rPr>
                <w:sz w:val="18"/>
                <w:szCs w:val="18"/>
              </w:rPr>
              <w:t>Workm</w:t>
            </w:r>
            <w:proofErr w:type="spellEnd"/>
            <w:r>
              <w:rPr>
                <w:sz w:val="18"/>
                <w:szCs w:val="18"/>
              </w:rPr>
              <w:t>.</w:t>
            </w:r>
          </w:p>
        </w:tc>
        <w:tc>
          <w:tcPr>
            <w:tcW w:w="1089" w:type="dxa"/>
          </w:tcPr>
          <w:p w:rsidR="0060095B" w:rsidRPr="00842B0A" w:rsidRDefault="0060095B" w:rsidP="0060095B">
            <w:pPr>
              <w:spacing w:line="216" w:lineRule="auto"/>
              <w:jc w:val="center"/>
              <w:rPr>
                <w:sz w:val="18"/>
                <w:szCs w:val="18"/>
              </w:rPr>
            </w:pPr>
          </w:p>
        </w:tc>
      </w:tr>
      <w:tr w:rsidR="00A349AE" w:rsidRPr="00842B0A" w:rsidTr="0060095B">
        <w:trPr>
          <w:jc w:val="center"/>
        </w:trPr>
        <w:tc>
          <w:tcPr>
            <w:tcW w:w="1359" w:type="dxa"/>
          </w:tcPr>
          <w:p w:rsidR="00A349AE" w:rsidRPr="00842B0A" w:rsidRDefault="00A349AE" w:rsidP="00A349AE">
            <w:pPr>
              <w:spacing w:line="216" w:lineRule="auto"/>
              <w:jc w:val="center"/>
              <w:rPr>
                <w:sz w:val="18"/>
                <w:szCs w:val="18"/>
              </w:rPr>
            </w:pPr>
            <w:r w:rsidRPr="00842B0A">
              <w:rPr>
                <w:sz w:val="18"/>
                <w:szCs w:val="18"/>
              </w:rPr>
              <w:t>Chips</w:t>
            </w:r>
          </w:p>
        </w:tc>
        <w:tc>
          <w:tcPr>
            <w:tcW w:w="990" w:type="dxa"/>
          </w:tcPr>
          <w:p w:rsidR="00A349AE" w:rsidRPr="00842B0A" w:rsidRDefault="00A349AE" w:rsidP="00A349AE">
            <w:pPr>
              <w:spacing w:line="216" w:lineRule="auto"/>
              <w:jc w:val="center"/>
              <w:rPr>
                <w:sz w:val="18"/>
                <w:szCs w:val="18"/>
              </w:rPr>
            </w:pPr>
          </w:p>
        </w:tc>
        <w:tc>
          <w:tcPr>
            <w:tcW w:w="1530" w:type="dxa"/>
          </w:tcPr>
          <w:p w:rsidR="00A349AE" w:rsidRPr="00842B0A" w:rsidRDefault="00A349AE" w:rsidP="00A349AE">
            <w:pPr>
              <w:spacing w:line="216" w:lineRule="auto"/>
              <w:jc w:val="center"/>
              <w:rPr>
                <w:sz w:val="18"/>
                <w:szCs w:val="18"/>
              </w:rPr>
            </w:pPr>
            <w:r w:rsidRPr="00842B0A">
              <w:rPr>
                <w:sz w:val="18"/>
                <w:szCs w:val="18"/>
              </w:rPr>
              <w:t>Classic Foals</w:t>
            </w:r>
          </w:p>
        </w:tc>
        <w:tc>
          <w:tcPr>
            <w:tcW w:w="990" w:type="dxa"/>
          </w:tcPr>
          <w:p w:rsidR="00A349AE" w:rsidRPr="00842B0A" w:rsidRDefault="00A349AE" w:rsidP="00A349AE">
            <w:pPr>
              <w:spacing w:line="216" w:lineRule="auto"/>
              <w:jc w:val="center"/>
              <w:rPr>
                <w:sz w:val="18"/>
                <w:szCs w:val="18"/>
              </w:rPr>
            </w:pPr>
          </w:p>
        </w:tc>
        <w:tc>
          <w:tcPr>
            <w:tcW w:w="1080" w:type="dxa"/>
            <w:shd w:val="clear" w:color="auto" w:fill="000000"/>
          </w:tcPr>
          <w:p w:rsidR="00A349AE" w:rsidRPr="00842B0A" w:rsidRDefault="00A349AE" w:rsidP="00A349AE">
            <w:pPr>
              <w:spacing w:line="216" w:lineRule="auto"/>
              <w:jc w:val="center"/>
              <w:rPr>
                <w:sz w:val="18"/>
                <w:szCs w:val="18"/>
              </w:rPr>
            </w:pPr>
          </w:p>
        </w:tc>
        <w:tc>
          <w:tcPr>
            <w:tcW w:w="990" w:type="dxa"/>
            <w:shd w:val="clear" w:color="auto" w:fill="000000"/>
          </w:tcPr>
          <w:p w:rsidR="00A349AE" w:rsidRPr="00842B0A" w:rsidRDefault="00A349AE" w:rsidP="00A349AE">
            <w:pPr>
              <w:spacing w:line="216" w:lineRule="auto"/>
              <w:jc w:val="center"/>
              <w:rPr>
                <w:sz w:val="18"/>
                <w:szCs w:val="18"/>
              </w:rPr>
            </w:pPr>
          </w:p>
        </w:tc>
        <w:tc>
          <w:tcPr>
            <w:tcW w:w="1260" w:type="dxa"/>
            <w:shd w:val="clear" w:color="auto" w:fill="auto"/>
          </w:tcPr>
          <w:p w:rsidR="00A349AE" w:rsidRPr="00842B0A" w:rsidRDefault="0060095B" w:rsidP="00A349AE">
            <w:pPr>
              <w:spacing w:line="216" w:lineRule="auto"/>
              <w:jc w:val="center"/>
              <w:rPr>
                <w:sz w:val="18"/>
                <w:szCs w:val="18"/>
              </w:rPr>
            </w:pPr>
            <w:r>
              <w:rPr>
                <w:sz w:val="18"/>
                <w:szCs w:val="18"/>
              </w:rPr>
              <w:t>CCP/FR/LS</w:t>
            </w:r>
          </w:p>
        </w:tc>
        <w:tc>
          <w:tcPr>
            <w:tcW w:w="990" w:type="dxa"/>
            <w:shd w:val="clear" w:color="auto" w:fill="auto"/>
          </w:tcPr>
          <w:p w:rsidR="00A349AE" w:rsidRPr="00842B0A" w:rsidRDefault="00A349AE" w:rsidP="00A349AE">
            <w:pPr>
              <w:spacing w:line="216" w:lineRule="auto"/>
              <w:jc w:val="center"/>
              <w:rPr>
                <w:sz w:val="18"/>
                <w:szCs w:val="18"/>
              </w:rPr>
            </w:pPr>
          </w:p>
        </w:tc>
        <w:tc>
          <w:tcPr>
            <w:tcW w:w="1260" w:type="dxa"/>
            <w:shd w:val="clear" w:color="auto" w:fill="auto"/>
          </w:tcPr>
          <w:p w:rsidR="00A349AE" w:rsidRPr="00842B0A" w:rsidRDefault="00A349AE" w:rsidP="00A349AE">
            <w:pPr>
              <w:spacing w:line="216" w:lineRule="auto"/>
              <w:jc w:val="center"/>
              <w:rPr>
                <w:sz w:val="18"/>
                <w:szCs w:val="18"/>
              </w:rPr>
            </w:pPr>
          </w:p>
        </w:tc>
        <w:tc>
          <w:tcPr>
            <w:tcW w:w="1089" w:type="dxa"/>
            <w:shd w:val="clear" w:color="auto" w:fill="auto"/>
          </w:tcPr>
          <w:p w:rsidR="00A349AE" w:rsidRPr="00842B0A" w:rsidRDefault="00A349AE" w:rsidP="00A349AE">
            <w:pPr>
              <w:spacing w:line="216" w:lineRule="auto"/>
              <w:jc w:val="center"/>
              <w:rPr>
                <w:sz w:val="18"/>
                <w:szCs w:val="18"/>
              </w:rPr>
            </w:pPr>
          </w:p>
        </w:tc>
      </w:tr>
      <w:tr w:rsidR="0060095B" w:rsidRPr="00842B0A" w:rsidTr="0060095B">
        <w:trPr>
          <w:trHeight w:val="98"/>
          <w:jc w:val="center"/>
        </w:trPr>
        <w:tc>
          <w:tcPr>
            <w:tcW w:w="1359" w:type="dxa"/>
            <w:shd w:val="clear" w:color="auto" w:fill="FFFFFF"/>
          </w:tcPr>
          <w:p w:rsidR="0060095B" w:rsidRPr="00842B0A" w:rsidRDefault="0060095B" w:rsidP="0060095B">
            <w:pPr>
              <w:spacing w:line="216" w:lineRule="auto"/>
              <w:jc w:val="center"/>
              <w:rPr>
                <w:sz w:val="18"/>
                <w:szCs w:val="18"/>
              </w:rPr>
            </w:pPr>
            <w:r w:rsidRPr="00842B0A">
              <w:rPr>
                <w:sz w:val="18"/>
                <w:szCs w:val="18"/>
              </w:rPr>
              <w:t>Collectability</w:t>
            </w:r>
          </w:p>
        </w:tc>
        <w:tc>
          <w:tcPr>
            <w:tcW w:w="990" w:type="dxa"/>
            <w:shd w:val="clear" w:color="auto" w:fill="FFFFFF"/>
          </w:tcPr>
          <w:p w:rsidR="0060095B" w:rsidRPr="00842B0A" w:rsidRDefault="0060095B" w:rsidP="0060095B">
            <w:pPr>
              <w:spacing w:line="216" w:lineRule="auto"/>
              <w:jc w:val="center"/>
              <w:rPr>
                <w:sz w:val="18"/>
                <w:szCs w:val="18"/>
              </w:rPr>
            </w:pPr>
          </w:p>
        </w:tc>
        <w:tc>
          <w:tcPr>
            <w:tcW w:w="1530" w:type="dxa"/>
          </w:tcPr>
          <w:p w:rsidR="0060095B" w:rsidRPr="00633AA7" w:rsidRDefault="0060095B" w:rsidP="0060095B">
            <w:pPr>
              <w:spacing w:line="216" w:lineRule="auto"/>
              <w:jc w:val="center"/>
              <w:rPr>
                <w:sz w:val="16"/>
                <w:szCs w:val="16"/>
              </w:rPr>
            </w:pPr>
            <w:r w:rsidRPr="00633AA7">
              <w:rPr>
                <w:sz w:val="16"/>
                <w:szCs w:val="16"/>
              </w:rPr>
              <w:t>LB/Pad/Corral  Pal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auto"/>
          </w:tcPr>
          <w:p w:rsidR="0060095B" w:rsidRPr="00842B0A" w:rsidRDefault="0060095B" w:rsidP="0060095B">
            <w:pPr>
              <w:spacing w:line="216" w:lineRule="auto"/>
              <w:jc w:val="center"/>
              <w:rPr>
                <w:b/>
                <w:sz w:val="18"/>
                <w:szCs w:val="18"/>
              </w:rPr>
            </w:pPr>
            <w:r w:rsidRPr="00842B0A">
              <w:rPr>
                <w:sz w:val="18"/>
                <w:szCs w:val="18"/>
              </w:rPr>
              <w:t>Misc.</w:t>
            </w:r>
          </w:p>
        </w:tc>
        <w:tc>
          <w:tcPr>
            <w:tcW w:w="990" w:type="dxa"/>
            <w:shd w:val="clear" w:color="auto" w:fill="auto"/>
          </w:tcPr>
          <w:p w:rsidR="0060095B" w:rsidRPr="00842B0A" w:rsidRDefault="0060095B" w:rsidP="0060095B">
            <w:pPr>
              <w:spacing w:line="216" w:lineRule="auto"/>
              <w:jc w:val="center"/>
              <w:rPr>
                <w:sz w:val="18"/>
                <w:szCs w:val="18"/>
              </w:rPr>
            </w:pPr>
          </w:p>
        </w:tc>
        <w:tc>
          <w:tcPr>
            <w:tcW w:w="1260" w:type="dxa"/>
            <w:shd w:val="clear" w:color="auto" w:fill="FFFFFF"/>
          </w:tcPr>
          <w:p w:rsidR="0060095B" w:rsidRPr="00842B0A" w:rsidRDefault="0060095B" w:rsidP="0060095B">
            <w:pPr>
              <w:spacing w:line="216" w:lineRule="auto"/>
              <w:jc w:val="center"/>
              <w:rPr>
                <w:sz w:val="18"/>
                <w:szCs w:val="18"/>
              </w:rPr>
            </w:pPr>
            <w:r>
              <w:rPr>
                <w:sz w:val="18"/>
                <w:szCs w:val="18"/>
              </w:rPr>
              <w:t>Collect.</w:t>
            </w:r>
          </w:p>
        </w:tc>
        <w:tc>
          <w:tcPr>
            <w:tcW w:w="990" w:type="dxa"/>
            <w:shd w:val="clear" w:color="auto" w:fill="FFFFFF"/>
          </w:tcPr>
          <w:p w:rsidR="0060095B" w:rsidRPr="00842B0A" w:rsidRDefault="0060095B" w:rsidP="0060095B">
            <w:pPr>
              <w:spacing w:line="216" w:lineRule="auto"/>
              <w:jc w:val="center"/>
              <w:rPr>
                <w:sz w:val="18"/>
                <w:szCs w:val="18"/>
              </w:rPr>
            </w:pPr>
          </w:p>
        </w:tc>
        <w:tc>
          <w:tcPr>
            <w:tcW w:w="1260" w:type="dxa"/>
            <w:shd w:val="clear" w:color="auto" w:fill="FFFFFF"/>
          </w:tcPr>
          <w:p w:rsidR="0060095B" w:rsidRPr="00A349AE" w:rsidRDefault="0060095B" w:rsidP="0060095B">
            <w:pPr>
              <w:spacing w:line="216" w:lineRule="auto"/>
              <w:jc w:val="center"/>
              <w:rPr>
                <w:b/>
                <w:sz w:val="18"/>
                <w:szCs w:val="18"/>
              </w:rPr>
            </w:pPr>
          </w:p>
        </w:tc>
        <w:tc>
          <w:tcPr>
            <w:tcW w:w="1089" w:type="dxa"/>
            <w:shd w:val="clear" w:color="auto" w:fill="FFFFFF"/>
          </w:tcPr>
          <w:p w:rsidR="0060095B" w:rsidRPr="00842B0A" w:rsidRDefault="0060095B" w:rsidP="0060095B">
            <w:pPr>
              <w:spacing w:line="216" w:lineRule="auto"/>
              <w:jc w:val="center"/>
              <w:rPr>
                <w:sz w:val="18"/>
                <w:szCs w:val="18"/>
              </w:rPr>
            </w:pPr>
          </w:p>
        </w:tc>
      </w:tr>
      <w:tr w:rsidR="0060095B" w:rsidRPr="00842B0A" w:rsidTr="0060095B">
        <w:trPr>
          <w:jc w:val="center"/>
        </w:trPr>
        <w:tc>
          <w:tcPr>
            <w:tcW w:w="1359" w:type="dxa"/>
            <w:shd w:val="clear" w:color="auto" w:fill="FFFFFF"/>
          </w:tcPr>
          <w:p w:rsidR="0060095B" w:rsidRPr="00842B0A" w:rsidRDefault="0060095B" w:rsidP="0060095B">
            <w:pPr>
              <w:spacing w:line="216" w:lineRule="auto"/>
              <w:jc w:val="center"/>
              <w:rPr>
                <w:sz w:val="18"/>
                <w:szCs w:val="18"/>
              </w:rPr>
            </w:pPr>
            <w:r w:rsidRPr="00842B0A">
              <w:rPr>
                <w:sz w:val="18"/>
                <w:szCs w:val="18"/>
              </w:rPr>
              <w:t>Workmanship</w:t>
            </w:r>
          </w:p>
        </w:tc>
        <w:tc>
          <w:tcPr>
            <w:tcW w:w="990" w:type="dxa"/>
            <w:shd w:val="clear" w:color="auto" w:fill="FFFFFF"/>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r w:rsidRPr="00842B0A">
              <w:rPr>
                <w:sz w:val="18"/>
                <w:szCs w:val="18"/>
              </w:rPr>
              <w:t>SM Adult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auto"/>
          </w:tcPr>
          <w:p w:rsidR="0060095B" w:rsidRPr="00842B0A" w:rsidRDefault="0060095B" w:rsidP="0060095B">
            <w:pPr>
              <w:spacing w:line="216" w:lineRule="auto"/>
              <w:jc w:val="center"/>
              <w:rPr>
                <w:sz w:val="18"/>
                <w:szCs w:val="18"/>
              </w:rPr>
            </w:pPr>
            <w:r>
              <w:rPr>
                <w:sz w:val="18"/>
                <w:szCs w:val="18"/>
              </w:rPr>
              <w:t>English</w:t>
            </w:r>
          </w:p>
        </w:tc>
        <w:tc>
          <w:tcPr>
            <w:tcW w:w="990" w:type="dxa"/>
            <w:shd w:val="clear" w:color="auto" w:fill="auto"/>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proofErr w:type="spellStart"/>
            <w:r>
              <w:rPr>
                <w:sz w:val="18"/>
                <w:szCs w:val="18"/>
              </w:rPr>
              <w:t>Workm</w:t>
            </w:r>
            <w:proofErr w:type="spellEnd"/>
            <w:r>
              <w:rPr>
                <w:sz w:val="18"/>
                <w:szCs w:val="18"/>
              </w:rPr>
              <w:t>.</w:t>
            </w:r>
          </w:p>
        </w:tc>
        <w:tc>
          <w:tcPr>
            <w:tcW w:w="990" w:type="dxa"/>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p>
        </w:tc>
        <w:tc>
          <w:tcPr>
            <w:tcW w:w="1089" w:type="dxa"/>
          </w:tcPr>
          <w:p w:rsidR="0060095B" w:rsidRPr="00842B0A" w:rsidRDefault="0060095B" w:rsidP="0060095B">
            <w:pPr>
              <w:spacing w:line="216" w:lineRule="auto"/>
              <w:jc w:val="center"/>
              <w:rPr>
                <w:sz w:val="18"/>
                <w:szCs w:val="18"/>
              </w:rPr>
            </w:pPr>
          </w:p>
        </w:tc>
      </w:tr>
      <w:tr w:rsidR="0060095B" w:rsidRPr="00842B0A" w:rsidTr="0060095B">
        <w:trPr>
          <w:jc w:val="center"/>
        </w:trPr>
        <w:tc>
          <w:tcPr>
            <w:tcW w:w="1359" w:type="dxa"/>
            <w:shd w:val="clear" w:color="auto" w:fill="000000"/>
          </w:tcPr>
          <w:p w:rsidR="0060095B" w:rsidRPr="00842B0A" w:rsidRDefault="0060095B" w:rsidP="0060095B">
            <w:pPr>
              <w:spacing w:line="216" w:lineRule="auto"/>
              <w:jc w:val="center"/>
              <w:rPr>
                <w:sz w:val="18"/>
                <w:szCs w:val="18"/>
              </w:rPr>
            </w:pPr>
          </w:p>
        </w:tc>
        <w:tc>
          <w:tcPr>
            <w:tcW w:w="990" w:type="dxa"/>
            <w:shd w:val="clear" w:color="auto" w:fill="000000"/>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r w:rsidRPr="00842B0A">
              <w:rPr>
                <w:sz w:val="18"/>
                <w:szCs w:val="18"/>
              </w:rPr>
              <w:t>SM Foal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FFFFFF"/>
          </w:tcPr>
          <w:p w:rsidR="0060095B" w:rsidRPr="00842B0A" w:rsidRDefault="0060095B" w:rsidP="0060095B">
            <w:pPr>
              <w:spacing w:line="216" w:lineRule="auto"/>
              <w:jc w:val="center"/>
              <w:rPr>
                <w:sz w:val="18"/>
                <w:szCs w:val="18"/>
              </w:rPr>
            </w:pPr>
            <w:r>
              <w:rPr>
                <w:sz w:val="18"/>
                <w:szCs w:val="18"/>
              </w:rPr>
              <w:t>Western</w:t>
            </w:r>
            <w:r w:rsidRPr="00842B0A">
              <w:rPr>
                <w:sz w:val="18"/>
                <w:szCs w:val="18"/>
              </w:rPr>
              <w:t xml:space="preserve"> </w:t>
            </w:r>
          </w:p>
        </w:tc>
        <w:tc>
          <w:tcPr>
            <w:tcW w:w="990" w:type="dxa"/>
            <w:shd w:val="clear" w:color="auto" w:fill="FFFFFF"/>
          </w:tcPr>
          <w:p w:rsidR="0060095B" w:rsidRPr="00842B0A" w:rsidRDefault="0060095B" w:rsidP="0060095B">
            <w:pPr>
              <w:spacing w:line="216" w:lineRule="auto"/>
              <w:jc w:val="center"/>
              <w:rPr>
                <w:sz w:val="18"/>
                <w:szCs w:val="18"/>
              </w:rPr>
            </w:pPr>
          </w:p>
        </w:tc>
        <w:tc>
          <w:tcPr>
            <w:tcW w:w="1260" w:type="dxa"/>
            <w:shd w:val="clear" w:color="auto" w:fill="FFFFFF"/>
          </w:tcPr>
          <w:p w:rsidR="0060095B" w:rsidRPr="00842B0A" w:rsidRDefault="0060095B" w:rsidP="0060095B">
            <w:pPr>
              <w:spacing w:line="216" w:lineRule="auto"/>
              <w:jc w:val="center"/>
              <w:rPr>
                <w:sz w:val="18"/>
                <w:szCs w:val="18"/>
              </w:rPr>
            </w:pPr>
          </w:p>
        </w:tc>
        <w:tc>
          <w:tcPr>
            <w:tcW w:w="990" w:type="dxa"/>
            <w:shd w:val="clear" w:color="auto" w:fill="FFFFFF"/>
          </w:tcPr>
          <w:p w:rsidR="0060095B" w:rsidRPr="00842B0A" w:rsidRDefault="0060095B" w:rsidP="0060095B">
            <w:pPr>
              <w:spacing w:line="216" w:lineRule="auto"/>
              <w:jc w:val="center"/>
              <w:rPr>
                <w:sz w:val="18"/>
                <w:szCs w:val="18"/>
              </w:rPr>
            </w:pPr>
          </w:p>
        </w:tc>
        <w:tc>
          <w:tcPr>
            <w:tcW w:w="1260" w:type="dxa"/>
            <w:shd w:val="clear" w:color="auto" w:fill="FFFFFF"/>
          </w:tcPr>
          <w:p w:rsidR="0060095B" w:rsidRPr="00842B0A" w:rsidRDefault="0060095B" w:rsidP="0060095B">
            <w:pPr>
              <w:spacing w:line="216" w:lineRule="auto"/>
              <w:jc w:val="center"/>
              <w:rPr>
                <w:sz w:val="18"/>
                <w:szCs w:val="18"/>
              </w:rPr>
            </w:pPr>
          </w:p>
        </w:tc>
        <w:tc>
          <w:tcPr>
            <w:tcW w:w="1089" w:type="dxa"/>
            <w:shd w:val="clear" w:color="auto" w:fill="FFFFFF"/>
          </w:tcPr>
          <w:p w:rsidR="0060095B" w:rsidRPr="00842B0A" w:rsidRDefault="0060095B" w:rsidP="0060095B">
            <w:pPr>
              <w:spacing w:line="216" w:lineRule="auto"/>
              <w:jc w:val="center"/>
              <w:rPr>
                <w:sz w:val="18"/>
                <w:szCs w:val="18"/>
              </w:rPr>
            </w:pPr>
          </w:p>
        </w:tc>
      </w:tr>
    </w:tbl>
    <w:p w:rsidR="0060095B" w:rsidRPr="00463CD5" w:rsidRDefault="0060095B" w:rsidP="002C00B7">
      <w:pPr>
        <w:spacing w:line="216" w:lineRule="auto"/>
        <w:rPr>
          <w:sz w:val="6"/>
          <w:szCs w:val="6"/>
        </w:rPr>
      </w:pPr>
    </w:p>
    <w:p w:rsidR="002C00B7" w:rsidRPr="00AD412E" w:rsidRDefault="002C00B7" w:rsidP="002C00B7">
      <w:pPr>
        <w:spacing w:line="216" w:lineRule="auto"/>
        <w:rPr>
          <w:sz w:val="20"/>
          <w:szCs w:val="20"/>
        </w:rPr>
      </w:pPr>
      <w:r w:rsidRPr="00AD412E">
        <w:rPr>
          <w:sz w:val="20"/>
          <w:szCs w:val="20"/>
        </w:rPr>
        <w:t xml:space="preserve">If you don’t have email, send a SASE so your entry can be acknowledged and initials confirmed (or assigned).  Acknowledgment should take no more than two weeks from the receipt of your </w:t>
      </w:r>
      <w:r w:rsidRPr="00AD412E">
        <w:rPr>
          <w:b/>
          <w:sz w:val="20"/>
          <w:szCs w:val="20"/>
        </w:rPr>
        <w:t xml:space="preserve">complete </w:t>
      </w:r>
      <w:r w:rsidRPr="00AD412E">
        <w:rPr>
          <w:sz w:val="20"/>
          <w:szCs w:val="20"/>
        </w:rPr>
        <w:t xml:space="preserve">entry.   </w:t>
      </w:r>
      <w:r w:rsidR="008A31CF" w:rsidRPr="00AD412E">
        <w:rPr>
          <w:sz w:val="20"/>
          <w:szCs w:val="20"/>
        </w:rPr>
        <w:t>Please indicate any dietary restrictions that require you to bring your own food, or if you are bringing a service animal.</w:t>
      </w:r>
    </w:p>
    <w:p w:rsidR="003A2DBD" w:rsidRPr="00AD412E" w:rsidRDefault="003A2DBD" w:rsidP="002C00B7">
      <w:pPr>
        <w:spacing w:line="216" w:lineRule="auto"/>
        <w:rPr>
          <w:sz w:val="16"/>
          <w:szCs w:val="16"/>
        </w:rPr>
      </w:pPr>
    </w:p>
    <w:p w:rsidR="002C00B7" w:rsidRPr="00AD412E" w:rsidRDefault="002C00B7" w:rsidP="002C00B7">
      <w:pPr>
        <w:spacing w:line="216" w:lineRule="auto"/>
        <w:rPr>
          <w:sz w:val="20"/>
          <w:szCs w:val="20"/>
        </w:rPr>
      </w:pPr>
      <w:r w:rsidRPr="00AD412E">
        <w:rPr>
          <w:sz w:val="20"/>
          <w:szCs w:val="20"/>
        </w:rPr>
        <w:t>Please seat me near: ________________________________________________</w:t>
      </w:r>
    </w:p>
    <w:p w:rsidR="00341CFF" w:rsidRPr="00AD412E" w:rsidRDefault="00341CFF" w:rsidP="002C00B7">
      <w:pPr>
        <w:spacing w:line="216" w:lineRule="auto"/>
        <w:rPr>
          <w:sz w:val="16"/>
          <w:szCs w:val="16"/>
        </w:rPr>
      </w:pPr>
    </w:p>
    <w:p w:rsidR="002C00B7" w:rsidRPr="00AD412E" w:rsidRDefault="002C00B7" w:rsidP="00AD412E">
      <w:pPr>
        <w:spacing w:line="216" w:lineRule="auto"/>
        <w:rPr>
          <w:sz w:val="20"/>
          <w:szCs w:val="20"/>
        </w:rPr>
      </w:pPr>
      <w:r w:rsidRPr="00AD412E">
        <w:rPr>
          <w:sz w:val="20"/>
          <w:szCs w:val="20"/>
        </w:rPr>
        <w:t xml:space="preserve">Return this completed form with proper fees &amp; SASE or email address to: </w:t>
      </w:r>
      <w:r w:rsidR="00AD412E">
        <w:rPr>
          <w:sz w:val="20"/>
          <w:szCs w:val="20"/>
        </w:rPr>
        <w:tab/>
      </w:r>
      <w:r w:rsidRPr="00AD412E">
        <w:rPr>
          <w:sz w:val="20"/>
          <w:szCs w:val="20"/>
        </w:rPr>
        <w:t xml:space="preserve"> Betsy Andrews (Anchors Aweigh!)</w:t>
      </w:r>
    </w:p>
    <w:p w:rsidR="002C00B7" w:rsidRPr="00AD412E" w:rsidRDefault="00AD412E" w:rsidP="00AD412E">
      <w:pPr>
        <w:spacing w:line="216" w:lineRule="auto"/>
        <w:ind w:left="3600"/>
        <w:jc w:val="center"/>
        <w:rPr>
          <w:sz w:val="20"/>
          <w:szCs w:val="20"/>
        </w:rPr>
      </w:pPr>
      <w:r>
        <w:rPr>
          <w:sz w:val="20"/>
          <w:szCs w:val="20"/>
        </w:rPr>
        <w:t xml:space="preserve">       </w:t>
      </w:r>
      <w:r w:rsidR="002C00B7" w:rsidRPr="00AD412E">
        <w:rPr>
          <w:sz w:val="20"/>
          <w:szCs w:val="20"/>
        </w:rPr>
        <w:t>115 Earle Branch Rd.</w:t>
      </w:r>
    </w:p>
    <w:p w:rsidR="002C00B7" w:rsidRPr="00AD412E" w:rsidRDefault="00AD412E" w:rsidP="00AD412E">
      <w:pPr>
        <w:spacing w:line="216" w:lineRule="auto"/>
        <w:ind w:left="2880" w:firstLine="720"/>
        <w:jc w:val="center"/>
        <w:rPr>
          <w:sz w:val="20"/>
          <w:szCs w:val="20"/>
        </w:rPr>
      </w:pPr>
      <w:r>
        <w:rPr>
          <w:sz w:val="20"/>
          <w:szCs w:val="20"/>
        </w:rPr>
        <w:t xml:space="preserve">          </w:t>
      </w:r>
      <w:r w:rsidR="002C00B7" w:rsidRPr="00AD412E">
        <w:rPr>
          <w:sz w:val="20"/>
          <w:szCs w:val="20"/>
        </w:rPr>
        <w:t>Centreville, MD 21617</w:t>
      </w:r>
    </w:p>
    <w:p w:rsidR="002C00B7" w:rsidRPr="00160ACE" w:rsidRDefault="002C00B7" w:rsidP="002C00B7">
      <w:pPr>
        <w:spacing w:line="216" w:lineRule="auto"/>
        <w:rPr>
          <w:sz w:val="10"/>
          <w:szCs w:val="10"/>
        </w:rPr>
      </w:pPr>
    </w:p>
    <w:p w:rsidR="002C00B7" w:rsidRPr="00C9107D" w:rsidRDefault="002C00B7" w:rsidP="00C9107D">
      <w:pPr>
        <w:spacing w:line="216" w:lineRule="auto"/>
        <w:rPr>
          <w:sz w:val="20"/>
          <w:szCs w:val="20"/>
        </w:rPr>
      </w:pPr>
      <w:r w:rsidRPr="00C9107D">
        <w:rPr>
          <w:sz w:val="20"/>
          <w:szCs w:val="20"/>
        </w:rPr>
        <w:t>I, (print name) ____________________________ have read and understand the rules of this show and agree to abide by them, as well as the decisions of the judges and show coordinator/committee.  I understand that if these rules are violated, I may be asked to leave the show with no return of fees paid.  By signing this form and attending Anchors A</w:t>
      </w:r>
      <w:r w:rsidR="00E50B01" w:rsidRPr="00C9107D">
        <w:rPr>
          <w:sz w:val="20"/>
          <w:szCs w:val="20"/>
        </w:rPr>
        <w:t>way! Live #</w:t>
      </w:r>
      <w:r w:rsidR="00463CD5">
        <w:rPr>
          <w:sz w:val="20"/>
          <w:szCs w:val="20"/>
        </w:rPr>
        <w:t>10</w:t>
      </w:r>
      <w:r w:rsidRPr="00C9107D">
        <w:rPr>
          <w:sz w:val="20"/>
          <w:szCs w:val="20"/>
        </w:rPr>
        <w:t xml:space="preserve"> Model Horse Show, I </w:t>
      </w:r>
      <w:r w:rsidRPr="00C9107D">
        <w:rPr>
          <w:color w:val="000000"/>
          <w:sz w:val="20"/>
          <w:szCs w:val="20"/>
        </w:rPr>
        <w:t>her</w:t>
      </w:r>
      <w:r w:rsidR="00543202" w:rsidRPr="00C9107D">
        <w:rPr>
          <w:color w:val="000000"/>
          <w:sz w:val="20"/>
          <w:szCs w:val="20"/>
        </w:rPr>
        <w:t>e</w:t>
      </w:r>
      <w:r w:rsidRPr="00C9107D">
        <w:rPr>
          <w:color w:val="000000"/>
          <w:sz w:val="20"/>
          <w:szCs w:val="20"/>
        </w:rPr>
        <w:t>by agree</w:t>
      </w:r>
      <w:r w:rsidRPr="00C9107D">
        <w:rPr>
          <w:sz w:val="20"/>
          <w:szCs w:val="20"/>
        </w:rPr>
        <w:t xml:space="preserve"> to these terms, and also relea</w:t>
      </w:r>
      <w:r w:rsidR="007C24B3" w:rsidRPr="00C9107D">
        <w:rPr>
          <w:sz w:val="20"/>
          <w:szCs w:val="20"/>
        </w:rPr>
        <w:t xml:space="preserve">se the aforementioned show, </w:t>
      </w:r>
      <w:r w:rsidRPr="00C9107D">
        <w:rPr>
          <w:sz w:val="20"/>
          <w:szCs w:val="20"/>
        </w:rPr>
        <w:t xml:space="preserve">Show Coordinator, Show Committee, Judges, sponsors and the </w:t>
      </w:r>
      <w:proofErr w:type="spellStart"/>
      <w:r w:rsidR="002A6386">
        <w:rPr>
          <w:sz w:val="20"/>
          <w:szCs w:val="20"/>
        </w:rPr>
        <w:t>Sudlersville</w:t>
      </w:r>
      <w:proofErr w:type="spellEnd"/>
      <w:r w:rsidRPr="00C9107D">
        <w:rPr>
          <w:sz w:val="20"/>
          <w:szCs w:val="20"/>
        </w:rPr>
        <w:t xml:space="preserve"> </w:t>
      </w:r>
      <w:r w:rsidR="003A2DBD" w:rsidRPr="00C9107D">
        <w:rPr>
          <w:sz w:val="20"/>
          <w:szCs w:val="20"/>
        </w:rPr>
        <w:t xml:space="preserve">Volunteer </w:t>
      </w:r>
      <w:r w:rsidRPr="00C9107D">
        <w:rPr>
          <w:sz w:val="20"/>
          <w:szCs w:val="20"/>
        </w:rPr>
        <w:t>Fire Company from liability for loss, damages or injury to any person or property which may o</w:t>
      </w:r>
      <w:r w:rsidR="00F64D8A" w:rsidRPr="00C9107D">
        <w:rPr>
          <w:sz w:val="20"/>
          <w:szCs w:val="20"/>
        </w:rPr>
        <w:t>ccur during the show activities, and to pay for any damages I, my family, or guests may cause while at the show.</w:t>
      </w:r>
    </w:p>
    <w:p w:rsidR="002C00B7" w:rsidRDefault="002C00B7" w:rsidP="002C00B7">
      <w:pPr>
        <w:spacing w:line="216" w:lineRule="auto"/>
      </w:pPr>
      <w:r>
        <w:t>_________________________________________________________________________________________________</w:t>
      </w:r>
    </w:p>
    <w:p w:rsidR="00156F6D" w:rsidRDefault="002C00B7" w:rsidP="002C00B7">
      <w:pPr>
        <w:spacing w:line="216" w:lineRule="auto"/>
        <w:rPr>
          <w:sz w:val="12"/>
          <w:szCs w:val="12"/>
        </w:rPr>
      </w:pPr>
      <w:r>
        <w:t>Signature (if under 18, parent or guardian must sign &amp; print name)</w:t>
      </w:r>
      <w:r>
        <w:tab/>
      </w:r>
      <w:r>
        <w:tab/>
        <w:t>Date</w:t>
      </w:r>
      <w:r w:rsidR="007107CE">
        <w:rPr>
          <w:sz w:val="8"/>
          <w:szCs w:val="8"/>
        </w:rPr>
        <w:t xml:space="preserve">                                                                                                                                            </w:t>
      </w:r>
      <w:r w:rsidR="00156F6D">
        <w:rPr>
          <w:sz w:val="12"/>
          <w:szCs w:val="12"/>
        </w:rPr>
        <w:t xml:space="preserve"> </w:t>
      </w:r>
      <w:r w:rsidR="00AD412E">
        <w:rPr>
          <w:sz w:val="12"/>
          <w:szCs w:val="12"/>
        </w:rPr>
        <w:t>8/13/18</w:t>
      </w:r>
    </w:p>
    <w:sectPr w:rsidR="00156F6D" w:rsidSect="00AD412E">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86" w:rsidRDefault="006C6186" w:rsidP="00470623">
      <w:r>
        <w:separator/>
      </w:r>
    </w:p>
  </w:endnote>
  <w:endnote w:type="continuationSeparator" w:id="0">
    <w:p w:rsidR="006C6186" w:rsidRDefault="006C6186" w:rsidP="0047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Footer"/>
      <w:jc w:val="center"/>
    </w:pPr>
    <w:r>
      <w:fldChar w:fldCharType="begin"/>
    </w:r>
    <w:r>
      <w:instrText xml:space="preserve"> PAGE   \* MERGEFORMAT </w:instrText>
    </w:r>
    <w:r>
      <w:fldChar w:fldCharType="separate"/>
    </w:r>
    <w:r w:rsidR="00064C6A">
      <w:rPr>
        <w:noProof/>
      </w:rPr>
      <w:t>3</w:t>
    </w:r>
    <w:r>
      <w:fldChar w:fldCharType="end"/>
    </w:r>
  </w:p>
  <w:p w:rsidR="006C6186" w:rsidRDefault="006C61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Footer"/>
      <w:jc w:val="center"/>
    </w:pPr>
    <w:r>
      <w:fldChar w:fldCharType="begin"/>
    </w:r>
    <w:r>
      <w:instrText xml:space="preserve"> PAGE   \* MERGEFORMAT </w:instrText>
    </w:r>
    <w:r>
      <w:fldChar w:fldCharType="separate"/>
    </w:r>
    <w:r w:rsidR="00064C6A">
      <w:rPr>
        <w:noProof/>
      </w:rPr>
      <w:t>10</w:t>
    </w:r>
    <w:r>
      <w:fldChar w:fldCharType="end"/>
    </w:r>
  </w:p>
  <w:p w:rsidR="006C6186" w:rsidRDefault="006C618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Footer"/>
      <w:jc w:val="center"/>
    </w:pPr>
    <w:r>
      <w:fldChar w:fldCharType="begin"/>
    </w:r>
    <w:r>
      <w:instrText xml:space="preserve"> PAGE   \* MERGEFORMAT </w:instrText>
    </w:r>
    <w:r>
      <w:fldChar w:fldCharType="separate"/>
    </w:r>
    <w:r>
      <w:rPr>
        <w:noProof/>
      </w:rPr>
      <w:t>5</w:t>
    </w:r>
    <w:r>
      <w:fldChar w:fldCharType="end"/>
    </w:r>
  </w:p>
  <w:p w:rsidR="006C6186" w:rsidRDefault="006C618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Footer"/>
      <w:jc w:val="center"/>
    </w:pPr>
    <w:r>
      <w:fldChar w:fldCharType="begin"/>
    </w:r>
    <w:r>
      <w:instrText xml:space="preserve"> PAGE   \* MERGEFORMAT </w:instrText>
    </w:r>
    <w:r>
      <w:fldChar w:fldCharType="separate"/>
    </w:r>
    <w:r>
      <w:rPr>
        <w:noProof/>
      </w:rPr>
      <w:t>5</w:t>
    </w:r>
    <w:r>
      <w:fldChar w:fldCharType="end"/>
    </w:r>
  </w:p>
  <w:p w:rsidR="006C6186" w:rsidRDefault="006C618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Footer"/>
      <w:jc w:val="center"/>
    </w:pPr>
    <w:r>
      <w:fldChar w:fldCharType="begin"/>
    </w:r>
    <w:r>
      <w:instrText xml:space="preserve"> PAGE   \* MERGEFORMAT </w:instrText>
    </w:r>
    <w:r>
      <w:fldChar w:fldCharType="separate"/>
    </w:r>
    <w:r w:rsidR="00064C6A">
      <w:rPr>
        <w:noProof/>
      </w:rPr>
      <w:t>11</w:t>
    </w:r>
    <w:r>
      <w:fldChar w:fldCharType="end"/>
    </w:r>
  </w:p>
  <w:p w:rsidR="006C6186" w:rsidRDefault="006C61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86" w:rsidRDefault="006C6186" w:rsidP="00470623">
      <w:r>
        <w:separator/>
      </w:r>
    </w:p>
  </w:footnote>
  <w:footnote w:type="continuationSeparator" w:id="0">
    <w:p w:rsidR="006C6186" w:rsidRDefault="006C6186" w:rsidP="00470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6" w:rsidRDefault="006C61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065"/>
    <w:multiLevelType w:val="hybridMultilevel"/>
    <w:tmpl w:val="243C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F3BC4"/>
    <w:multiLevelType w:val="hybridMultilevel"/>
    <w:tmpl w:val="FCA29154"/>
    <w:lvl w:ilvl="0" w:tplc="C94263B8">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4FD8"/>
    <w:multiLevelType w:val="hybridMultilevel"/>
    <w:tmpl w:val="B5D8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85FC5"/>
    <w:multiLevelType w:val="hybridMultilevel"/>
    <w:tmpl w:val="B85A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61AC3"/>
    <w:multiLevelType w:val="hybridMultilevel"/>
    <w:tmpl w:val="A90A54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D5E7DDD"/>
    <w:multiLevelType w:val="hybridMultilevel"/>
    <w:tmpl w:val="B45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7604"/>
    <w:multiLevelType w:val="hybridMultilevel"/>
    <w:tmpl w:val="F3DC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49D7"/>
    <w:multiLevelType w:val="hybridMultilevel"/>
    <w:tmpl w:val="2132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4027C"/>
    <w:multiLevelType w:val="hybridMultilevel"/>
    <w:tmpl w:val="B9B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C2448"/>
    <w:multiLevelType w:val="hybridMultilevel"/>
    <w:tmpl w:val="3BDE2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54888"/>
    <w:multiLevelType w:val="hybridMultilevel"/>
    <w:tmpl w:val="A2F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2414"/>
    <w:multiLevelType w:val="hybridMultilevel"/>
    <w:tmpl w:val="F14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A1FCA"/>
    <w:multiLevelType w:val="hybridMultilevel"/>
    <w:tmpl w:val="B242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F50A0"/>
    <w:multiLevelType w:val="hybridMultilevel"/>
    <w:tmpl w:val="5B1463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3E2C"/>
    <w:multiLevelType w:val="hybridMultilevel"/>
    <w:tmpl w:val="1D16550A"/>
    <w:lvl w:ilvl="0" w:tplc="4768E364">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5794E"/>
    <w:multiLevelType w:val="hybridMultilevel"/>
    <w:tmpl w:val="5F9EA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A171D"/>
    <w:multiLevelType w:val="hybridMultilevel"/>
    <w:tmpl w:val="43B26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C657E"/>
    <w:multiLevelType w:val="hybridMultilevel"/>
    <w:tmpl w:val="E996CCA8"/>
    <w:lvl w:ilvl="0" w:tplc="990AB4A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01BD6"/>
    <w:multiLevelType w:val="hybridMultilevel"/>
    <w:tmpl w:val="DA88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E577F"/>
    <w:multiLevelType w:val="hybridMultilevel"/>
    <w:tmpl w:val="C52E1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F3699"/>
    <w:multiLevelType w:val="hybridMultilevel"/>
    <w:tmpl w:val="5E64B688"/>
    <w:lvl w:ilvl="0" w:tplc="DD8286DE">
      <w:start w:val="10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4431D6"/>
    <w:multiLevelType w:val="hybridMultilevel"/>
    <w:tmpl w:val="37BEC0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24D72DC"/>
    <w:multiLevelType w:val="hybridMultilevel"/>
    <w:tmpl w:val="8640C7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586CF5"/>
    <w:multiLevelType w:val="hybridMultilevel"/>
    <w:tmpl w:val="740C4B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2B7D08"/>
    <w:multiLevelType w:val="hybridMultilevel"/>
    <w:tmpl w:val="F440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3735C6"/>
    <w:multiLevelType w:val="hybridMultilevel"/>
    <w:tmpl w:val="55C01F3C"/>
    <w:lvl w:ilvl="0" w:tplc="3202CC90">
      <w:start w:val="1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6563C"/>
    <w:multiLevelType w:val="hybridMultilevel"/>
    <w:tmpl w:val="056E9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4"/>
  </w:num>
  <w:num w:numId="4">
    <w:abstractNumId w:val="25"/>
  </w:num>
  <w:num w:numId="5">
    <w:abstractNumId w:val="20"/>
  </w:num>
  <w:num w:numId="6">
    <w:abstractNumId w:val="1"/>
  </w:num>
  <w:num w:numId="7">
    <w:abstractNumId w:val="24"/>
  </w:num>
  <w:num w:numId="8">
    <w:abstractNumId w:val="0"/>
  </w:num>
  <w:num w:numId="9">
    <w:abstractNumId w:val="5"/>
  </w:num>
  <w:num w:numId="10">
    <w:abstractNumId w:val="10"/>
  </w:num>
  <w:num w:numId="11">
    <w:abstractNumId w:val="8"/>
  </w:num>
  <w:num w:numId="12">
    <w:abstractNumId w:val="19"/>
  </w:num>
  <w:num w:numId="13">
    <w:abstractNumId w:val="22"/>
  </w:num>
  <w:num w:numId="14">
    <w:abstractNumId w:val="2"/>
  </w:num>
  <w:num w:numId="15">
    <w:abstractNumId w:val="26"/>
  </w:num>
  <w:num w:numId="16">
    <w:abstractNumId w:val="3"/>
  </w:num>
  <w:num w:numId="17">
    <w:abstractNumId w:val="13"/>
  </w:num>
  <w:num w:numId="18">
    <w:abstractNumId w:val="16"/>
  </w:num>
  <w:num w:numId="19">
    <w:abstractNumId w:val="6"/>
  </w:num>
  <w:num w:numId="20">
    <w:abstractNumId w:val="23"/>
  </w:num>
  <w:num w:numId="21">
    <w:abstractNumId w:val="21"/>
  </w:num>
  <w:num w:numId="22">
    <w:abstractNumId w:val="7"/>
  </w:num>
  <w:num w:numId="23">
    <w:abstractNumId w:val="17"/>
  </w:num>
  <w:num w:numId="24">
    <w:abstractNumId w:val="12"/>
  </w:num>
  <w:num w:numId="25">
    <w:abstractNumId w:val="15"/>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sjSzsDA2NjAzNjFU0lEKTi0uzszPAykwNKsFAG48hZstAAAA"/>
  </w:docVars>
  <w:rsids>
    <w:rsidRoot w:val="0013726E"/>
    <w:rsid w:val="000008AF"/>
    <w:rsid w:val="0000094E"/>
    <w:rsid w:val="000016E5"/>
    <w:rsid w:val="00003020"/>
    <w:rsid w:val="000031A1"/>
    <w:rsid w:val="000032E3"/>
    <w:rsid w:val="00004457"/>
    <w:rsid w:val="00007A17"/>
    <w:rsid w:val="000100AB"/>
    <w:rsid w:val="0001052E"/>
    <w:rsid w:val="00015BB4"/>
    <w:rsid w:val="00016554"/>
    <w:rsid w:val="00016E70"/>
    <w:rsid w:val="0002314B"/>
    <w:rsid w:val="00023239"/>
    <w:rsid w:val="0002461C"/>
    <w:rsid w:val="000248A4"/>
    <w:rsid w:val="00026603"/>
    <w:rsid w:val="00030C5E"/>
    <w:rsid w:val="000339FB"/>
    <w:rsid w:val="00037273"/>
    <w:rsid w:val="000372F7"/>
    <w:rsid w:val="00040361"/>
    <w:rsid w:val="00040F78"/>
    <w:rsid w:val="000417D0"/>
    <w:rsid w:val="00042E67"/>
    <w:rsid w:val="00044F9D"/>
    <w:rsid w:val="0004736D"/>
    <w:rsid w:val="00050A3D"/>
    <w:rsid w:val="00053583"/>
    <w:rsid w:val="000556E9"/>
    <w:rsid w:val="00057D66"/>
    <w:rsid w:val="000613B5"/>
    <w:rsid w:val="00061908"/>
    <w:rsid w:val="00061ED7"/>
    <w:rsid w:val="000624F6"/>
    <w:rsid w:val="00063BF4"/>
    <w:rsid w:val="00063C89"/>
    <w:rsid w:val="00064C64"/>
    <w:rsid w:val="00064C6A"/>
    <w:rsid w:val="000652CD"/>
    <w:rsid w:val="000720C8"/>
    <w:rsid w:val="00072361"/>
    <w:rsid w:val="00072A92"/>
    <w:rsid w:val="000745AB"/>
    <w:rsid w:val="0007538B"/>
    <w:rsid w:val="00075A88"/>
    <w:rsid w:val="00076718"/>
    <w:rsid w:val="00076969"/>
    <w:rsid w:val="00083CA3"/>
    <w:rsid w:val="00084498"/>
    <w:rsid w:val="00085155"/>
    <w:rsid w:val="00085C43"/>
    <w:rsid w:val="00086CD1"/>
    <w:rsid w:val="000879DA"/>
    <w:rsid w:val="000934F8"/>
    <w:rsid w:val="00094D06"/>
    <w:rsid w:val="000952A7"/>
    <w:rsid w:val="00095736"/>
    <w:rsid w:val="000964A6"/>
    <w:rsid w:val="00097EA5"/>
    <w:rsid w:val="000A0160"/>
    <w:rsid w:val="000A1375"/>
    <w:rsid w:val="000A14CE"/>
    <w:rsid w:val="000A5AC9"/>
    <w:rsid w:val="000A5B57"/>
    <w:rsid w:val="000B3A46"/>
    <w:rsid w:val="000B66CC"/>
    <w:rsid w:val="000C32FC"/>
    <w:rsid w:val="000C49CA"/>
    <w:rsid w:val="000C4AF2"/>
    <w:rsid w:val="000C675F"/>
    <w:rsid w:val="000C7331"/>
    <w:rsid w:val="000C76BE"/>
    <w:rsid w:val="000D0544"/>
    <w:rsid w:val="000D18D2"/>
    <w:rsid w:val="000D33C2"/>
    <w:rsid w:val="000E1234"/>
    <w:rsid w:val="000E21C7"/>
    <w:rsid w:val="000E30C0"/>
    <w:rsid w:val="000E3E96"/>
    <w:rsid w:val="000E452D"/>
    <w:rsid w:val="000E5C02"/>
    <w:rsid w:val="000E687F"/>
    <w:rsid w:val="000F1DCC"/>
    <w:rsid w:val="000F4905"/>
    <w:rsid w:val="000F5DC9"/>
    <w:rsid w:val="0010357E"/>
    <w:rsid w:val="001076D0"/>
    <w:rsid w:val="00107CDD"/>
    <w:rsid w:val="001130EE"/>
    <w:rsid w:val="001133D5"/>
    <w:rsid w:val="001147D4"/>
    <w:rsid w:val="001150FF"/>
    <w:rsid w:val="0011530A"/>
    <w:rsid w:val="00117A52"/>
    <w:rsid w:val="00122E25"/>
    <w:rsid w:val="00123066"/>
    <w:rsid w:val="0012364E"/>
    <w:rsid w:val="00124594"/>
    <w:rsid w:val="00125D31"/>
    <w:rsid w:val="001261E3"/>
    <w:rsid w:val="001316E3"/>
    <w:rsid w:val="001339B3"/>
    <w:rsid w:val="0013608F"/>
    <w:rsid w:val="001363B9"/>
    <w:rsid w:val="0013726E"/>
    <w:rsid w:val="001400CA"/>
    <w:rsid w:val="00140F15"/>
    <w:rsid w:val="00141DF0"/>
    <w:rsid w:val="0014336A"/>
    <w:rsid w:val="00144EFE"/>
    <w:rsid w:val="00145B6A"/>
    <w:rsid w:val="00147BA9"/>
    <w:rsid w:val="001545FC"/>
    <w:rsid w:val="00154E2F"/>
    <w:rsid w:val="001554FF"/>
    <w:rsid w:val="00156F6D"/>
    <w:rsid w:val="00160ACE"/>
    <w:rsid w:val="00162043"/>
    <w:rsid w:val="00162B21"/>
    <w:rsid w:val="00163898"/>
    <w:rsid w:val="00166349"/>
    <w:rsid w:val="00166439"/>
    <w:rsid w:val="00173515"/>
    <w:rsid w:val="00173D6A"/>
    <w:rsid w:val="00174944"/>
    <w:rsid w:val="00175A46"/>
    <w:rsid w:val="00180F9A"/>
    <w:rsid w:val="00186F1D"/>
    <w:rsid w:val="0019261D"/>
    <w:rsid w:val="0019508F"/>
    <w:rsid w:val="00196481"/>
    <w:rsid w:val="001A21F1"/>
    <w:rsid w:val="001A48E5"/>
    <w:rsid w:val="001A5C9A"/>
    <w:rsid w:val="001A664B"/>
    <w:rsid w:val="001B0918"/>
    <w:rsid w:val="001B22E2"/>
    <w:rsid w:val="001B31FB"/>
    <w:rsid w:val="001B7A6D"/>
    <w:rsid w:val="001B7E7D"/>
    <w:rsid w:val="001C18F6"/>
    <w:rsid w:val="001C3BBD"/>
    <w:rsid w:val="001C3CCB"/>
    <w:rsid w:val="001C4896"/>
    <w:rsid w:val="001C6311"/>
    <w:rsid w:val="001D0821"/>
    <w:rsid w:val="001D086C"/>
    <w:rsid w:val="001D26EF"/>
    <w:rsid w:val="001D42A8"/>
    <w:rsid w:val="001D5347"/>
    <w:rsid w:val="001D65A9"/>
    <w:rsid w:val="001D78C5"/>
    <w:rsid w:val="001E01DA"/>
    <w:rsid w:val="001E18AA"/>
    <w:rsid w:val="001E1E80"/>
    <w:rsid w:val="001E69B6"/>
    <w:rsid w:val="001F3423"/>
    <w:rsid w:val="001F404C"/>
    <w:rsid w:val="001F4C65"/>
    <w:rsid w:val="001F699A"/>
    <w:rsid w:val="0020078E"/>
    <w:rsid w:val="002007F9"/>
    <w:rsid w:val="00201A09"/>
    <w:rsid w:val="00202349"/>
    <w:rsid w:val="00203C4D"/>
    <w:rsid w:val="00204871"/>
    <w:rsid w:val="00210FAC"/>
    <w:rsid w:val="002115E1"/>
    <w:rsid w:val="00212ABC"/>
    <w:rsid w:val="00213A01"/>
    <w:rsid w:val="00215B41"/>
    <w:rsid w:val="00216921"/>
    <w:rsid w:val="0022172C"/>
    <w:rsid w:val="00222B6D"/>
    <w:rsid w:val="00222D82"/>
    <w:rsid w:val="00223815"/>
    <w:rsid w:val="002240B2"/>
    <w:rsid w:val="00224777"/>
    <w:rsid w:val="00232782"/>
    <w:rsid w:val="00233341"/>
    <w:rsid w:val="002336ED"/>
    <w:rsid w:val="00237177"/>
    <w:rsid w:val="00240583"/>
    <w:rsid w:val="0024097F"/>
    <w:rsid w:val="00240F20"/>
    <w:rsid w:val="002478BA"/>
    <w:rsid w:val="00251022"/>
    <w:rsid w:val="002512A5"/>
    <w:rsid w:val="00251759"/>
    <w:rsid w:val="00254A15"/>
    <w:rsid w:val="00255306"/>
    <w:rsid w:val="002578D8"/>
    <w:rsid w:val="002637BC"/>
    <w:rsid w:val="002643F7"/>
    <w:rsid w:val="00265344"/>
    <w:rsid w:val="00265532"/>
    <w:rsid w:val="00265678"/>
    <w:rsid w:val="0027108A"/>
    <w:rsid w:val="002730F1"/>
    <w:rsid w:val="00275A31"/>
    <w:rsid w:val="00280551"/>
    <w:rsid w:val="00281289"/>
    <w:rsid w:val="0028176C"/>
    <w:rsid w:val="00283230"/>
    <w:rsid w:val="00284B9E"/>
    <w:rsid w:val="00286CE4"/>
    <w:rsid w:val="00287B4A"/>
    <w:rsid w:val="00290073"/>
    <w:rsid w:val="00292CEC"/>
    <w:rsid w:val="002952AC"/>
    <w:rsid w:val="00296012"/>
    <w:rsid w:val="0029712C"/>
    <w:rsid w:val="002974AF"/>
    <w:rsid w:val="002A068A"/>
    <w:rsid w:val="002A09F0"/>
    <w:rsid w:val="002A4513"/>
    <w:rsid w:val="002A5279"/>
    <w:rsid w:val="002A5EE0"/>
    <w:rsid w:val="002A6386"/>
    <w:rsid w:val="002A6AD5"/>
    <w:rsid w:val="002A7B09"/>
    <w:rsid w:val="002B05B6"/>
    <w:rsid w:val="002B0B8C"/>
    <w:rsid w:val="002B0E9E"/>
    <w:rsid w:val="002B29B2"/>
    <w:rsid w:val="002B3A07"/>
    <w:rsid w:val="002B54BA"/>
    <w:rsid w:val="002B5D7D"/>
    <w:rsid w:val="002C00B7"/>
    <w:rsid w:val="002C51BA"/>
    <w:rsid w:val="002C6556"/>
    <w:rsid w:val="002D0395"/>
    <w:rsid w:val="002D12E6"/>
    <w:rsid w:val="002D1EB1"/>
    <w:rsid w:val="002D4EE5"/>
    <w:rsid w:val="002D67D6"/>
    <w:rsid w:val="002D69D6"/>
    <w:rsid w:val="002E2CEA"/>
    <w:rsid w:val="002E53B0"/>
    <w:rsid w:val="002E55E2"/>
    <w:rsid w:val="002F1B6B"/>
    <w:rsid w:val="002F2E8C"/>
    <w:rsid w:val="002F3640"/>
    <w:rsid w:val="002F446F"/>
    <w:rsid w:val="0030017E"/>
    <w:rsid w:val="00300AA1"/>
    <w:rsid w:val="00303BE9"/>
    <w:rsid w:val="003048A6"/>
    <w:rsid w:val="0030748E"/>
    <w:rsid w:val="00310430"/>
    <w:rsid w:val="00312A4B"/>
    <w:rsid w:val="00317165"/>
    <w:rsid w:val="00317500"/>
    <w:rsid w:val="00320D2B"/>
    <w:rsid w:val="00321123"/>
    <w:rsid w:val="0032114F"/>
    <w:rsid w:val="0032116C"/>
    <w:rsid w:val="00323317"/>
    <w:rsid w:val="0032468D"/>
    <w:rsid w:val="00325336"/>
    <w:rsid w:val="003259D5"/>
    <w:rsid w:val="00326D0D"/>
    <w:rsid w:val="00326EFF"/>
    <w:rsid w:val="0033026E"/>
    <w:rsid w:val="003323D3"/>
    <w:rsid w:val="00333B38"/>
    <w:rsid w:val="00333BA4"/>
    <w:rsid w:val="00334581"/>
    <w:rsid w:val="00340139"/>
    <w:rsid w:val="003402BD"/>
    <w:rsid w:val="00340759"/>
    <w:rsid w:val="00341CFF"/>
    <w:rsid w:val="00341DAF"/>
    <w:rsid w:val="00342566"/>
    <w:rsid w:val="00343D11"/>
    <w:rsid w:val="003449DE"/>
    <w:rsid w:val="00345852"/>
    <w:rsid w:val="00346079"/>
    <w:rsid w:val="00347810"/>
    <w:rsid w:val="00347F71"/>
    <w:rsid w:val="00350508"/>
    <w:rsid w:val="00350758"/>
    <w:rsid w:val="00351DC7"/>
    <w:rsid w:val="00353106"/>
    <w:rsid w:val="003532B8"/>
    <w:rsid w:val="0035357A"/>
    <w:rsid w:val="00355483"/>
    <w:rsid w:val="00355A0D"/>
    <w:rsid w:val="00357650"/>
    <w:rsid w:val="00360F1E"/>
    <w:rsid w:val="00362642"/>
    <w:rsid w:val="00364C28"/>
    <w:rsid w:val="00364D85"/>
    <w:rsid w:val="003652DB"/>
    <w:rsid w:val="0036645B"/>
    <w:rsid w:val="003676EC"/>
    <w:rsid w:val="00371068"/>
    <w:rsid w:val="00371C46"/>
    <w:rsid w:val="00374C25"/>
    <w:rsid w:val="003750C6"/>
    <w:rsid w:val="00377C36"/>
    <w:rsid w:val="00377F66"/>
    <w:rsid w:val="00380CB7"/>
    <w:rsid w:val="003858B5"/>
    <w:rsid w:val="003859F4"/>
    <w:rsid w:val="00386E40"/>
    <w:rsid w:val="00386EE5"/>
    <w:rsid w:val="00387D1C"/>
    <w:rsid w:val="003A07A4"/>
    <w:rsid w:val="003A1CAD"/>
    <w:rsid w:val="003A2DBD"/>
    <w:rsid w:val="003A2E6B"/>
    <w:rsid w:val="003A45AD"/>
    <w:rsid w:val="003A4782"/>
    <w:rsid w:val="003A5127"/>
    <w:rsid w:val="003A78E3"/>
    <w:rsid w:val="003B0F26"/>
    <w:rsid w:val="003B1608"/>
    <w:rsid w:val="003B164E"/>
    <w:rsid w:val="003B33F8"/>
    <w:rsid w:val="003B43CC"/>
    <w:rsid w:val="003B44BB"/>
    <w:rsid w:val="003B6A63"/>
    <w:rsid w:val="003B71CF"/>
    <w:rsid w:val="003C32F7"/>
    <w:rsid w:val="003C4DE5"/>
    <w:rsid w:val="003C500F"/>
    <w:rsid w:val="003C6572"/>
    <w:rsid w:val="003C6CDC"/>
    <w:rsid w:val="003D35A1"/>
    <w:rsid w:val="003D5A28"/>
    <w:rsid w:val="003D635F"/>
    <w:rsid w:val="003D687B"/>
    <w:rsid w:val="003D7CD2"/>
    <w:rsid w:val="003E0663"/>
    <w:rsid w:val="003E3BCD"/>
    <w:rsid w:val="003E5597"/>
    <w:rsid w:val="003E7DA3"/>
    <w:rsid w:val="003F0B77"/>
    <w:rsid w:val="003F0C6C"/>
    <w:rsid w:val="003F3333"/>
    <w:rsid w:val="003F5CCF"/>
    <w:rsid w:val="003F6F11"/>
    <w:rsid w:val="00401A79"/>
    <w:rsid w:val="00401D3C"/>
    <w:rsid w:val="00402946"/>
    <w:rsid w:val="00405E0B"/>
    <w:rsid w:val="0041013A"/>
    <w:rsid w:val="004105C8"/>
    <w:rsid w:val="00412F6D"/>
    <w:rsid w:val="004135A7"/>
    <w:rsid w:val="004149FE"/>
    <w:rsid w:val="00414F6D"/>
    <w:rsid w:val="004170AC"/>
    <w:rsid w:val="004204F3"/>
    <w:rsid w:val="0042119A"/>
    <w:rsid w:val="00423D9A"/>
    <w:rsid w:val="00424529"/>
    <w:rsid w:val="00425B50"/>
    <w:rsid w:val="00426845"/>
    <w:rsid w:val="00427C3C"/>
    <w:rsid w:val="00433D56"/>
    <w:rsid w:val="00435FD4"/>
    <w:rsid w:val="00440CEE"/>
    <w:rsid w:val="0044277C"/>
    <w:rsid w:val="00442E78"/>
    <w:rsid w:val="004434FC"/>
    <w:rsid w:val="004446D4"/>
    <w:rsid w:val="00445779"/>
    <w:rsid w:val="00445C1D"/>
    <w:rsid w:val="0044787F"/>
    <w:rsid w:val="0045014C"/>
    <w:rsid w:val="00450374"/>
    <w:rsid w:val="00450D73"/>
    <w:rsid w:val="00452A23"/>
    <w:rsid w:val="00455B37"/>
    <w:rsid w:val="00457FEF"/>
    <w:rsid w:val="00460A2D"/>
    <w:rsid w:val="004615B9"/>
    <w:rsid w:val="00462F4E"/>
    <w:rsid w:val="00463CD5"/>
    <w:rsid w:val="004645C9"/>
    <w:rsid w:val="004668F3"/>
    <w:rsid w:val="00467C68"/>
    <w:rsid w:val="00470623"/>
    <w:rsid w:val="00470F1B"/>
    <w:rsid w:val="00471995"/>
    <w:rsid w:val="00473307"/>
    <w:rsid w:val="0047606C"/>
    <w:rsid w:val="00477B43"/>
    <w:rsid w:val="00480891"/>
    <w:rsid w:val="00484D6C"/>
    <w:rsid w:val="00485647"/>
    <w:rsid w:val="00485C88"/>
    <w:rsid w:val="00490010"/>
    <w:rsid w:val="00490715"/>
    <w:rsid w:val="0049187A"/>
    <w:rsid w:val="00491A05"/>
    <w:rsid w:val="004921DC"/>
    <w:rsid w:val="00493E25"/>
    <w:rsid w:val="00496C11"/>
    <w:rsid w:val="00497164"/>
    <w:rsid w:val="004A0EF0"/>
    <w:rsid w:val="004A131E"/>
    <w:rsid w:val="004A3CC7"/>
    <w:rsid w:val="004A454C"/>
    <w:rsid w:val="004A62D3"/>
    <w:rsid w:val="004A64B9"/>
    <w:rsid w:val="004B0F29"/>
    <w:rsid w:val="004B177B"/>
    <w:rsid w:val="004B3301"/>
    <w:rsid w:val="004B3958"/>
    <w:rsid w:val="004B4DBE"/>
    <w:rsid w:val="004B601F"/>
    <w:rsid w:val="004B77E9"/>
    <w:rsid w:val="004C0044"/>
    <w:rsid w:val="004C46C0"/>
    <w:rsid w:val="004C4703"/>
    <w:rsid w:val="004D0400"/>
    <w:rsid w:val="004D1059"/>
    <w:rsid w:val="004D2D1E"/>
    <w:rsid w:val="004D30BE"/>
    <w:rsid w:val="004D5F0F"/>
    <w:rsid w:val="004E3BAD"/>
    <w:rsid w:val="004E4ACA"/>
    <w:rsid w:val="004E5A3A"/>
    <w:rsid w:val="004E7E92"/>
    <w:rsid w:val="004F0764"/>
    <w:rsid w:val="004F1079"/>
    <w:rsid w:val="004F4413"/>
    <w:rsid w:val="004F475E"/>
    <w:rsid w:val="004F6506"/>
    <w:rsid w:val="004F6C74"/>
    <w:rsid w:val="004F6F2D"/>
    <w:rsid w:val="004F766C"/>
    <w:rsid w:val="00501D02"/>
    <w:rsid w:val="00505BE9"/>
    <w:rsid w:val="00506AED"/>
    <w:rsid w:val="00506BE5"/>
    <w:rsid w:val="005105EE"/>
    <w:rsid w:val="00510834"/>
    <w:rsid w:val="005156C2"/>
    <w:rsid w:val="00515F75"/>
    <w:rsid w:val="00520935"/>
    <w:rsid w:val="005246F4"/>
    <w:rsid w:val="00525BAB"/>
    <w:rsid w:val="005270D3"/>
    <w:rsid w:val="005276D2"/>
    <w:rsid w:val="0052771E"/>
    <w:rsid w:val="00530102"/>
    <w:rsid w:val="00530B13"/>
    <w:rsid w:val="00531AB3"/>
    <w:rsid w:val="0053477E"/>
    <w:rsid w:val="00536E78"/>
    <w:rsid w:val="0053748F"/>
    <w:rsid w:val="00541123"/>
    <w:rsid w:val="005411F0"/>
    <w:rsid w:val="00542BE9"/>
    <w:rsid w:val="00543202"/>
    <w:rsid w:val="00543351"/>
    <w:rsid w:val="00543D02"/>
    <w:rsid w:val="0054463B"/>
    <w:rsid w:val="005456BB"/>
    <w:rsid w:val="005504B1"/>
    <w:rsid w:val="00550E28"/>
    <w:rsid w:val="00553A79"/>
    <w:rsid w:val="005557DB"/>
    <w:rsid w:val="005566E4"/>
    <w:rsid w:val="00556C39"/>
    <w:rsid w:val="00557033"/>
    <w:rsid w:val="00561058"/>
    <w:rsid w:val="00564C39"/>
    <w:rsid w:val="00565E8C"/>
    <w:rsid w:val="0056784A"/>
    <w:rsid w:val="00567B7A"/>
    <w:rsid w:val="005710E5"/>
    <w:rsid w:val="005717F1"/>
    <w:rsid w:val="00572160"/>
    <w:rsid w:val="00572F59"/>
    <w:rsid w:val="005735B9"/>
    <w:rsid w:val="00574B4A"/>
    <w:rsid w:val="00574F48"/>
    <w:rsid w:val="00585964"/>
    <w:rsid w:val="005862F3"/>
    <w:rsid w:val="005877D2"/>
    <w:rsid w:val="00590C2B"/>
    <w:rsid w:val="005922FE"/>
    <w:rsid w:val="0059309A"/>
    <w:rsid w:val="005931B6"/>
    <w:rsid w:val="0059434C"/>
    <w:rsid w:val="00594BF9"/>
    <w:rsid w:val="005A21A8"/>
    <w:rsid w:val="005A49BD"/>
    <w:rsid w:val="005A782B"/>
    <w:rsid w:val="005A7A12"/>
    <w:rsid w:val="005B051A"/>
    <w:rsid w:val="005B156F"/>
    <w:rsid w:val="005B363C"/>
    <w:rsid w:val="005C646F"/>
    <w:rsid w:val="005C728A"/>
    <w:rsid w:val="005D174E"/>
    <w:rsid w:val="005D1D4C"/>
    <w:rsid w:val="005D1DEF"/>
    <w:rsid w:val="005D7534"/>
    <w:rsid w:val="005D7790"/>
    <w:rsid w:val="005E0003"/>
    <w:rsid w:val="005E07A0"/>
    <w:rsid w:val="005E27EE"/>
    <w:rsid w:val="005E637F"/>
    <w:rsid w:val="005F07ED"/>
    <w:rsid w:val="005F2731"/>
    <w:rsid w:val="005F388C"/>
    <w:rsid w:val="005F4935"/>
    <w:rsid w:val="005F5913"/>
    <w:rsid w:val="005F6971"/>
    <w:rsid w:val="005F7290"/>
    <w:rsid w:val="005F7FF1"/>
    <w:rsid w:val="00600709"/>
    <w:rsid w:val="0060095B"/>
    <w:rsid w:val="00601DF0"/>
    <w:rsid w:val="006025B6"/>
    <w:rsid w:val="00602CE3"/>
    <w:rsid w:val="0060323B"/>
    <w:rsid w:val="00603F2F"/>
    <w:rsid w:val="00604798"/>
    <w:rsid w:val="00605040"/>
    <w:rsid w:val="00605E23"/>
    <w:rsid w:val="00611D50"/>
    <w:rsid w:val="00611D9F"/>
    <w:rsid w:val="0061468A"/>
    <w:rsid w:val="00614D68"/>
    <w:rsid w:val="00615600"/>
    <w:rsid w:val="00617B0A"/>
    <w:rsid w:val="00617E6A"/>
    <w:rsid w:val="006208D8"/>
    <w:rsid w:val="00620FF4"/>
    <w:rsid w:val="00621CA9"/>
    <w:rsid w:val="00622745"/>
    <w:rsid w:val="006232E4"/>
    <w:rsid w:val="006249B0"/>
    <w:rsid w:val="00625FD2"/>
    <w:rsid w:val="00626917"/>
    <w:rsid w:val="006272A8"/>
    <w:rsid w:val="00627EB5"/>
    <w:rsid w:val="006338D6"/>
    <w:rsid w:val="00633AA7"/>
    <w:rsid w:val="006349A1"/>
    <w:rsid w:val="00636733"/>
    <w:rsid w:val="00636B9F"/>
    <w:rsid w:val="00637138"/>
    <w:rsid w:val="006417EA"/>
    <w:rsid w:val="00644150"/>
    <w:rsid w:val="00644529"/>
    <w:rsid w:val="00650640"/>
    <w:rsid w:val="006507DA"/>
    <w:rsid w:val="00651B7B"/>
    <w:rsid w:val="00653AAB"/>
    <w:rsid w:val="006552DE"/>
    <w:rsid w:val="00655935"/>
    <w:rsid w:val="00656AF7"/>
    <w:rsid w:val="00660CCE"/>
    <w:rsid w:val="00661A3F"/>
    <w:rsid w:val="0066350E"/>
    <w:rsid w:val="0066406D"/>
    <w:rsid w:val="006702EE"/>
    <w:rsid w:val="0067148A"/>
    <w:rsid w:val="006717A0"/>
    <w:rsid w:val="00671849"/>
    <w:rsid w:val="00676982"/>
    <w:rsid w:val="006775AA"/>
    <w:rsid w:val="00681184"/>
    <w:rsid w:val="006831F6"/>
    <w:rsid w:val="006878AF"/>
    <w:rsid w:val="006912BF"/>
    <w:rsid w:val="00693A81"/>
    <w:rsid w:val="00694681"/>
    <w:rsid w:val="00697EDA"/>
    <w:rsid w:val="006A04FF"/>
    <w:rsid w:val="006A36F6"/>
    <w:rsid w:val="006A5BC1"/>
    <w:rsid w:val="006A6BD5"/>
    <w:rsid w:val="006B0919"/>
    <w:rsid w:val="006C16ED"/>
    <w:rsid w:val="006C6186"/>
    <w:rsid w:val="006C6E54"/>
    <w:rsid w:val="006D010A"/>
    <w:rsid w:val="006D1657"/>
    <w:rsid w:val="006D234E"/>
    <w:rsid w:val="006D3BBE"/>
    <w:rsid w:val="006D5022"/>
    <w:rsid w:val="006D7372"/>
    <w:rsid w:val="006E4682"/>
    <w:rsid w:val="006F09C9"/>
    <w:rsid w:val="006F2850"/>
    <w:rsid w:val="006F3CC6"/>
    <w:rsid w:val="006F4AD9"/>
    <w:rsid w:val="006F5AB0"/>
    <w:rsid w:val="006F70D6"/>
    <w:rsid w:val="006F7737"/>
    <w:rsid w:val="007017BA"/>
    <w:rsid w:val="00701C85"/>
    <w:rsid w:val="00702A8E"/>
    <w:rsid w:val="00706539"/>
    <w:rsid w:val="00706B85"/>
    <w:rsid w:val="00706E0E"/>
    <w:rsid w:val="007100AC"/>
    <w:rsid w:val="007107CE"/>
    <w:rsid w:val="007234F2"/>
    <w:rsid w:val="00723DAC"/>
    <w:rsid w:val="00723E62"/>
    <w:rsid w:val="00723ED5"/>
    <w:rsid w:val="0072480F"/>
    <w:rsid w:val="007251CD"/>
    <w:rsid w:val="00725929"/>
    <w:rsid w:val="00726FFF"/>
    <w:rsid w:val="0073069C"/>
    <w:rsid w:val="00733FD2"/>
    <w:rsid w:val="007361D1"/>
    <w:rsid w:val="00736A7A"/>
    <w:rsid w:val="00737A16"/>
    <w:rsid w:val="00741597"/>
    <w:rsid w:val="0074230B"/>
    <w:rsid w:val="0074649B"/>
    <w:rsid w:val="00746A2B"/>
    <w:rsid w:val="00747BBD"/>
    <w:rsid w:val="00750C75"/>
    <w:rsid w:val="00751C14"/>
    <w:rsid w:val="007538DA"/>
    <w:rsid w:val="00754D93"/>
    <w:rsid w:val="007551B5"/>
    <w:rsid w:val="00755352"/>
    <w:rsid w:val="00755C58"/>
    <w:rsid w:val="00766574"/>
    <w:rsid w:val="007800C3"/>
    <w:rsid w:val="007804B7"/>
    <w:rsid w:val="00780821"/>
    <w:rsid w:val="00780CC7"/>
    <w:rsid w:val="0078128D"/>
    <w:rsid w:val="00782648"/>
    <w:rsid w:val="00782F3E"/>
    <w:rsid w:val="00783020"/>
    <w:rsid w:val="007847AE"/>
    <w:rsid w:val="00784C43"/>
    <w:rsid w:val="00787CD1"/>
    <w:rsid w:val="00790D6A"/>
    <w:rsid w:val="0079305F"/>
    <w:rsid w:val="007934DB"/>
    <w:rsid w:val="00794947"/>
    <w:rsid w:val="00797FB7"/>
    <w:rsid w:val="007A0775"/>
    <w:rsid w:val="007A09E5"/>
    <w:rsid w:val="007A0D08"/>
    <w:rsid w:val="007A2F38"/>
    <w:rsid w:val="007A3BAA"/>
    <w:rsid w:val="007A795C"/>
    <w:rsid w:val="007B02BF"/>
    <w:rsid w:val="007B0913"/>
    <w:rsid w:val="007B3525"/>
    <w:rsid w:val="007B41F7"/>
    <w:rsid w:val="007B4798"/>
    <w:rsid w:val="007B6491"/>
    <w:rsid w:val="007C0114"/>
    <w:rsid w:val="007C24B3"/>
    <w:rsid w:val="007C319E"/>
    <w:rsid w:val="007C39EF"/>
    <w:rsid w:val="007C4B3D"/>
    <w:rsid w:val="007C5A51"/>
    <w:rsid w:val="007C6A32"/>
    <w:rsid w:val="007D2D2C"/>
    <w:rsid w:val="007D37CD"/>
    <w:rsid w:val="007D5FA2"/>
    <w:rsid w:val="007E04B6"/>
    <w:rsid w:val="007E0784"/>
    <w:rsid w:val="007E33EC"/>
    <w:rsid w:val="007E602F"/>
    <w:rsid w:val="007E6A96"/>
    <w:rsid w:val="007F1872"/>
    <w:rsid w:val="007F425F"/>
    <w:rsid w:val="007F636E"/>
    <w:rsid w:val="008010E7"/>
    <w:rsid w:val="00803E18"/>
    <w:rsid w:val="00804E46"/>
    <w:rsid w:val="00806C8B"/>
    <w:rsid w:val="008129A1"/>
    <w:rsid w:val="008148BE"/>
    <w:rsid w:val="00815C8C"/>
    <w:rsid w:val="00816F2C"/>
    <w:rsid w:val="00817041"/>
    <w:rsid w:val="0081753B"/>
    <w:rsid w:val="00822FE9"/>
    <w:rsid w:val="00827410"/>
    <w:rsid w:val="00830331"/>
    <w:rsid w:val="0083081D"/>
    <w:rsid w:val="008327E9"/>
    <w:rsid w:val="00834CBE"/>
    <w:rsid w:val="00834F88"/>
    <w:rsid w:val="008357A5"/>
    <w:rsid w:val="00835855"/>
    <w:rsid w:val="00836A52"/>
    <w:rsid w:val="00836BC2"/>
    <w:rsid w:val="0084014B"/>
    <w:rsid w:val="00840E8E"/>
    <w:rsid w:val="00841333"/>
    <w:rsid w:val="00842B0A"/>
    <w:rsid w:val="0084436D"/>
    <w:rsid w:val="0084454A"/>
    <w:rsid w:val="0085637E"/>
    <w:rsid w:val="008571D4"/>
    <w:rsid w:val="00857FDA"/>
    <w:rsid w:val="008612A7"/>
    <w:rsid w:val="008614BE"/>
    <w:rsid w:val="008619A5"/>
    <w:rsid w:val="00863D83"/>
    <w:rsid w:val="00864E82"/>
    <w:rsid w:val="008655E7"/>
    <w:rsid w:val="00865CE6"/>
    <w:rsid w:val="0086603A"/>
    <w:rsid w:val="00866D6E"/>
    <w:rsid w:val="00870131"/>
    <w:rsid w:val="00871551"/>
    <w:rsid w:val="00871BC7"/>
    <w:rsid w:val="00871EE8"/>
    <w:rsid w:val="00875CD9"/>
    <w:rsid w:val="008779A0"/>
    <w:rsid w:val="00885640"/>
    <w:rsid w:val="008869F3"/>
    <w:rsid w:val="00890621"/>
    <w:rsid w:val="00890720"/>
    <w:rsid w:val="00893A97"/>
    <w:rsid w:val="008941E6"/>
    <w:rsid w:val="008947BF"/>
    <w:rsid w:val="008A31CF"/>
    <w:rsid w:val="008A52A5"/>
    <w:rsid w:val="008A60AD"/>
    <w:rsid w:val="008A6978"/>
    <w:rsid w:val="008B0EC9"/>
    <w:rsid w:val="008B148D"/>
    <w:rsid w:val="008B2229"/>
    <w:rsid w:val="008B4DF7"/>
    <w:rsid w:val="008B5795"/>
    <w:rsid w:val="008B6A09"/>
    <w:rsid w:val="008B7ADF"/>
    <w:rsid w:val="008C15A7"/>
    <w:rsid w:val="008C5CE7"/>
    <w:rsid w:val="008D0AFC"/>
    <w:rsid w:val="008D17AC"/>
    <w:rsid w:val="008D2C07"/>
    <w:rsid w:val="008D2CAA"/>
    <w:rsid w:val="008D3E22"/>
    <w:rsid w:val="008D3F50"/>
    <w:rsid w:val="008D6F11"/>
    <w:rsid w:val="008E1315"/>
    <w:rsid w:val="008E14F7"/>
    <w:rsid w:val="008E7322"/>
    <w:rsid w:val="008F0436"/>
    <w:rsid w:val="008F09F6"/>
    <w:rsid w:val="008F0F73"/>
    <w:rsid w:val="008F2989"/>
    <w:rsid w:val="008F2C22"/>
    <w:rsid w:val="008F3023"/>
    <w:rsid w:val="008F47A9"/>
    <w:rsid w:val="008F67E1"/>
    <w:rsid w:val="008F7542"/>
    <w:rsid w:val="0090035A"/>
    <w:rsid w:val="009018B6"/>
    <w:rsid w:val="00903CA9"/>
    <w:rsid w:val="0090761E"/>
    <w:rsid w:val="00910A8F"/>
    <w:rsid w:val="0091412C"/>
    <w:rsid w:val="0091740C"/>
    <w:rsid w:val="009208A4"/>
    <w:rsid w:val="00921DEB"/>
    <w:rsid w:val="00923C84"/>
    <w:rsid w:val="00925246"/>
    <w:rsid w:val="00925C58"/>
    <w:rsid w:val="0092694D"/>
    <w:rsid w:val="00926AC5"/>
    <w:rsid w:val="00927044"/>
    <w:rsid w:val="009275D9"/>
    <w:rsid w:val="009352CF"/>
    <w:rsid w:val="009367BB"/>
    <w:rsid w:val="00936E2C"/>
    <w:rsid w:val="009371FD"/>
    <w:rsid w:val="009418E4"/>
    <w:rsid w:val="00942658"/>
    <w:rsid w:val="00942693"/>
    <w:rsid w:val="0094497E"/>
    <w:rsid w:val="009454B7"/>
    <w:rsid w:val="0094630C"/>
    <w:rsid w:val="00947319"/>
    <w:rsid w:val="00951353"/>
    <w:rsid w:val="009532B3"/>
    <w:rsid w:val="00957208"/>
    <w:rsid w:val="0095728F"/>
    <w:rsid w:val="009572E3"/>
    <w:rsid w:val="0096074D"/>
    <w:rsid w:val="00962785"/>
    <w:rsid w:val="0096550E"/>
    <w:rsid w:val="009675C0"/>
    <w:rsid w:val="00967DE5"/>
    <w:rsid w:val="00970DE0"/>
    <w:rsid w:val="009718B9"/>
    <w:rsid w:val="00975C22"/>
    <w:rsid w:val="00976179"/>
    <w:rsid w:val="0097712F"/>
    <w:rsid w:val="0099135D"/>
    <w:rsid w:val="00992D9E"/>
    <w:rsid w:val="00996BCA"/>
    <w:rsid w:val="00996D5D"/>
    <w:rsid w:val="00997168"/>
    <w:rsid w:val="009A78A1"/>
    <w:rsid w:val="009B1464"/>
    <w:rsid w:val="009B1C9B"/>
    <w:rsid w:val="009B3896"/>
    <w:rsid w:val="009B4426"/>
    <w:rsid w:val="009B5683"/>
    <w:rsid w:val="009B617F"/>
    <w:rsid w:val="009B7198"/>
    <w:rsid w:val="009B7229"/>
    <w:rsid w:val="009B74FC"/>
    <w:rsid w:val="009B76CF"/>
    <w:rsid w:val="009C0759"/>
    <w:rsid w:val="009C13EB"/>
    <w:rsid w:val="009C2430"/>
    <w:rsid w:val="009C4A1C"/>
    <w:rsid w:val="009C7A6C"/>
    <w:rsid w:val="009D3E44"/>
    <w:rsid w:val="009D4254"/>
    <w:rsid w:val="009D62EB"/>
    <w:rsid w:val="009E3160"/>
    <w:rsid w:val="009E40E6"/>
    <w:rsid w:val="009F0497"/>
    <w:rsid w:val="009F09CD"/>
    <w:rsid w:val="009F17DD"/>
    <w:rsid w:val="009F2542"/>
    <w:rsid w:val="009F2B11"/>
    <w:rsid w:val="009F4BFF"/>
    <w:rsid w:val="009F4D41"/>
    <w:rsid w:val="009F4E8D"/>
    <w:rsid w:val="009F52BA"/>
    <w:rsid w:val="009F698B"/>
    <w:rsid w:val="009F7841"/>
    <w:rsid w:val="009F7E7E"/>
    <w:rsid w:val="00A033ED"/>
    <w:rsid w:val="00A066D5"/>
    <w:rsid w:val="00A16A87"/>
    <w:rsid w:val="00A16E9A"/>
    <w:rsid w:val="00A20A77"/>
    <w:rsid w:val="00A20FB8"/>
    <w:rsid w:val="00A218B7"/>
    <w:rsid w:val="00A22900"/>
    <w:rsid w:val="00A22AE9"/>
    <w:rsid w:val="00A233EA"/>
    <w:rsid w:val="00A2488A"/>
    <w:rsid w:val="00A24EE6"/>
    <w:rsid w:val="00A2510C"/>
    <w:rsid w:val="00A260DE"/>
    <w:rsid w:val="00A266C4"/>
    <w:rsid w:val="00A308E7"/>
    <w:rsid w:val="00A30E5F"/>
    <w:rsid w:val="00A3234C"/>
    <w:rsid w:val="00A349AE"/>
    <w:rsid w:val="00A37598"/>
    <w:rsid w:val="00A4059D"/>
    <w:rsid w:val="00A42AF8"/>
    <w:rsid w:val="00A45641"/>
    <w:rsid w:val="00A4625E"/>
    <w:rsid w:val="00A4643A"/>
    <w:rsid w:val="00A46545"/>
    <w:rsid w:val="00A51593"/>
    <w:rsid w:val="00A525C4"/>
    <w:rsid w:val="00A53B3E"/>
    <w:rsid w:val="00A55BCF"/>
    <w:rsid w:val="00A61BCA"/>
    <w:rsid w:val="00A62B5C"/>
    <w:rsid w:val="00A64142"/>
    <w:rsid w:val="00A65B86"/>
    <w:rsid w:val="00A67F7C"/>
    <w:rsid w:val="00A711ED"/>
    <w:rsid w:val="00A746F7"/>
    <w:rsid w:val="00A75AC0"/>
    <w:rsid w:val="00A764F3"/>
    <w:rsid w:val="00A77ABB"/>
    <w:rsid w:val="00A82F84"/>
    <w:rsid w:val="00A83FA0"/>
    <w:rsid w:val="00A846A8"/>
    <w:rsid w:val="00A84A75"/>
    <w:rsid w:val="00A8563F"/>
    <w:rsid w:val="00A94289"/>
    <w:rsid w:val="00A9643C"/>
    <w:rsid w:val="00A96E0B"/>
    <w:rsid w:val="00AA0D77"/>
    <w:rsid w:val="00AA18C2"/>
    <w:rsid w:val="00AA19EB"/>
    <w:rsid w:val="00AA3710"/>
    <w:rsid w:val="00AB23BB"/>
    <w:rsid w:val="00AB2E8A"/>
    <w:rsid w:val="00AB54EB"/>
    <w:rsid w:val="00AC0116"/>
    <w:rsid w:val="00AC2B7E"/>
    <w:rsid w:val="00AC2D13"/>
    <w:rsid w:val="00AC35A9"/>
    <w:rsid w:val="00AC4049"/>
    <w:rsid w:val="00AC5058"/>
    <w:rsid w:val="00AC54CC"/>
    <w:rsid w:val="00AC69AF"/>
    <w:rsid w:val="00AC6E59"/>
    <w:rsid w:val="00AC7676"/>
    <w:rsid w:val="00AD264B"/>
    <w:rsid w:val="00AD412E"/>
    <w:rsid w:val="00AD47E2"/>
    <w:rsid w:val="00AD4BE7"/>
    <w:rsid w:val="00AD5572"/>
    <w:rsid w:val="00AD712E"/>
    <w:rsid w:val="00AD7931"/>
    <w:rsid w:val="00AE1621"/>
    <w:rsid w:val="00AE1738"/>
    <w:rsid w:val="00AE2660"/>
    <w:rsid w:val="00AE3CBB"/>
    <w:rsid w:val="00AE3F96"/>
    <w:rsid w:val="00AE47B7"/>
    <w:rsid w:val="00AE4E8A"/>
    <w:rsid w:val="00AE5A7F"/>
    <w:rsid w:val="00AE64DF"/>
    <w:rsid w:val="00AE7B38"/>
    <w:rsid w:val="00AF1593"/>
    <w:rsid w:val="00AF5E9C"/>
    <w:rsid w:val="00AF63F9"/>
    <w:rsid w:val="00AF6C38"/>
    <w:rsid w:val="00B04418"/>
    <w:rsid w:val="00B04A98"/>
    <w:rsid w:val="00B07062"/>
    <w:rsid w:val="00B0766B"/>
    <w:rsid w:val="00B1174A"/>
    <w:rsid w:val="00B13043"/>
    <w:rsid w:val="00B1306C"/>
    <w:rsid w:val="00B1666E"/>
    <w:rsid w:val="00B16E0A"/>
    <w:rsid w:val="00B173BE"/>
    <w:rsid w:val="00B17A3B"/>
    <w:rsid w:val="00B17A48"/>
    <w:rsid w:val="00B21D19"/>
    <w:rsid w:val="00B23895"/>
    <w:rsid w:val="00B243E9"/>
    <w:rsid w:val="00B25743"/>
    <w:rsid w:val="00B25A34"/>
    <w:rsid w:val="00B302FC"/>
    <w:rsid w:val="00B308F6"/>
    <w:rsid w:val="00B32ADD"/>
    <w:rsid w:val="00B41EBD"/>
    <w:rsid w:val="00B440D2"/>
    <w:rsid w:val="00B45777"/>
    <w:rsid w:val="00B4694C"/>
    <w:rsid w:val="00B46E75"/>
    <w:rsid w:val="00B47CA2"/>
    <w:rsid w:val="00B518F3"/>
    <w:rsid w:val="00B55235"/>
    <w:rsid w:val="00B55FD0"/>
    <w:rsid w:val="00B56062"/>
    <w:rsid w:val="00B563B7"/>
    <w:rsid w:val="00B56668"/>
    <w:rsid w:val="00B56CD6"/>
    <w:rsid w:val="00B60D19"/>
    <w:rsid w:val="00B61C7C"/>
    <w:rsid w:val="00B62BA1"/>
    <w:rsid w:val="00B62C2D"/>
    <w:rsid w:val="00B63EEC"/>
    <w:rsid w:val="00B63FB5"/>
    <w:rsid w:val="00B673D3"/>
    <w:rsid w:val="00B67FFC"/>
    <w:rsid w:val="00B701C4"/>
    <w:rsid w:val="00B73319"/>
    <w:rsid w:val="00B743B7"/>
    <w:rsid w:val="00B75232"/>
    <w:rsid w:val="00B91480"/>
    <w:rsid w:val="00B92231"/>
    <w:rsid w:val="00B939EE"/>
    <w:rsid w:val="00B94CB3"/>
    <w:rsid w:val="00B96568"/>
    <w:rsid w:val="00BA01E5"/>
    <w:rsid w:val="00BA0386"/>
    <w:rsid w:val="00BA0577"/>
    <w:rsid w:val="00BA09D8"/>
    <w:rsid w:val="00BA4C68"/>
    <w:rsid w:val="00BA4E89"/>
    <w:rsid w:val="00BA582F"/>
    <w:rsid w:val="00BA5BD5"/>
    <w:rsid w:val="00BA6218"/>
    <w:rsid w:val="00BA6881"/>
    <w:rsid w:val="00BB0327"/>
    <w:rsid w:val="00BB18EC"/>
    <w:rsid w:val="00BB2D89"/>
    <w:rsid w:val="00BB39FE"/>
    <w:rsid w:val="00BB7831"/>
    <w:rsid w:val="00BC07E4"/>
    <w:rsid w:val="00BC235A"/>
    <w:rsid w:val="00BC47A1"/>
    <w:rsid w:val="00BC4E6C"/>
    <w:rsid w:val="00BC7286"/>
    <w:rsid w:val="00BD145A"/>
    <w:rsid w:val="00BD1688"/>
    <w:rsid w:val="00BD1B59"/>
    <w:rsid w:val="00BD231D"/>
    <w:rsid w:val="00BD3855"/>
    <w:rsid w:val="00BD3F85"/>
    <w:rsid w:val="00BD48C3"/>
    <w:rsid w:val="00BD55B2"/>
    <w:rsid w:val="00BD5F36"/>
    <w:rsid w:val="00BD71B7"/>
    <w:rsid w:val="00BE063B"/>
    <w:rsid w:val="00BE0856"/>
    <w:rsid w:val="00BE0D65"/>
    <w:rsid w:val="00BE6A2A"/>
    <w:rsid w:val="00BE7D66"/>
    <w:rsid w:val="00BF203C"/>
    <w:rsid w:val="00BF3074"/>
    <w:rsid w:val="00BF4BAF"/>
    <w:rsid w:val="00BF6993"/>
    <w:rsid w:val="00BF78CD"/>
    <w:rsid w:val="00C00281"/>
    <w:rsid w:val="00C02482"/>
    <w:rsid w:val="00C02990"/>
    <w:rsid w:val="00C04AA9"/>
    <w:rsid w:val="00C0541D"/>
    <w:rsid w:val="00C05579"/>
    <w:rsid w:val="00C12026"/>
    <w:rsid w:val="00C122B9"/>
    <w:rsid w:val="00C125DF"/>
    <w:rsid w:val="00C12AEE"/>
    <w:rsid w:val="00C142C4"/>
    <w:rsid w:val="00C20A99"/>
    <w:rsid w:val="00C21E66"/>
    <w:rsid w:val="00C258E1"/>
    <w:rsid w:val="00C25DFF"/>
    <w:rsid w:val="00C26D50"/>
    <w:rsid w:val="00C27BFF"/>
    <w:rsid w:val="00C3188A"/>
    <w:rsid w:val="00C33073"/>
    <w:rsid w:val="00C33FD1"/>
    <w:rsid w:val="00C3446A"/>
    <w:rsid w:val="00C34B64"/>
    <w:rsid w:val="00C374E3"/>
    <w:rsid w:val="00C375B8"/>
    <w:rsid w:val="00C42A34"/>
    <w:rsid w:val="00C42EC0"/>
    <w:rsid w:val="00C44676"/>
    <w:rsid w:val="00C44EDC"/>
    <w:rsid w:val="00C45412"/>
    <w:rsid w:val="00C45F28"/>
    <w:rsid w:val="00C46DD7"/>
    <w:rsid w:val="00C47DE8"/>
    <w:rsid w:val="00C52B8F"/>
    <w:rsid w:val="00C54BFC"/>
    <w:rsid w:val="00C55875"/>
    <w:rsid w:val="00C601B2"/>
    <w:rsid w:val="00C60201"/>
    <w:rsid w:val="00C61858"/>
    <w:rsid w:val="00C63A69"/>
    <w:rsid w:val="00C65135"/>
    <w:rsid w:val="00C65775"/>
    <w:rsid w:val="00C66C03"/>
    <w:rsid w:val="00C71ACB"/>
    <w:rsid w:val="00C73D07"/>
    <w:rsid w:val="00C74C37"/>
    <w:rsid w:val="00C75074"/>
    <w:rsid w:val="00C75715"/>
    <w:rsid w:val="00C77392"/>
    <w:rsid w:val="00C77E43"/>
    <w:rsid w:val="00C80505"/>
    <w:rsid w:val="00C82D1B"/>
    <w:rsid w:val="00C83538"/>
    <w:rsid w:val="00C83EC5"/>
    <w:rsid w:val="00C8468E"/>
    <w:rsid w:val="00C876A6"/>
    <w:rsid w:val="00C87FF2"/>
    <w:rsid w:val="00C905C5"/>
    <w:rsid w:val="00C9107D"/>
    <w:rsid w:val="00C93538"/>
    <w:rsid w:val="00C95B26"/>
    <w:rsid w:val="00C96548"/>
    <w:rsid w:val="00CA09AD"/>
    <w:rsid w:val="00CA263A"/>
    <w:rsid w:val="00CA286D"/>
    <w:rsid w:val="00CA3C03"/>
    <w:rsid w:val="00CA5679"/>
    <w:rsid w:val="00CA5F84"/>
    <w:rsid w:val="00CA678F"/>
    <w:rsid w:val="00CA6933"/>
    <w:rsid w:val="00CA791B"/>
    <w:rsid w:val="00CB0998"/>
    <w:rsid w:val="00CB5C62"/>
    <w:rsid w:val="00CB66FB"/>
    <w:rsid w:val="00CB67A3"/>
    <w:rsid w:val="00CC01E9"/>
    <w:rsid w:val="00CC0C1B"/>
    <w:rsid w:val="00CC1257"/>
    <w:rsid w:val="00CC38CD"/>
    <w:rsid w:val="00CC51B7"/>
    <w:rsid w:val="00CC51EE"/>
    <w:rsid w:val="00CD1CF6"/>
    <w:rsid w:val="00CD25BB"/>
    <w:rsid w:val="00CD298C"/>
    <w:rsid w:val="00CD2CFC"/>
    <w:rsid w:val="00CD3B0F"/>
    <w:rsid w:val="00CD5864"/>
    <w:rsid w:val="00CD7D44"/>
    <w:rsid w:val="00CD7E92"/>
    <w:rsid w:val="00CE0401"/>
    <w:rsid w:val="00CE2A27"/>
    <w:rsid w:val="00CF43FB"/>
    <w:rsid w:val="00CF6497"/>
    <w:rsid w:val="00CF6D9C"/>
    <w:rsid w:val="00D006F8"/>
    <w:rsid w:val="00D01985"/>
    <w:rsid w:val="00D01AA7"/>
    <w:rsid w:val="00D02270"/>
    <w:rsid w:val="00D032F1"/>
    <w:rsid w:val="00D03418"/>
    <w:rsid w:val="00D04A2B"/>
    <w:rsid w:val="00D058F3"/>
    <w:rsid w:val="00D11AD2"/>
    <w:rsid w:val="00D11CCF"/>
    <w:rsid w:val="00D15677"/>
    <w:rsid w:val="00D16E13"/>
    <w:rsid w:val="00D241B5"/>
    <w:rsid w:val="00D24A23"/>
    <w:rsid w:val="00D24E27"/>
    <w:rsid w:val="00D25BA4"/>
    <w:rsid w:val="00D25F84"/>
    <w:rsid w:val="00D2675A"/>
    <w:rsid w:val="00D32E0D"/>
    <w:rsid w:val="00D34B9F"/>
    <w:rsid w:val="00D37D65"/>
    <w:rsid w:val="00D42CA9"/>
    <w:rsid w:val="00D43A3C"/>
    <w:rsid w:val="00D45652"/>
    <w:rsid w:val="00D46070"/>
    <w:rsid w:val="00D54CF4"/>
    <w:rsid w:val="00D558E5"/>
    <w:rsid w:val="00D563D5"/>
    <w:rsid w:val="00D5755D"/>
    <w:rsid w:val="00D60690"/>
    <w:rsid w:val="00D65268"/>
    <w:rsid w:val="00D66475"/>
    <w:rsid w:val="00D66927"/>
    <w:rsid w:val="00D70518"/>
    <w:rsid w:val="00D736B3"/>
    <w:rsid w:val="00D73D6E"/>
    <w:rsid w:val="00D75B8D"/>
    <w:rsid w:val="00D775CF"/>
    <w:rsid w:val="00D80FBC"/>
    <w:rsid w:val="00D815F2"/>
    <w:rsid w:val="00D8387D"/>
    <w:rsid w:val="00D857B9"/>
    <w:rsid w:val="00D87406"/>
    <w:rsid w:val="00D905C6"/>
    <w:rsid w:val="00D90C8B"/>
    <w:rsid w:val="00D9142B"/>
    <w:rsid w:val="00D924C7"/>
    <w:rsid w:val="00D953BA"/>
    <w:rsid w:val="00D968DE"/>
    <w:rsid w:val="00D97ED1"/>
    <w:rsid w:val="00DA0590"/>
    <w:rsid w:val="00DA11D6"/>
    <w:rsid w:val="00DA1C26"/>
    <w:rsid w:val="00DA402E"/>
    <w:rsid w:val="00DA6528"/>
    <w:rsid w:val="00DB1290"/>
    <w:rsid w:val="00DB186C"/>
    <w:rsid w:val="00DB1944"/>
    <w:rsid w:val="00DB1A8D"/>
    <w:rsid w:val="00DB2686"/>
    <w:rsid w:val="00DB55FC"/>
    <w:rsid w:val="00DB6339"/>
    <w:rsid w:val="00DB6837"/>
    <w:rsid w:val="00DC0527"/>
    <w:rsid w:val="00DC158A"/>
    <w:rsid w:val="00DC1F0E"/>
    <w:rsid w:val="00DC7E61"/>
    <w:rsid w:val="00DD0965"/>
    <w:rsid w:val="00DD0DB7"/>
    <w:rsid w:val="00DD164A"/>
    <w:rsid w:val="00DD2B2A"/>
    <w:rsid w:val="00DD7390"/>
    <w:rsid w:val="00DF2505"/>
    <w:rsid w:val="00E04B7C"/>
    <w:rsid w:val="00E051A3"/>
    <w:rsid w:val="00E05461"/>
    <w:rsid w:val="00E07D3C"/>
    <w:rsid w:val="00E07DE2"/>
    <w:rsid w:val="00E10FAC"/>
    <w:rsid w:val="00E132E8"/>
    <w:rsid w:val="00E13ED0"/>
    <w:rsid w:val="00E2106F"/>
    <w:rsid w:val="00E235C1"/>
    <w:rsid w:val="00E26AC1"/>
    <w:rsid w:val="00E31246"/>
    <w:rsid w:val="00E31D43"/>
    <w:rsid w:val="00E33488"/>
    <w:rsid w:val="00E3660F"/>
    <w:rsid w:val="00E407E2"/>
    <w:rsid w:val="00E41C04"/>
    <w:rsid w:val="00E42EE1"/>
    <w:rsid w:val="00E43DF4"/>
    <w:rsid w:val="00E4547B"/>
    <w:rsid w:val="00E4576D"/>
    <w:rsid w:val="00E45D40"/>
    <w:rsid w:val="00E50A4E"/>
    <w:rsid w:val="00E50B01"/>
    <w:rsid w:val="00E51CCE"/>
    <w:rsid w:val="00E55E3F"/>
    <w:rsid w:val="00E62391"/>
    <w:rsid w:val="00E644B5"/>
    <w:rsid w:val="00E655E3"/>
    <w:rsid w:val="00E66771"/>
    <w:rsid w:val="00E671F5"/>
    <w:rsid w:val="00E67829"/>
    <w:rsid w:val="00E67F03"/>
    <w:rsid w:val="00E7070D"/>
    <w:rsid w:val="00E711EB"/>
    <w:rsid w:val="00E7243C"/>
    <w:rsid w:val="00E74687"/>
    <w:rsid w:val="00E74FD2"/>
    <w:rsid w:val="00E7547F"/>
    <w:rsid w:val="00E767DD"/>
    <w:rsid w:val="00E77F87"/>
    <w:rsid w:val="00E815EE"/>
    <w:rsid w:val="00E82703"/>
    <w:rsid w:val="00E853C5"/>
    <w:rsid w:val="00E8686A"/>
    <w:rsid w:val="00E9245B"/>
    <w:rsid w:val="00E959A2"/>
    <w:rsid w:val="00E974CC"/>
    <w:rsid w:val="00EA0FA3"/>
    <w:rsid w:val="00EA42A4"/>
    <w:rsid w:val="00EA6C4C"/>
    <w:rsid w:val="00EB00BC"/>
    <w:rsid w:val="00EB11B5"/>
    <w:rsid w:val="00EB2145"/>
    <w:rsid w:val="00EB3307"/>
    <w:rsid w:val="00EB3BA3"/>
    <w:rsid w:val="00EB3F22"/>
    <w:rsid w:val="00EB43D1"/>
    <w:rsid w:val="00EB522C"/>
    <w:rsid w:val="00EB6231"/>
    <w:rsid w:val="00EB64FF"/>
    <w:rsid w:val="00EC09E5"/>
    <w:rsid w:val="00EC2CD8"/>
    <w:rsid w:val="00EC40EE"/>
    <w:rsid w:val="00EC6A71"/>
    <w:rsid w:val="00ED0C08"/>
    <w:rsid w:val="00ED6CBD"/>
    <w:rsid w:val="00EE5578"/>
    <w:rsid w:val="00EE59A0"/>
    <w:rsid w:val="00EE622E"/>
    <w:rsid w:val="00EE6832"/>
    <w:rsid w:val="00EF0ED4"/>
    <w:rsid w:val="00EF4EDD"/>
    <w:rsid w:val="00EF55A7"/>
    <w:rsid w:val="00EF6540"/>
    <w:rsid w:val="00F00A3E"/>
    <w:rsid w:val="00F01746"/>
    <w:rsid w:val="00F02CEC"/>
    <w:rsid w:val="00F03D11"/>
    <w:rsid w:val="00F04C12"/>
    <w:rsid w:val="00F05ACC"/>
    <w:rsid w:val="00F0609B"/>
    <w:rsid w:val="00F1083B"/>
    <w:rsid w:val="00F11445"/>
    <w:rsid w:val="00F1193D"/>
    <w:rsid w:val="00F12887"/>
    <w:rsid w:val="00F12E76"/>
    <w:rsid w:val="00F162A1"/>
    <w:rsid w:val="00F23D60"/>
    <w:rsid w:val="00F265F9"/>
    <w:rsid w:val="00F348F6"/>
    <w:rsid w:val="00F412CF"/>
    <w:rsid w:val="00F41EA9"/>
    <w:rsid w:val="00F4593F"/>
    <w:rsid w:val="00F50D67"/>
    <w:rsid w:val="00F51065"/>
    <w:rsid w:val="00F541E6"/>
    <w:rsid w:val="00F544AF"/>
    <w:rsid w:val="00F57683"/>
    <w:rsid w:val="00F63F98"/>
    <w:rsid w:val="00F64604"/>
    <w:rsid w:val="00F64D8A"/>
    <w:rsid w:val="00F675D0"/>
    <w:rsid w:val="00F72A25"/>
    <w:rsid w:val="00F73056"/>
    <w:rsid w:val="00F74840"/>
    <w:rsid w:val="00F74FDF"/>
    <w:rsid w:val="00F754D2"/>
    <w:rsid w:val="00F76D2F"/>
    <w:rsid w:val="00F77833"/>
    <w:rsid w:val="00F80ACD"/>
    <w:rsid w:val="00F84FA2"/>
    <w:rsid w:val="00F86A00"/>
    <w:rsid w:val="00F90047"/>
    <w:rsid w:val="00F93D86"/>
    <w:rsid w:val="00F94571"/>
    <w:rsid w:val="00F96B4B"/>
    <w:rsid w:val="00F97070"/>
    <w:rsid w:val="00FA1290"/>
    <w:rsid w:val="00FA19CE"/>
    <w:rsid w:val="00FA3A39"/>
    <w:rsid w:val="00FA78F3"/>
    <w:rsid w:val="00FA7ADE"/>
    <w:rsid w:val="00FC2ACA"/>
    <w:rsid w:val="00FC34D9"/>
    <w:rsid w:val="00FC3BE3"/>
    <w:rsid w:val="00FC45D8"/>
    <w:rsid w:val="00FC4F0A"/>
    <w:rsid w:val="00FC4FA0"/>
    <w:rsid w:val="00FD7C8A"/>
    <w:rsid w:val="00FE3997"/>
    <w:rsid w:val="00FE3CF3"/>
    <w:rsid w:val="00FE74C8"/>
    <w:rsid w:val="00FF10B5"/>
    <w:rsid w:val="00FF1105"/>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7DE7D5D"/>
  <w15:chartTrackingRefBased/>
  <w15:docId w15:val="{FBD63A44-3144-4F43-AFF2-C0B146AE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0A"/>
    <w:rPr>
      <w:sz w:val="22"/>
      <w:szCs w:val="22"/>
    </w:rPr>
  </w:style>
  <w:style w:type="paragraph" w:styleId="Heading1">
    <w:name w:val="heading 1"/>
    <w:basedOn w:val="Normal"/>
    <w:next w:val="Normal"/>
    <w:link w:val="Heading1Char"/>
    <w:uiPriority w:val="9"/>
    <w:qFormat/>
    <w:rsid w:val="00AE64DF"/>
    <w:pPr>
      <w:keepNext/>
      <w:spacing w:before="240" w:after="60"/>
      <w:outlineLvl w:val="0"/>
    </w:pPr>
    <w:rPr>
      <w:rFonts w:ascii="Calibri Light" w:eastAsia="Times New Roman" w:hAnsi="Calibri Light"/>
      <w:b/>
      <w:bCs/>
      <w:kern w:val="32"/>
      <w:sz w:val="32"/>
      <w:szCs w:val="32"/>
    </w:rPr>
  </w:style>
  <w:style w:type="paragraph" w:styleId="Heading7">
    <w:name w:val="heading 7"/>
    <w:basedOn w:val="Normal"/>
    <w:next w:val="Normal"/>
    <w:link w:val="Heading7Char"/>
    <w:qFormat/>
    <w:rsid w:val="00797FB7"/>
    <w:pPr>
      <w:keepNext/>
      <w:jc w:val="center"/>
      <w:outlineLvl w:val="6"/>
    </w:pPr>
    <w:rPr>
      <w:rFonts w:ascii="Arial" w:eastAsia="Times New Roman" w:hAnsi="Arial"/>
      <w:b/>
      <w:sz w:val="20"/>
      <w:szCs w:val="20"/>
      <w:u w:val="single"/>
    </w:rPr>
  </w:style>
  <w:style w:type="paragraph" w:styleId="Heading8">
    <w:name w:val="heading 8"/>
    <w:basedOn w:val="Normal"/>
    <w:next w:val="Normal"/>
    <w:link w:val="Heading8Char"/>
    <w:uiPriority w:val="9"/>
    <w:unhideWhenUsed/>
    <w:qFormat/>
    <w:rsid w:val="0092704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6E"/>
    <w:pPr>
      <w:ind w:left="720"/>
      <w:contextualSpacing/>
    </w:pPr>
  </w:style>
  <w:style w:type="paragraph" w:customStyle="1" w:styleId="TableText">
    <w:name w:val="Table Text"/>
    <w:rsid w:val="00C66C03"/>
    <w:rPr>
      <w:rFonts w:ascii="Arial" w:eastAsia="Times New Roman" w:hAnsi="Arial"/>
      <w:sz w:val="16"/>
      <w:szCs w:val="16"/>
    </w:rPr>
  </w:style>
  <w:style w:type="character" w:customStyle="1" w:styleId="Heading7Char">
    <w:name w:val="Heading 7 Char"/>
    <w:link w:val="Heading7"/>
    <w:rsid w:val="00797FB7"/>
    <w:rPr>
      <w:rFonts w:ascii="Arial" w:eastAsia="Times New Roman" w:hAnsi="Arial"/>
      <w:b/>
      <w:u w:val="single"/>
    </w:rPr>
  </w:style>
  <w:style w:type="paragraph" w:styleId="BodyText2">
    <w:name w:val="Body Text 2"/>
    <w:basedOn w:val="Normal"/>
    <w:link w:val="BodyText2Char"/>
    <w:rsid w:val="00803E18"/>
    <w:pPr>
      <w:spacing w:line="204" w:lineRule="auto"/>
    </w:pPr>
    <w:rPr>
      <w:rFonts w:ascii="Arial" w:eastAsia="Times New Roman" w:hAnsi="Arial"/>
      <w:b/>
      <w:sz w:val="20"/>
      <w:szCs w:val="20"/>
    </w:rPr>
  </w:style>
  <w:style w:type="character" w:customStyle="1" w:styleId="BodyText2Char">
    <w:name w:val="Body Text 2 Char"/>
    <w:link w:val="BodyText2"/>
    <w:rsid w:val="00803E18"/>
    <w:rPr>
      <w:rFonts w:ascii="Arial" w:eastAsia="Times New Roman" w:hAnsi="Arial"/>
      <w:b/>
    </w:rPr>
  </w:style>
  <w:style w:type="character" w:customStyle="1" w:styleId="Heading8Char">
    <w:name w:val="Heading 8 Char"/>
    <w:link w:val="Heading8"/>
    <w:uiPriority w:val="9"/>
    <w:rsid w:val="00927044"/>
    <w:rPr>
      <w:rFonts w:ascii="Calibri" w:eastAsia="Times New Roman" w:hAnsi="Calibri" w:cs="Times New Roman"/>
      <w:i/>
      <w:iCs/>
      <w:sz w:val="24"/>
      <w:szCs w:val="24"/>
    </w:rPr>
  </w:style>
  <w:style w:type="table" w:styleId="TableGrid">
    <w:name w:val="Table Grid"/>
    <w:basedOn w:val="TableNormal"/>
    <w:uiPriority w:val="59"/>
    <w:rsid w:val="003F6F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70623"/>
    <w:pPr>
      <w:tabs>
        <w:tab w:val="center" w:pos="4680"/>
        <w:tab w:val="right" w:pos="9360"/>
      </w:tabs>
    </w:pPr>
  </w:style>
  <w:style w:type="character" w:customStyle="1" w:styleId="HeaderChar">
    <w:name w:val="Header Char"/>
    <w:link w:val="Header"/>
    <w:uiPriority w:val="99"/>
    <w:rsid w:val="00470623"/>
    <w:rPr>
      <w:sz w:val="22"/>
      <w:szCs w:val="22"/>
    </w:rPr>
  </w:style>
  <w:style w:type="paragraph" w:styleId="Footer">
    <w:name w:val="footer"/>
    <w:basedOn w:val="Normal"/>
    <w:link w:val="FooterChar"/>
    <w:uiPriority w:val="99"/>
    <w:unhideWhenUsed/>
    <w:rsid w:val="00470623"/>
    <w:pPr>
      <w:tabs>
        <w:tab w:val="center" w:pos="4680"/>
        <w:tab w:val="right" w:pos="9360"/>
      </w:tabs>
    </w:pPr>
  </w:style>
  <w:style w:type="character" w:customStyle="1" w:styleId="FooterChar">
    <w:name w:val="Footer Char"/>
    <w:link w:val="Footer"/>
    <w:uiPriority w:val="99"/>
    <w:rsid w:val="00470623"/>
    <w:rPr>
      <w:sz w:val="22"/>
      <w:szCs w:val="22"/>
    </w:rPr>
  </w:style>
  <w:style w:type="character" w:styleId="Hyperlink">
    <w:name w:val="Hyperlink"/>
    <w:uiPriority w:val="99"/>
    <w:unhideWhenUsed/>
    <w:rsid w:val="00F74FDF"/>
    <w:rPr>
      <w:color w:val="0000FF"/>
      <w:u w:val="single"/>
    </w:rPr>
  </w:style>
  <w:style w:type="character" w:styleId="Strong">
    <w:name w:val="Strong"/>
    <w:uiPriority w:val="22"/>
    <w:qFormat/>
    <w:rsid w:val="00B75232"/>
    <w:rPr>
      <w:b/>
      <w:bCs/>
    </w:rPr>
  </w:style>
  <w:style w:type="paragraph" w:styleId="BalloonText">
    <w:name w:val="Balloon Text"/>
    <w:basedOn w:val="Normal"/>
    <w:link w:val="BalloonTextChar"/>
    <w:uiPriority w:val="99"/>
    <w:semiHidden/>
    <w:unhideWhenUsed/>
    <w:rsid w:val="00E07DE2"/>
    <w:rPr>
      <w:rFonts w:ascii="Tahoma" w:hAnsi="Tahoma" w:cs="Tahoma"/>
      <w:sz w:val="16"/>
      <w:szCs w:val="16"/>
    </w:rPr>
  </w:style>
  <w:style w:type="character" w:customStyle="1" w:styleId="BalloonTextChar">
    <w:name w:val="Balloon Text Char"/>
    <w:link w:val="BalloonText"/>
    <w:uiPriority w:val="99"/>
    <w:semiHidden/>
    <w:rsid w:val="00E07DE2"/>
    <w:rPr>
      <w:rFonts w:ascii="Tahoma" w:hAnsi="Tahoma" w:cs="Tahoma"/>
      <w:sz w:val="16"/>
      <w:szCs w:val="16"/>
    </w:rPr>
  </w:style>
  <w:style w:type="character" w:customStyle="1" w:styleId="yshortcuts1">
    <w:name w:val="yshortcuts1"/>
    <w:rsid w:val="00D736B3"/>
    <w:rPr>
      <w:color w:val="366388"/>
    </w:rPr>
  </w:style>
  <w:style w:type="character" w:customStyle="1" w:styleId="Heading1Char">
    <w:name w:val="Heading 1 Char"/>
    <w:link w:val="Heading1"/>
    <w:uiPriority w:val="9"/>
    <w:rsid w:val="00AE64DF"/>
    <w:rPr>
      <w:rFonts w:ascii="Calibri Light" w:eastAsia="Times New Roman" w:hAnsi="Calibri Light" w:cs="Times New Roman"/>
      <w:b/>
      <w:bCs/>
      <w:kern w:val="32"/>
      <w:sz w:val="32"/>
      <w:szCs w:val="32"/>
    </w:rPr>
  </w:style>
  <w:style w:type="character" w:customStyle="1" w:styleId="apple-converted-space">
    <w:name w:val="apple-converted-space"/>
    <w:rsid w:val="00AE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69747">
      <w:bodyDiv w:val="1"/>
      <w:marLeft w:val="0"/>
      <w:marRight w:val="0"/>
      <w:marTop w:val="0"/>
      <w:marBottom w:val="0"/>
      <w:divBdr>
        <w:top w:val="none" w:sz="0" w:space="0" w:color="auto"/>
        <w:left w:val="none" w:sz="0" w:space="0" w:color="auto"/>
        <w:bottom w:val="none" w:sz="0" w:space="0" w:color="auto"/>
        <w:right w:val="none" w:sz="0" w:space="0" w:color="auto"/>
      </w:divBdr>
      <w:divsChild>
        <w:div w:id="1703091623">
          <w:marLeft w:val="0"/>
          <w:marRight w:val="0"/>
          <w:marTop w:val="0"/>
          <w:marBottom w:val="0"/>
          <w:divBdr>
            <w:top w:val="none" w:sz="0" w:space="0" w:color="auto"/>
            <w:left w:val="none" w:sz="0" w:space="0" w:color="auto"/>
            <w:bottom w:val="none" w:sz="0" w:space="0" w:color="auto"/>
            <w:right w:val="none" w:sz="0" w:space="0" w:color="auto"/>
          </w:divBdr>
        </w:div>
      </w:divsChild>
    </w:div>
    <w:div w:id="1439907217">
      <w:bodyDiv w:val="1"/>
      <w:marLeft w:val="0"/>
      <w:marRight w:val="0"/>
      <w:marTop w:val="0"/>
      <w:marBottom w:val="0"/>
      <w:divBdr>
        <w:top w:val="none" w:sz="0" w:space="0" w:color="auto"/>
        <w:left w:val="none" w:sz="0" w:space="0" w:color="auto"/>
        <w:bottom w:val="none" w:sz="0" w:space="0" w:color="auto"/>
        <w:right w:val="none" w:sz="0" w:space="0" w:color="auto"/>
      </w:divBdr>
      <w:divsChild>
        <w:div w:id="1845128802">
          <w:marLeft w:val="0"/>
          <w:marRight w:val="0"/>
          <w:marTop w:val="0"/>
          <w:marBottom w:val="0"/>
          <w:divBdr>
            <w:top w:val="none" w:sz="0" w:space="0" w:color="auto"/>
            <w:left w:val="none" w:sz="0" w:space="0" w:color="auto"/>
            <w:bottom w:val="none" w:sz="0" w:space="0" w:color="auto"/>
            <w:right w:val="none" w:sz="0" w:space="0" w:color="auto"/>
          </w:divBdr>
        </w:div>
      </w:divsChild>
    </w:div>
    <w:div w:id="1560631411">
      <w:bodyDiv w:val="1"/>
      <w:marLeft w:val="0"/>
      <w:marRight w:val="0"/>
      <w:marTop w:val="0"/>
      <w:marBottom w:val="0"/>
      <w:divBdr>
        <w:top w:val="none" w:sz="0" w:space="0" w:color="auto"/>
        <w:left w:val="none" w:sz="0" w:space="0" w:color="auto"/>
        <w:bottom w:val="none" w:sz="0" w:space="0" w:color="auto"/>
        <w:right w:val="none" w:sz="0" w:space="0" w:color="auto"/>
      </w:divBdr>
      <w:divsChild>
        <w:div w:id="1654331312">
          <w:marLeft w:val="0"/>
          <w:marRight w:val="0"/>
          <w:marTop w:val="0"/>
          <w:marBottom w:val="0"/>
          <w:divBdr>
            <w:top w:val="none" w:sz="0" w:space="0" w:color="auto"/>
            <w:left w:val="none" w:sz="0" w:space="0" w:color="auto"/>
            <w:bottom w:val="none" w:sz="0" w:space="0" w:color="auto"/>
            <w:right w:val="none" w:sz="0" w:space="0" w:color="auto"/>
          </w:divBdr>
          <w:divsChild>
            <w:div w:id="415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odlandfarm1976.weebly.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mailto:Betsy_Andrews@hotmail.com" TargetMode="External"/><Relationship Id="rId10" Type="http://schemas.openxmlformats.org/officeDocument/2006/relationships/hyperlink" Target="mailto:FPMVendetta@yahoo.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A08B-62F6-4C45-9FED-85F1D8E0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omtek</Company>
  <LinksUpToDate>false</LinksUpToDate>
  <CharactersWithSpaces>36117</CharactersWithSpaces>
  <SharedDoc>false</SharedDoc>
  <HLinks>
    <vt:vector size="18" baseType="variant">
      <vt:variant>
        <vt:i4>65538</vt:i4>
      </vt:variant>
      <vt:variant>
        <vt:i4>6</vt:i4>
      </vt:variant>
      <vt:variant>
        <vt:i4>0</vt:i4>
      </vt:variant>
      <vt:variant>
        <vt:i4>5</vt:i4>
      </vt:variant>
      <vt:variant>
        <vt:lpwstr>mailto:Betsy_Andrews@hotmail.com</vt:lpwstr>
      </vt:variant>
      <vt:variant>
        <vt:lpwstr/>
      </vt:variant>
      <vt:variant>
        <vt:i4>8192059</vt:i4>
      </vt:variant>
      <vt:variant>
        <vt:i4>3</vt:i4>
      </vt:variant>
      <vt:variant>
        <vt:i4>0</vt:i4>
      </vt:variant>
      <vt:variant>
        <vt:i4>5</vt:i4>
      </vt:variant>
      <vt:variant>
        <vt:lpwstr>http://woodlandfarm1976.weebly.com/</vt:lpwstr>
      </vt:variant>
      <vt:variant>
        <vt:lpwstr/>
      </vt:variant>
      <vt:variant>
        <vt:i4>852028</vt:i4>
      </vt:variant>
      <vt:variant>
        <vt:i4>0</vt:i4>
      </vt:variant>
      <vt:variant>
        <vt:i4>0</vt:i4>
      </vt:variant>
      <vt:variant>
        <vt:i4>5</vt:i4>
      </vt:variant>
      <vt:variant>
        <vt:lpwstr>mailto:FPMVendett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18-08-06T16:01:00Z</cp:lastPrinted>
  <dcterms:created xsi:type="dcterms:W3CDTF">2018-08-06T10:20:00Z</dcterms:created>
  <dcterms:modified xsi:type="dcterms:W3CDTF">2018-08-13T14:57:00Z</dcterms:modified>
</cp:coreProperties>
</file>